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2FFF9" w14:textId="5E983905" w:rsidR="00037B4E" w:rsidRPr="00156F2B" w:rsidRDefault="0080534B" w:rsidP="001A60BC">
      <w:pPr>
        <w:ind w:left="2160" w:firstLine="720"/>
        <w:rPr>
          <w:rFonts w:asciiTheme="majorHAnsi" w:hAnsiTheme="majorHAnsi" w:cstheme="minorHAnsi"/>
          <w:sz w:val="24"/>
          <w:szCs w:val="24"/>
        </w:rPr>
      </w:pPr>
      <w:r w:rsidRPr="00156F2B">
        <w:rPr>
          <w:rFonts w:asciiTheme="majorHAnsi" w:hAnsiTheme="majorHAnsi" w:cstheme="minorHAnsi"/>
          <w:sz w:val="24"/>
          <w:szCs w:val="24"/>
        </w:rPr>
        <w:t>CENTRAL LYON COUNTY FIRE PROTECTION DISTRICT</w:t>
      </w:r>
    </w:p>
    <w:p w14:paraId="5E02E45F" w14:textId="77777777" w:rsidR="0080534B" w:rsidRPr="00156F2B" w:rsidRDefault="0080534B" w:rsidP="0080534B">
      <w:pPr>
        <w:jc w:val="center"/>
        <w:rPr>
          <w:rFonts w:asciiTheme="majorHAnsi" w:hAnsiTheme="majorHAnsi" w:cstheme="minorHAnsi"/>
          <w:sz w:val="24"/>
          <w:szCs w:val="24"/>
        </w:rPr>
      </w:pPr>
      <w:r w:rsidRPr="00156F2B">
        <w:rPr>
          <w:rFonts w:asciiTheme="majorHAnsi" w:hAnsiTheme="majorHAnsi" w:cstheme="minorHAnsi"/>
          <w:sz w:val="24"/>
          <w:szCs w:val="24"/>
        </w:rPr>
        <w:t>BOARD OF DIRECTORS MEETING</w:t>
      </w:r>
    </w:p>
    <w:p w14:paraId="30000673" w14:textId="4484F33D" w:rsidR="00262A43" w:rsidRPr="00156F2B" w:rsidRDefault="009871D9" w:rsidP="0080534B">
      <w:pPr>
        <w:jc w:val="center"/>
        <w:rPr>
          <w:rFonts w:asciiTheme="majorHAnsi" w:hAnsiTheme="majorHAnsi" w:cstheme="minorHAnsi"/>
          <w:b/>
          <w:sz w:val="24"/>
          <w:szCs w:val="24"/>
        </w:rPr>
      </w:pPr>
      <w:r>
        <w:rPr>
          <w:rFonts w:asciiTheme="majorHAnsi" w:hAnsiTheme="majorHAnsi" w:cstheme="minorHAnsi"/>
          <w:b/>
          <w:sz w:val="24"/>
          <w:szCs w:val="24"/>
        </w:rPr>
        <w:t>February 12</w:t>
      </w:r>
      <w:r w:rsidR="00EE1C8D">
        <w:rPr>
          <w:rFonts w:asciiTheme="majorHAnsi" w:hAnsiTheme="majorHAnsi" w:cstheme="minorHAnsi"/>
          <w:b/>
          <w:sz w:val="24"/>
          <w:szCs w:val="24"/>
        </w:rPr>
        <w:t>, 2026</w:t>
      </w:r>
    </w:p>
    <w:p w14:paraId="0C043FE0" w14:textId="4DEDA54F" w:rsidR="0080534B" w:rsidRPr="00156F2B" w:rsidRDefault="00AB492A" w:rsidP="00E4585E">
      <w:pPr>
        <w:jc w:val="center"/>
        <w:rPr>
          <w:rFonts w:asciiTheme="majorHAnsi" w:hAnsiTheme="majorHAnsi" w:cstheme="minorHAnsi"/>
          <w:b/>
          <w:sz w:val="24"/>
          <w:szCs w:val="24"/>
        </w:rPr>
      </w:pPr>
      <w:r>
        <w:rPr>
          <w:rFonts w:asciiTheme="majorHAnsi" w:hAnsiTheme="majorHAnsi" w:cstheme="minorHAnsi"/>
          <w:b/>
          <w:sz w:val="24"/>
          <w:szCs w:val="24"/>
        </w:rPr>
        <w:t>DRAFT</w:t>
      </w:r>
      <w:r w:rsidR="00947963">
        <w:rPr>
          <w:rFonts w:asciiTheme="majorHAnsi" w:hAnsiTheme="majorHAnsi" w:cstheme="minorHAnsi"/>
          <w:b/>
          <w:sz w:val="24"/>
          <w:szCs w:val="24"/>
        </w:rPr>
        <w:t xml:space="preserve"> </w:t>
      </w:r>
      <w:r w:rsidR="0080534B" w:rsidRPr="00156F2B">
        <w:rPr>
          <w:rFonts w:asciiTheme="majorHAnsi" w:hAnsiTheme="majorHAnsi" w:cstheme="minorHAnsi"/>
          <w:b/>
          <w:sz w:val="24"/>
          <w:szCs w:val="24"/>
        </w:rPr>
        <w:t>MINUTES</w:t>
      </w:r>
    </w:p>
    <w:p w14:paraId="1A131C8A" w14:textId="77777777" w:rsidR="001C6DD0" w:rsidRDefault="001C6DD0" w:rsidP="0080534B">
      <w:pPr>
        <w:jc w:val="center"/>
        <w:rPr>
          <w:rFonts w:asciiTheme="majorHAnsi" w:hAnsiTheme="majorHAnsi" w:cstheme="minorHAnsi"/>
          <w:b/>
          <w:sz w:val="24"/>
          <w:szCs w:val="24"/>
        </w:rPr>
      </w:pPr>
    </w:p>
    <w:p w14:paraId="79B32C07" w14:textId="77777777" w:rsidR="00922B06" w:rsidRPr="00156F2B" w:rsidRDefault="00922B06" w:rsidP="0080534B">
      <w:pPr>
        <w:jc w:val="center"/>
        <w:rPr>
          <w:rFonts w:asciiTheme="majorHAnsi" w:hAnsiTheme="majorHAnsi" w:cstheme="minorHAnsi"/>
          <w:b/>
          <w:sz w:val="24"/>
          <w:szCs w:val="24"/>
        </w:rPr>
      </w:pPr>
    </w:p>
    <w:p w14:paraId="6A3A9B65" w14:textId="5FF4ED39" w:rsidR="0080534B" w:rsidRPr="008935B5" w:rsidRDefault="0080534B" w:rsidP="0080534B">
      <w:pPr>
        <w:rPr>
          <w:rFonts w:asciiTheme="majorHAnsi" w:hAnsiTheme="majorHAnsi" w:cstheme="minorHAnsi"/>
          <w:sz w:val="24"/>
          <w:szCs w:val="24"/>
        </w:rPr>
      </w:pPr>
      <w:proofErr w:type="gramStart"/>
      <w:r w:rsidRPr="008935B5">
        <w:rPr>
          <w:rFonts w:asciiTheme="majorHAnsi" w:hAnsiTheme="majorHAnsi" w:cstheme="minorHAnsi"/>
          <w:sz w:val="24"/>
          <w:szCs w:val="24"/>
        </w:rPr>
        <w:t>Called</w:t>
      </w:r>
      <w:proofErr w:type="gramEnd"/>
      <w:r w:rsidRPr="008935B5">
        <w:rPr>
          <w:rFonts w:asciiTheme="majorHAnsi" w:hAnsiTheme="majorHAnsi" w:cstheme="minorHAnsi"/>
          <w:sz w:val="24"/>
          <w:szCs w:val="24"/>
        </w:rPr>
        <w:t xml:space="preserve"> to order at </w:t>
      </w:r>
      <w:r w:rsidR="00E01C72" w:rsidRPr="008935B5">
        <w:rPr>
          <w:rFonts w:asciiTheme="majorHAnsi" w:hAnsiTheme="majorHAnsi" w:cstheme="minorHAnsi"/>
          <w:sz w:val="24"/>
          <w:szCs w:val="24"/>
        </w:rPr>
        <w:t>5:59</w:t>
      </w:r>
      <w:r w:rsidR="00EA66DF" w:rsidRPr="008935B5">
        <w:rPr>
          <w:rFonts w:asciiTheme="majorHAnsi" w:hAnsiTheme="majorHAnsi" w:cstheme="minorHAnsi"/>
          <w:sz w:val="24"/>
          <w:szCs w:val="24"/>
        </w:rPr>
        <w:t xml:space="preserve"> </w:t>
      </w:r>
      <w:r w:rsidR="002A19F0" w:rsidRPr="008935B5">
        <w:rPr>
          <w:rFonts w:asciiTheme="majorHAnsi" w:hAnsiTheme="majorHAnsi" w:cstheme="minorHAnsi"/>
          <w:sz w:val="24"/>
          <w:szCs w:val="24"/>
        </w:rPr>
        <w:t>p</w:t>
      </w:r>
      <w:r w:rsidR="00EA66DF" w:rsidRPr="008935B5">
        <w:rPr>
          <w:rFonts w:asciiTheme="majorHAnsi" w:hAnsiTheme="majorHAnsi" w:cstheme="minorHAnsi"/>
          <w:sz w:val="24"/>
          <w:szCs w:val="24"/>
        </w:rPr>
        <w:t>.</w:t>
      </w:r>
      <w:r w:rsidR="002A19F0" w:rsidRPr="008935B5">
        <w:rPr>
          <w:rFonts w:asciiTheme="majorHAnsi" w:hAnsiTheme="majorHAnsi" w:cstheme="minorHAnsi"/>
          <w:sz w:val="24"/>
          <w:szCs w:val="24"/>
        </w:rPr>
        <w:t>m</w:t>
      </w:r>
      <w:r w:rsidR="00EA66DF" w:rsidRPr="008935B5">
        <w:rPr>
          <w:rFonts w:asciiTheme="majorHAnsi" w:hAnsiTheme="majorHAnsi" w:cstheme="minorHAnsi"/>
          <w:sz w:val="24"/>
          <w:szCs w:val="24"/>
        </w:rPr>
        <w:t>.</w:t>
      </w:r>
    </w:p>
    <w:p w14:paraId="4E367AF4" w14:textId="77777777" w:rsidR="00FD6C3B" w:rsidRPr="008935B5" w:rsidRDefault="00FD6C3B" w:rsidP="004527FE">
      <w:pPr>
        <w:ind w:left="360"/>
        <w:rPr>
          <w:rFonts w:asciiTheme="majorHAnsi" w:hAnsiTheme="majorHAnsi" w:cstheme="minorHAnsi"/>
          <w:sz w:val="24"/>
          <w:szCs w:val="24"/>
        </w:rPr>
      </w:pPr>
    </w:p>
    <w:p w14:paraId="2BD12025" w14:textId="77777777" w:rsidR="00922B06" w:rsidRPr="008935B5" w:rsidRDefault="00922B06" w:rsidP="004527FE">
      <w:pPr>
        <w:ind w:left="360"/>
        <w:rPr>
          <w:rFonts w:asciiTheme="majorHAnsi" w:hAnsiTheme="majorHAnsi" w:cstheme="minorHAnsi"/>
          <w:sz w:val="24"/>
          <w:szCs w:val="24"/>
        </w:rPr>
      </w:pPr>
    </w:p>
    <w:p w14:paraId="1B17B537" w14:textId="2DB6200E" w:rsidR="00E37CEA" w:rsidRPr="008935B5" w:rsidRDefault="00E4718F" w:rsidP="0011018B">
      <w:pPr>
        <w:pStyle w:val="ListParagraph"/>
        <w:numPr>
          <w:ilvl w:val="0"/>
          <w:numId w:val="4"/>
        </w:numPr>
        <w:rPr>
          <w:rFonts w:asciiTheme="majorHAnsi" w:hAnsiTheme="majorHAnsi" w:cstheme="minorHAnsi"/>
          <w:b/>
          <w:sz w:val="24"/>
          <w:szCs w:val="24"/>
        </w:rPr>
      </w:pPr>
      <w:r w:rsidRPr="008935B5">
        <w:rPr>
          <w:rFonts w:asciiTheme="majorHAnsi" w:hAnsiTheme="majorHAnsi" w:cstheme="minorHAnsi"/>
          <w:b/>
          <w:sz w:val="24"/>
          <w:szCs w:val="24"/>
        </w:rPr>
        <w:t>Call to Orde</w:t>
      </w:r>
      <w:r w:rsidR="00D52337" w:rsidRPr="008935B5">
        <w:rPr>
          <w:rFonts w:asciiTheme="majorHAnsi" w:hAnsiTheme="majorHAnsi" w:cstheme="minorHAnsi"/>
          <w:b/>
          <w:sz w:val="24"/>
          <w:szCs w:val="24"/>
        </w:rPr>
        <w:t>r</w:t>
      </w:r>
      <w:r w:rsidR="009C4D03" w:rsidRPr="008935B5">
        <w:rPr>
          <w:rFonts w:asciiTheme="majorHAnsi" w:hAnsiTheme="majorHAnsi" w:cstheme="minorHAnsi"/>
          <w:b/>
          <w:sz w:val="24"/>
          <w:szCs w:val="24"/>
        </w:rPr>
        <w:t xml:space="preserve"> and Pledge of Allegiance</w:t>
      </w:r>
    </w:p>
    <w:p w14:paraId="778FB8E6" w14:textId="77777777" w:rsidR="00A13E37" w:rsidRPr="008935B5" w:rsidRDefault="00A13E37" w:rsidP="00A13E37">
      <w:pPr>
        <w:pStyle w:val="ListParagraph"/>
        <w:ind w:left="360"/>
        <w:rPr>
          <w:rFonts w:asciiTheme="majorHAnsi" w:hAnsiTheme="majorHAnsi" w:cstheme="minorHAnsi"/>
          <w:b/>
          <w:sz w:val="24"/>
          <w:szCs w:val="24"/>
          <w:u w:val="single"/>
        </w:rPr>
      </w:pPr>
    </w:p>
    <w:p w14:paraId="56AD974D" w14:textId="77777777" w:rsidR="00922B06" w:rsidRPr="008935B5" w:rsidRDefault="00922B06" w:rsidP="00A13E37">
      <w:pPr>
        <w:pStyle w:val="ListParagraph"/>
        <w:ind w:left="360"/>
        <w:rPr>
          <w:rFonts w:asciiTheme="majorHAnsi" w:hAnsiTheme="majorHAnsi" w:cstheme="minorHAnsi"/>
          <w:b/>
          <w:sz w:val="24"/>
          <w:szCs w:val="24"/>
          <w:u w:val="single"/>
        </w:rPr>
      </w:pPr>
    </w:p>
    <w:p w14:paraId="5FB5390D" w14:textId="77777777" w:rsidR="00A13E37" w:rsidRPr="008935B5" w:rsidRDefault="00E37CEA" w:rsidP="007102CF">
      <w:pPr>
        <w:pStyle w:val="ListParagraph"/>
        <w:numPr>
          <w:ilvl w:val="0"/>
          <w:numId w:val="4"/>
        </w:numPr>
        <w:rPr>
          <w:rFonts w:asciiTheme="majorHAnsi" w:hAnsiTheme="majorHAnsi" w:cstheme="minorHAnsi"/>
          <w:b/>
          <w:sz w:val="24"/>
          <w:szCs w:val="24"/>
        </w:rPr>
      </w:pPr>
      <w:r w:rsidRPr="008935B5">
        <w:rPr>
          <w:rFonts w:asciiTheme="majorHAnsi" w:hAnsiTheme="majorHAnsi" w:cstheme="minorHAnsi"/>
          <w:b/>
          <w:sz w:val="24"/>
          <w:szCs w:val="24"/>
        </w:rPr>
        <w:t xml:space="preserve">Introduction of Board, </w:t>
      </w:r>
      <w:r w:rsidR="00F92F6C" w:rsidRPr="008935B5">
        <w:rPr>
          <w:rFonts w:asciiTheme="majorHAnsi" w:hAnsiTheme="majorHAnsi" w:cstheme="minorHAnsi"/>
          <w:b/>
          <w:sz w:val="24"/>
          <w:szCs w:val="24"/>
        </w:rPr>
        <w:t>S</w:t>
      </w:r>
      <w:r w:rsidRPr="008935B5">
        <w:rPr>
          <w:rFonts w:asciiTheme="majorHAnsi" w:hAnsiTheme="majorHAnsi" w:cstheme="minorHAnsi"/>
          <w:b/>
          <w:sz w:val="24"/>
          <w:szCs w:val="24"/>
        </w:rPr>
        <w:t xml:space="preserve">taff, </w:t>
      </w:r>
      <w:r w:rsidR="00F92F6C" w:rsidRPr="008935B5">
        <w:rPr>
          <w:rFonts w:asciiTheme="majorHAnsi" w:hAnsiTheme="majorHAnsi" w:cstheme="minorHAnsi"/>
          <w:b/>
          <w:sz w:val="24"/>
          <w:szCs w:val="24"/>
        </w:rPr>
        <w:t>G</w:t>
      </w:r>
      <w:r w:rsidRPr="008935B5">
        <w:rPr>
          <w:rFonts w:asciiTheme="majorHAnsi" w:hAnsiTheme="majorHAnsi" w:cstheme="minorHAnsi"/>
          <w:b/>
          <w:sz w:val="24"/>
          <w:szCs w:val="24"/>
        </w:rPr>
        <w:t xml:space="preserve">uests and </w:t>
      </w:r>
      <w:r w:rsidR="00F92F6C" w:rsidRPr="008935B5">
        <w:rPr>
          <w:rFonts w:asciiTheme="majorHAnsi" w:hAnsiTheme="majorHAnsi" w:cstheme="minorHAnsi"/>
          <w:b/>
          <w:sz w:val="24"/>
          <w:szCs w:val="24"/>
        </w:rPr>
        <w:t>P</w:t>
      </w:r>
      <w:r w:rsidRPr="008935B5">
        <w:rPr>
          <w:rFonts w:asciiTheme="majorHAnsi" w:hAnsiTheme="majorHAnsi" w:cstheme="minorHAnsi"/>
          <w:b/>
          <w:sz w:val="24"/>
          <w:szCs w:val="24"/>
        </w:rPr>
        <w:t>ublic</w:t>
      </w:r>
    </w:p>
    <w:p w14:paraId="67722ABA" w14:textId="7DD222C4" w:rsidR="00320C47" w:rsidRPr="008935B5" w:rsidRDefault="00D52337" w:rsidP="00320C47">
      <w:pPr>
        <w:ind w:left="360"/>
        <w:rPr>
          <w:rFonts w:asciiTheme="majorHAnsi" w:hAnsiTheme="majorHAnsi" w:cstheme="minorHAnsi"/>
          <w:sz w:val="24"/>
          <w:szCs w:val="24"/>
        </w:rPr>
      </w:pPr>
      <w:r w:rsidRPr="008935B5">
        <w:rPr>
          <w:rFonts w:asciiTheme="majorHAnsi" w:hAnsiTheme="majorHAnsi" w:cstheme="minorHAnsi"/>
          <w:sz w:val="24"/>
          <w:szCs w:val="24"/>
        </w:rPr>
        <w:t xml:space="preserve">In attendance at </w:t>
      </w:r>
      <w:r w:rsidR="000E1BB1" w:rsidRPr="008935B5">
        <w:rPr>
          <w:rFonts w:asciiTheme="majorHAnsi" w:hAnsiTheme="majorHAnsi" w:cstheme="minorHAnsi"/>
          <w:sz w:val="24"/>
          <w:szCs w:val="24"/>
        </w:rPr>
        <w:t xml:space="preserve">the </w:t>
      </w:r>
      <w:r w:rsidRPr="008935B5">
        <w:rPr>
          <w:rFonts w:asciiTheme="majorHAnsi" w:hAnsiTheme="majorHAnsi" w:cstheme="minorHAnsi"/>
          <w:sz w:val="24"/>
          <w:szCs w:val="24"/>
        </w:rPr>
        <w:t xml:space="preserve">District Office Meeting Room: </w:t>
      </w:r>
      <w:r w:rsidR="00F10E92" w:rsidRPr="008935B5">
        <w:rPr>
          <w:rFonts w:asciiTheme="majorHAnsi" w:hAnsiTheme="majorHAnsi" w:cstheme="minorHAnsi"/>
          <w:sz w:val="24"/>
          <w:szCs w:val="24"/>
        </w:rPr>
        <w:t xml:space="preserve">Board President </w:t>
      </w:r>
      <w:r w:rsidR="00F15AC0" w:rsidRPr="008935B5">
        <w:rPr>
          <w:rFonts w:asciiTheme="majorHAnsi" w:hAnsiTheme="majorHAnsi" w:cstheme="minorHAnsi"/>
          <w:sz w:val="24"/>
          <w:szCs w:val="24"/>
        </w:rPr>
        <w:t>Chuck Ritter,</w:t>
      </w:r>
      <w:r w:rsidR="00B71C23" w:rsidRPr="008935B5">
        <w:rPr>
          <w:rFonts w:asciiTheme="majorHAnsi" w:hAnsiTheme="majorHAnsi" w:cstheme="minorHAnsi"/>
          <w:sz w:val="24"/>
          <w:szCs w:val="24"/>
        </w:rPr>
        <w:t xml:space="preserve"> </w:t>
      </w:r>
      <w:r w:rsidR="001443F1" w:rsidRPr="008935B5">
        <w:rPr>
          <w:rFonts w:asciiTheme="majorHAnsi" w:hAnsiTheme="majorHAnsi" w:cstheme="minorHAnsi"/>
          <w:sz w:val="24"/>
          <w:szCs w:val="24"/>
        </w:rPr>
        <w:t xml:space="preserve">Director Louis Lemaire, </w:t>
      </w:r>
      <w:r w:rsidR="006E2D7E" w:rsidRPr="008935B5">
        <w:rPr>
          <w:rFonts w:asciiTheme="majorHAnsi" w:hAnsiTheme="majorHAnsi" w:cstheme="minorHAnsi"/>
          <w:sz w:val="24"/>
          <w:szCs w:val="24"/>
        </w:rPr>
        <w:t>Director Tod McIntosh, Director Jenny Williamson</w:t>
      </w:r>
      <w:r w:rsidR="001443F1" w:rsidRPr="008935B5">
        <w:rPr>
          <w:rFonts w:asciiTheme="majorHAnsi" w:hAnsiTheme="majorHAnsi" w:cstheme="minorHAnsi"/>
          <w:sz w:val="24"/>
          <w:szCs w:val="24"/>
        </w:rPr>
        <w:t xml:space="preserve">, </w:t>
      </w:r>
      <w:r w:rsidR="00BF2A12" w:rsidRPr="008935B5">
        <w:rPr>
          <w:rFonts w:asciiTheme="majorHAnsi" w:hAnsiTheme="majorHAnsi" w:cstheme="minorHAnsi"/>
          <w:sz w:val="24"/>
          <w:szCs w:val="24"/>
        </w:rPr>
        <w:t xml:space="preserve">Fire Chief Tim McHargue, </w:t>
      </w:r>
      <w:r w:rsidR="006E2D7E" w:rsidRPr="008935B5">
        <w:rPr>
          <w:rFonts w:asciiTheme="majorHAnsi" w:hAnsiTheme="majorHAnsi" w:cstheme="minorHAnsi"/>
          <w:sz w:val="24"/>
          <w:szCs w:val="24"/>
        </w:rPr>
        <w:t xml:space="preserve">Assistant Fire Chief Ryan McIntosh, </w:t>
      </w:r>
      <w:r w:rsidR="00F56F11" w:rsidRPr="008935B5">
        <w:rPr>
          <w:rFonts w:asciiTheme="majorHAnsi" w:hAnsiTheme="majorHAnsi" w:cstheme="minorHAnsi"/>
          <w:sz w:val="24"/>
          <w:szCs w:val="24"/>
        </w:rPr>
        <w:t>Fire Marshal Elizabeth Mink</w:t>
      </w:r>
      <w:r w:rsidR="006E2D7E" w:rsidRPr="008935B5">
        <w:rPr>
          <w:rFonts w:asciiTheme="majorHAnsi" w:hAnsiTheme="majorHAnsi" w:cstheme="minorHAnsi"/>
          <w:sz w:val="24"/>
          <w:szCs w:val="24"/>
        </w:rPr>
        <w:t xml:space="preserve">, </w:t>
      </w:r>
      <w:r w:rsidR="00CB6876" w:rsidRPr="008935B5">
        <w:rPr>
          <w:rFonts w:asciiTheme="majorHAnsi" w:hAnsiTheme="majorHAnsi" w:cstheme="minorHAnsi"/>
          <w:sz w:val="24"/>
          <w:szCs w:val="24"/>
        </w:rPr>
        <w:t xml:space="preserve">Battalion Chief </w:t>
      </w:r>
      <w:r w:rsidR="00690FED" w:rsidRPr="008935B5">
        <w:rPr>
          <w:rFonts w:asciiTheme="majorHAnsi" w:hAnsiTheme="majorHAnsi" w:cstheme="minorHAnsi"/>
          <w:sz w:val="24"/>
          <w:szCs w:val="24"/>
        </w:rPr>
        <w:t>Brett Larkin</w:t>
      </w:r>
      <w:r w:rsidR="00CB6876" w:rsidRPr="008935B5">
        <w:rPr>
          <w:rFonts w:asciiTheme="majorHAnsi" w:hAnsiTheme="majorHAnsi" w:cstheme="minorHAnsi"/>
          <w:sz w:val="24"/>
          <w:szCs w:val="24"/>
        </w:rPr>
        <w:t xml:space="preserve">, </w:t>
      </w:r>
      <w:r w:rsidR="006C2E02" w:rsidRPr="008935B5">
        <w:rPr>
          <w:rFonts w:asciiTheme="majorHAnsi" w:hAnsiTheme="majorHAnsi" w:cstheme="minorHAnsi"/>
          <w:sz w:val="24"/>
          <w:szCs w:val="24"/>
        </w:rPr>
        <w:t>Business Manager</w:t>
      </w:r>
      <w:r w:rsidR="00BF2A12" w:rsidRPr="008935B5">
        <w:rPr>
          <w:rFonts w:asciiTheme="majorHAnsi" w:hAnsiTheme="majorHAnsi" w:cstheme="minorHAnsi"/>
          <w:sz w:val="24"/>
          <w:szCs w:val="24"/>
        </w:rPr>
        <w:t>/HR Director</w:t>
      </w:r>
      <w:r w:rsidR="006C2E02" w:rsidRPr="008935B5">
        <w:rPr>
          <w:rFonts w:asciiTheme="majorHAnsi" w:hAnsiTheme="majorHAnsi" w:cstheme="minorHAnsi"/>
          <w:sz w:val="24"/>
          <w:szCs w:val="24"/>
        </w:rPr>
        <w:t xml:space="preserve"> Amber Law, </w:t>
      </w:r>
      <w:r w:rsidR="00690FED" w:rsidRPr="008935B5">
        <w:rPr>
          <w:rFonts w:asciiTheme="majorHAnsi" w:hAnsiTheme="majorHAnsi" w:cstheme="minorHAnsi"/>
          <w:sz w:val="24"/>
          <w:szCs w:val="24"/>
        </w:rPr>
        <w:t>Board Secretary Staci Loncar</w:t>
      </w:r>
      <w:r w:rsidR="002D7D9D" w:rsidRPr="008935B5">
        <w:rPr>
          <w:rFonts w:asciiTheme="majorHAnsi" w:hAnsiTheme="majorHAnsi" w:cstheme="minorHAnsi"/>
          <w:sz w:val="24"/>
          <w:szCs w:val="24"/>
        </w:rPr>
        <w:t xml:space="preserve">, </w:t>
      </w:r>
      <w:r w:rsidR="00893D27" w:rsidRPr="008935B5">
        <w:rPr>
          <w:rFonts w:asciiTheme="majorHAnsi" w:hAnsiTheme="majorHAnsi" w:cstheme="minorHAnsi"/>
          <w:sz w:val="24"/>
          <w:szCs w:val="24"/>
        </w:rPr>
        <w:t xml:space="preserve">Captain </w:t>
      </w:r>
      <w:r w:rsidR="008E24D5" w:rsidRPr="008935B5">
        <w:rPr>
          <w:rFonts w:asciiTheme="majorHAnsi" w:hAnsiTheme="majorHAnsi" w:cstheme="minorHAnsi"/>
          <w:sz w:val="24"/>
          <w:szCs w:val="24"/>
        </w:rPr>
        <w:t>Jon Wielkie</w:t>
      </w:r>
      <w:r w:rsidR="00893D27" w:rsidRPr="008935B5">
        <w:rPr>
          <w:rFonts w:asciiTheme="majorHAnsi" w:hAnsiTheme="majorHAnsi" w:cstheme="minorHAnsi"/>
          <w:sz w:val="24"/>
          <w:szCs w:val="24"/>
        </w:rPr>
        <w:t xml:space="preserve">, </w:t>
      </w:r>
      <w:r w:rsidR="0025701C" w:rsidRPr="008935B5">
        <w:rPr>
          <w:rFonts w:asciiTheme="majorHAnsi" w:hAnsiTheme="majorHAnsi" w:cstheme="minorHAnsi"/>
          <w:sz w:val="24"/>
          <w:szCs w:val="24"/>
        </w:rPr>
        <w:t xml:space="preserve">Firefighter Paramedic </w:t>
      </w:r>
      <w:r w:rsidR="008E24D5" w:rsidRPr="008935B5">
        <w:rPr>
          <w:rFonts w:asciiTheme="majorHAnsi" w:hAnsiTheme="majorHAnsi" w:cstheme="minorHAnsi"/>
          <w:sz w:val="24"/>
          <w:szCs w:val="24"/>
        </w:rPr>
        <w:t>Nick Greenhut</w:t>
      </w:r>
      <w:r w:rsidR="00401B26" w:rsidRPr="008935B5">
        <w:rPr>
          <w:rFonts w:asciiTheme="majorHAnsi" w:hAnsiTheme="majorHAnsi" w:cstheme="minorHAnsi"/>
          <w:sz w:val="24"/>
          <w:szCs w:val="24"/>
        </w:rPr>
        <w:t xml:space="preserve">, </w:t>
      </w:r>
      <w:r w:rsidR="000C7B1B" w:rsidRPr="008935B5">
        <w:rPr>
          <w:rFonts w:asciiTheme="majorHAnsi" w:hAnsiTheme="majorHAnsi" w:cstheme="minorHAnsi"/>
          <w:sz w:val="24"/>
          <w:szCs w:val="24"/>
        </w:rPr>
        <w:t xml:space="preserve">FF AEMT Logan Foster, </w:t>
      </w:r>
      <w:r w:rsidR="00966C5F" w:rsidRPr="008935B5">
        <w:rPr>
          <w:rFonts w:asciiTheme="majorHAnsi" w:hAnsiTheme="majorHAnsi" w:cstheme="minorHAnsi"/>
          <w:sz w:val="24"/>
          <w:szCs w:val="24"/>
        </w:rPr>
        <w:t xml:space="preserve">and </w:t>
      </w:r>
      <w:r w:rsidR="00AF4EAD" w:rsidRPr="008935B5">
        <w:rPr>
          <w:rFonts w:asciiTheme="majorHAnsi" w:hAnsiTheme="majorHAnsi" w:cstheme="minorHAnsi"/>
          <w:sz w:val="24"/>
          <w:szCs w:val="24"/>
        </w:rPr>
        <w:t>Fire In</w:t>
      </w:r>
      <w:r w:rsidR="00966C5F" w:rsidRPr="008935B5">
        <w:rPr>
          <w:rFonts w:asciiTheme="majorHAnsi" w:hAnsiTheme="majorHAnsi" w:cstheme="minorHAnsi"/>
          <w:sz w:val="24"/>
          <w:szCs w:val="24"/>
        </w:rPr>
        <w:t>spector 2 Derald Hood</w:t>
      </w:r>
      <w:r w:rsidR="003525B0" w:rsidRPr="008935B5">
        <w:rPr>
          <w:rFonts w:asciiTheme="majorHAnsi" w:hAnsiTheme="majorHAnsi" w:cstheme="minorHAnsi"/>
          <w:sz w:val="24"/>
          <w:szCs w:val="24"/>
        </w:rPr>
        <w:t>, Volunteer N</w:t>
      </w:r>
      <w:r w:rsidR="009513FF" w:rsidRPr="008935B5">
        <w:rPr>
          <w:rFonts w:asciiTheme="majorHAnsi" w:hAnsiTheme="majorHAnsi" w:cstheme="minorHAnsi"/>
          <w:sz w:val="24"/>
          <w:szCs w:val="24"/>
        </w:rPr>
        <w:t>atasha</w:t>
      </w:r>
      <w:r w:rsidR="00EE26BA" w:rsidRPr="008935B5">
        <w:rPr>
          <w:rFonts w:asciiTheme="majorHAnsi" w:hAnsiTheme="majorHAnsi" w:cstheme="minorHAnsi"/>
          <w:sz w:val="24"/>
          <w:szCs w:val="24"/>
        </w:rPr>
        <w:t xml:space="preserve"> </w:t>
      </w:r>
      <w:r w:rsidR="00E9608C" w:rsidRPr="008935B5">
        <w:rPr>
          <w:rFonts w:asciiTheme="majorHAnsi" w:hAnsiTheme="majorHAnsi" w:cstheme="minorHAnsi"/>
          <w:sz w:val="24"/>
          <w:szCs w:val="24"/>
        </w:rPr>
        <w:t>Kennemur</w:t>
      </w:r>
      <w:r w:rsidR="008F4FF1" w:rsidRPr="008935B5">
        <w:rPr>
          <w:rFonts w:asciiTheme="majorHAnsi" w:hAnsiTheme="majorHAnsi" w:cstheme="minorHAnsi"/>
          <w:sz w:val="24"/>
          <w:szCs w:val="24"/>
        </w:rPr>
        <w:t>, Executive Assistant Anji Winebarger</w:t>
      </w:r>
      <w:r w:rsidR="00966C5F" w:rsidRPr="008935B5">
        <w:rPr>
          <w:rFonts w:asciiTheme="majorHAnsi" w:hAnsiTheme="majorHAnsi" w:cstheme="minorHAnsi"/>
          <w:sz w:val="24"/>
          <w:szCs w:val="24"/>
        </w:rPr>
        <w:t>.</w:t>
      </w:r>
      <w:r w:rsidR="00351D60" w:rsidRPr="008935B5">
        <w:rPr>
          <w:rFonts w:asciiTheme="majorHAnsi" w:hAnsiTheme="majorHAnsi" w:cstheme="minorHAnsi"/>
          <w:sz w:val="24"/>
          <w:szCs w:val="24"/>
        </w:rPr>
        <w:t xml:space="preserve"> </w:t>
      </w:r>
      <w:r w:rsidR="00D05271" w:rsidRPr="008935B5">
        <w:rPr>
          <w:rFonts w:asciiTheme="majorHAnsi" w:hAnsiTheme="majorHAnsi" w:cstheme="minorHAnsi"/>
          <w:sz w:val="24"/>
          <w:szCs w:val="24"/>
        </w:rPr>
        <w:t>Member</w:t>
      </w:r>
      <w:r w:rsidR="00E9608C" w:rsidRPr="008935B5">
        <w:rPr>
          <w:rFonts w:asciiTheme="majorHAnsi" w:hAnsiTheme="majorHAnsi" w:cstheme="minorHAnsi"/>
          <w:sz w:val="24"/>
          <w:szCs w:val="24"/>
        </w:rPr>
        <w:t>s</w:t>
      </w:r>
      <w:r w:rsidR="00351D60" w:rsidRPr="008935B5">
        <w:rPr>
          <w:rFonts w:asciiTheme="majorHAnsi" w:hAnsiTheme="majorHAnsi" w:cstheme="minorHAnsi"/>
          <w:sz w:val="24"/>
          <w:szCs w:val="24"/>
        </w:rPr>
        <w:t xml:space="preserve"> of the public, </w:t>
      </w:r>
      <w:r w:rsidR="00D62FB2" w:rsidRPr="008935B5">
        <w:rPr>
          <w:rFonts w:asciiTheme="majorHAnsi" w:hAnsiTheme="majorHAnsi" w:cstheme="minorHAnsi"/>
          <w:sz w:val="24"/>
          <w:szCs w:val="24"/>
        </w:rPr>
        <w:t xml:space="preserve">Danielle Salamone, Lauren Spann, Lucus Harris, </w:t>
      </w:r>
      <w:r w:rsidR="00D4377C" w:rsidRPr="008935B5">
        <w:rPr>
          <w:rFonts w:asciiTheme="majorHAnsi" w:hAnsiTheme="majorHAnsi" w:cstheme="minorHAnsi"/>
          <w:sz w:val="24"/>
          <w:szCs w:val="24"/>
        </w:rPr>
        <w:t>Brandi Clifford, Jennifer Sprunges, Samantha Lara, Lilly Gutier</w:t>
      </w:r>
      <w:r w:rsidR="00973927" w:rsidRPr="008935B5">
        <w:rPr>
          <w:rFonts w:asciiTheme="majorHAnsi" w:hAnsiTheme="majorHAnsi" w:cstheme="minorHAnsi"/>
          <w:sz w:val="24"/>
          <w:szCs w:val="24"/>
        </w:rPr>
        <w:t xml:space="preserve">rez, MaKayla Renfran, Kadence Russell, </w:t>
      </w:r>
      <w:r w:rsidR="00065536" w:rsidRPr="008935B5">
        <w:rPr>
          <w:rFonts w:asciiTheme="majorHAnsi" w:hAnsiTheme="majorHAnsi" w:cstheme="minorHAnsi"/>
          <w:sz w:val="24"/>
          <w:szCs w:val="24"/>
        </w:rPr>
        <w:t>Emma Hopkins, Denise &amp; Rob Perry, Savannah &amp; Sean Kinney</w:t>
      </w:r>
      <w:r w:rsidR="00B0594B" w:rsidRPr="008935B5">
        <w:rPr>
          <w:rFonts w:asciiTheme="majorHAnsi" w:hAnsiTheme="majorHAnsi" w:cstheme="minorHAnsi"/>
          <w:sz w:val="24"/>
          <w:szCs w:val="24"/>
        </w:rPr>
        <w:t xml:space="preserve">, Robin Stienecke, Jeremy Kinney, </w:t>
      </w:r>
      <w:r w:rsidR="00AB498A" w:rsidRPr="008935B5">
        <w:rPr>
          <w:rFonts w:asciiTheme="majorHAnsi" w:hAnsiTheme="majorHAnsi" w:cstheme="minorHAnsi"/>
          <w:sz w:val="24"/>
          <w:szCs w:val="24"/>
        </w:rPr>
        <w:t>Rob</w:t>
      </w:r>
      <w:r w:rsidR="00634DD2" w:rsidRPr="008935B5">
        <w:rPr>
          <w:rFonts w:asciiTheme="majorHAnsi" w:hAnsiTheme="majorHAnsi" w:cstheme="minorHAnsi"/>
          <w:sz w:val="24"/>
          <w:szCs w:val="24"/>
        </w:rPr>
        <w:t xml:space="preserve"> &amp; Stephanie</w:t>
      </w:r>
      <w:r w:rsidR="00AB498A" w:rsidRPr="008935B5">
        <w:rPr>
          <w:rFonts w:asciiTheme="majorHAnsi" w:hAnsiTheme="majorHAnsi" w:cstheme="minorHAnsi"/>
          <w:sz w:val="24"/>
          <w:szCs w:val="24"/>
        </w:rPr>
        <w:t xml:space="preserve"> Schn</w:t>
      </w:r>
      <w:r w:rsidR="00C138C6" w:rsidRPr="008935B5">
        <w:rPr>
          <w:rFonts w:asciiTheme="majorHAnsi" w:hAnsiTheme="majorHAnsi" w:cstheme="minorHAnsi"/>
          <w:sz w:val="24"/>
          <w:szCs w:val="24"/>
        </w:rPr>
        <w:t>ei</w:t>
      </w:r>
      <w:r w:rsidR="00AB498A" w:rsidRPr="008935B5">
        <w:rPr>
          <w:rFonts w:asciiTheme="majorHAnsi" w:hAnsiTheme="majorHAnsi" w:cstheme="minorHAnsi"/>
          <w:sz w:val="24"/>
          <w:szCs w:val="24"/>
        </w:rPr>
        <w:t>der, Steph &amp; Roy Norby,</w:t>
      </w:r>
      <w:r w:rsidR="008F4FF1" w:rsidRPr="008935B5">
        <w:rPr>
          <w:rFonts w:asciiTheme="majorHAnsi" w:hAnsiTheme="majorHAnsi" w:cstheme="minorHAnsi"/>
          <w:sz w:val="24"/>
          <w:szCs w:val="24"/>
        </w:rPr>
        <w:t xml:space="preserve"> &amp;</w:t>
      </w:r>
      <w:r w:rsidR="00AB498A" w:rsidRPr="008935B5">
        <w:rPr>
          <w:rFonts w:asciiTheme="majorHAnsi" w:hAnsiTheme="majorHAnsi" w:cstheme="minorHAnsi"/>
          <w:sz w:val="24"/>
          <w:szCs w:val="24"/>
        </w:rPr>
        <w:t xml:space="preserve"> T</w:t>
      </w:r>
      <w:r w:rsidR="008F4FF1" w:rsidRPr="008935B5">
        <w:rPr>
          <w:rFonts w:asciiTheme="majorHAnsi" w:hAnsiTheme="majorHAnsi" w:cstheme="minorHAnsi"/>
          <w:sz w:val="24"/>
          <w:szCs w:val="24"/>
        </w:rPr>
        <w:t>annis Kinney</w:t>
      </w:r>
      <w:r w:rsidR="00D05271" w:rsidRPr="008935B5">
        <w:rPr>
          <w:rFonts w:asciiTheme="majorHAnsi" w:hAnsiTheme="majorHAnsi" w:cstheme="minorHAnsi"/>
          <w:sz w:val="24"/>
          <w:szCs w:val="24"/>
        </w:rPr>
        <w:t>.</w:t>
      </w:r>
      <w:r w:rsidR="00351D60" w:rsidRPr="008935B5">
        <w:rPr>
          <w:rFonts w:asciiTheme="majorHAnsi" w:hAnsiTheme="majorHAnsi" w:cstheme="minorHAnsi"/>
          <w:sz w:val="24"/>
          <w:szCs w:val="24"/>
        </w:rPr>
        <w:t xml:space="preserve"> </w:t>
      </w:r>
      <w:r w:rsidR="00AF4EAD" w:rsidRPr="008935B5">
        <w:rPr>
          <w:rFonts w:asciiTheme="majorHAnsi" w:hAnsiTheme="majorHAnsi" w:cstheme="minorHAnsi"/>
          <w:sz w:val="24"/>
          <w:szCs w:val="24"/>
        </w:rPr>
        <w:t xml:space="preserve"> </w:t>
      </w:r>
      <w:r w:rsidR="00C10825" w:rsidRPr="008935B5">
        <w:rPr>
          <w:rFonts w:asciiTheme="majorHAnsi" w:hAnsiTheme="majorHAnsi" w:cstheme="minorHAnsi"/>
          <w:sz w:val="24"/>
          <w:szCs w:val="24"/>
        </w:rPr>
        <w:t>A</w:t>
      </w:r>
      <w:r w:rsidR="005E73F4" w:rsidRPr="008935B5">
        <w:rPr>
          <w:rFonts w:asciiTheme="majorHAnsi" w:hAnsiTheme="majorHAnsi" w:cstheme="minorHAnsi"/>
          <w:sz w:val="24"/>
          <w:szCs w:val="24"/>
        </w:rPr>
        <w:t>ttending via</w:t>
      </w:r>
      <w:r w:rsidR="00C10825" w:rsidRPr="008935B5">
        <w:rPr>
          <w:rFonts w:asciiTheme="majorHAnsi" w:hAnsiTheme="majorHAnsi" w:cstheme="minorHAnsi"/>
          <w:sz w:val="24"/>
          <w:szCs w:val="24"/>
        </w:rPr>
        <w:t xml:space="preserve"> Teams were</w:t>
      </w:r>
      <w:r w:rsidR="00203E57" w:rsidRPr="008935B5">
        <w:rPr>
          <w:rFonts w:asciiTheme="majorHAnsi" w:hAnsiTheme="majorHAnsi" w:cstheme="minorHAnsi"/>
          <w:sz w:val="24"/>
          <w:szCs w:val="24"/>
        </w:rPr>
        <w:t xml:space="preserve"> </w:t>
      </w:r>
      <w:r w:rsidR="002B19A3" w:rsidRPr="008935B5">
        <w:rPr>
          <w:rFonts w:asciiTheme="majorHAnsi" w:hAnsiTheme="majorHAnsi" w:cstheme="minorHAnsi"/>
          <w:sz w:val="24"/>
          <w:szCs w:val="24"/>
        </w:rPr>
        <w:t xml:space="preserve">Battalion Chief Nick Hernandez, </w:t>
      </w:r>
      <w:r w:rsidR="00B96872" w:rsidRPr="008935B5">
        <w:rPr>
          <w:rFonts w:asciiTheme="majorHAnsi" w:hAnsiTheme="majorHAnsi" w:cstheme="minorHAnsi"/>
          <w:sz w:val="24"/>
          <w:szCs w:val="24"/>
        </w:rPr>
        <w:t xml:space="preserve">Captain Clayton Van Duyn, </w:t>
      </w:r>
      <w:r w:rsidR="002B19A3" w:rsidRPr="008935B5">
        <w:rPr>
          <w:rFonts w:asciiTheme="majorHAnsi" w:hAnsiTheme="majorHAnsi" w:cstheme="minorHAnsi"/>
          <w:sz w:val="24"/>
          <w:szCs w:val="24"/>
        </w:rPr>
        <w:t>Capt</w:t>
      </w:r>
      <w:r w:rsidR="00F96680" w:rsidRPr="008935B5">
        <w:rPr>
          <w:rFonts w:asciiTheme="majorHAnsi" w:hAnsiTheme="majorHAnsi" w:cstheme="minorHAnsi"/>
          <w:sz w:val="24"/>
          <w:szCs w:val="24"/>
        </w:rPr>
        <w:t>ai</w:t>
      </w:r>
      <w:r w:rsidR="002B19A3" w:rsidRPr="008935B5">
        <w:rPr>
          <w:rFonts w:asciiTheme="majorHAnsi" w:hAnsiTheme="majorHAnsi" w:cstheme="minorHAnsi"/>
          <w:sz w:val="24"/>
          <w:szCs w:val="24"/>
        </w:rPr>
        <w:t xml:space="preserve">n </w:t>
      </w:r>
      <w:r w:rsidR="0020487E" w:rsidRPr="008935B5">
        <w:rPr>
          <w:rFonts w:asciiTheme="majorHAnsi" w:hAnsiTheme="majorHAnsi" w:cstheme="minorHAnsi"/>
          <w:sz w:val="24"/>
          <w:szCs w:val="24"/>
        </w:rPr>
        <w:t>Brad Bolton</w:t>
      </w:r>
      <w:r w:rsidR="002B19A3" w:rsidRPr="008935B5">
        <w:rPr>
          <w:rFonts w:asciiTheme="majorHAnsi" w:hAnsiTheme="majorHAnsi" w:cstheme="minorHAnsi"/>
          <w:sz w:val="24"/>
          <w:szCs w:val="24"/>
        </w:rPr>
        <w:t>,</w:t>
      </w:r>
      <w:r w:rsidR="00F96680" w:rsidRPr="008935B5">
        <w:rPr>
          <w:rFonts w:asciiTheme="majorHAnsi" w:hAnsiTheme="majorHAnsi" w:cstheme="minorHAnsi"/>
          <w:sz w:val="24"/>
          <w:szCs w:val="24"/>
        </w:rPr>
        <w:t xml:space="preserve"> </w:t>
      </w:r>
      <w:r w:rsidR="00E41729" w:rsidRPr="008935B5">
        <w:rPr>
          <w:rFonts w:asciiTheme="majorHAnsi" w:hAnsiTheme="majorHAnsi" w:cstheme="minorHAnsi"/>
          <w:sz w:val="24"/>
          <w:szCs w:val="24"/>
        </w:rPr>
        <w:t xml:space="preserve">Captain </w:t>
      </w:r>
      <w:r w:rsidR="00BD5830" w:rsidRPr="008935B5">
        <w:rPr>
          <w:rFonts w:asciiTheme="majorHAnsi" w:hAnsiTheme="majorHAnsi" w:cstheme="minorHAnsi"/>
          <w:sz w:val="24"/>
          <w:szCs w:val="24"/>
        </w:rPr>
        <w:t xml:space="preserve">Josh Cummings, Captain Dan Cummings, </w:t>
      </w:r>
      <w:r w:rsidR="00F96680" w:rsidRPr="008935B5">
        <w:rPr>
          <w:rFonts w:asciiTheme="majorHAnsi" w:hAnsiTheme="majorHAnsi" w:cstheme="minorHAnsi"/>
          <w:sz w:val="24"/>
          <w:szCs w:val="24"/>
        </w:rPr>
        <w:t xml:space="preserve">FF Paramedic </w:t>
      </w:r>
      <w:r w:rsidR="000C7B1B" w:rsidRPr="008935B5">
        <w:rPr>
          <w:rFonts w:asciiTheme="majorHAnsi" w:hAnsiTheme="majorHAnsi" w:cstheme="minorHAnsi"/>
          <w:sz w:val="24"/>
          <w:szCs w:val="24"/>
        </w:rPr>
        <w:t>Steven Earle</w:t>
      </w:r>
      <w:r w:rsidR="00F96680" w:rsidRPr="008935B5">
        <w:rPr>
          <w:rFonts w:asciiTheme="majorHAnsi" w:hAnsiTheme="majorHAnsi" w:cstheme="minorHAnsi"/>
          <w:sz w:val="24"/>
          <w:szCs w:val="24"/>
        </w:rPr>
        <w:t xml:space="preserve">, </w:t>
      </w:r>
      <w:r w:rsidR="00D55B02" w:rsidRPr="008935B5">
        <w:rPr>
          <w:rFonts w:asciiTheme="majorHAnsi" w:hAnsiTheme="majorHAnsi" w:cstheme="minorHAnsi"/>
          <w:sz w:val="24"/>
          <w:szCs w:val="24"/>
        </w:rPr>
        <w:t xml:space="preserve">FF </w:t>
      </w:r>
      <w:r w:rsidR="006F4997" w:rsidRPr="008935B5">
        <w:rPr>
          <w:rFonts w:asciiTheme="majorHAnsi" w:hAnsiTheme="majorHAnsi" w:cstheme="minorHAnsi"/>
          <w:sz w:val="24"/>
          <w:szCs w:val="24"/>
        </w:rPr>
        <w:t xml:space="preserve">AEMT </w:t>
      </w:r>
      <w:r w:rsidR="00D55B02" w:rsidRPr="008935B5">
        <w:rPr>
          <w:rFonts w:asciiTheme="majorHAnsi" w:hAnsiTheme="majorHAnsi" w:cstheme="minorHAnsi"/>
          <w:sz w:val="24"/>
          <w:szCs w:val="24"/>
        </w:rPr>
        <w:t xml:space="preserve">Tommy Evers, </w:t>
      </w:r>
      <w:r w:rsidR="001D0843" w:rsidRPr="008935B5">
        <w:rPr>
          <w:rFonts w:asciiTheme="majorHAnsi" w:hAnsiTheme="majorHAnsi" w:cstheme="minorHAnsi"/>
          <w:sz w:val="24"/>
          <w:szCs w:val="24"/>
        </w:rPr>
        <w:t>&amp;</w:t>
      </w:r>
      <w:r w:rsidR="00D55B02" w:rsidRPr="008935B5">
        <w:rPr>
          <w:rFonts w:asciiTheme="majorHAnsi" w:hAnsiTheme="majorHAnsi" w:cstheme="minorHAnsi"/>
          <w:sz w:val="24"/>
          <w:szCs w:val="24"/>
        </w:rPr>
        <w:t xml:space="preserve"> FF </w:t>
      </w:r>
      <w:r w:rsidR="00BD5830" w:rsidRPr="008935B5">
        <w:rPr>
          <w:rFonts w:asciiTheme="majorHAnsi" w:hAnsiTheme="majorHAnsi" w:cstheme="minorHAnsi"/>
          <w:sz w:val="24"/>
          <w:szCs w:val="24"/>
        </w:rPr>
        <w:t>AEMT Chris Tomasco</w:t>
      </w:r>
      <w:r w:rsidR="009B27DC" w:rsidRPr="008935B5">
        <w:rPr>
          <w:rFonts w:asciiTheme="majorHAnsi" w:hAnsiTheme="majorHAnsi" w:cstheme="minorHAnsi"/>
          <w:sz w:val="24"/>
          <w:szCs w:val="24"/>
        </w:rPr>
        <w:t xml:space="preserve">. </w:t>
      </w:r>
    </w:p>
    <w:p w14:paraId="3C4F858D" w14:textId="77777777" w:rsidR="00CF0B9A" w:rsidRPr="008935B5" w:rsidRDefault="00CF0B9A" w:rsidP="00320C47">
      <w:pPr>
        <w:ind w:left="360"/>
        <w:rPr>
          <w:rFonts w:asciiTheme="majorHAnsi" w:hAnsiTheme="majorHAnsi" w:cstheme="minorHAnsi"/>
          <w:sz w:val="24"/>
          <w:szCs w:val="24"/>
        </w:rPr>
      </w:pPr>
    </w:p>
    <w:p w14:paraId="20DD41E7" w14:textId="63360026" w:rsidR="00C73B9C" w:rsidRPr="008935B5" w:rsidRDefault="00C73B9C" w:rsidP="002715AE">
      <w:pPr>
        <w:rPr>
          <w:rFonts w:asciiTheme="majorHAnsi" w:hAnsiTheme="majorHAnsi" w:cstheme="minorHAnsi"/>
          <w:sz w:val="24"/>
          <w:szCs w:val="24"/>
        </w:rPr>
      </w:pPr>
    </w:p>
    <w:p w14:paraId="0CD31749" w14:textId="77777777" w:rsidR="00E4718F" w:rsidRPr="008935B5" w:rsidRDefault="00E4718F" w:rsidP="007102CF">
      <w:pPr>
        <w:pStyle w:val="ListParagraph"/>
        <w:numPr>
          <w:ilvl w:val="0"/>
          <w:numId w:val="4"/>
        </w:numPr>
        <w:rPr>
          <w:rFonts w:asciiTheme="majorHAnsi" w:hAnsiTheme="majorHAnsi" w:cstheme="minorHAnsi"/>
          <w:b/>
          <w:sz w:val="24"/>
          <w:szCs w:val="24"/>
        </w:rPr>
      </w:pPr>
      <w:r w:rsidRPr="008935B5">
        <w:rPr>
          <w:rFonts w:asciiTheme="majorHAnsi" w:hAnsiTheme="majorHAnsi" w:cstheme="minorHAnsi"/>
          <w:b/>
          <w:sz w:val="24"/>
          <w:szCs w:val="24"/>
        </w:rPr>
        <w:t>P</w:t>
      </w:r>
      <w:r w:rsidRPr="008935B5">
        <w:rPr>
          <w:rFonts w:asciiTheme="majorHAnsi" w:hAnsiTheme="majorHAnsi" w:cstheme="minorHAnsi"/>
          <w:b/>
          <w:bCs/>
          <w:sz w:val="24"/>
          <w:szCs w:val="24"/>
        </w:rPr>
        <w:t>ublic Comment</w:t>
      </w:r>
    </w:p>
    <w:p w14:paraId="717BE104" w14:textId="6E5C2B86" w:rsidR="00E87119" w:rsidRPr="008935B5" w:rsidRDefault="007F295C" w:rsidP="007102CF">
      <w:pPr>
        <w:ind w:left="360"/>
        <w:rPr>
          <w:rFonts w:asciiTheme="majorHAnsi" w:hAnsiTheme="majorHAnsi" w:cstheme="minorHAnsi"/>
          <w:sz w:val="24"/>
          <w:szCs w:val="24"/>
        </w:rPr>
      </w:pPr>
      <w:r w:rsidRPr="008935B5">
        <w:rPr>
          <w:rFonts w:asciiTheme="majorHAnsi" w:hAnsiTheme="majorHAnsi" w:cstheme="minorHAnsi"/>
          <w:sz w:val="24"/>
          <w:szCs w:val="24"/>
        </w:rPr>
        <w:t>No comments offered</w:t>
      </w:r>
      <w:r w:rsidR="00196AD1" w:rsidRPr="008935B5">
        <w:rPr>
          <w:rFonts w:asciiTheme="majorHAnsi" w:hAnsiTheme="majorHAnsi" w:cstheme="minorHAnsi"/>
          <w:sz w:val="24"/>
          <w:szCs w:val="24"/>
        </w:rPr>
        <w:t>.</w:t>
      </w:r>
    </w:p>
    <w:p w14:paraId="4CE7EC5F" w14:textId="77777777" w:rsidR="00CF0B9A" w:rsidRPr="008935B5" w:rsidRDefault="00CF0B9A" w:rsidP="007102CF">
      <w:pPr>
        <w:ind w:left="360"/>
        <w:rPr>
          <w:rFonts w:asciiTheme="majorHAnsi" w:hAnsiTheme="majorHAnsi" w:cstheme="minorHAnsi"/>
          <w:sz w:val="24"/>
          <w:szCs w:val="24"/>
        </w:rPr>
      </w:pPr>
    </w:p>
    <w:p w14:paraId="64D85EF7" w14:textId="77777777" w:rsidR="00C778CA" w:rsidRPr="008935B5" w:rsidRDefault="00C778CA" w:rsidP="007102CF">
      <w:pPr>
        <w:ind w:left="360"/>
        <w:rPr>
          <w:rFonts w:asciiTheme="majorHAnsi" w:hAnsiTheme="majorHAnsi" w:cstheme="minorHAnsi"/>
          <w:bCs/>
          <w:sz w:val="24"/>
          <w:szCs w:val="24"/>
        </w:rPr>
      </w:pPr>
    </w:p>
    <w:p w14:paraId="489A6CF3" w14:textId="7165A29B" w:rsidR="00F177B9" w:rsidRPr="008935B5" w:rsidRDefault="00F177B9" w:rsidP="007102CF">
      <w:pPr>
        <w:pStyle w:val="ListParagraph"/>
        <w:numPr>
          <w:ilvl w:val="0"/>
          <w:numId w:val="5"/>
        </w:numPr>
        <w:rPr>
          <w:rFonts w:asciiTheme="majorHAnsi" w:hAnsiTheme="majorHAnsi" w:cstheme="minorHAnsi"/>
          <w:b/>
          <w:bCs/>
          <w:sz w:val="24"/>
          <w:szCs w:val="24"/>
        </w:rPr>
      </w:pPr>
      <w:r w:rsidRPr="008935B5">
        <w:rPr>
          <w:rFonts w:asciiTheme="majorHAnsi" w:hAnsiTheme="majorHAnsi" w:cstheme="minorHAnsi"/>
          <w:b/>
          <w:bCs/>
          <w:sz w:val="24"/>
          <w:szCs w:val="24"/>
        </w:rPr>
        <w:t xml:space="preserve">Approval of Agenda </w:t>
      </w:r>
    </w:p>
    <w:p w14:paraId="4DA729B1" w14:textId="77777777" w:rsidR="000E12B9" w:rsidRDefault="000E12B9" w:rsidP="00EA3AB7">
      <w:pPr>
        <w:ind w:left="360"/>
        <w:rPr>
          <w:rFonts w:asciiTheme="majorHAnsi" w:hAnsiTheme="majorHAnsi" w:cstheme="minorHAnsi"/>
          <w:b/>
          <w:bCs/>
          <w:i/>
          <w:iCs/>
          <w:sz w:val="24"/>
          <w:szCs w:val="24"/>
        </w:rPr>
      </w:pPr>
    </w:p>
    <w:p w14:paraId="47FB2952" w14:textId="78A0D8B9" w:rsidR="00F33F4D" w:rsidRPr="00003B4B" w:rsidRDefault="00F33F4D" w:rsidP="00EA3AB7">
      <w:pPr>
        <w:ind w:left="360"/>
        <w:rPr>
          <w:rFonts w:asciiTheme="majorHAnsi" w:hAnsiTheme="majorHAnsi" w:cstheme="minorHAnsi"/>
          <w:b/>
          <w:bCs/>
          <w:i/>
          <w:iCs/>
          <w:sz w:val="24"/>
          <w:szCs w:val="24"/>
        </w:rPr>
      </w:pPr>
      <w:r w:rsidRPr="00003B4B">
        <w:rPr>
          <w:rFonts w:asciiTheme="majorHAnsi" w:hAnsiTheme="majorHAnsi" w:cstheme="minorHAnsi"/>
          <w:b/>
          <w:bCs/>
          <w:i/>
          <w:iCs/>
          <w:sz w:val="24"/>
          <w:szCs w:val="24"/>
        </w:rPr>
        <w:t xml:space="preserve">A motion was made by </w:t>
      </w:r>
      <w:r w:rsidR="005E6FAB" w:rsidRPr="00003B4B">
        <w:rPr>
          <w:rFonts w:asciiTheme="majorHAnsi" w:hAnsiTheme="majorHAnsi" w:cstheme="minorHAnsi"/>
          <w:b/>
          <w:bCs/>
          <w:i/>
          <w:iCs/>
          <w:sz w:val="24"/>
          <w:szCs w:val="24"/>
        </w:rPr>
        <w:t>Director Louis Lemaire</w:t>
      </w:r>
      <w:r w:rsidR="00FD3E27" w:rsidRPr="00003B4B">
        <w:rPr>
          <w:rFonts w:asciiTheme="majorHAnsi" w:hAnsiTheme="majorHAnsi" w:cstheme="minorHAnsi"/>
          <w:b/>
          <w:bCs/>
          <w:i/>
          <w:iCs/>
          <w:sz w:val="24"/>
          <w:szCs w:val="24"/>
        </w:rPr>
        <w:t xml:space="preserve"> </w:t>
      </w:r>
      <w:r w:rsidRPr="00003B4B">
        <w:rPr>
          <w:rFonts w:asciiTheme="majorHAnsi" w:hAnsiTheme="majorHAnsi" w:cstheme="minorHAnsi"/>
          <w:b/>
          <w:bCs/>
          <w:i/>
          <w:iCs/>
          <w:sz w:val="24"/>
          <w:szCs w:val="24"/>
        </w:rPr>
        <w:t xml:space="preserve">to </w:t>
      </w:r>
      <w:r w:rsidR="00297FA5" w:rsidRPr="00003B4B">
        <w:rPr>
          <w:rFonts w:asciiTheme="majorHAnsi" w:hAnsiTheme="majorHAnsi" w:cstheme="minorHAnsi"/>
          <w:b/>
          <w:bCs/>
          <w:i/>
          <w:iCs/>
          <w:sz w:val="24"/>
          <w:szCs w:val="24"/>
        </w:rPr>
        <w:t xml:space="preserve">approve the </w:t>
      </w:r>
      <w:r w:rsidR="005E6FAB" w:rsidRPr="00003B4B">
        <w:rPr>
          <w:rFonts w:asciiTheme="majorHAnsi" w:hAnsiTheme="majorHAnsi" w:cstheme="minorHAnsi"/>
          <w:b/>
          <w:bCs/>
          <w:i/>
          <w:iCs/>
          <w:sz w:val="24"/>
          <w:szCs w:val="24"/>
        </w:rPr>
        <w:t>February 12</w:t>
      </w:r>
      <w:r w:rsidR="00E631A2" w:rsidRPr="00003B4B">
        <w:rPr>
          <w:rFonts w:asciiTheme="majorHAnsi" w:hAnsiTheme="majorHAnsi" w:cstheme="minorHAnsi"/>
          <w:b/>
          <w:bCs/>
          <w:i/>
          <w:iCs/>
          <w:sz w:val="24"/>
          <w:szCs w:val="24"/>
        </w:rPr>
        <w:t xml:space="preserve">, </w:t>
      </w:r>
      <w:r w:rsidR="007745D6" w:rsidRPr="00003B4B">
        <w:rPr>
          <w:rFonts w:asciiTheme="majorHAnsi" w:hAnsiTheme="majorHAnsi" w:cstheme="minorHAnsi"/>
          <w:b/>
          <w:bCs/>
          <w:i/>
          <w:iCs/>
          <w:sz w:val="24"/>
          <w:szCs w:val="24"/>
        </w:rPr>
        <w:t>2026,</w:t>
      </w:r>
      <w:r w:rsidR="00EA3AB7" w:rsidRPr="00003B4B">
        <w:rPr>
          <w:rFonts w:asciiTheme="majorHAnsi" w:hAnsiTheme="majorHAnsi" w:cstheme="minorHAnsi"/>
          <w:b/>
          <w:bCs/>
          <w:i/>
          <w:iCs/>
          <w:sz w:val="24"/>
          <w:szCs w:val="24"/>
        </w:rPr>
        <w:t xml:space="preserve"> </w:t>
      </w:r>
      <w:r w:rsidR="00297FA5" w:rsidRPr="00003B4B">
        <w:rPr>
          <w:rFonts w:asciiTheme="majorHAnsi" w:hAnsiTheme="majorHAnsi" w:cstheme="minorHAnsi"/>
          <w:b/>
          <w:bCs/>
          <w:i/>
          <w:iCs/>
          <w:sz w:val="24"/>
          <w:szCs w:val="24"/>
        </w:rPr>
        <w:t>agenda</w:t>
      </w:r>
      <w:r w:rsidR="00934B06" w:rsidRPr="00003B4B">
        <w:rPr>
          <w:rFonts w:asciiTheme="majorHAnsi" w:hAnsiTheme="majorHAnsi" w:cstheme="minorHAnsi"/>
          <w:b/>
          <w:bCs/>
          <w:i/>
          <w:iCs/>
          <w:sz w:val="24"/>
          <w:szCs w:val="24"/>
        </w:rPr>
        <w:t>,</w:t>
      </w:r>
      <w:r w:rsidR="00AD703D" w:rsidRPr="00003B4B">
        <w:rPr>
          <w:rFonts w:asciiTheme="majorHAnsi" w:hAnsiTheme="majorHAnsi" w:cstheme="minorHAnsi"/>
          <w:b/>
          <w:bCs/>
          <w:i/>
          <w:iCs/>
          <w:sz w:val="24"/>
          <w:szCs w:val="24"/>
        </w:rPr>
        <w:t xml:space="preserve"> </w:t>
      </w:r>
      <w:r w:rsidR="00EA3AB7" w:rsidRPr="00003B4B">
        <w:rPr>
          <w:rFonts w:asciiTheme="majorHAnsi" w:hAnsiTheme="majorHAnsi" w:cstheme="minorHAnsi"/>
          <w:b/>
          <w:bCs/>
          <w:i/>
          <w:iCs/>
          <w:sz w:val="24"/>
          <w:szCs w:val="24"/>
        </w:rPr>
        <w:t xml:space="preserve">seconded by </w:t>
      </w:r>
      <w:r w:rsidR="005E6FAB" w:rsidRPr="00003B4B">
        <w:rPr>
          <w:rFonts w:asciiTheme="majorHAnsi" w:hAnsiTheme="majorHAnsi" w:cstheme="minorHAnsi"/>
          <w:b/>
          <w:bCs/>
          <w:i/>
          <w:iCs/>
          <w:sz w:val="24"/>
          <w:szCs w:val="24"/>
        </w:rPr>
        <w:t>Director Jenny Williamson</w:t>
      </w:r>
      <w:r w:rsidR="00EA3AB7" w:rsidRPr="00003B4B">
        <w:rPr>
          <w:rFonts w:asciiTheme="majorHAnsi" w:hAnsiTheme="majorHAnsi" w:cstheme="minorHAnsi"/>
          <w:b/>
          <w:bCs/>
          <w:i/>
          <w:iCs/>
          <w:sz w:val="24"/>
          <w:szCs w:val="24"/>
        </w:rPr>
        <w:t>; motion passed unanimously.</w:t>
      </w:r>
    </w:p>
    <w:p w14:paraId="28FF7311" w14:textId="77777777" w:rsidR="00CF0B9A" w:rsidRPr="008935B5" w:rsidRDefault="00CF0B9A" w:rsidP="00EA3AB7">
      <w:pPr>
        <w:ind w:left="360"/>
        <w:rPr>
          <w:rFonts w:asciiTheme="majorHAnsi" w:hAnsiTheme="majorHAnsi" w:cstheme="minorHAnsi"/>
          <w:sz w:val="24"/>
          <w:szCs w:val="24"/>
        </w:rPr>
      </w:pPr>
    </w:p>
    <w:p w14:paraId="042FCFB1" w14:textId="77777777" w:rsidR="00A70766" w:rsidRPr="008935B5" w:rsidRDefault="00A70766" w:rsidP="00001F01">
      <w:pPr>
        <w:rPr>
          <w:rFonts w:asciiTheme="majorHAnsi" w:hAnsiTheme="majorHAnsi" w:cstheme="minorHAnsi"/>
          <w:b/>
          <w:bCs/>
          <w:sz w:val="24"/>
          <w:szCs w:val="24"/>
        </w:rPr>
      </w:pPr>
    </w:p>
    <w:p w14:paraId="71024D91" w14:textId="0936E71D" w:rsidR="00FC111C" w:rsidRPr="008935B5" w:rsidRDefault="00282833" w:rsidP="00FC111C">
      <w:pPr>
        <w:pStyle w:val="ListParagraph"/>
        <w:numPr>
          <w:ilvl w:val="0"/>
          <w:numId w:val="5"/>
        </w:numPr>
        <w:rPr>
          <w:rFonts w:asciiTheme="majorHAnsi" w:hAnsiTheme="majorHAnsi" w:cstheme="minorHAnsi"/>
          <w:b/>
          <w:bCs/>
          <w:sz w:val="24"/>
          <w:szCs w:val="24"/>
        </w:rPr>
      </w:pPr>
      <w:r w:rsidRPr="008935B5">
        <w:rPr>
          <w:rFonts w:asciiTheme="majorHAnsi" w:hAnsiTheme="majorHAnsi" w:cstheme="minorHAnsi"/>
          <w:b/>
          <w:bCs/>
          <w:sz w:val="24"/>
          <w:szCs w:val="24"/>
        </w:rPr>
        <w:t>Presentation of Awards and/or Recognition of Accomplishments</w:t>
      </w:r>
      <w:r w:rsidR="00352C1D" w:rsidRPr="008935B5">
        <w:rPr>
          <w:rFonts w:asciiTheme="majorHAnsi" w:hAnsiTheme="majorHAnsi" w:cstheme="minorHAnsi"/>
          <w:b/>
          <w:bCs/>
          <w:sz w:val="24"/>
          <w:szCs w:val="24"/>
        </w:rPr>
        <w:t>:</w:t>
      </w:r>
      <w:r w:rsidR="00FC111C" w:rsidRPr="008935B5">
        <w:rPr>
          <w:rFonts w:asciiTheme="majorHAnsi" w:hAnsiTheme="majorHAnsi" w:cstheme="minorHAnsi"/>
          <w:b/>
          <w:bCs/>
          <w:sz w:val="24"/>
          <w:szCs w:val="24"/>
        </w:rPr>
        <w:t xml:space="preserve"> </w:t>
      </w:r>
    </w:p>
    <w:p w14:paraId="79810CBC" w14:textId="77777777" w:rsidR="00CD3F94" w:rsidRPr="008935B5" w:rsidRDefault="00CD3F94" w:rsidP="00CD3F94">
      <w:pPr>
        <w:ind w:left="360"/>
        <w:rPr>
          <w:rFonts w:asciiTheme="majorHAnsi" w:hAnsiTheme="majorHAnsi"/>
          <w:b/>
          <w:bCs/>
          <w:sz w:val="24"/>
          <w:szCs w:val="24"/>
        </w:rPr>
      </w:pPr>
      <w:r w:rsidRPr="008935B5">
        <w:rPr>
          <w:rFonts w:asciiTheme="majorHAnsi" w:hAnsiTheme="majorHAnsi"/>
          <w:b/>
          <w:bCs/>
          <w:sz w:val="24"/>
          <w:szCs w:val="24"/>
        </w:rPr>
        <w:t>Life-Saving Award Presentation</w:t>
      </w:r>
    </w:p>
    <w:p w14:paraId="3D9896ED" w14:textId="77777777" w:rsidR="00BB1C42" w:rsidRDefault="00BB1C42" w:rsidP="00DE1466">
      <w:pPr>
        <w:ind w:left="360"/>
        <w:rPr>
          <w:rFonts w:asciiTheme="majorHAnsi" w:hAnsiTheme="majorHAnsi"/>
          <w:sz w:val="24"/>
          <w:szCs w:val="24"/>
        </w:rPr>
      </w:pPr>
    </w:p>
    <w:p w14:paraId="59CE71BC" w14:textId="341FA8B9" w:rsidR="00CD3F94" w:rsidRPr="008935B5" w:rsidRDefault="00CD3F94" w:rsidP="00DE1466">
      <w:pPr>
        <w:ind w:left="360"/>
        <w:rPr>
          <w:rFonts w:asciiTheme="majorHAnsi" w:hAnsiTheme="majorHAnsi"/>
          <w:sz w:val="24"/>
          <w:szCs w:val="24"/>
        </w:rPr>
      </w:pPr>
      <w:r w:rsidRPr="008935B5">
        <w:rPr>
          <w:rFonts w:asciiTheme="majorHAnsi" w:hAnsiTheme="majorHAnsi"/>
          <w:sz w:val="24"/>
          <w:szCs w:val="24"/>
        </w:rPr>
        <w:t>Fire Chief McHargue presented Life-Saving Medals in recognition of extraordinary actions that occurred on January 5, 2026, during a basketball game at Dayton High School.</w:t>
      </w:r>
    </w:p>
    <w:p w14:paraId="3F862FF3" w14:textId="77777777" w:rsidR="006E79D0" w:rsidRDefault="006E79D0" w:rsidP="00DE1466">
      <w:pPr>
        <w:ind w:left="360"/>
        <w:rPr>
          <w:rFonts w:asciiTheme="majorHAnsi" w:hAnsiTheme="majorHAnsi"/>
          <w:sz w:val="24"/>
          <w:szCs w:val="24"/>
        </w:rPr>
      </w:pPr>
    </w:p>
    <w:p w14:paraId="4DB11CBF" w14:textId="19CBEE6B" w:rsidR="00CD3F94" w:rsidRPr="008935B5" w:rsidRDefault="00CD3F94" w:rsidP="00DE1466">
      <w:pPr>
        <w:ind w:left="360"/>
        <w:rPr>
          <w:rFonts w:asciiTheme="majorHAnsi" w:hAnsiTheme="majorHAnsi"/>
          <w:sz w:val="24"/>
          <w:szCs w:val="24"/>
        </w:rPr>
      </w:pPr>
      <w:r w:rsidRPr="008935B5">
        <w:rPr>
          <w:rFonts w:asciiTheme="majorHAnsi" w:hAnsiTheme="majorHAnsi"/>
          <w:sz w:val="24"/>
          <w:szCs w:val="24"/>
        </w:rPr>
        <w:t>During the event, a student collapsed, suffered a seizure, and became unresponsive with no pulse and no respirations. School Nurse Danielle Salamone, along with Rob S</w:t>
      </w:r>
      <w:r w:rsidR="004C59B0" w:rsidRPr="008935B5">
        <w:rPr>
          <w:rFonts w:asciiTheme="majorHAnsi" w:hAnsiTheme="majorHAnsi"/>
          <w:sz w:val="24"/>
          <w:szCs w:val="24"/>
        </w:rPr>
        <w:t>chneider</w:t>
      </w:r>
      <w:r w:rsidRPr="008935B5">
        <w:rPr>
          <w:rFonts w:asciiTheme="majorHAnsi" w:hAnsiTheme="majorHAnsi"/>
          <w:sz w:val="24"/>
          <w:szCs w:val="24"/>
        </w:rPr>
        <w:t xml:space="preserve"> and Jason Santos, acted immediately and decisively. They initiated life-saving care and successfully restored the student’s pulse prior to the arrival of EMS personnel.</w:t>
      </w:r>
    </w:p>
    <w:p w14:paraId="4DF78D40" w14:textId="77777777" w:rsidR="006E79D0" w:rsidRDefault="006E79D0" w:rsidP="00DE1466">
      <w:pPr>
        <w:ind w:left="360"/>
        <w:rPr>
          <w:rFonts w:asciiTheme="majorHAnsi" w:hAnsiTheme="majorHAnsi"/>
          <w:sz w:val="24"/>
          <w:szCs w:val="24"/>
        </w:rPr>
      </w:pPr>
    </w:p>
    <w:p w14:paraId="46087D0E" w14:textId="19EA5625" w:rsidR="00CD3F94" w:rsidRPr="008935B5" w:rsidRDefault="00CD3F94" w:rsidP="00DE1466">
      <w:pPr>
        <w:ind w:left="360"/>
        <w:rPr>
          <w:rFonts w:asciiTheme="majorHAnsi" w:hAnsiTheme="majorHAnsi"/>
          <w:sz w:val="24"/>
          <w:szCs w:val="24"/>
        </w:rPr>
      </w:pPr>
      <w:r w:rsidRPr="008935B5">
        <w:rPr>
          <w:rFonts w:asciiTheme="majorHAnsi" w:hAnsiTheme="majorHAnsi"/>
          <w:sz w:val="24"/>
          <w:szCs w:val="24"/>
        </w:rPr>
        <w:lastRenderedPageBreak/>
        <w:t>Chief McHargue explained that return of spontaneous circulation (ROSC) is rare and emphasized the importance of the American Heart Association’s “Chain of Survival,” specifically:</w:t>
      </w:r>
    </w:p>
    <w:p w14:paraId="29E53723" w14:textId="0FD8B564" w:rsidR="00CD3F94" w:rsidRPr="008935B5" w:rsidRDefault="00CD3F94" w:rsidP="00DE1466">
      <w:pPr>
        <w:pStyle w:val="ListParagraph"/>
        <w:numPr>
          <w:ilvl w:val="0"/>
          <w:numId w:val="88"/>
        </w:numPr>
        <w:rPr>
          <w:rFonts w:asciiTheme="majorHAnsi" w:hAnsiTheme="majorHAnsi"/>
          <w:sz w:val="24"/>
          <w:szCs w:val="24"/>
        </w:rPr>
      </w:pPr>
      <w:r w:rsidRPr="008935B5">
        <w:rPr>
          <w:rFonts w:asciiTheme="majorHAnsi" w:hAnsiTheme="majorHAnsi"/>
          <w:sz w:val="24"/>
          <w:szCs w:val="24"/>
        </w:rPr>
        <w:t>Early recognition and activation of emergency response</w:t>
      </w:r>
    </w:p>
    <w:p w14:paraId="437CB270" w14:textId="442023B5" w:rsidR="00CD3F94" w:rsidRPr="008935B5" w:rsidRDefault="00CD3F94" w:rsidP="00DE1466">
      <w:pPr>
        <w:pStyle w:val="ListParagraph"/>
        <w:numPr>
          <w:ilvl w:val="0"/>
          <w:numId w:val="88"/>
        </w:numPr>
        <w:rPr>
          <w:rFonts w:asciiTheme="majorHAnsi" w:hAnsiTheme="majorHAnsi"/>
          <w:sz w:val="24"/>
          <w:szCs w:val="24"/>
        </w:rPr>
      </w:pPr>
      <w:r w:rsidRPr="008935B5">
        <w:rPr>
          <w:rFonts w:asciiTheme="majorHAnsi" w:hAnsiTheme="majorHAnsi"/>
          <w:sz w:val="24"/>
          <w:szCs w:val="24"/>
        </w:rPr>
        <w:t>High-quality CPR</w:t>
      </w:r>
    </w:p>
    <w:p w14:paraId="3359FEB4" w14:textId="66DB4C62" w:rsidR="00CD3F94" w:rsidRPr="008935B5" w:rsidRDefault="00CD3F94" w:rsidP="00DE1466">
      <w:pPr>
        <w:pStyle w:val="ListParagraph"/>
        <w:numPr>
          <w:ilvl w:val="0"/>
          <w:numId w:val="88"/>
        </w:numPr>
        <w:rPr>
          <w:rFonts w:asciiTheme="majorHAnsi" w:hAnsiTheme="majorHAnsi"/>
          <w:sz w:val="24"/>
          <w:szCs w:val="24"/>
        </w:rPr>
      </w:pPr>
      <w:r w:rsidRPr="008935B5">
        <w:rPr>
          <w:rFonts w:asciiTheme="majorHAnsi" w:hAnsiTheme="majorHAnsi"/>
          <w:sz w:val="24"/>
          <w:szCs w:val="24"/>
        </w:rPr>
        <w:t>Early defibrillation</w:t>
      </w:r>
    </w:p>
    <w:p w14:paraId="1E8CFC76" w14:textId="77777777" w:rsidR="00CD3F94" w:rsidRPr="008935B5" w:rsidRDefault="00CD3F94" w:rsidP="00CD3F94">
      <w:pPr>
        <w:ind w:left="360"/>
        <w:rPr>
          <w:rFonts w:asciiTheme="majorHAnsi" w:hAnsiTheme="majorHAnsi"/>
          <w:sz w:val="24"/>
          <w:szCs w:val="24"/>
        </w:rPr>
      </w:pPr>
      <w:r w:rsidRPr="008935B5">
        <w:rPr>
          <w:rFonts w:asciiTheme="majorHAnsi" w:hAnsiTheme="majorHAnsi"/>
          <w:sz w:val="24"/>
          <w:szCs w:val="24"/>
        </w:rPr>
        <w:t>He stated that these first critical links in the Chain of Survival were effectively implemented by the responders, directly contributing to the student’s survival and stabilization for air transport.</w:t>
      </w:r>
    </w:p>
    <w:p w14:paraId="21BDEFC5" w14:textId="77777777" w:rsidR="00CD3F94" w:rsidRPr="008935B5" w:rsidRDefault="00CD3F94" w:rsidP="00CD3F94">
      <w:pPr>
        <w:ind w:left="360"/>
        <w:rPr>
          <w:rFonts w:asciiTheme="majorHAnsi" w:hAnsiTheme="majorHAnsi"/>
          <w:sz w:val="24"/>
          <w:szCs w:val="24"/>
        </w:rPr>
      </w:pPr>
    </w:p>
    <w:p w14:paraId="47CD83E4" w14:textId="61FC1648" w:rsidR="00CD3F94" w:rsidRPr="008935B5" w:rsidRDefault="00CD3F94" w:rsidP="004E0B83">
      <w:pPr>
        <w:ind w:left="360"/>
        <w:rPr>
          <w:rFonts w:asciiTheme="majorHAnsi" w:hAnsiTheme="majorHAnsi"/>
          <w:sz w:val="24"/>
          <w:szCs w:val="24"/>
        </w:rPr>
      </w:pPr>
      <w:r w:rsidRPr="008935B5">
        <w:rPr>
          <w:rFonts w:asciiTheme="majorHAnsi" w:hAnsiTheme="majorHAnsi"/>
          <w:sz w:val="24"/>
          <w:szCs w:val="24"/>
        </w:rPr>
        <w:t>In recognition of their quick thinking, teamwork, and skilled response, the Central Lyon County Fire Protection District formally presented Life-Saving Medals to Danielle Salamone and Rob S</w:t>
      </w:r>
      <w:r w:rsidR="004C59B0" w:rsidRPr="008935B5">
        <w:rPr>
          <w:rFonts w:asciiTheme="majorHAnsi" w:hAnsiTheme="majorHAnsi"/>
          <w:sz w:val="24"/>
          <w:szCs w:val="24"/>
        </w:rPr>
        <w:t>chneider</w:t>
      </w:r>
      <w:r w:rsidRPr="008935B5">
        <w:rPr>
          <w:rFonts w:asciiTheme="majorHAnsi" w:hAnsiTheme="majorHAnsi"/>
          <w:sz w:val="24"/>
          <w:szCs w:val="24"/>
        </w:rPr>
        <w:t xml:space="preserve"> at the meeting.</w:t>
      </w:r>
    </w:p>
    <w:p w14:paraId="76AA4C8C" w14:textId="77777777" w:rsidR="006E79D0" w:rsidRDefault="006E79D0" w:rsidP="004E0B83">
      <w:pPr>
        <w:ind w:left="360"/>
        <w:rPr>
          <w:rFonts w:asciiTheme="majorHAnsi" w:hAnsiTheme="majorHAnsi"/>
          <w:sz w:val="24"/>
          <w:szCs w:val="24"/>
        </w:rPr>
      </w:pPr>
    </w:p>
    <w:p w14:paraId="4C39488D" w14:textId="2CF2B8DA" w:rsidR="00CD3F94" w:rsidRPr="008935B5" w:rsidRDefault="00CD3F94" w:rsidP="004E0B83">
      <w:pPr>
        <w:ind w:left="360"/>
        <w:rPr>
          <w:rFonts w:asciiTheme="majorHAnsi" w:hAnsiTheme="majorHAnsi"/>
          <w:sz w:val="24"/>
          <w:szCs w:val="24"/>
        </w:rPr>
      </w:pPr>
      <w:r w:rsidRPr="008935B5">
        <w:rPr>
          <w:rFonts w:asciiTheme="majorHAnsi" w:hAnsiTheme="majorHAnsi"/>
          <w:sz w:val="24"/>
          <w:szCs w:val="24"/>
        </w:rPr>
        <w:t>Jason Santos was not present and will receive his Life-Saving Medal at the March 12 Board meeting.</w:t>
      </w:r>
    </w:p>
    <w:p w14:paraId="006694DD" w14:textId="10D90375" w:rsidR="00FC111C" w:rsidRPr="008935B5" w:rsidRDefault="00CD3F94" w:rsidP="00CD3F94">
      <w:pPr>
        <w:ind w:left="360"/>
        <w:rPr>
          <w:rFonts w:asciiTheme="majorHAnsi" w:hAnsiTheme="majorHAnsi"/>
          <w:sz w:val="24"/>
          <w:szCs w:val="24"/>
        </w:rPr>
      </w:pPr>
      <w:r w:rsidRPr="008935B5">
        <w:rPr>
          <w:rFonts w:asciiTheme="majorHAnsi" w:hAnsiTheme="majorHAnsi"/>
          <w:sz w:val="24"/>
          <w:szCs w:val="24"/>
        </w:rPr>
        <w:t>Both recipients briefly expressed gratitude. Mr. S</w:t>
      </w:r>
      <w:r w:rsidR="002F5A4F" w:rsidRPr="008935B5">
        <w:rPr>
          <w:rFonts w:asciiTheme="majorHAnsi" w:hAnsiTheme="majorHAnsi"/>
          <w:sz w:val="24"/>
          <w:szCs w:val="24"/>
        </w:rPr>
        <w:t>chneider</w:t>
      </w:r>
      <w:r w:rsidRPr="008935B5">
        <w:rPr>
          <w:rFonts w:asciiTheme="majorHAnsi" w:hAnsiTheme="majorHAnsi"/>
          <w:sz w:val="24"/>
          <w:szCs w:val="24"/>
        </w:rPr>
        <w:t xml:space="preserve"> noted that Danielle’s confidence helped give him the confidence to act.</w:t>
      </w:r>
    </w:p>
    <w:p w14:paraId="4BE05F8B" w14:textId="77777777" w:rsidR="00CF0B9A" w:rsidRPr="008935B5" w:rsidRDefault="00CF0B9A" w:rsidP="00CD3F94">
      <w:pPr>
        <w:ind w:left="360"/>
        <w:rPr>
          <w:rFonts w:asciiTheme="majorHAnsi" w:hAnsiTheme="majorHAnsi"/>
          <w:sz w:val="24"/>
          <w:szCs w:val="24"/>
        </w:rPr>
      </w:pPr>
    </w:p>
    <w:p w14:paraId="038819B9" w14:textId="77777777" w:rsidR="004E0B83" w:rsidRPr="008935B5" w:rsidRDefault="004E0B83" w:rsidP="00CD3F94">
      <w:pPr>
        <w:ind w:left="360"/>
        <w:rPr>
          <w:rFonts w:asciiTheme="majorHAnsi" w:hAnsiTheme="majorHAnsi"/>
          <w:sz w:val="24"/>
          <w:szCs w:val="24"/>
        </w:rPr>
      </w:pPr>
    </w:p>
    <w:p w14:paraId="34875BB0" w14:textId="2852D459" w:rsidR="00D5200B" w:rsidRPr="008935B5" w:rsidRDefault="00D5200B" w:rsidP="00FC111C">
      <w:pPr>
        <w:pStyle w:val="ListParagraph"/>
        <w:numPr>
          <w:ilvl w:val="0"/>
          <w:numId w:val="5"/>
        </w:numPr>
        <w:rPr>
          <w:rFonts w:asciiTheme="majorHAnsi" w:hAnsiTheme="majorHAnsi" w:cstheme="minorHAnsi"/>
          <w:b/>
          <w:bCs/>
          <w:sz w:val="24"/>
          <w:szCs w:val="24"/>
        </w:rPr>
      </w:pPr>
      <w:r w:rsidRPr="008935B5">
        <w:rPr>
          <w:rFonts w:asciiTheme="majorHAnsi" w:hAnsiTheme="majorHAnsi" w:cstheme="minorHAnsi"/>
          <w:b/>
          <w:bCs/>
          <w:sz w:val="24"/>
          <w:szCs w:val="24"/>
        </w:rPr>
        <w:t xml:space="preserve">Approval of </w:t>
      </w:r>
      <w:r w:rsidR="004B4298" w:rsidRPr="008935B5">
        <w:rPr>
          <w:rFonts w:asciiTheme="majorHAnsi" w:hAnsiTheme="majorHAnsi" w:cstheme="minorHAnsi"/>
          <w:b/>
          <w:bCs/>
          <w:sz w:val="24"/>
          <w:szCs w:val="24"/>
        </w:rPr>
        <w:t>the</w:t>
      </w:r>
      <w:r w:rsidR="000560AA" w:rsidRPr="008935B5">
        <w:rPr>
          <w:rFonts w:asciiTheme="majorHAnsi" w:hAnsiTheme="majorHAnsi" w:cstheme="minorHAnsi"/>
          <w:b/>
          <w:bCs/>
          <w:sz w:val="24"/>
          <w:szCs w:val="24"/>
        </w:rPr>
        <w:t xml:space="preserve"> </w:t>
      </w:r>
      <w:r w:rsidR="009624EE" w:rsidRPr="008935B5">
        <w:rPr>
          <w:rFonts w:asciiTheme="majorHAnsi" w:hAnsiTheme="majorHAnsi" w:cstheme="minorHAnsi"/>
          <w:b/>
          <w:bCs/>
          <w:sz w:val="24"/>
          <w:szCs w:val="24"/>
        </w:rPr>
        <w:t>January 8</w:t>
      </w:r>
      <w:r w:rsidR="005202CB" w:rsidRPr="008935B5">
        <w:rPr>
          <w:rFonts w:asciiTheme="majorHAnsi" w:hAnsiTheme="majorHAnsi" w:cstheme="minorHAnsi"/>
          <w:b/>
          <w:bCs/>
          <w:sz w:val="24"/>
          <w:szCs w:val="24"/>
        </w:rPr>
        <w:t xml:space="preserve">, </w:t>
      </w:r>
      <w:r w:rsidR="007745D6" w:rsidRPr="008935B5">
        <w:rPr>
          <w:rFonts w:asciiTheme="majorHAnsi" w:hAnsiTheme="majorHAnsi" w:cstheme="minorHAnsi"/>
          <w:b/>
          <w:bCs/>
          <w:sz w:val="24"/>
          <w:szCs w:val="24"/>
        </w:rPr>
        <w:t>2026,</w:t>
      </w:r>
      <w:r w:rsidR="00F013C0" w:rsidRPr="008935B5">
        <w:rPr>
          <w:rFonts w:asciiTheme="majorHAnsi" w:hAnsiTheme="majorHAnsi" w:cstheme="minorHAnsi"/>
          <w:b/>
          <w:bCs/>
          <w:sz w:val="24"/>
          <w:szCs w:val="24"/>
        </w:rPr>
        <w:t xml:space="preserve"> Meeting</w:t>
      </w:r>
      <w:r w:rsidR="00592F87" w:rsidRPr="008935B5">
        <w:rPr>
          <w:rFonts w:asciiTheme="majorHAnsi" w:hAnsiTheme="majorHAnsi" w:cstheme="minorHAnsi"/>
          <w:b/>
          <w:bCs/>
          <w:sz w:val="24"/>
          <w:szCs w:val="24"/>
        </w:rPr>
        <w:t xml:space="preserve"> </w:t>
      </w:r>
      <w:r w:rsidR="00ED54E6" w:rsidRPr="008935B5">
        <w:rPr>
          <w:rFonts w:asciiTheme="majorHAnsi" w:hAnsiTheme="majorHAnsi" w:cstheme="minorHAnsi"/>
          <w:b/>
          <w:bCs/>
          <w:sz w:val="24"/>
          <w:szCs w:val="24"/>
        </w:rPr>
        <w:t>Minutes</w:t>
      </w:r>
    </w:p>
    <w:p w14:paraId="50123DCC" w14:textId="77777777" w:rsidR="000E12B9" w:rsidRDefault="000E12B9" w:rsidP="00750441">
      <w:pPr>
        <w:ind w:left="360"/>
        <w:rPr>
          <w:rFonts w:asciiTheme="majorHAnsi" w:hAnsiTheme="majorHAnsi" w:cstheme="minorHAnsi"/>
          <w:b/>
          <w:bCs/>
          <w:i/>
          <w:iCs/>
          <w:sz w:val="24"/>
          <w:szCs w:val="24"/>
        </w:rPr>
      </w:pPr>
    </w:p>
    <w:p w14:paraId="4FB6492A" w14:textId="04912A59" w:rsidR="00EF3021" w:rsidRPr="00003B4B" w:rsidRDefault="00750441" w:rsidP="00750441">
      <w:pPr>
        <w:ind w:left="360"/>
        <w:rPr>
          <w:rFonts w:asciiTheme="majorHAnsi" w:hAnsiTheme="majorHAnsi" w:cstheme="minorHAnsi"/>
          <w:b/>
          <w:bCs/>
          <w:i/>
          <w:iCs/>
          <w:sz w:val="24"/>
          <w:szCs w:val="24"/>
        </w:rPr>
      </w:pPr>
      <w:r w:rsidRPr="00003B4B">
        <w:rPr>
          <w:rFonts w:asciiTheme="majorHAnsi" w:hAnsiTheme="majorHAnsi" w:cstheme="minorHAnsi"/>
          <w:b/>
          <w:bCs/>
          <w:i/>
          <w:iCs/>
          <w:sz w:val="24"/>
          <w:szCs w:val="24"/>
        </w:rPr>
        <w:t xml:space="preserve">A motion was made by Director Jenny Williamson to approve the minutes of the January 8, </w:t>
      </w:r>
      <w:r w:rsidR="007745D6" w:rsidRPr="00003B4B">
        <w:rPr>
          <w:rFonts w:asciiTheme="majorHAnsi" w:hAnsiTheme="majorHAnsi" w:cstheme="minorHAnsi"/>
          <w:b/>
          <w:bCs/>
          <w:i/>
          <w:iCs/>
          <w:sz w:val="24"/>
          <w:szCs w:val="24"/>
        </w:rPr>
        <w:t>2026,</w:t>
      </w:r>
      <w:r w:rsidRPr="00003B4B">
        <w:rPr>
          <w:rFonts w:asciiTheme="majorHAnsi" w:hAnsiTheme="majorHAnsi" w:cstheme="minorHAnsi"/>
          <w:b/>
          <w:bCs/>
          <w:i/>
          <w:iCs/>
          <w:sz w:val="24"/>
          <w:szCs w:val="24"/>
        </w:rPr>
        <w:t xml:space="preserve"> Board of Directors Meeting, seconded by Director Louis Lemaire; motion passed unanimously.</w:t>
      </w:r>
    </w:p>
    <w:p w14:paraId="0F1E9170" w14:textId="77777777" w:rsidR="00CF0B9A" w:rsidRPr="008935B5" w:rsidRDefault="00CF0B9A" w:rsidP="00750441">
      <w:pPr>
        <w:ind w:left="360"/>
        <w:rPr>
          <w:rFonts w:asciiTheme="majorHAnsi" w:hAnsiTheme="majorHAnsi" w:cstheme="minorHAnsi"/>
          <w:sz w:val="24"/>
          <w:szCs w:val="24"/>
        </w:rPr>
      </w:pPr>
    </w:p>
    <w:p w14:paraId="5A8E27A5" w14:textId="77777777" w:rsidR="00750441" w:rsidRPr="008935B5" w:rsidRDefault="00750441" w:rsidP="00750441">
      <w:pPr>
        <w:ind w:left="360"/>
        <w:rPr>
          <w:rFonts w:asciiTheme="majorHAnsi" w:hAnsiTheme="majorHAnsi" w:cstheme="minorHAnsi"/>
          <w:sz w:val="24"/>
          <w:szCs w:val="24"/>
        </w:rPr>
      </w:pPr>
    </w:p>
    <w:p w14:paraId="15F16550" w14:textId="05CD7FD9" w:rsidR="00BB1C42" w:rsidRPr="00694E4C" w:rsidRDefault="000D1FF5" w:rsidP="00E20BC5">
      <w:pPr>
        <w:pStyle w:val="ListParagraph"/>
        <w:numPr>
          <w:ilvl w:val="0"/>
          <w:numId w:val="5"/>
        </w:numPr>
        <w:rPr>
          <w:rFonts w:asciiTheme="majorHAnsi" w:hAnsiTheme="majorHAnsi"/>
          <w:sz w:val="24"/>
          <w:szCs w:val="24"/>
        </w:rPr>
      </w:pPr>
      <w:r w:rsidRPr="00694E4C">
        <w:rPr>
          <w:rFonts w:asciiTheme="majorHAnsi" w:eastAsia="Times New Roman" w:hAnsiTheme="majorHAnsi" w:cstheme="minorHAnsi"/>
          <w:b/>
          <w:sz w:val="24"/>
          <w:szCs w:val="24"/>
        </w:rPr>
        <w:t xml:space="preserve">Discussion to elect the Fire Board Vice President for 2026 (for possible action): </w:t>
      </w:r>
    </w:p>
    <w:p w14:paraId="432B8BD9" w14:textId="77777777" w:rsidR="000E12B9" w:rsidRDefault="000E12B9" w:rsidP="000D1FF5">
      <w:pPr>
        <w:pStyle w:val="ListParagraph"/>
        <w:ind w:left="360"/>
        <w:rPr>
          <w:rFonts w:asciiTheme="majorHAnsi" w:hAnsiTheme="majorHAnsi"/>
          <w:b/>
          <w:bCs/>
          <w:i/>
          <w:iCs/>
          <w:sz w:val="24"/>
          <w:szCs w:val="24"/>
        </w:rPr>
      </w:pPr>
    </w:p>
    <w:p w14:paraId="130D77DC" w14:textId="66D98E0E" w:rsidR="00CC4EB4" w:rsidRPr="00003B4B" w:rsidRDefault="00B3782E" w:rsidP="000D1FF5">
      <w:pPr>
        <w:pStyle w:val="ListParagraph"/>
        <w:ind w:left="360"/>
        <w:rPr>
          <w:rFonts w:asciiTheme="majorHAnsi" w:hAnsiTheme="majorHAnsi"/>
          <w:b/>
          <w:bCs/>
          <w:i/>
          <w:iCs/>
          <w:sz w:val="24"/>
          <w:szCs w:val="24"/>
        </w:rPr>
      </w:pPr>
      <w:r w:rsidRPr="00003B4B">
        <w:rPr>
          <w:rFonts w:asciiTheme="majorHAnsi" w:hAnsiTheme="majorHAnsi"/>
          <w:b/>
          <w:bCs/>
          <w:i/>
          <w:iCs/>
          <w:sz w:val="24"/>
          <w:szCs w:val="24"/>
        </w:rPr>
        <w:t>A motion was made by Director Louis Lemaire to appoint Director Jenny Williamson as Fire Board Vice President for calendar year 2026, seconded by Director Jenny Williamson; motion passed unanimously.</w:t>
      </w:r>
    </w:p>
    <w:p w14:paraId="739189B0" w14:textId="77777777" w:rsidR="00CF0B9A" w:rsidRPr="008935B5" w:rsidRDefault="00CF0B9A" w:rsidP="000D1FF5">
      <w:pPr>
        <w:pStyle w:val="ListParagraph"/>
        <w:ind w:left="360"/>
        <w:rPr>
          <w:rFonts w:asciiTheme="majorHAnsi" w:hAnsiTheme="majorHAnsi"/>
          <w:sz w:val="24"/>
          <w:szCs w:val="24"/>
        </w:rPr>
      </w:pPr>
    </w:p>
    <w:p w14:paraId="3FC27A94" w14:textId="77777777" w:rsidR="00B3782E" w:rsidRPr="008935B5" w:rsidRDefault="00B3782E" w:rsidP="000D1FF5">
      <w:pPr>
        <w:pStyle w:val="ListParagraph"/>
        <w:ind w:left="360"/>
        <w:rPr>
          <w:rFonts w:asciiTheme="majorHAnsi" w:eastAsia="Times New Roman" w:hAnsiTheme="majorHAnsi" w:cstheme="minorHAnsi"/>
          <w:bCs/>
          <w:sz w:val="24"/>
          <w:szCs w:val="24"/>
        </w:rPr>
      </w:pPr>
    </w:p>
    <w:p w14:paraId="05944E24" w14:textId="77777777" w:rsidR="009B0D1A" w:rsidRDefault="002405FE" w:rsidP="002405FE">
      <w:pPr>
        <w:pStyle w:val="ListParagraph"/>
        <w:numPr>
          <w:ilvl w:val="0"/>
          <w:numId w:val="5"/>
        </w:numPr>
        <w:rPr>
          <w:rFonts w:asciiTheme="majorHAnsi" w:hAnsiTheme="majorHAnsi"/>
          <w:b/>
          <w:sz w:val="24"/>
          <w:szCs w:val="24"/>
        </w:rPr>
      </w:pPr>
      <w:r w:rsidRPr="008935B5">
        <w:rPr>
          <w:rFonts w:asciiTheme="majorHAnsi" w:hAnsiTheme="majorHAnsi"/>
          <w:b/>
          <w:sz w:val="24"/>
          <w:szCs w:val="24"/>
        </w:rPr>
        <w:t xml:space="preserve">Swearing in of new Fire Board Director(s) for 2025: At this time, new Fire Board Director(s) will be sworn into office. (Fire Board) </w:t>
      </w:r>
    </w:p>
    <w:p w14:paraId="2ED96B74" w14:textId="77777777" w:rsidR="009B0D1A" w:rsidRDefault="009B0D1A" w:rsidP="009B0D1A">
      <w:pPr>
        <w:pStyle w:val="ListParagraph"/>
        <w:ind w:left="360"/>
        <w:rPr>
          <w:rFonts w:asciiTheme="majorHAnsi" w:hAnsiTheme="majorHAnsi"/>
          <w:b/>
          <w:sz w:val="24"/>
          <w:szCs w:val="24"/>
        </w:rPr>
      </w:pPr>
    </w:p>
    <w:p w14:paraId="55134593" w14:textId="25865E39" w:rsidR="002405FE" w:rsidRPr="00003B4B" w:rsidRDefault="00250814" w:rsidP="009B0D1A">
      <w:pPr>
        <w:pStyle w:val="ListParagraph"/>
        <w:ind w:left="360"/>
        <w:rPr>
          <w:rFonts w:asciiTheme="majorHAnsi" w:hAnsiTheme="majorHAnsi"/>
          <w:b/>
          <w:i/>
          <w:iCs/>
          <w:sz w:val="24"/>
          <w:szCs w:val="24"/>
        </w:rPr>
      </w:pPr>
      <w:r w:rsidRPr="00003B4B">
        <w:rPr>
          <w:rFonts w:asciiTheme="majorHAnsi" w:hAnsiTheme="majorHAnsi"/>
          <w:b/>
          <w:i/>
          <w:iCs/>
          <w:sz w:val="24"/>
          <w:szCs w:val="24"/>
        </w:rPr>
        <w:t xml:space="preserve">No </w:t>
      </w:r>
      <w:r w:rsidR="00922B06" w:rsidRPr="00003B4B">
        <w:rPr>
          <w:rFonts w:asciiTheme="majorHAnsi" w:hAnsiTheme="majorHAnsi"/>
          <w:b/>
          <w:i/>
          <w:iCs/>
          <w:sz w:val="24"/>
          <w:szCs w:val="24"/>
        </w:rPr>
        <w:t>a</w:t>
      </w:r>
      <w:r w:rsidRPr="00003B4B">
        <w:rPr>
          <w:rFonts w:asciiTheme="majorHAnsi" w:hAnsiTheme="majorHAnsi"/>
          <w:b/>
          <w:i/>
          <w:iCs/>
          <w:sz w:val="24"/>
          <w:szCs w:val="24"/>
        </w:rPr>
        <w:t>ction</w:t>
      </w:r>
      <w:r w:rsidR="001B4644" w:rsidRPr="00003B4B">
        <w:rPr>
          <w:rFonts w:asciiTheme="majorHAnsi" w:hAnsiTheme="majorHAnsi"/>
          <w:b/>
          <w:i/>
          <w:iCs/>
          <w:sz w:val="24"/>
          <w:szCs w:val="24"/>
        </w:rPr>
        <w:t xml:space="preserve"> </w:t>
      </w:r>
      <w:r w:rsidR="00A03B1D" w:rsidRPr="00003B4B">
        <w:rPr>
          <w:rFonts w:asciiTheme="majorHAnsi" w:hAnsiTheme="majorHAnsi"/>
          <w:b/>
          <w:i/>
          <w:iCs/>
          <w:sz w:val="24"/>
          <w:szCs w:val="24"/>
        </w:rPr>
        <w:t xml:space="preserve">was </w:t>
      </w:r>
      <w:r w:rsidR="00922B06" w:rsidRPr="00003B4B">
        <w:rPr>
          <w:rFonts w:asciiTheme="majorHAnsi" w:hAnsiTheme="majorHAnsi"/>
          <w:b/>
          <w:i/>
          <w:iCs/>
          <w:sz w:val="24"/>
          <w:szCs w:val="24"/>
        </w:rPr>
        <w:t>t</w:t>
      </w:r>
      <w:r w:rsidR="001B4644" w:rsidRPr="00003B4B">
        <w:rPr>
          <w:rFonts w:asciiTheme="majorHAnsi" w:hAnsiTheme="majorHAnsi"/>
          <w:b/>
          <w:i/>
          <w:iCs/>
          <w:sz w:val="24"/>
          <w:szCs w:val="24"/>
        </w:rPr>
        <w:t>aken</w:t>
      </w:r>
      <w:r w:rsidR="007745D6" w:rsidRPr="00003B4B">
        <w:rPr>
          <w:rFonts w:asciiTheme="majorHAnsi" w:hAnsiTheme="majorHAnsi"/>
          <w:b/>
          <w:i/>
          <w:iCs/>
          <w:sz w:val="24"/>
          <w:szCs w:val="24"/>
        </w:rPr>
        <w:t>.</w:t>
      </w:r>
    </w:p>
    <w:p w14:paraId="33C80D55" w14:textId="77777777" w:rsidR="00CF0B9A" w:rsidRPr="008935B5" w:rsidRDefault="00CF0B9A" w:rsidP="00CF0B9A">
      <w:pPr>
        <w:pStyle w:val="ListParagraph"/>
        <w:ind w:left="360"/>
        <w:rPr>
          <w:rFonts w:asciiTheme="majorHAnsi" w:hAnsiTheme="majorHAnsi"/>
          <w:b/>
          <w:sz w:val="24"/>
          <w:szCs w:val="24"/>
        </w:rPr>
      </w:pPr>
    </w:p>
    <w:p w14:paraId="2363058C" w14:textId="5F60EE45" w:rsidR="006B14B8" w:rsidRPr="008935B5" w:rsidRDefault="006B14B8" w:rsidP="002405FE">
      <w:pPr>
        <w:pStyle w:val="ListParagraph"/>
        <w:ind w:left="360"/>
        <w:rPr>
          <w:rFonts w:asciiTheme="majorHAnsi" w:hAnsiTheme="majorHAnsi" w:cstheme="minorHAnsi"/>
          <w:sz w:val="24"/>
          <w:szCs w:val="24"/>
        </w:rPr>
      </w:pPr>
    </w:p>
    <w:p w14:paraId="6B3E7233" w14:textId="4DE20DEB" w:rsidR="00BB1C42" w:rsidRPr="00B628E3" w:rsidRDefault="00F7005B" w:rsidP="00B33F58">
      <w:pPr>
        <w:pStyle w:val="ListParagraph"/>
        <w:numPr>
          <w:ilvl w:val="0"/>
          <w:numId w:val="5"/>
        </w:numPr>
        <w:rPr>
          <w:rStyle w:val="normaltextrun"/>
          <w:rFonts w:asciiTheme="majorHAnsi" w:hAnsiTheme="majorHAnsi"/>
          <w:sz w:val="24"/>
          <w:szCs w:val="24"/>
        </w:rPr>
      </w:pPr>
      <w:r w:rsidRPr="00B628E3">
        <w:rPr>
          <w:rStyle w:val="normaltextrun"/>
          <w:rFonts w:asciiTheme="majorHAnsi" w:hAnsiTheme="majorHAnsi"/>
          <w:b/>
          <w:bCs/>
          <w:color w:val="000000"/>
          <w:sz w:val="24"/>
          <w:szCs w:val="24"/>
          <w:shd w:val="clear" w:color="auto" w:fill="FFFFFF"/>
        </w:rPr>
        <w:t>D</w:t>
      </w:r>
      <w:r w:rsidR="00F376B7" w:rsidRPr="00B628E3">
        <w:rPr>
          <w:rStyle w:val="normaltextrun"/>
          <w:rFonts w:asciiTheme="majorHAnsi" w:hAnsiTheme="majorHAnsi"/>
          <w:b/>
          <w:bCs/>
          <w:color w:val="000000"/>
          <w:sz w:val="24"/>
          <w:szCs w:val="24"/>
          <w:shd w:val="clear" w:color="auto" w:fill="FFFFFF"/>
        </w:rPr>
        <w:t>iscussion to review the allowable tax rate for FY 202</w:t>
      </w:r>
      <w:r w:rsidR="00307993" w:rsidRPr="00B628E3">
        <w:rPr>
          <w:rStyle w:val="normaltextrun"/>
          <w:rFonts w:asciiTheme="majorHAnsi" w:hAnsiTheme="majorHAnsi"/>
          <w:b/>
          <w:bCs/>
          <w:color w:val="000000"/>
          <w:sz w:val="24"/>
          <w:szCs w:val="24"/>
          <w:shd w:val="clear" w:color="auto" w:fill="FFFFFF"/>
        </w:rPr>
        <w:t>6-2027</w:t>
      </w:r>
      <w:r w:rsidR="00F376B7" w:rsidRPr="00B628E3">
        <w:rPr>
          <w:rStyle w:val="normaltextrun"/>
          <w:rFonts w:asciiTheme="majorHAnsi" w:hAnsiTheme="majorHAnsi"/>
          <w:b/>
          <w:bCs/>
          <w:color w:val="000000"/>
          <w:sz w:val="24"/>
          <w:szCs w:val="24"/>
          <w:shd w:val="clear" w:color="auto" w:fill="FFFFFF"/>
        </w:rPr>
        <w:t xml:space="preserve"> (for possible action): </w:t>
      </w:r>
    </w:p>
    <w:p w14:paraId="34794E79" w14:textId="77777777" w:rsidR="00B628E3" w:rsidRPr="00B628E3" w:rsidRDefault="00B628E3" w:rsidP="00B628E3">
      <w:pPr>
        <w:pStyle w:val="ListParagraph"/>
        <w:ind w:left="360"/>
        <w:rPr>
          <w:rFonts w:asciiTheme="majorHAnsi" w:hAnsiTheme="majorHAnsi"/>
          <w:sz w:val="24"/>
          <w:szCs w:val="24"/>
        </w:rPr>
      </w:pPr>
    </w:p>
    <w:p w14:paraId="5FEED283" w14:textId="77777777" w:rsidR="00B628E3" w:rsidRDefault="00CC2E37" w:rsidP="00863890">
      <w:pPr>
        <w:pStyle w:val="ListParagraph"/>
        <w:ind w:left="360"/>
        <w:rPr>
          <w:rFonts w:asciiTheme="majorHAnsi" w:hAnsiTheme="majorHAnsi"/>
          <w:sz w:val="24"/>
          <w:szCs w:val="24"/>
        </w:rPr>
      </w:pPr>
      <w:r w:rsidRPr="00CC2E37">
        <w:rPr>
          <w:rFonts w:asciiTheme="majorHAnsi" w:hAnsiTheme="majorHAnsi"/>
          <w:sz w:val="24"/>
          <w:szCs w:val="24"/>
        </w:rPr>
        <w:t>Business Manager Amber Law presented the FY 2026–2027 allowable tax rate review and recommended adoption of the maximum allowable rate. She advised that, due to rising operational costs, inflation, and increasing service demands, levying the maximum rate is the most fiscally responsible option to support wages, benefits, insurance, fuel, equipment, and other expenses.</w:t>
      </w:r>
    </w:p>
    <w:p w14:paraId="19AD5F27" w14:textId="77777777" w:rsidR="00B628E3" w:rsidRDefault="00B628E3" w:rsidP="00863890">
      <w:pPr>
        <w:pStyle w:val="ListParagraph"/>
        <w:ind w:left="360"/>
        <w:rPr>
          <w:rFonts w:asciiTheme="majorHAnsi" w:hAnsiTheme="majorHAnsi"/>
          <w:sz w:val="24"/>
          <w:szCs w:val="24"/>
        </w:rPr>
      </w:pPr>
    </w:p>
    <w:p w14:paraId="3D749EA2" w14:textId="680EC521" w:rsidR="00863890" w:rsidRPr="00003B4B" w:rsidRDefault="0021504B" w:rsidP="00863890">
      <w:pPr>
        <w:pStyle w:val="ListParagraph"/>
        <w:ind w:left="360"/>
        <w:rPr>
          <w:rStyle w:val="normaltextrun"/>
          <w:rFonts w:asciiTheme="majorHAnsi" w:hAnsiTheme="majorHAnsi"/>
          <w:b/>
          <w:bCs/>
          <w:i/>
          <w:iCs/>
          <w:color w:val="000000"/>
          <w:sz w:val="24"/>
          <w:szCs w:val="24"/>
          <w:shd w:val="clear" w:color="auto" w:fill="FFFFFF"/>
        </w:rPr>
      </w:pPr>
      <w:r w:rsidRPr="00003B4B">
        <w:rPr>
          <w:rStyle w:val="normaltextrun"/>
          <w:rFonts w:asciiTheme="majorHAnsi" w:hAnsiTheme="majorHAnsi"/>
          <w:b/>
          <w:bCs/>
          <w:i/>
          <w:iCs/>
          <w:color w:val="000000"/>
          <w:sz w:val="24"/>
          <w:szCs w:val="24"/>
          <w:shd w:val="clear" w:color="auto" w:fill="FFFFFF"/>
        </w:rPr>
        <w:t xml:space="preserve">A motion was made by Director </w:t>
      </w:r>
      <w:r w:rsidR="00D77156" w:rsidRPr="00003B4B">
        <w:rPr>
          <w:rStyle w:val="normaltextrun"/>
          <w:rFonts w:asciiTheme="majorHAnsi" w:hAnsiTheme="majorHAnsi"/>
          <w:b/>
          <w:bCs/>
          <w:i/>
          <w:iCs/>
          <w:color w:val="000000"/>
          <w:sz w:val="24"/>
          <w:szCs w:val="24"/>
          <w:shd w:val="clear" w:color="auto" w:fill="FFFFFF"/>
        </w:rPr>
        <w:t xml:space="preserve">Jenny Williamson to </w:t>
      </w:r>
      <w:r w:rsidR="003370E5" w:rsidRPr="00003B4B">
        <w:rPr>
          <w:rStyle w:val="normaltextrun"/>
          <w:rFonts w:asciiTheme="majorHAnsi" w:hAnsiTheme="majorHAnsi"/>
          <w:b/>
          <w:bCs/>
          <w:i/>
          <w:iCs/>
          <w:color w:val="000000"/>
          <w:sz w:val="24"/>
          <w:szCs w:val="24"/>
          <w:shd w:val="clear" w:color="auto" w:fill="FFFFFF"/>
        </w:rPr>
        <w:t xml:space="preserve">approve the maximum allowable tax rate for Fiscal Year 2026–2027, seconded by Director </w:t>
      </w:r>
      <w:r w:rsidR="004A1B5E" w:rsidRPr="00003B4B">
        <w:rPr>
          <w:rStyle w:val="normaltextrun"/>
          <w:rFonts w:asciiTheme="majorHAnsi" w:hAnsiTheme="majorHAnsi"/>
          <w:b/>
          <w:bCs/>
          <w:i/>
          <w:iCs/>
          <w:color w:val="000000"/>
          <w:sz w:val="24"/>
          <w:szCs w:val="24"/>
          <w:shd w:val="clear" w:color="auto" w:fill="FFFFFF"/>
        </w:rPr>
        <w:t>Tod McIntosh; motion passed unanimously.</w:t>
      </w:r>
    </w:p>
    <w:p w14:paraId="7BF2ABE6" w14:textId="189FA10B" w:rsidR="00DD7C46" w:rsidRDefault="00DD7C46" w:rsidP="00F376B7">
      <w:pPr>
        <w:pStyle w:val="ListParagraph"/>
        <w:ind w:left="360"/>
        <w:rPr>
          <w:rStyle w:val="normaltextrun"/>
          <w:rFonts w:asciiTheme="majorHAnsi" w:hAnsiTheme="majorHAnsi" w:cstheme="minorHAnsi"/>
          <w:sz w:val="24"/>
          <w:szCs w:val="24"/>
        </w:rPr>
      </w:pPr>
    </w:p>
    <w:p w14:paraId="11789551" w14:textId="77777777" w:rsidR="00003B4B" w:rsidRDefault="00003B4B" w:rsidP="00F376B7">
      <w:pPr>
        <w:pStyle w:val="ListParagraph"/>
        <w:ind w:left="360"/>
        <w:rPr>
          <w:rStyle w:val="normaltextrun"/>
          <w:rFonts w:asciiTheme="majorHAnsi" w:hAnsiTheme="majorHAnsi" w:cstheme="minorHAnsi"/>
          <w:sz w:val="24"/>
          <w:szCs w:val="24"/>
        </w:rPr>
      </w:pPr>
    </w:p>
    <w:p w14:paraId="09E6BEC5" w14:textId="77777777" w:rsidR="00003B4B" w:rsidRDefault="00003B4B" w:rsidP="00F376B7">
      <w:pPr>
        <w:pStyle w:val="ListParagraph"/>
        <w:ind w:left="360"/>
        <w:rPr>
          <w:rStyle w:val="normaltextrun"/>
          <w:rFonts w:asciiTheme="majorHAnsi" w:hAnsiTheme="majorHAnsi" w:cstheme="minorHAnsi"/>
          <w:sz w:val="24"/>
          <w:szCs w:val="24"/>
        </w:rPr>
      </w:pPr>
    </w:p>
    <w:p w14:paraId="716C9779" w14:textId="77777777" w:rsidR="00F17D3A" w:rsidRDefault="00F17D3A" w:rsidP="00F376B7">
      <w:pPr>
        <w:pStyle w:val="ListParagraph"/>
        <w:ind w:left="360"/>
        <w:rPr>
          <w:rStyle w:val="normaltextrun"/>
          <w:rFonts w:asciiTheme="majorHAnsi" w:hAnsiTheme="majorHAnsi" w:cstheme="minorHAnsi"/>
          <w:sz w:val="24"/>
          <w:szCs w:val="24"/>
        </w:rPr>
      </w:pPr>
    </w:p>
    <w:p w14:paraId="1ED6AB7C" w14:textId="77777777" w:rsidR="00003B4B" w:rsidRPr="008935B5" w:rsidRDefault="00003B4B" w:rsidP="00F376B7">
      <w:pPr>
        <w:pStyle w:val="ListParagraph"/>
        <w:ind w:left="360"/>
        <w:rPr>
          <w:rStyle w:val="normaltextrun"/>
          <w:rFonts w:asciiTheme="majorHAnsi" w:hAnsiTheme="majorHAnsi" w:cstheme="minorHAnsi"/>
          <w:sz w:val="24"/>
          <w:szCs w:val="24"/>
        </w:rPr>
      </w:pPr>
    </w:p>
    <w:p w14:paraId="4113EAB3" w14:textId="5A62B797" w:rsidR="00BB1C42" w:rsidRPr="00DD3F13" w:rsidRDefault="0077677F" w:rsidP="002A23E1">
      <w:pPr>
        <w:pStyle w:val="ListParagraph"/>
        <w:numPr>
          <w:ilvl w:val="0"/>
          <w:numId w:val="5"/>
        </w:numPr>
        <w:rPr>
          <w:rFonts w:asciiTheme="majorHAnsi" w:hAnsiTheme="majorHAnsi" w:cstheme="minorHAnsi"/>
          <w:sz w:val="24"/>
          <w:szCs w:val="24"/>
        </w:rPr>
      </w:pPr>
      <w:r w:rsidRPr="00F17D3A">
        <w:rPr>
          <w:rStyle w:val="normaltextrun"/>
          <w:rFonts w:asciiTheme="majorHAnsi" w:hAnsiTheme="majorHAnsi"/>
          <w:b/>
          <w:bCs/>
          <w:color w:val="000000"/>
          <w:sz w:val="24"/>
          <w:szCs w:val="24"/>
          <w:shd w:val="clear" w:color="auto" w:fill="FFFFFF"/>
        </w:rPr>
        <w:t>D</w:t>
      </w:r>
      <w:r w:rsidR="007450BF" w:rsidRPr="00F17D3A">
        <w:rPr>
          <w:rFonts w:asciiTheme="majorHAnsi" w:hAnsiTheme="majorHAnsi"/>
          <w:b/>
          <w:sz w:val="24"/>
          <w:szCs w:val="24"/>
        </w:rPr>
        <w:t xml:space="preserve">iscussion to approve the Financial Report for the year ended June 30, 2025 (for possible action):  </w:t>
      </w:r>
    </w:p>
    <w:p w14:paraId="49F6809B" w14:textId="77777777" w:rsidR="00DD3F13" w:rsidRPr="00F17D3A" w:rsidRDefault="00DD3F13" w:rsidP="00DD3F13">
      <w:pPr>
        <w:pStyle w:val="ListParagraph"/>
        <w:ind w:left="360"/>
        <w:rPr>
          <w:rFonts w:asciiTheme="majorHAnsi" w:hAnsiTheme="majorHAnsi" w:cstheme="minorHAnsi"/>
          <w:sz w:val="24"/>
          <w:szCs w:val="24"/>
        </w:rPr>
      </w:pPr>
    </w:p>
    <w:p w14:paraId="354A0757" w14:textId="465322DD" w:rsidR="00F17D3A" w:rsidRPr="00F17D3A" w:rsidRDefault="00F17D3A" w:rsidP="00F17D3A">
      <w:pPr>
        <w:pStyle w:val="ListParagraph"/>
        <w:ind w:left="360"/>
        <w:rPr>
          <w:rFonts w:asciiTheme="majorHAnsi" w:hAnsiTheme="majorHAnsi" w:cstheme="minorHAnsi"/>
          <w:sz w:val="24"/>
          <w:szCs w:val="24"/>
        </w:rPr>
      </w:pPr>
      <w:r w:rsidRPr="00F17D3A">
        <w:rPr>
          <w:rFonts w:asciiTheme="majorHAnsi" w:hAnsiTheme="majorHAnsi" w:cstheme="minorHAnsi"/>
          <w:sz w:val="24"/>
          <w:szCs w:val="24"/>
        </w:rPr>
        <w:t>Business Manager Amber Law introduced the District’s independent auditor, Jim Sciarani, who presented a summary of the FY ending June 30, 2025</w:t>
      </w:r>
      <w:r>
        <w:rPr>
          <w:rFonts w:asciiTheme="majorHAnsi" w:hAnsiTheme="majorHAnsi" w:cstheme="minorHAnsi"/>
          <w:sz w:val="24"/>
          <w:szCs w:val="24"/>
        </w:rPr>
        <w:t>,</w:t>
      </w:r>
      <w:r w:rsidRPr="00F17D3A">
        <w:rPr>
          <w:rFonts w:asciiTheme="majorHAnsi" w:hAnsiTheme="majorHAnsi" w:cstheme="minorHAnsi"/>
          <w:sz w:val="24"/>
          <w:szCs w:val="24"/>
        </w:rPr>
        <w:t xml:space="preserve"> audit. The District received an unmodified (“clean”) opinion, with financial statements fairly presented in all material respects. The audit included testing of key financial areas such as cash, receivables, payroll, and disbursements.</w:t>
      </w:r>
    </w:p>
    <w:p w14:paraId="7408702A" w14:textId="77777777" w:rsidR="00F17D3A" w:rsidRPr="00F17D3A" w:rsidRDefault="00F17D3A" w:rsidP="00F17D3A">
      <w:pPr>
        <w:pStyle w:val="ListParagraph"/>
        <w:ind w:left="360"/>
        <w:rPr>
          <w:rFonts w:asciiTheme="majorHAnsi" w:hAnsiTheme="majorHAnsi" w:cstheme="minorHAnsi"/>
          <w:sz w:val="24"/>
          <w:szCs w:val="24"/>
        </w:rPr>
      </w:pPr>
    </w:p>
    <w:p w14:paraId="02C3FA1E" w14:textId="77777777" w:rsidR="00F17D3A" w:rsidRPr="00F17D3A" w:rsidRDefault="00F17D3A" w:rsidP="00F17D3A">
      <w:pPr>
        <w:pStyle w:val="ListParagraph"/>
        <w:ind w:left="360"/>
        <w:rPr>
          <w:rFonts w:asciiTheme="majorHAnsi" w:hAnsiTheme="majorHAnsi" w:cstheme="minorHAnsi"/>
          <w:sz w:val="24"/>
          <w:szCs w:val="24"/>
        </w:rPr>
      </w:pPr>
      <w:r w:rsidRPr="00F17D3A">
        <w:rPr>
          <w:rFonts w:asciiTheme="majorHAnsi" w:hAnsiTheme="majorHAnsi" w:cstheme="minorHAnsi"/>
          <w:sz w:val="24"/>
          <w:szCs w:val="24"/>
        </w:rPr>
        <w:t>Three findings were reported, primarily related to challenges during the MIP accounting system migration, including bank reconciliation reporting limitations and the need for improved journal entry documentation and secondary approval. Management’s corrective action plan was included, and the auditor noted significant progress since August, anticipating improvements in next year’s audit.</w:t>
      </w:r>
    </w:p>
    <w:p w14:paraId="335EF1F1" w14:textId="77777777" w:rsidR="00F17D3A" w:rsidRPr="00F17D3A" w:rsidRDefault="00F17D3A" w:rsidP="00F17D3A">
      <w:pPr>
        <w:pStyle w:val="ListParagraph"/>
        <w:ind w:left="360"/>
        <w:rPr>
          <w:rFonts w:asciiTheme="majorHAnsi" w:hAnsiTheme="majorHAnsi" w:cstheme="minorHAnsi"/>
          <w:sz w:val="24"/>
          <w:szCs w:val="24"/>
        </w:rPr>
      </w:pPr>
    </w:p>
    <w:p w14:paraId="706D5945" w14:textId="5C74885D" w:rsidR="004D3E9E" w:rsidRDefault="00F17D3A" w:rsidP="00F17D3A">
      <w:pPr>
        <w:pStyle w:val="ListParagraph"/>
        <w:ind w:left="360"/>
        <w:rPr>
          <w:rFonts w:asciiTheme="majorHAnsi" w:hAnsiTheme="majorHAnsi" w:cstheme="minorHAnsi"/>
          <w:sz w:val="24"/>
          <w:szCs w:val="24"/>
        </w:rPr>
      </w:pPr>
      <w:r w:rsidRPr="00F17D3A">
        <w:rPr>
          <w:rFonts w:asciiTheme="majorHAnsi" w:hAnsiTheme="majorHAnsi" w:cstheme="minorHAnsi"/>
          <w:sz w:val="24"/>
          <w:szCs w:val="24"/>
        </w:rPr>
        <w:t>The auditor also reported improved fund balances, with increases in the General, Ambulance, Acquisition, and Reserve funds, stating the District is financially stronger than the prior year and on more stable footing following recent tax rate adjustments.</w:t>
      </w:r>
    </w:p>
    <w:p w14:paraId="60876C50" w14:textId="77777777" w:rsidR="00F17D3A" w:rsidRPr="00823793" w:rsidRDefault="00F17D3A" w:rsidP="00F17D3A">
      <w:pPr>
        <w:pStyle w:val="ListParagraph"/>
        <w:ind w:left="360"/>
        <w:rPr>
          <w:rFonts w:asciiTheme="majorHAnsi" w:hAnsiTheme="majorHAnsi" w:cstheme="minorHAnsi"/>
          <w:sz w:val="24"/>
          <w:szCs w:val="24"/>
        </w:rPr>
      </w:pPr>
    </w:p>
    <w:p w14:paraId="2A38258E" w14:textId="38C9D8DD" w:rsidR="00DD7C46" w:rsidRPr="004D3E9E" w:rsidRDefault="00A262DB" w:rsidP="00DD7C46">
      <w:pPr>
        <w:pStyle w:val="ListParagraph"/>
        <w:ind w:left="360"/>
        <w:rPr>
          <w:rStyle w:val="normaltextrun"/>
          <w:rFonts w:asciiTheme="majorHAnsi" w:hAnsiTheme="majorHAnsi" w:cstheme="minorHAnsi"/>
          <w:b/>
          <w:bCs/>
          <w:i/>
          <w:iCs/>
          <w:sz w:val="24"/>
          <w:szCs w:val="24"/>
        </w:rPr>
      </w:pPr>
      <w:r w:rsidRPr="004D3E9E">
        <w:rPr>
          <w:rStyle w:val="normaltextrun"/>
          <w:rFonts w:asciiTheme="majorHAnsi" w:hAnsiTheme="majorHAnsi" w:cstheme="minorHAnsi"/>
          <w:b/>
          <w:bCs/>
          <w:i/>
          <w:iCs/>
          <w:sz w:val="24"/>
          <w:szCs w:val="24"/>
        </w:rPr>
        <w:t>A motion was made by Director Louis Lemaire to approve</w:t>
      </w:r>
      <w:r w:rsidR="002653C7" w:rsidRPr="004D3E9E">
        <w:rPr>
          <w:rStyle w:val="normaltextrun"/>
          <w:rFonts w:asciiTheme="majorHAnsi" w:hAnsiTheme="majorHAnsi" w:cstheme="minorHAnsi"/>
          <w:b/>
          <w:bCs/>
          <w:i/>
          <w:iCs/>
          <w:sz w:val="24"/>
          <w:szCs w:val="24"/>
        </w:rPr>
        <w:t xml:space="preserve"> the Financial Report for the fiscal year ending June 30, 2025</w:t>
      </w:r>
      <w:r w:rsidRPr="004D3E9E">
        <w:rPr>
          <w:rStyle w:val="normaltextrun"/>
          <w:rFonts w:asciiTheme="majorHAnsi" w:hAnsiTheme="majorHAnsi" w:cstheme="minorHAnsi"/>
          <w:b/>
          <w:bCs/>
          <w:i/>
          <w:iCs/>
          <w:sz w:val="24"/>
          <w:szCs w:val="24"/>
        </w:rPr>
        <w:t>, seconded by Director Tod McIntosh; motion passed unanimously</w:t>
      </w:r>
      <w:r w:rsidR="00135B9F" w:rsidRPr="004D3E9E">
        <w:rPr>
          <w:rStyle w:val="normaltextrun"/>
          <w:rFonts w:asciiTheme="majorHAnsi" w:hAnsiTheme="majorHAnsi" w:cstheme="minorHAnsi"/>
          <w:b/>
          <w:bCs/>
          <w:i/>
          <w:iCs/>
          <w:sz w:val="24"/>
          <w:szCs w:val="24"/>
        </w:rPr>
        <w:t>.</w:t>
      </w:r>
    </w:p>
    <w:p w14:paraId="10031340" w14:textId="77777777" w:rsidR="00135B9F" w:rsidRPr="008935B5" w:rsidRDefault="00135B9F" w:rsidP="00DD7C46">
      <w:pPr>
        <w:pStyle w:val="ListParagraph"/>
        <w:ind w:left="360"/>
        <w:rPr>
          <w:rStyle w:val="normaltextrun"/>
          <w:rFonts w:asciiTheme="majorHAnsi" w:hAnsiTheme="majorHAnsi" w:cstheme="minorHAnsi"/>
          <w:sz w:val="24"/>
          <w:szCs w:val="24"/>
        </w:rPr>
      </w:pPr>
    </w:p>
    <w:p w14:paraId="39EF26DE" w14:textId="77777777" w:rsidR="00DD7C46" w:rsidRPr="008935B5" w:rsidRDefault="00DD7C46" w:rsidP="00DD7C46">
      <w:pPr>
        <w:pStyle w:val="ListParagraph"/>
        <w:ind w:left="360"/>
        <w:rPr>
          <w:rStyle w:val="normaltextrun"/>
          <w:rFonts w:asciiTheme="majorHAnsi" w:hAnsiTheme="majorHAnsi" w:cstheme="minorHAnsi"/>
          <w:sz w:val="24"/>
          <w:szCs w:val="24"/>
        </w:rPr>
      </w:pPr>
    </w:p>
    <w:p w14:paraId="027C2072" w14:textId="4AF51B08" w:rsidR="00C273C3" w:rsidRDefault="0077677F" w:rsidP="001A79F0">
      <w:pPr>
        <w:pStyle w:val="ListParagraph"/>
        <w:numPr>
          <w:ilvl w:val="0"/>
          <w:numId w:val="5"/>
        </w:numPr>
        <w:rPr>
          <w:rFonts w:asciiTheme="majorHAnsi" w:hAnsiTheme="majorHAnsi" w:cstheme="minorHAnsi"/>
          <w:sz w:val="24"/>
          <w:szCs w:val="24"/>
        </w:rPr>
      </w:pPr>
      <w:r w:rsidRPr="008935B5">
        <w:rPr>
          <w:rStyle w:val="normaltextrun"/>
          <w:rFonts w:asciiTheme="majorHAnsi" w:hAnsiTheme="majorHAnsi"/>
          <w:b/>
          <w:bCs/>
          <w:color w:val="000000"/>
          <w:sz w:val="24"/>
          <w:szCs w:val="24"/>
          <w:shd w:val="clear" w:color="auto" w:fill="FFFFFF"/>
        </w:rPr>
        <w:t>D</w:t>
      </w:r>
      <w:r w:rsidR="00C23C76" w:rsidRPr="008935B5">
        <w:rPr>
          <w:rFonts w:asciiTheme="majorHAnsi" w:eastAsia="Times New Roman" w:hAnsiTheme="majorHAnsi" w:cs="Times New Roman"/>
          <w:b/>
          <w:sz w:val="24"/>
          <w:szCs w:val="24"/>
        </w:rPr>
        <w:t xml:space="preserve">iscussion regarding the 2026 CLCFPD Scholarship Program (for Discussion Only): </w:t>
      </w:r>
    </w:p>
    <w:p w14:paraId="5312186A" w14:textId="77BD4039" w:rsidR="001A79F0" w:rsidRDefault="00F4138A" w:rsidP="008E76B5">
      <w:pPr>
        <w:pStyle w:val="ListParagraph"/>
        <w:ind w:left="360"/>
        <w:rPr>
          <w:rFonts w:asciiTheme="majorHAnsi" w:hAnsiTheme="majorHAnsi" w:cstheme="minorHAnsi"/>
          <w:sz w:val="24"/>
          <w:szCs w:val="24"/>
        </w:rPr>
      </w:pPr>
      <w:r w:rsidRPr="00F4138A">
        <w:rPr>
          <w:rFonts w:asciiTheme="majorHAnsi" w:hAnsiTheme="majorHAnsi" w:cstheme="minorHAnsi"/>
          <w:sz w:val="24"/>
          <w:szCs w:val="24"/>
        </w:rPr>
        <w:t xml:space="preserve">Business Manager Amber Law reported potential statutory concerns regarding the use of General and Ambulance Fund revenues for scholarships. She has requested a formal opinion from the Lyon County District Attorney and placed the item on the agenda for discussion only. Depending on the legal guidance received, the District </w:t>
      </w:r>
      <w:proofErr w:type="gramStart"/>
      <w:r w:rsidRPr="00F4138A">
        <w:rPr>
          <w:rFonts w:asciiTheme="majorHAnsi" w:hAnsiTheme="majorHAnsi" w:cstheme="minorHAnsi"/>
          <w:sz w:val="24"/>
          <w:szCs w:val="24"/>
        </w:rPr>
        <w:t>may need to</w:t>
      </w:r>
      <w:proofErr w:type="gramEnd"/>
      <w:r w:rsidRPr="00F4138A">
        <w:rPr>
          <w:rFonts w:asciiTheme="majorHAnsi" w:hAnsiTheme="majorHAnsi" w:cstheme="minorHAnsi"/>
          <w:sz w:val="24"/>
          <w:szCs w:val="24"/>
        </w:rPr>
        <w:t xml:space="preserve"> discontinue the program. The Board agreed that a legal opinion is appropriate before taking further action.</w:t>
      </w:r>
    </w:p>
    <w:p w14:paraId="75FF5F62" w14:textId="77777777" w:rsidR="00F4138A" w:rsidRDefault="00F4138A" w:rsidP="008E76B5">
      <w:pPr>
        <w:pStyle w:val="ListParagraph"/>
        <w:ind w:left="360"/>
        <w:rPr>
          <w:rFonts w:asciiTheme="majorHAnsi" w:hAnsiTheme="majorHAnsi" w:cstheme="minorHAnsi"/>
          <w:sz w:val="24"/>
          <w:szCs w:val="24"/>
        </w:rPr>
      </w:pPr>
    </w:p>
    <w:p w14:paraId="1A238AFD" w14:textId="2CF5217A" w:rsidR="008E76B5" w:rsidRPr="00F4138A" w:rsidRDefault="008E76B5" w:rsidP="008E76B5">
      <w:pPr>
        <w:pStyle w:val="ListParagraph"/>
        <w:ind w:left="360"/>
        <w:rPr>
          <w:rFonts w:asciiTheme="majorHAnsi" w:hAnsiTheme="majorHAnsi" w:cstheme="minorHAnsi"/>
          <w:b/>
          <w:bCs/>
          <w:i/>
          <w:iCs/>
          <w:sz w:val="24"/>
          <w:szCs w:val="24"/>
        </w:rPr>
      </w:pPr>
      <w:r w:rsidRPr="00F4138A">
        <w:rPr>
          <w:rFonts w:asciiTheme="majorHAnsi" w:hAnsiTheme="majorHAnsi" w:cstheme="minorHAnsi"/>
          <w:b/>
          <w:bCs/>
          <w:i/>
          <w:iCs/>
          <w:sz w:val="24"/>
          <w:szCs w:val="24"/>
        </w:rPr>
        <w:t>No action</w:t>
      </w:r>
      <w:r w:rsidR="00A62257" w:rsidRPr="00F4138A">
        <w:rPr>
          <w:rFonts w:asciiTheme="majorHAnsi" w:hAnsiTheme="majorHAnsi" w:cstheme="minorHAnsi"/>
          <w:b/>
          <w:bCs/>
          <w:i/>
          <w:iCs/>
          <w:sz w:val="24"/>
          <w:szCs w:val="24"/>
        </w:rPr>
        <w:t xml:space="preserve"> was</w:t>
      </w:r>
      <w:r w:rsidRPr="00F4138A">
        <w:rPr>
          <w:rFonts w:asciiTheme="majorHAnsi" w:hAnsiTheme="majorHAnsi" w:cstheme="minorHAnsi"/>
          <w:b/>
          <w:bCs/>
          <w:i/>
          <w:iCs/>
          <w:sz w:val="24"/>
          <w:szCs w:val="24"/>
        </w:rPr>
        <w:t xml:space="preserve"> </w:t>
      </w:r>
      <w:r w:rsidR="00FD5A45" w:rsidRPr="00F4138A">
        <w:rPr>
          <w:rFonts w:asciiTheme="majorHAnsi" w:hAnsiTheme="majorHAnsi" w:cstheme="minorHAnsi"/>
          <w:b/>
          <w:bCs/>
          <w:i/>
          <w:iCs/>
          <w:sz w:val="24"/>
          <w:szCs w:val="24"/>
        </w:rPr>
        <w:t>taken.</w:t>
      </w:r>
    </w:p>
    <w:p w14:paraId="454702E6" w14:textId="77777777" w:rsidR="00135B9F" w:rsidRPr="008935B5" w:rsidRDefault="00135B9F" w:rsidP="008E76B5">
      <w:pPr>
        <w:pStyle w:val="ListParagraph"/>
        <w:ind w:left="360"/>
        <w:rPr>
          <w:rFonts w:asciiTheme="majorHAnsi" w:hAnsiTheme="majorHAnsi" w:cstheme="minorHAnsi"/>
          <w:sz w:val="24"/>
          <w:szCs w:val="24"/>
        </w:rPr>
      </w:pPr>
    </w:p>
    <w:p w14:paraId="00F5E8C2" w14:textId="77777777" w:rsidR="00D3499D" w:rsidRPr="008935B5" w:rsidRDefault="00D3499D" w:rsidP="00D3499D">
      <w:pPr>
        <w:pStyle w:val="ListParagraph"/>
        <w:ind w:left="360"/>
        <w:jc w:val="both"/>
        <w:rPr>
          <w:rFonts w:asciiTheme="majorHAnsi" w:hAnsiTheme="majorHAnsi"/>
          <w:bCs/>
          <w:sz w:val="24"/>
          <w:szCs w:val="24"/>
        </w:rPr>
      </w:pPr>
    </w:p>
    <w:p w14:paraId="597AA3FF" w14:textId="057FCF32" w:rsidR="00BB1C42" w:rsidRPr="00F4138A" w:rsidRDefault="00D3499D" w:rsidP="00081CAD">
      <w:pPr>
        <w:pStyle w:val="ListParagraph"/>
        <w:numPr>
          <w:ilvl w:val="0"/>
          <w:numId w:val="5"/>
        </w:numPr>
        <w:jc w:val="both"/>
        <w:rPr>
          <w:rFonts w:asciiTheme="majorHAnsi" w:hAnsiTheme="majorHAnsi"/>
          <w:bCs/>
          <w:sz w:val="24"/>
          <w:szCs w:val="24"/>
        </w:rPr>
      </w:pPr>
      <w:r w:rsidRPr="00F4138A">
        <w:rPr>
          <w:rFonts w:asciiTheme="majorHAnsi" w:hAnsiTheme="majorHAnsi"/>
          <w:b/>
          <w:sz w:val="24"/>
          <w:szCs w:val="24"/>
        </w:rPr>
        <w:t xml:space="preserve">Discussion to possibly approve an engagement letter with Littler Mendelson, P.C. to continue HR-related legal counsel services (for possible action): </w:t>
      </w:r>
    </w:p>
    <w:p w14:paraId="6650E6C5" w14:textId="77777777" w:rsidR="00F4138A" w:rsidRPr="00F4138A" w:rsidRDefault="00F4138A" w:rsidP="00F4138A">
      <w:pPr>
        <w:pStyle w:val="ListParagraph"/>
        <w:ind w:left="360"/>
        <w:jc w:val="both"/>
        <w:rPr>
          <w:rFonts w:asciiTheme="majorHAnsi" w:hAnsiTheme="majorHAnsi"/>
          <w:bCs/>
          <w:sz w:val="24"/>
          <w:szCs w:val="24"/>
        </w:rPr>
      </w:pPr>
    </w:p>
    <w:p w14:paraId="17C8B306" w14:textId="77777777" w:rsidR="00126877" w:rsidRPr="00126877" w:rsidRDefault="00126877" w:rsidP="00126877">
      <w:pPr>
        <w:pStyle w:val="ListParagraph"/>
        <w:ind w:left="360"/>
        <w:jc w:val="both"/>
        <w:rPr>
          <w:rFonts w:asciiTheme="majorHAnsi" w:hAnsiTheme="majorHAnsi"/>
          <w:bCs/>
          <w:sz w:val="24"/>
          <w:szCs w:val="24"/>
        </w:rPr>
      </w:pPr>
      <w:r w:rsidRPr="00126877">
        <w:rPr>
          <w:rFonts w:asciiTheme="majorHAnsi" w:hAnsiTheme="majorHAnsi"/>
          <w:bCs/>
          <w:sz w:val="24"/>
          <w:szCs w:val="24"/>
        </w:rPr>
        <w:t>Business Manager Amber Law presented the proposed engagement agreement with Littler Mendelson for employment and labor legal services. The firm will not require a retainer and will bill only for time worked, with a negotiated 2026 hourly rate of $530 (reduced from $775). She also noted varying rates for other attorneys and support staff, as well as a minimal monthly records storage fee.</w:t>
      </w:r>
    </w:p>
    <w:p w14:paraId="09889D5D" w14:textId="77777777" w:rsidR="00126877" w:rsidRPr="00126877" w:rsidRDefault="00126877" w:rsidP="00126877">
      <w:pPr>
        <w:pStyle w:val="ListParagraph"/>
        <w:ind w:left="360"/>
        <w:jc w:val="both"/>
        <w:rPr>
          <w:rFonts w:asciiTheme="majorHAnsi" w:hAnsiTheme="majorHAnsi"/>
          <w:bCs/>
          <w:sz w:val="24"/>
          <w:szCs w:val="24"/>
        </w:rPr>
      </w:pPr>
    </w:p>
    <w:p w14:paraId="4041177E" w14:textId="5909A464" w:rsidR="00126877" w:rsidRDefault="00126877" w:rsidP="00126877">
      <w:pPr>
        <w:pStyle w:val="ListParagraph"/>
        <w:ind w:left="360"/>
        <w:jc w:val="both"/>
        <w:rPr>
          <w:rFonts w:asciiTheme="majorHAnsi" w:hAnsiTheme="majorHAnsi"/>
          <w:bCs/>
          <w:sz w:val="24"/>
          <w:szCs w:val="24"/>
        </w:rPr>
      </w:pPr>
      <w:r w:rsidRPr="00126877">
        <w:rPr>
          <w:rFonts w:asciiTheme="majorHAnsi" w:hAnsiTheme="majorHAnsi"/>
          <w:bCs/>
          <w:sz w:val="24"/>
          <w:szCs w:val="24"/>
        </w:rPr>
        <w:t>Although current HR matters are resolved, she recommended retaining specialized counsel for ongoing compliance, collective bargaining review, and risk management. Board members appreciated the clarification and acknowledged the higher rates reflect the firm’s specialized expertise.</w:t>
      </w:r>
    </w:p>
    <w:p w14:paraId="0F4DE49D" w14:textId="77777777" w:rsidR="00126877" w:rsidRDefault="00126877" w:rsidP="003C4B38">
      <w:pPr>
        <w:pStyle w:val="ListParagraph"/>
        <w:ind w:left="360"/>
        <w:jc w:val="both"/>
        <w:rPr>
          <w:rFonts w:asciiTheme="majorHAnsi" w:hAnsiTheme="majorHAnsi"/>
          <w:b/>
          <w:i/>
          <w:iCs/>
          <w:sz w:val="24"/>
          <w:szCs w:val="24"/>
        </w:rPr>
      </w:pPr>
    </w:p>
    <w:p w14:paraId="7BF0CBC0" w14:textId="4C6D11BA" w:rsidR="003C4B38" w:rsidRPr="00126877" w:rsidRDefault="001037A9" w:rsidP="003C4B38">
      <w:pPr>
        <w:pStyle w:val="ListParagraph"/>
        <w:ind w:left="360"/>
        <w:jc w:val="both"/>
        <w:rPr>
          <w:rFonts w:asciiTheme="majorHAnsi" w:hAnsiTheme="majorHAnsi"/>
          <w:b/>
          <w:i/>
          <w:iCs/>
          <w:sz w:val="24"/>
          <w:szCs w:val="24"/>
        </w:rPr>
      </w:pPr>
      <w:r w:rsidRPr="00126877">
        <w:rPr>
          <w:rFonts w:asciiTheme="majorHAnsi" w:hAnsiTheme="majorHAnsi"/>
          <w:b/>
          <w:i/>
          <w:iCs/>
          <w:sz w:val="24"/>
          <w:szCs w:val="24"/>
        </w:rPr>
        <w:t xml:space="preserve">A motion was made by Director Jenny Williamson to approve </w:t>
      </w:r>
      <w:r w:rsidR="00F65766" w:rsidRPr="00126877">
        <w:rPr>
          <w:rFonts w:asciiTheme="majorHAnsi" w:hAnsiTheme="majorHAnsi"/>
          <w:b/>
          <w:i/>
          <w:iCs/>
          <w:sz w:val="24"/>
          <w:szCs w:val="24"/>
        </w:rPr>
        <w:t>the engagement letter with Littler Mendelson for legal counsel services</w:t>
      </w:r>
      <w:r w:rsidRPr="00126877">
        <w:rPr>
          <w:rFonts w:asciiTheme="majorHAnsi" w:hAnsiTheme="majorHAnsi"/>
          <w:b/>
          <w:i/>
          <w:iCs/>
          <w:sz w:val="24"/>
          <w:szCs w:val="24"/>
        </w:rPr>
        <w:t>, seconded by Director Louis Lemaire; motion passed unanimously</w:t>
      </w:r>
      <w:r w:rsidR="00CF4E6B" w:rsidRPr="00126877">
        <w:rPr>
          <w:rFonts w:asciiTheme="majorHAnsi" w:hAnsiTheme="majorHAnsi"/>
          <w:b/>
          <w:i/>
          <w:iCs/>
          <w:sz w:val="24"/>
          <w:szCs w:val="24"/>
        </w:rPr>
        <w:t>.</w:t>
      </w:r>
    </w:p>
    <w:p w14:paraId="4FB83CEF" w14:textId="77777777" w:rsidR="00135B9F" w:rsidRPr="008935B5" w:rsidRDefault="00135B9F" w:rsidP="003C4B38">
      <w:pPr>
        <w:pStyle w:val="ListParagraph"/>
        <w:ind w:left="360"/>
        <w:jc w:val="both"/>
        <w:rPr>
          <w:rFonts w:asciiTheme="majorHAnsi" w:hAnsiTheme="majorHAnsi"/>
          <w:bCs/>
          <w:sz w:val="24"/>
          <w:szCs w:val="24"/>
        </w:rPr>
      </w:pPr>
    </w:p>
    <w:p w14:paraId="3B526160" w14:textId="77777777" w:rsidR="00307854" w:rsidRPr="008935B5" w:rsidRDefault="00307854" w:rsidP="00307854">
      <w:pPr>
        <w:pStyle w:val="ListParagraph"/>
        <w:ind w:left="360"/>
        <w:jc w:val="both"/>
        <w:rPr>
          <w:rFonts w:asciiTheme="majorHAnsi" w:hAnsiTheme="majorHAnsi"/>
          <w:bCs/>
          <w:sz w:val="24"/>
          <w:szCs w:val="24"/>
        </w:rPr>
      </w:pPr>
    </w:p>
    <w:p w14:paraId="7EA1B833" w14:textId="3A481EEC" w:rsidR="00307854" w:rsidRPr="008935B5" w:rsidRDefault="00307854" w:rsidP="00307854">
      <w:pPr>
        <w:pStyle w:val="ListParagraph"/>
        <w:numPr>
          <w:ilvl w:val="0"/>
          <w:numId w:val="5"/>
        </w:numPr>
        <w:rPr>
          <w:rFonts w:asciiTheme="majorHAnsi" w:hAnsiTheme="majorHAnsi" w:cstheme="minorHAnsi"/>
          <w:sz w:val="24"/>
          <w:szCs w:val="24"/>
        </w:rPr>
      </w:pPr>
      <w:r w:rsidRPr="008935B5">
        <w:rPr>
          <w:rFonts w:asciiTheme="majorHAnsi" w:hAnsiTheme="majorHAnsi" w:cstheme="minorHAnsi"/>
          <w:b/>
          <w:bCs/>
          <w:sz w:val="24"/>
          <w:szCs w:val="24"/>
        </w:rPr>
        <w:t xml:space="preserve"> Discussion to possibly approve the Interlocal Contract between Public Agencies with Nevada Health Authority and Central Lyon County Fire Protection District (for possible action):</w:t>
      </w:r>
      <w:r w:rsidRPr="008935B5">
        <w:rPr>
          <w:rFonts w:asciiTheme="majorHAnsi" w:hAnsiTheme="majorHAnsi" w:cstheme="minorHAnsi"/>
          <w:sz w:val="24"/>
          <w:szCs w:val="24"/>
        </w:rPr>
        <w:t xml:space="preserve"> </w:t>
      </w:r>
    </w:p>
    <w:p w14:paraId="7B5371FA" w14:textId="77777777" w:rsidR="00BB1C42" w:rsidRDefault="00BB1C42" w:rsidP="00310E32">
      <w:pPr>
        <w:pStyle w:val="ListParagraph"/>
        <w:ind w:left="360"/>
        <w:rPr>
          <w:rFonts w:asciiTheme="majorHAnsi" w:hAnsiTheme="majorHAnsi" w:cstheme="minorHAnsi"/>
          <w:sz w:val="24"/>
          <w:szCs w:val="24"/>
        </w:rPr>
      </w:pPr>
    </w:p>
    <w:p w14:paraId="2529F2F2" w14:textId="77777777" w:rsidR="00AB5B8A" w:rsidRPr="00AB5B8A" w:rsidRDefault="00AB5B8A" w:rsidP="00AB5B8A">
      <w:pPr>
        <w:pStyle w:val="ListParagraph"/>
        <w:ind w:left="360"/>
        <w:rPr>
          <w:rFonts w:asciiTheme="majorHAnsi" w:hAnsiTheme="majorHAnsi" w:cstheme="minorHAnsi"/>
          <w:sz w:val="24"/>
          <w:szCs w:val="24"/>
        </w:rPr>
      </w:pPr>
      <w:r w:rsidRPr="00AB5B8A">
        <w:rPr>
          <w:rFonts w:asciiTheme="majorHAnsi" w:hAnsiTheme="majorHAnsi" w:cstheme="minorHAnsi"/>
          <w:sz w:val="24"/>
          <w:szCs w:val="24"/>
        </w:rPr>
        <w:t>Business Manager Amber Law presented a new four-year Interlocal Contract with the Nevada Health Authority, effective July 1, 2026, through June 30, 2030. The agreement allows the District to provide ground ambulance services to Medicaid recipients and receive reimbursement for eligible costs.</w:t>
      </w:r>
    </w:p>
    <w:p w14:paraId="5559F2C6" w14:textId="77777777" w:rsidR="00AB5B8A" w:rsidRPr="00AB5B8A" w:rsidRDefault="00AB5B8A" w:rsidP="00AB5B8A">
      <w:pPr>
        <w:pStyle w:val="ListParagraph"/>
        <w:ind w:left="360"/>
        <w:rPr>
          <w:rFonts w:asciiTheme="majorHAnsi" w:hAnsiTheme="majorHAnsi" w:cstheme="minorHAnsi"/>
          <w:sz w:val="24"/>
          <w:szCs w:val="24"/>
        </w:rPr>
      </w:pPr>
    </w:p>
    <w:p w14:paraId="5FC9BF0C" w14:textId="77777777" w:rsidR="00AB5B8A" w:rsidRDefault="00AB5B8A" w:rsidP="00AB5B8A">
      <w:pPr>
        <w:pStyle w:val="ListParagraph"/>
        <w:ind w:left="360"/>
        <w:rPr>
          <w:rFonts w:asciiTheme="majorHAnsi" w:hAnsiTheme="majorHAnsi" w:cstheme="minorHAnsi"/>
          <w:sz w:val="24"/>
          <w:szCs w:val="24"/>
        </w:rPr>
      </w:pPr>
      <w:r w:rsidRPr="00AB5B8A">
        <w:rPr>
          <w:rFonts w:asciiTheme="majorHAnsi" w:hAnsiTheme="majorHAnsi" w:cstheme="minorHAnsi"/>
          <w:sz w:val="24"/>
          <w:szCs w:val="24"/>
        </w:rPr>
        <w:t>She reported no concerns with the contract and noted it is tied to the GEMT program. The District has initiated the FY 2025 GEMT reimbursement process and submitted the required audit and financial documentation.</w:t>
      </w:r>
    </w:p>
    <w:p w14:paraId="46186851" w14:textId="77777777" w:rsidR="00AB5B8A" w:rsidRDefault="00AB5B8A" w:rsidP="00AB5B8A">
      <w:pPr>
        <w:pStyle w:val="ListParagraph"/>
        <w:ind w:left="360"/>
        <w:rPr>
          <w:rFonts w:asciiTheme="majorHAnsi" w:hAnsiTheme="majorHAnsi" w:cstheme="minorHAnsi"/>
          <w:sz w:val="24"/>
          <w:szCs w:val="24"/>
        </w:rPr>
      </w:pPr>
    </w:p>
    <w:p w14:paraId="5BAFAFA2" w14:textId="59B31423" w:rsidR="00310E32" w:rsidRPr="00AB5B8A" w:rsidRDefault="00F6625F" w:rsidP="00AB5B8A">
      <w:pPr>
        <w:pStyle w:val="ListParagraph"/>
        <w:ind w:left="360"/>
        <w:rPr>
          <w:rFonts w:asciiTheme="majorHAnsi" w:hAnsiTheme="majorHAnsi" w:cstheme="minorHAnsi"/>
          <w:b/>
          <w:bCs/>
          <w:i/>
          <w:iCs/>
          <w:sz w:val="24"/>
          <w:szCs w:val="24"/>
        </w:rPr>
      </w:pPr>
      <w:r w:rsidRPr="00AB5B8A">
        <w:rPr>
          <w:rFonts w:asciiTheme="majorHAnsi" w:hAnsiTheme="majorHAnsi" w:cstheme="minorHAnsi"/>
          <w:b/>
          <w:bCs/>
          <w:i/>
          <w:iCs/>
          <w:sz w:val="24"/>
          <w:szCs w:val="24"/>
        </w:rPr>
        <w:t xml:space="preserve">A motion was made by Director Louis Lemaire to approve the </w:t>
      </w:r>
      <w:r w:rsidR="00086460" w:rsidRPr="00AB5B8A">
        <w:rPr>
          <w:rFonts w:asciiTheme="majorHAnsi" w:hAnsiTheme="majorHAnsi" w:cstheme="minorHAnsi"/>
          <w:b/>
          <w:bCs/>
          <w:i/>
          <w:iCs/>
          <w:sz w:val="24"/>
          <w:szCs w:val="24"/>
        </w:rPr>
        <w:t>Interlocal Contract Between Public Agencies with the Nevada Health Authority</w:t>
      </w:r>
      <w:r w:rsidRPr="00AB5B8A">
        <w:rPr>
          <w:rFonts w:asciiTheme="majorHAnsi" w:hAnsiTheme="majorHAnsi" w:cstheme="minorHAnsi"/>
          <w:b/>
          <w:bCs/>
          <w:i/>
          <w:iCs/>
          <w:sz w:val="24"/>
          <w:szCs w:val="24"/>
        </w:rPr>
        <w:t xml:space="preserve">, seconded by Director </w:t>
      </w:r>
      <w:r w:rsidR="00861AB7" w:rsidRPr="00AB5B8A">
        <w:rPr>
          <w:rFonts w:asciiTheme="majorHAnsi" w:hAnsiTheme="majorHAnsi" w:cstheme="minorHAnsi"/>
          <w:b/>
          <w:bCs/>
          <w:i/>
          <w:iCs/>
          <w:sz w:val="24"/>
          <w:szCs w:val="24"/>
        </w:rPr>
        <w:t>Jenny Williamson</w:t>
      </w:r>
      <w:r w:rsidRPr="00AB5B8A">
        <w:rPr>
          <w:rFonts w:asciiTheme="majorHAnsi" w:hAnsiTheme="majorHAnsi" w:cstheme="minorHAnsi"/>
          <w:b/>
          <w:bCs/>
          <w:i/>
          <w:iCs/>
          <w:sz w:val="24"/>
          <w:szCs w:val="24"/>
        </w:rPr>
        <w:t>; motion passed unanimously</w:t>
      </w:r>
      <w:r w:rsidR="00135B9F" w:rsidRPr="00AB5B8A">
        <w:rPr>
          <w:rFonts w:asciiTheme="majorHAnsi" w:hAnsiTheme="majorHAnsi" w:cstheme="minorHAnsi"/>
          <w:b/>
          <w:bCs/>
          <w:i/>
          <w:iCs/>
          <w:sz w:val="24"/>
          <w:szCs w:val="24"/>
        </w:rPr>
        <w:t>.</w:t>
      </w:r>
    </w:p>
    <w:p w14:paraId="6C8BFDD9" w14:textId="77777777" w:rsidR="00135B9F" w:rsidRPr="008935B5" w:rsidRDefault="00135B9F" w:rsidP="00310E32">
      <w:pPr>
        <w:pStyle w:val="ListParagraph"/>
        <w:ind w:left="360"/>
        <w:rPr>
          <w:rFonts w:asciiTheme="majorHAnsi" w:hAnsiTheme="majorHAnsi" w:cstheme="minorHAnsi"/>
          <w:sz w:val="24"/>
          <w:szCs w:val="24"/>
        </w:rPr>
      </w:pPr>
    </w:p>
    <w:p w14:paraId="3D7771A4" w14:textId="77777777" w:rsidR="006E3E4A" w:rsidRPr="008935B5" w:rsidRDefault="006E3E4A" w:rsidP="006E3E4A">
      <w:pPr>
        <w:rPr>
          <w:rFonts w:asciiTheme="majorHAnsi" w:hAnsiTheme="majorHAnsi" w:cstheme="minorHAnsi"/>
          <w:sz w:val="24"/>
          <w:szCs w:val="24"/>
        </w:rPr>
      </w:pPr>
    </w:p>
    <w:p w14:paraId="24A52266" w14:textId="77777777" w:rsidR="00DD7C46" w:rsidRPr="008935B5" w:rsidRDefault="00DD7C46" w:rsidP="00DD7C46">
      <w:pPr>
        <w:pStyle w:val="ListParagraph"/>
        <w:ind w:left="360"/>
        <w:rPr>
          <w:rFonts w:asciiTheme="majorHAnsi" w:hAnsiTheme="majorHAnsi" w:cstheme="minorHAnsi"/>
          <w:sz w:val="24"/>
          <w:szCs w:val="24"/>
        </w:rPr>
      </w:pPr>
    </w:p>
    <w:p w14:paraId="47065CB9" w14:textId="3BF46FD9" w:rsidR="00DD7C46" w:rsidRPr="008935B5" w:rsidRDefault="00264809" w:rsidP="00DD7C46">
      <w:pPr>
        <w:pStyle w:val="ListParagraph"/>
        <w:numPr>
          <w:ilvl w:val="0"/>
          <w:numId w:val="5"/>
        </w:numPr>
        <w:rPr>
          <w:rFonts w:asciiTheme="majorHAnsi" w:hAnsiTheme="majorHAnsi" w:cstheme="minorHAnsi"/>
          <w:sz w:val="24"/>
          <w:szCs w:val="24"/>
        </w:rPr>
      </w:pPr>
      <w:r w:rsidRPr="008935B5">
        <w:rPr>
          <w:rFonts w:asciiTheme="majorHAnsi" w:eastAsia="Times New Roman" w:hAnsiTheme="majorHAnsi" w:cstheme="minorHAnsi"/>
          <w:b/>
          <w:sz w:val="24"/>
          <w:szCs w:val="24"/>
        </w:rPr>
        <w:t>Reports</w:t>
      </w:r>
    </w:p>
    <w:p w14:paraId="02A6F916" w14:textId="77777777" w:rsidR="007963C3" w:rsidRPr="008935B5" w:rsidRDefault="007963C3" w:rsidP="007963C3">
      <w:pPr>
        <w:pStyle w:val="ListParagraph"/>
        <w:ind w:left="360"/>
        <w:contextualSpacing w:val="0"/>
        <w:rPr>
          <w:rFonts w:asciiTheme="majorHAnsi" w:eastAsia="Times New Roman" w:hAnsiTheme="majorHAnsi" w:cstheme="minorHAnsi"/>
          <w:bCs/>
          <w:sz w:val="24"/>
          <w:szCs w:val="24"/>
        </w:rPr>
      </w:pPr>
    </w:p>
    <w:p w14:paraId="15A378F8" w14:textId="5AE33882" w:rsidR="00D762C2" w:rsidRPr="008935B5" w:rsidRDefault="00264809" w:rsidP="001E794A">
      <w:pPr>
        <w:pStyle w:val="ListParagraph"/>
        <w:numPr>
          <w:ilvl w:val="0"/>
          <w:numId w:val="48"/>
        </w:numPr>
        <w:rPr>
          <w:rFonts w:asciiTheme="majorHAnsi" w:eastAsia="Times New Roman" w:hAnsiTheme="majorHAnsi" w:cstheme="minorHAnsi"/>
          <w:bCs/>
          <w:sz w:val="24"/>
          <w:szCs w:val="24"/>
        </w:rPr>
      </w:pPr>
      <w:r w:rsidRPr="008935B5">
        <w:rPr>
          <w:rFonts w:asciiTheme="majorHAnsi" w:eastAsia="Times New Roman" w:hAnsiTheme="majorHAnsi" w:cstheme="minorHAnsi"/>
          <w:b/>
          <w:sz w:val="24"/>
          <w:szCs w:val="24"/>
        </w:rPr>
        <w:t xml:space="preserve">CLCFD Fire Chief </w:t>
      </w:r>
      <w:r w:rsidR="00D41E10" w:rsidRPr="008935B5">
        <w:rPr>
          <w:rFonts w:asciiTheme="majorHAnsi" w:eastAsia="Times New Roman" w:hAnsiTheme="majorHAnsi" w:cstheme="minorHAnsi"/>
          <w:b/>
          <w:sz w:val="24"/>
          <w:szCs w:val="24"/>
        </w:rPr>
        <w:t>Report</w:t>
      </w:r>
      <w:r w:rsidR="00A6292E">
        <w:rPr>
          <w:rFonts w:asciiTheme="majorHAnsi" w:eastAsia="Times New Roman" w:hAnsiTheme="majorHAnsi" w:cstheme="minorHAnsi"/>
          <w:b/>
          <w:sz w:val="24"/>
          <w:szCs w:val="24"/>
        </w:rPr>
        <w:t xml:space="preserve"> – Fire Chief McHargue:</w:t>
      </w:r>
    </w:p>
    <w:p w14:paraId="53294877" w14:textId="77777777" w:rsidR="00D5242E" w:rsidRPr="006921A9" w:rsidRDefault="00D5242E" w:rsidP="00D5242E">
      <w:pPr>
        <w:pStyle w:val="ListParagraph"/>
        <w:rPr>
          <w:rFonts w:asciiTheme="majorHAnsi" w:eastAsia="Times New Roman" w:hAnsiTheme="majorHAnsi" w:cstheme="minorHAnsi"/>
          <w:sz w:val="24"/>
          <w:szCs w:val="24"/>
        </w:rPr>
      </w:pPr>
      <w:r w:rsidRPr="006921A9">
        <w:rPr>
          <w:rFonts w:asciiTheme="majorHAnsi" w:eastAsia="Times New Roman" w:hAnsiTheme="majorHAnsi" w:cstheme="minorHAnsi"/>
          <w:sz w:val="24"/>
          <w:szCs w:val="24"/>
        </w:rPr>
        <w:t>Chief McHargue reported on recent meetings, training, and operational initiatives, including participation in regional incident management training, coordination with neighboring agencies, engagement with volunteers, and discussions regarding Station 38 zoning modifications. He also noted progress on evaluating Station 38 for potential helipad use, including a fair market value assessment.</w:t>
      </w:r>
    </w:p>
    <w:p w14:paraId="71CDDCC3" w14:textId="77777777" w:rsidR="00D5242E" w:rsidRPr="006921A9" w:rsidRDefault="00D5242E" w:rsidP="00D5242E">
      <w:pPr>
        <w:pStyle w:val="ListParagraph"/>
        <w:rPr>
          <w:rFonts w:asciiTheme="majorHAnsi" w:eastAsia="Times New Roman" w:hAnsiTheme="majorHAnsi" w:cstheme="minorHAnsi"/>
          <w:sz w:val="24"/>
          <w:szCs w:val="24"/>
        </w:rPr>
      </w:pPr>
    </w:p>
    <w:p w14:paraId="019B1563" w14:textId="77777777" w:rsidR="00D5242E" w:rsidRPr="006921A9" w:rsidRDefault="00D5242E" w:rsidP="00D5242E">
      <w:pPr>
        <w:pStyle w:val="ListParagraph"/>
        <w:rPr>
          <w:rFonts w:asciiTheme="majorHAnsi" w:eastAsia="Times New Roman" w:hAnsiTheme="majorHAnsi" w:cstheme="minorHAnsi"/>
          <w:sz w:val="24"/>
          <w:szCs w:val="24"/>
        </w:rPr>
      </w:pPr>
      <w:r w:rsidRPr="006921A9">
        <w:rPr>
          <w:rFonts w:asciiTheme="majorHAnsi" w:eastAsia="Times New Roman" w:hAnsiTheme="majorHAnsi" w:cstheme="minorHAnsi"/>
          <w:sz w:val="24"/>
          <w:szCs w:val="24"/>
        </w:rPr>
        <w:t>A comprehensive fleet and equipment review is underway. Several units have been identified for surplus or disposition due to age, repair costs, or limited operational value. Historic apparatus will be preserved where appropriate, with “Granny” relocated to Station 37 for security. The Board recommended salvaging historic components before disposal. Obsolete equipment and excess inventory will also be sold to reduce storage and costs.</w:t>
      </w:r>
    </w:p>
    <w:p w14:paraId="359023D9" w14:textId="77777777" w:rsidR="00D5242E" w:rsidRPr="006921A9" w:rsidRDefault="00D5242E" w:rsidP="00D5242E">
      <w:pPr>
        <w:pStyle w:val="ListParagraph"/>
        <w:rPr>
          <w:rFonts w:asciiTheme="majorHAnsi" w:eastAsia="Times New Roman" w:hAnsiTheme="majorHAnsi" w:cstheme="minorHAnsi"/>
          <w:sz w:val="24"/>
          <w:szCs w:val="24"/>
        </w:rPr>
      </w:pPr>
    </w:p>
    <w:p w14:paraId="2594BFB1" w14:textId="75BC0E1A" w:rsidR="001A77D0" w:rsidRDefault="00D5242E" w:rsidP="00D5242E">
      <w:pPr>
        <w:pStyle w:val="ListParagraph"/>
        <w:contextualSpacing w:val="0"/>
        <w:rPr>
          <w:rFonts w:asciiTheme="majorHAnsi" w:eastAsia="Times New Roman" w:hAnsiTheme="majorHAnsi" w:cstheme="minorHAnsi"/>
          <w:sz w:val="24"/>
          <w:szCs w:val="24"/>
        </w:rPr>
      </w:pPr>
      <w:r w:rsidRPr="006921A9">
        <w:rPr>
          <w:rFonts w:asciiTheme="majorHAnsi" w:eastAsia="Times New Roman" w:hAnsiTheme="majorHAnsi" w:cstheme="minorHAnsi"/>
          <w:sz w:val="24"/>
          <w:szCs w:val="24"/>
        </w:rPr>
        <w:t>Administrative updates included scheduling the Chief’s six-month evaluation for March (to be conducted April 1) and notification of his absence from the next Board meeting, during which Chief McIntosh will represent the District.</w:t>
      </w:r>
    </w:p>
    <w:p w14:paraId="6E5E754A" w14:textId="77777777" w:rsidR="00630F41" w:rsidRPr="006921A9" w:rsidRDefault="00630F41" w:rsidP="00D5242E">
      <w:pPr>
        <w:pStyle w:val="ListParagraph"/>
        <w:contextualSpacing w:val="0"/>
        <w:rPr>
          <w:rFonts w:asciiTheme="majorHAnsi" w:eastAsia="Times New Roman" w:hAnsiTheme="majorHAnsi" w:cstheme="minorHAnsi"/>
          <w:sz w:val="24"/>
          <w:szCs w:val="24"/>
        </w:rPr>
      </w:pPr>
    </w:p>
    <w:p w14:paraId="07E73782" w14:textId="07971251" w:rsidR="007A274D" w:rsidRPr="007A274D" w:rsidRDefault="00490302" w:rsidP="007A274D">
      <w:pPr>
        <w:pStyle w:val="ListParagraph"/>
        <w:numPr>
          <w:ilvl w:val="0"/>
          <w:numId w:val="48"/>
        </w:numPr>
        <w:contextualSpacing w:val="0"/>
        <w:rPr>
          <w:rFonts w:asciiTheme="majorHAnsi" w:eastAsia="Times New Roman" w:hAnsiTheme="majorHAnsi" w:cstheme="minorHAnsi"/>
          <w:bCs/>
          <w:sz w:val="24"/>
          <w:szCs w:val="24"/>
        </w:rPr>
      </w:pPr>
      <w:r w:rsidRPr="008935B5">
        <w:rPr>
          <w:rFonts w:asciiTheme="majorHAnsi" w:eastAsia="Times New Roman" w:hAnsiTheme="majorHAnsi" w:cstheme="minorHAnsi"/>
          <w:b/>
          <w:sz w:val="24"/>
          <w:szCs w:val="24"/>
        </w:rPr>
        <w:t>Fire Board Members</w:t>
      </w:r>
    </w:p>
    <w:p w14:paraId="25CF4760" w14:textId="7D9F11BA" w:rsidR="005C00DE" w:rsidRDefault="005C00DE" w:rsidP="000E12B9">
      <w:pPr>
        <w:pStyle w:val="ListParagraph"/>
        <w:numPr>
          <w:ilvl w:val="0"/>
          <w:numId w:val="116"/>
        </w:numPr>
        <w:rPr>
          <w:rFonts w:asciiTheme="majorHAnsi" w:eastAsia="Times New Roman" w:hAnsiTheme="majorHAnsi" w:cstheme="minorHAnsi"/>
          <w:bCs/>
          <w:sz w:val="24"/>
          <w:szCs w:val="24"/>
        </w:rPr>
      </w:pPr>
      <w:r w:rsidRPr="000E12B9">
        <w:rPr>
          <w:rFonts w:asciiTheme="majorHAnsi" w:eastAsia="Times New Roman" w:hAnsiTheme="majorHAnsi" w:cstheme="minorHAnsi"/>
          <w:b/>
          <w:sz w:val="24"/>
          <w:szCs w:val="24"/>
        </w:rPr>
        <w:t xml:space="preserve">Board Member </w:t>
      </w:r>
      <w:r w:rsidR="007A274D">
        <w:rPr>
          <w:rFonts w:asciiTheme="majorHAnsi" w:eastAsia="Times New Roman" w:hAnsiTheme="majorHAnsi" w:cstheme="minorHAnsi"/>
          <w:b/>
          <w:sz w:val="24"/>
          <w:szCs w:val="24"/>
        </w:rPr>
        <w:t xml:space="preserve">Jenny Williamson </w:t>
      </w:r>
      <w:r w:rsidR="00DD3F13">
        <w:rPr>
          <w:rFonts w:asciiTheme="majorHAnsi" w:eastAsia="Times New Roman" w:hAnsiTheme="majorHAnsi" w:cstheme="minorHAnsi"/>
          <w:b/>
          <w:sz w:val="24"/>
          <w:szCs w:val="24"/>
        </w:rPr>
        <w:t xml:space="preserve">– </w:t>
      </w:r>
      <w:r w:rsidR="00DD3F13" w:rsidRPr="00DD3F13">
        <w:rPr>
          <w:rFonts w:asciiTheme="majorHAnsi" w:eastAsia="Times New Roman" w:hAnsiTheme="majorHAnsi" w:cstheme="minorHAnsi"/>
          <w:bCs/>
          <w:sz w:val="24"/>
          <w:szCs w:val="24"/>
        </w:rPr>
        <w:t>no report.</w:t>
      </w:r>
    </w:p>
    <w:p w14:paraId="0F75C8DE" w14:textId="4108A1B7" w:rsidR="007A274D" w:rsidRPr="007A274D" w:rsidRDefault="007A274D" w:rsidP="007A274D">
      <w:pPr>
        <w:pStyle w:val="ListParagraph"/>
        <w:numPr>
          <w:ilvl w:val="0"/>
          <w:numId w:val="116"/>
        </w:numPr>
        <w:rPr>
          <w:rFonts w:asciiTheme="majorHAnsi" w:eastAsia="Times New Roman" w:hAnsiTheme="majorHAnsi" w:cstheme="minorHAnsi"/>
          <w:bCs/>
          <w:sz w:val="24"/>
          <w:szCs w:val="24"/>
        </w:rPr>
      </w:pPr>
      <w:r w:rsidRPr="007A274D">
        <w:rPr>
          <w:rFonts w:asciiTheme="majorHAnsi" w:eastAsia="Times New Roman" w:hAnsiTheme="majorHAnsi" w:cstheme="minorHAnsi"/>
          <w:b/>
          <w:sz w:val="24"/>
          <w:szCs w:val="24"/>
        </w:rPr>
        <w:t>Board Member Louis Lemaire</w:t>
      </w:r>
      <w:r w:rsidRPr="007A274D">
        <w:rPr>
          <w:rFonts w:asciiTheme="majorHAnsi" w:eastAsia="Times New Roman" w:hAnsiTheme="majorHAnsi" w:cstheme="minorHAnsi"/>
          <w:bCs/>
          <w:sz w:val="24"/>
          <w:szCs w:val="24"/>
        </w:rPr>
        <w:t xml:space="preserve"> reported that a neighbor recently experienced a medical emergency and activated 911. He stated that the responding crew arrived quickly and provided exceptional service. The neighbor expressed appreciation for the professionalism and care received and inquired about ways to thank the crew. Board Member Lemarie relayed his appreciation to District personnel for their outstanding service to the community.</w:t>
      </w:r>
    </w:p>
    <w:p w14:paraId="2DC2F8CD" w14:textId="07B44197" w:rsidR="005C00DE" w:rsidRPr="000E12B9" w:rsidRDefault="005C00DE" w:rsidP="000E12B9">
      <w:pPr>
        <w:pStyle w:val="ListParagraph"/>
        <w:numPr>
          <w:ilvl w:val="0"/>
          <w:numId w:val="116"/>
        </w:numPr>
        <w:rPr>
          <w:rFonts w:asciiTheme="majorHAnsi" w:eastAsia="Times New Roman" w:hAnsiTheme="majorHAnsi" w:cstheme="minorHAnsi"/>
          <w:bCs/>
          <w:sz w:val="24"/>
          <w:szCs w:val="24"/>
        </w:rPr>
      </w:pPr>
      <w:r w:rsidRPr="000E12B9">
        <w:rPr>
          <w:rFonts w:asciiTheme="majorHAnsi" w:eastAsia="Times New Roman" w:hAnsiTheme="majorHAnsi" w:cstheme="minorHAnsi"/>
          <w:b/>
          <w:sz w:val="24"/>
          <w:szCs w:val="24"/>
        </w:rPr>
        <w:lastRenderedPageBreak/>
        <w:t>Board Member Tod McIntosh</w:t>
      </w:r>
      <w:r w:rsidRPr="000E12B9">
        <w:rPr>
          <w:rFonts w:asciiTheme="majorHAnsi" w:eastAsia="Times New Roman" w:hAnsiTheme="majorHAnsi" w:cstheme="minorHAnsi"/>
          <w:bCs/>
          <w:sz w:val="24"/>
          <w:szCs w:val="24"/>
        </w:rPr>
        <w:t xml:space="preserve"> thanked staff for providing regular bullet-point update emails, noting that the updates are helpful in keeping the Board informed of ongoing activities and operational matters.</w:t>
      </w:r>
    </w:p>
    <w:p w14:paraId="58B171A3" w14:textId="021B72AD" w:rsidR="005C00DE" w:rsidRPr="000E12B9" w:rsidRDefault="005C00DE" w:rsidP="000E12B9">
      <w:pPr>
        <w:pStyle w:val="ListParagraph"/>
        <w:numPr>
          <w:ilvl w:val="0"/>
          <w:numId w:val="116"/>
        </w:numPr>
        <w:rPr>
          <w:rFonts w:asciiTheme="majorHAnsi" w:eastAsia="Times New Roman" w:hAnsiTheme="majorHAnsi" w:cstheme="minorHAnsi"/>
          <w:bCs/>
          <w:sz w:val="24"/>
          <w:szCs w:val="24"/>
        </w:rPr>
      </w:pPr>
      <w:r w:rsidRPr="000E12B9">
        <w:rPr>
          <w:rFonts w:asciiTheme="majorHAnsi" w:eastAsia="Times New Roman" w:hAnsiTheme="majorHAnsi" w:cstheme="minorHAnsi"/>
          <w:b/>
          <w:sz w:val="24"/>
          <w:szCs w:val="24"/>
        </w:rPr>
        <w:t>Board Member Chuck</w:t>
      </w:r>
      <w:r w:rsidR="00C05349" w:rsidRPr="000E12B9">
        <w:rPr>
          <w:rFonts w:asciiTheme="majorHAnsi" w:eastAsia="Times New Roman" w:hAnsiTheme="majorHAnsi" w:cstheme="minorHAnsi"/>
          <w:bCs/>
          <w:sz w:val="24"/>
          <w:szCs w:val="24"/>
        </w:rPr>
        <w:t xml:space="preserve"> </w:t>
      </w:r>
      <w:r w:rsidR="00C05349" w:rsidRPr="000E12B9">
        <w:rPr>
          <w:rFonts w:asciiTheme="majorHAnsi" w:eastAsia="Times New Roman" w:hAnsiTheme="majorHAnsi" w:cstheme="minorHAnsi"/>
          <w:b/>
          <w:sz w:val="24"/>
          <w:szCs w:val="24"/>
        </w:rPr>
        <w:t>Ritter</w:t>
      </w:r>
      <w:r w:rsidRPr="000E12B9">
        <w:rPr>
          <w:rFonts w:asciiTheme="majorHAnsi" w:eastAsia="Times New Roman" w:hAnsiTheme="majorHAnsi" w:cstheme="minorHAnsi"/>
          <w:b/>
          <w:sz w:val="24"/>
          <w:szCs w:val="24"/>
        </w:rPr>
        <w:t xml:space="preserve"> </w:t>
      </w:r>
      <w:r w:rsidRPr="000E12B9">
        <w:rPr>
          <w:rFonts w:asciiTheme="majorHAnsi" w:eastAsia="Times New Roman" w:hAnsiTheme="majorHAnsi" w:cstheme="minorHAnsi"/>
          <w:bCs/>
          <w:sz w:val="24"/>
          <w:szCs w:val="24"/>
        </w:rPr>
        <w:t>raised the topic of surplus real property owned by the District, specifically referencing parcels in Silver Springs and Santa Maria Ranch. He expressed concern that certain properties may no longer be viable for development due to access limitations and suggested the District consider evaluating whether to retain or dispose of the properties. Chief McHargue acknowledged the discussion and stated that the matter would be reviewed and brought back to the Board for further consideration.</w:t>
      </w:r>
    </w:p>
    <w:p w14:paraId="3DF781DB" w14:textId="77777777" w:rsidR="00D23D9F" w:rsidRPr="008935B5" w:rsidRDefault="00D23D9F" w:rsidP="006E2111">
      <w:pPr>
        <w:rPr>
          <w:rFonts w:asciiTheme="majorHAnsi" w:eastAsia="Times New Roman" w:hAnsiTheme="majorHAnsi" w:cstheme="minorHAnsi"/>
          <w:bCs/>
          <w:sz w:val="24"/>
          <w:szCs w:val="24"/>
        </w:rPr>
      </w:pPr>
    </w:p>
    <w:p w14:paraId="2A60D6AA" w14:textId="485B46D3" w:rsidR="00B104DF" w:rsidRPr="00B22063" w:rsidRDefault="002B0D71" w:rsidP="00B22063">
      <w:pPr>
        <w:pStyle w:val="ListParagraph"/>
        <w:numPr>
          <w:ilvl w:val="0"/>
          <w:numId w:val="48"/>
        </w:numPr>
        <w:contextualSpacing w:val="0"/>
        <w:rPr>
          <w:rFonts w:asciiTheme="majorHAnsi" w:eastAsia="Times New Roman" w:hAnsiTheme="majorHAnsi" w:cstheme="minorHAnsi"/>
          <w:b/>
          <w:sz w:val="24"/>
          <w:szCs w:val="24"/>
        </w:rPr>
      </w:pPr>
      <w:r w:rsidRPr="008935B5">
        <w:rPr>
          <w:rFonts w:asciiTheme="majorHAnsi" w:eastAsia="Times New Roman" w:hAnsiTheme="majorHAnsi" w:cstheme="minorHAnsi"/>
          <w:b/>
          <w:sz w:val="24"/>
          <w:szCs w:val="24"/>
        </w:rPr>
        <w:t>Assistant Fire Chief Report</w:t>
      </w:r>
      <w:r w:rsidR="00494FE7" w:rsidRPr="008935B5">
        <w:rPr>
          <w:rFonts w:asciiTheme="majorHAnsi" w:eastAsia="Times New Roman" w:hAnsiTheme="majorHAnsi" w:cstheme="minorHAnsi"/>
          <w:b/>
          <w:sz w:val="24"/>
          <w:szCs w:val="24"/>
        </w:rPr>
        <w:t xml:space="preserve"> on Operations</w:t>
      </w:r>
      <w:r w:rsidR="00B22063">
        <w:rPr>
          <w:rFonts w:asciiTheme="majorHAnsi" w:eastAsia="Times New Roman" w:hAnsiTheme="majorHAnsi" w:cstheme="minorHAnsi"/>
          <w:b/>
          <w:sz w:val="24"/>
          <w:szCs w:val="24"/>
        </w:rPr>
        <w:t xml:space="preserve"> </w:t>
      </w:r>
      <w:r w:rsidR="00B22063" w:rsidRPr="00B22063">
        <w:rPr>
          <w:rFonts w:asciiTheme="majorHAnsi" w:eastAsia="Times New Roman" w:hAnsiTheme="majorHAnsi" w:cstheme="minorHAnsi"/>
          <w:b/>
          <w:sz w:val="24"/>
          <w:szCs w:val="24"/>
        </w:rPr>
        <w:t xml:space="preserve">- </w:t>
      </w:r>
      <w:r w:rsidR="00B104DF" w:rsidRPr="00B22063">
        <w:rPr>
          <w:rFonts w:asciiTheme="majorHAnsi" w:hAnsiTheme="majorHAnsi"/>
          <w:b/>
          <w:sz w:val="24"/>
          <w:szCs w:val="24"/>
        </w:rPr>
        <w:t>Assistant Chief McIntosh</w:t>
      </w:r>
      <w:r w:rsidR="00B22063" w:rsidRPr="00B22063">
        <w:rPr>
          <w:rFonts w:asciiTheme="majorHAnsi" w:hAnsiTheme="majorHAnsi"/>
          <w:b/>
          <w:sz w:val="24"/>
          <w:szCs w:val="24"/>
        </w:rPr>
        <w:t>:</w:t>
      </w:r>
    </w:p>
    <w:p w14:paraId="1BD0693D" w14:textId="77777777" w:rsidR="00A3040C" w:rsidRPr="00A3040C" w:rsidRDefault="00A3040C" w:rsidP="00A3040C">
      <w:pPr>
        <w:pStyle w:val="ListParagraph"/>
        <w:rPr>
          <w:rFonts w:asciiTheme="majorHAnsi" w:hAnsiTheme="majorHAnsi"/>
          <w:sz w:val="24"/>
          <w:szCs w:val="24"/>
        </w:rPr>
      </w:pPr>
      <w:r w:rsidRPr="00A3040C">
        <w:rPr>
          <w:rFonts w:asciiTheme="majorHAnsi" w:hAnsiTheme="majorHAnsi"/>
          <w:sz w:val="24"/>
          <w:szCs w:val="24"/>
        </w:rPr>
        <w:t>Chief McHargue reported that Division Chief Shane Nollsch was absent due to a family loss and will be taking additional leave. Although no Risk Reduction Commission report was presented, Chief Nollsch secured approximately $845,000 in funding for the upcoming year.</w:t>
      </w:r>
    </w:p>
    <w:p w14:paraId="25620973" w14:textId="77777777" w:rsidR="00A3040C" w:rsidRPr="00A3040C" w:rsidRDefault="00A3040C" w:rsidP="00A3040C">
      <w:pPr>
        <w:pStyle w:val="ListParagraph"/>
        <w:rPr>
          <w:rFonts w:asciiTheme="majorHAnsi" w:hAnsiTheme="majorHAnsi"/>
          <w:sz w:val="24"/>
          <w:szCs w:val="24"/>
        </w:rPr>
      </w:pPr>
    </w:p>
    <w:p w14:paraId="3D1154C6" w14:textId="77777777" w:rsidR="00A3040C" w:rsidRPr="00A3040C" w:rsidRDefault="00A3040C" w:rsidP="00A3040C">
      <w:pPr>
        <w:pStyle w:val="ListParagraph"/>
        <w:rPr>
          <w:rFonts w:asciiTheme="majorHAnsi" w:hAnsiTheme="majorHAnsi"/>
          <w:sz w:val="24"/>
          <w:szCs w:val="24"/>
        </w:rPr>
      </w:pPr>
      <w:r w:rsidRPr="00A3040C">
        <w:rPr>
          <w:rFonts w:asciiTheme="majorHAnsi" w:hAnsiTheme="majorHAnsi"/>
          <w:sz w:val="24"/>
          <w:szCs w:val="24"/>
        </w:rPr>
        <w:t>The District remained active in community outreach, providing CPR training to Bently Machine, resuming public CPR classes, and participating in Lions Club and Boys and Girls Club events. Regional coordination efforts included hazardous materials planning, joint training initiatives with neighboring agencies, and hosting Perimeter evacuation app training with county partners.</w:t>
      </w:r>
    </w:p>
    <w:p w14:paraId="5CEDFB28" w14:textId="77777777" w:rsidR="00A3040C" w:rsidRPr="00A3040C" w:rsidRDefault="00A3040C" w:rsidP="00A3040C">
      <w:pPr>
        <w:pStyle w:val="ListParagraph"/>
        <w:rPr>
          <w:rFonts w:asciiTheme="majorHAnsi" w:hAnsiTheme="majorHAnsi"/>
          <w:sz w:val="24"/>
          <w:szCs w:val="24"/>
        </w:rPr>
      </w:pPr>
    </w:p>
    <w:p w14:paraId="30C91575" w14:textId="77777777" w:rsidR="00A3040C" w:rsidRPr="00A3040C" w:rsidRDefault="00A3040C" w:rsidP="00A3040C">
      <w:pPr>
        <w:pStyle w:val="ListParagraph"/>
        <w:rPr>
          <w:rFonts w:asciiTheme="majorHAnsi" w:hAnsiTheme="majorHAnsi"/>
          <w:sz w:val="24"/>
          <w:szCs w:val="24"/>
        </w:rPr>
      </w:pPr>
      <w:r w:rsidRPr="00A3040C">
        <w:rPr>
          <w:rFonts w:asciiTheme="majorHAnsi" w:hAnsiTheme="majorHAnsi"/>
          <w:sz w:val="24"/>
          <w:szCs w:val="24"/>
        </w:rPr>
        <w:t>Technology upgrades were completed, including transitioning to First Due for incident reporting, implementing the new national reporting module, and integrating live CAD data to improve field operations.</w:t>
      </w:r>
    </w:p>
    <w:p w14:paraId="2D4900DF" w14:textId="77777777" w:rsidR="00A3040C" w:rsidRPr="00A3040C" w:rsidRDefault="00A3040C" w:rsidP="00A3040C">
      <w:pPr>
        <w:pStyle w:val="ListParagraph"/>
        <w:rPr>
          <w:rFonts w:asciiTheme="majorHAnsi" w:hAnsiTheme="majorHAnsi"/>
          <w:sz w:val="24"/>
          <w:szCs w:val="24"/>
        </w:rPr>
      </w:pPr>
    </w:p>
    <w:p w14:paraId="2664B4AB" w14:textId="64B33CE8" w:rsidR="002B0D71" w:rsidRDefault="00A3040C" w:rsidP="00A3040C">
      <w:pPr>
        <w:pStyle w:val="ListParagraph"/>
        <w:rPr>
          <w:rFonts w:asciiTheme="majorHAnsi" w:hAnsiTheme="majorHAnsi"/>
          <w:sz w:val="24"/>
          <w:szCs w:val="24"/>
        </w:rPr>
      </w:pPr>
      <w:r w:rsidRPr="00A3040C">
        <w:rPr>
          <w:rFonts w:asciiTheme="majorHAnsi" w:hAnsiTheme="majorHAnsi"/>
          <w:sz w:val="24"/>
          <w:szCs w:val="24"/>
        </w:rPr>
        <w:t>Operationally, staff conducted extended planning meetings, commercial building walkthroughs, and focused training on fireground tactics and engine operations. Significant incidents included a vehicle vs. hydrant collision, RV rollover with airlift, cardiac arrest with ROSC, storage unit fire, and a residential garage fire.</w:t>
      </w:r>
    </w:p>
    <w:p w14:paraId="1F8E0394" w14:textId="77777777" w:rsidR="00A3040C" w:rsidRPr="008935B5" w:rsidRDefault="00A3040C" w:rsidP="00A3040C">
      <w:pPr>
        <w:pStyle w:val="ListParagraph"/>
        <w:rPr>
          <w:rFonts w:asciiTheme="majorHAnsi" w:eastAsia="Times New Roman" w:hAnsiTheme="majorHAnsi" w:cstheme="minorHAnsi"/>
          <w:b/>
          <w:sz w:val="24"/>
          <w:szCs w:val="24"/>
        </w:rPr>
      </w:pPr>
    </w:p>
    <w:p w14:paraId="19F8B3DA" w14:textId="1189A828" w:rsidR="005C759A" w:rsidRPr="00E032FB" w:rsidRDefault="0085339E" w:rsidP="00E032FB">
      <w:pPr>
        <w:pStyle w:val="ListParagraph"/>
        <w:numPr>
          <w:ilvl w:val="0"/>
          <w:numId w:val="48"/>
        </w:numPr>
        <w:contextualSpacing w:val="0"/>
        <w:rPr>
          <w:rFonts w:asciiTheme="majorHAnsi" w:eastAsia="Times New Roman" w:hAnsiTheme="majorHAnsi" w:cstheme="minorHAnsi"/>
          <w:b/>
          <w:sz w:val="24"/>
          <w:szCs w:val="24"/>
        </w:rPr>
      </w:pPr>
      <w:r w:rsidRPr="008935B5">
        <w:rPr>
          <w:rFonts w:asciiTheme="majorHAnsi" w:eastAsia="Times New Roman" w:hAnsiTheme="majorHAnsi" w:cstheme="minorHAnsi"/>
          <w:b/>
          <w:sz w:val="24"/>
          <w:szCs w:val="24"/>
        </w:rPr>
        <w:t>Fire Marshal Report</w:t>
      </w:r>
      <w:r w:rsidR="00E032FB">
        <w:rPr>
          <w:rFonts w:asciiTheme="majorHAnsi" w:eastAsia="Times New Roman" w:hAnsiTheme="majorHAnsi" w:cstheme="minorHAnsi"/>
          <w:b/>
          <w:sz w:val="24"/>
          <w:szCs w:val="24"/>
        </w:rPr>
        <w:t xml:space="preserve"> -</w:t>
      </w:r>
      <w:r w:rsidR="00E032FB" w:rsidRPr="00E032FB">
        <w:rPr>
          <w:rFonts w:asciiTheme="majorHAnsi" w:eastAsia="Times New Roman" w:hAnsiTheme="majorHAnsi" w:cstheme="minorHAnsi"/>
          <w:b/>
          <w:sz w:val="24"/>
          <w:szCs w:val="24"/>
        </w:rPr>
        <w:t xml:space="preserve"> </w:t>
      </w:r>
      <w:r w:rsidR="005C759A" w:rsidRPr="00E032FB">
        <w:rPr>
          <w:rFonts w:asciiTheme="majorHAnsi" w:eastAsia="Times New Roman" w:hAnsiTheme="majorHAnsi" w:cstheme="minorHAnsi"/>
          <w:b/>
          <w:sz w:val="24"/>
          <w:szCs w:val="24"/>
        </w:rPr>
        <w:t>Fire Marshal Elizabeth Mink</w:t>
      </w:r>
      <w:r w:rsidR="00E032FB" w:rsidRPr="00E032FB">
        <w:rPr>
          <w:rFonts w:asciiTheme="majorHAnsi" w:eastAsia="Times New Roman" w:hAnsiTheme="majorHAnsi" w:cstheme="minorHAnsi"/>
          <w:b/>
          <w:sz w:val="24"/>
          <w:szCs w:val="24"/>
        </w:rPr>
        <w:t>:</w:t>
      </w:r>
    </w:p>
    <w:p w14:paraId="04CB1C01" w14:textId="77777777" w:rsidR="008214F9" w:rsidRPr="008214F9" w:rsidRDefault="008214F9" w:rsidP="008214F9">
      <w:pPr>
        <w:ind w:left="720"/>
        <w:rPr>
          <w:rFonts w:asciiTheme="majorHAnsi" w:eastAsia="Times New Roman" w:hAnsiTheme="majorHAnsi" w:cstheme="minorHAnsi"/>
          <w:bCs/>
          <w:sz w:val="24"/>
          <w:szCs w:val="24"/>
        </w:rPr>
      </w:pPr>
      <w:r w:rsidRPr="008214F9">
        <w:rPr>
          <w:rFonts w:asciiTheme="majorHAnsi" w:eastAsia="Times New Roman" w:hAnsiTheme="majorHAnsi" w:cstheme="minorHAnsi"/>
          <w:bCs/>
          <w:sz w:val="24"/>
          <w:szCs w:val="24"/>
        </w:rPr>
        <w:t>The Mountain Council Community Advisory Board meeting was canceled due to agenda posting issues, though informal community discussions still occurred.</w:t>
      </w:r>
    </w:p>
    <w:p w14:paraId="7EFE00AA" w14:textId="77777777" w:rsidR="008214F9" w:rsidRPr="008214F9" w:rsidRDefault="008214F9" w:rsidP="008214F9">
      <w:pPr>
        <w:rPr>
          <w:rFonts w:asciiTheme="majorHAnsi" w:eastAsia="Times New Roman" w:hAnsiTheme="majorHAnsi" w:cstheme="minorHAnsi"/>
          <w:bCs/>
          <w:sz w:val="24"/>
          <w:szCs w:val="24"/>
        </w:rPr>
      </w:pPr>
    </w:p>
    <w:p w14:paraId="716C83B3" w14:textId="77777777" w:rsidR="008214F9" w:rsidRPr="008214F9" w:rsidRDefault="008214F9" w:rsidP="008214F9">
      <w:pPr>
        <w:ind w:left="720"/>
        <w:rPr>
          <w:rFonts w:asciiTheme="majorHAnsi" w:eastAsia="Times New Roman" w:hAnsiTheme="majorHAnsi" w:cstheme="minorHAnsi"/>
          <w:bCs/>
          <w:sz w:val="24"/>
          <w:szCs w:val="24"/>
        </w:rPr>
      </w:pPr>
      <w:r w:rsidRPr="008214F9">
        <w:rPr>
          <w:rFonts w:asciiTheme="majorHAnsi" w:eastAsia="Times New Roman" w:hAnsiTheme="majorHAnsi" w:cstheme="minorHAnsi"/>
          <w:bCs/>
          <w:sz w:val="24"/>
          <w:szCs w:val="24"/>
        </w:rPr>
        <w:t>Two active fire investigations are underway (storage unit and residential garage fire). Development activity remains steady, with 17 new commercial and 30 residential projects submitted, along with multiple inspections completed. Notable projects include the Boys &amp; Girls Club expansion and the Lyon County Government Complex, where an underground fire line inspection was performed.</w:t>
      </w:r>
    </w:p>
    <w:p w14:paraId="6B05534D" w14:textId="77777777" w:rsidR="008214F9" w:rsidRPr="008214F9" w:rsidRDefault="008214F9" w:rsidP="008214F9">
      <w:pPr>
        <w:rPr>
          <w:rFonts w:asciiTheme="majorHAnsi" w:eastAsia="Times New Roman" w:hAnsiTheme="majorHAnsi" w:cstheme="minorHAnsi"/>
          <w:bCs/>
          <w:sz w:val="24"/>
          <w:szCs w:val="24"/>
        </w:rPr>
      </w:pPr>
    </w:p>
    <w:p w14:paraId="465992C1" w14:textId="77777777" w:rsidR="008214F9" w:rsidRPr="008214F9" w:rsidRDefault="008214F9" w:rsidP="008214F9">
      <w:pPr>
        <w:ind w:left="720"/>
        <w:rPr>
          <w:rFonts w:asciiTheme="majorHAnsi" w:eastAsia="Times New Roman" w:hAnsiTheme="majorHAnsi" w:cstheme="minorHAnsi"/>
          <w:bCs/>
          <w:sz w:val="24"/>
          <w:szCs w:val="24"/>
        </w:rPr>
      </w:pPr>
      <w:r w:rsidRPr="008214F9">
        <w:rPr>
          <w:rFonts w:asciiTheme="majorHAnsi" w:eastAsia="Times New Roman" w:hAnsiTheme="majorHAnsi" w:cstheme="minorHAnsi"/>
          <w:bCs/>
          <w:sz w:val="24"/>
          <w:szCs w:val="24"/>
        </w:rPr>
        <w:t>Inspector Hood completed Fire Investigation Essentials at the National Fire Academy, resulting in all Prevention staff now holding Fire Investigator Technician-level certification.</w:t>
      </w:r>
    </w:p>
    <w:p w14:paraId="755FD199" w14:textId="77777777" w:rsidR="008214F9" w:rsidRPr="008214F9" w:rsidRDefault="008214F9" w:rsidP="008214F9">
      <w:pPr>
        <w:rPr>
          <w:rFonts w:asciiTheme="majorHAnsi" w:eastAsia="Times New Roman" w:hAnsiTheme="majorHAnsi" w:cstheme="minorHAnsi"/>
          <w:bCs/>
          <w:sz w:val="24"/>
          <w:szCs w:val="24"/>
        </w:rPr>
      </w:pPr>
    </w:p>
    <w:p w14:paraId="178BCB37" w14:textId="77F8D277" w:rsidR="00CD0BC6" w:rsidRDefault="008214F9" w:rsidP="008214F9">
      <w:pPr>
        <w:ind w:left="720"/>
        <w:rPr>
          <w:rFonts w:asciiTheme="majorHAnsi" w:eastAsia="Times New Roman" w:hAnsiTheme="majorHAnsi" w:cstheme="minorHAnsi"/>
          <w:bCs/>
          <w:sz w:val="24"/>
          <w:szCs w:val="24"/>
        </w:rPr>
      </w:pPr>
      <w:r w:rsidRPr="008214F9">
        <w:rPr>
          <w:rFonts w:asciiTheme="majorHAnsi" w:eastAsia="Times New Roman" w:hAnsiTheme="majorHAnsi" w:cstheme="minorHAnsi"/>
          <w:bCs/>
          <w:sz w:val="24"/>
          <w:szCs w:val="24"/>
        </w:rPr>
        <w:t>The Youth Fire-Setting Intervention Program received new referrals, with one assessment completed and another pending. A Youth Fire-Setting Academy is planned for late March to serve multiple participants efficiently.</w:t>
      </w:r>
    </w:p>
    <w:p w14:paraId="08B83871" w14:textId="77777777" w:rsidR="008214F9" w:rsidRPr="008935B5" w:rsidRDefault="008214F9" w:rsidP="008214F9">
      <w:pPr>
        <w:ind w:left="360"/>
        <w:rPr>
          <w:rFonts w:asciiTheme="majorHAnsi" w:eastAsia="Times New Roman" w:hAnsiTheme="majorHAnsi" w:cstheme="minorHAnsi"/>
          <w:b/>
          <w:sz w:val="24"/>
          <w:szCs w:val="24"/>
        </w:rPr>
      </w:pPr>
    </w:p>
    <w:p w14:paraId="039A0B61" w14:textId="774CBC6A" w:rsidR="00494FE7" w:rsidRPr="008935B5" w:rsidRDefault="00494FE7" w:rsidP="00846D3F">
      <w:pPr>
        <w:pStyle w:val="ListParagraph"/>
        <w:numPr>
          <w:ilvl w:val="0"/>
          <w:numId w:val="48"/>
        </w:numPr>
        <w:contextualSpacing w:val="0"/>
        <w:rPr>
          <w:rFonts w:asciiTheme="majorHAnsi" w:eastAsia="Times New Roman" w:hAnsiTheme="majorHAnsi" w:cstheme="minorHAnsi"/>
          <w:b/>
          <w:sz w:val="24"/>
          <w:szCs w:val="24"/>
        </w:rPr>
      </w:pPr>
      <w:r w:rsidRPr="008935B5">
        <w:rPr>
          <w:rFonts w:asciiTheme="majorHAnsi" w:eastAsia="Times New Roman" w:hAnsiTheme="majorHAnsi" w:cstheme="minorHAnsi"/>
          <w:b/>
          <w:sz w:val="24"/>
          <w:szCs w:val="24"/>
        </w:rPr>
        <w:t>Division Chief Report on Risk Reduction</w:t>
      </w:r>
      <w:r w:rsidR="007421B1">
        <w:rPr>
          <w:rFonts w:asciiTheme="majorHAnsi" w:eastAsia="Times New Roman" w:hAnsiTheme="majorHAnsi" w:cstheme="minorHAnsi"/>
          <w:b/>
          <w:sz w:val="24"/>
          <w:szCs w:val="24"/>
        </w:rPr>
        <w:t xml:space="preserve"> - </w:t>
      </w:r>
      <w:r w:rsidR="007421B1" w:rsidRPr="007421B1">
        <w:rPr>
          <w:rFonts w:asciiTheme="majorHAnsi" w:eastAsia="Times New Roman" w:hAnsiTheme="majorHAnsi" w:cstheme="minorHAnsi"/>
          <w:b/>
          <w:sz w:val="24"/>
          <w:szCs w:val="24"/>
        </w:rPr>
        <w:t>Division Chief Shane Nollsch</w:t>
      </w:r>
    </w:p>
    <w:p w14:paraId="60214D6E" w14:textId="30A104D0" w:rsidR="00494FE7" w:rsidRPr="00DD3F13" w:rsidRDefault="0050498D" w:rsidP="00DD3F13">
      <w:pPr>
        <w:pStyle w:val="ListParagraph"/>
        <w:contextualSpacing w:val="0"/>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 xml:space="preserve">No report </w:t>
      </w:r>
    </w:p>
    <w:p w14:paraId="6163BE44" w14:textId="77777777" w:rsidR="001E71FB" w:rsidRPr="008935B5" w:rsidRDefault="00846D3F" w:rsidP="001E71FB">
      <w:pPr>
        <w:pStyle w:val="ListParagraph"/>
        <w:numPr>
          <w:ilvl w:val="0"/>
          <w:numId w:val="48"/>
        </w:numPr>
        <w:contextualSpacing w:val="0"/>
        <w:rPr>
          <w:rFonts w:asciiTheme="majorHAnsi" w:eastAsia="Times New Roman" w:hAnsiTheme="majorHAnsi" w:cstheme="minorHAnsi"/>
          <w:bCs/>
          <w:sz w:val="24"/>
          <w:szCs w:val="24"/>
        </w:rPr>
      </w:pPr>
      <w:r w:rsidRPr="008935B5">
        <w:rPr>
          <w:rFonts w:asciiTheme="majorHAnsi" w:eastAsia="Times New Roman" w:hAnsiTheme="majorHAnsi" w:cstheme="minorHAnsi"/>
          <w:b/>
          <w:sz w:val="24"/>
          <w:szCs w:val="24"/>
        </w:rPr>
        <w:lastRenderedPageBreak/>
        <w:t xml:space="preserve">Central Lyon County Fire Chief’s Association </w:t>
      </w:r>
    </w:p>
    <w:p w14:paraId="5EE68E1D" w14:textId="18B8A9DF" w:rsidR="00E40978" w:rsidRPr="008935B5" w:rsidRDefault="00F819CC" w:rsidP="00F819CC">
      <w:pPr>
        <w:ind w:left="720"/>
        <w:rPr>
          <w:rFonts w:asciiTheme="majorHAnsi" w:eastAsia="Times New Roman" w:hAnsiTheme="majorHAnsi" w:cstheme="minorHAnsi"/>
          <w:b/>
          <w:sz w:val="24"/>
          <w:szCs w:val="24"/>
        </w:rPr>
      </w:pPr>
      <w:r w:rsidRPr="00F819CC">
        <w:rPr>
          <w:rFonts w:asciiTheme="majorHAnsi" w:hAnsiTheme="majorHAnsi"/>
          <w:sz w:val="24"/>
          <w:szCs w:val="24"/>
        </w:rPr>
        <w:t>Battalion Chief Brett Larkin reported that the Association held its first negotiation session, describing it as a positive and productive meeting. He noted that discussions were collaborative in tone, with no significant concerns to report.</w:t>
      </w:r>
    </w:p>
    <w:p w14:paraId="2EA9A29C" w14:textId="77777777" w:rsidR="00E40978" w:rsidRPr="008935B5" w:rsidRDefault="00E40978" w:rsidP="00846D3F">
      <w:pPr>
        <w:rPr>
          <w:rFonts w:asciiTheme="majorHAnsi" w:eastAsia="Times New Roman" w:hAnsiTheme="majorHAnsi" w:cstheme="minorHAnsi"/>
          <w:b/>
          <w:sz w:val="24"/>
          <w:szCs w:val="24"/>
        </w:rPr>
      </w:pPr>
    </w:p>
    <w:p w14:paraId="642E7F5C" w14:textId="77777777" w:rsidR="00B84538" w:rsidRPr="008935B5" w:rsidRDefault="006E2111" w:rsidP="00B84538">
      <w:pPr>
        <w:pStyle w:val="ListParagraph"/>
        <w:numPr>
          <w:ilvl w:val="0"/>
          <w:numId w:val="48"/>
        </w:numPr>
        <w:contextualSpacing w:val="0"/>
        <w:rPr>
          <w:rFonts w:asciiTheme="majorHAnsi" w:eastAsia="Times New Roman" w:hAnsiTheme="majorHAnsi" w:cstheme="minorHAnsi"/>
          <w:bCs/>
          <w:sz w:val="24"/>
          <w:szCs w:val="24"/>
        </w:rPr>
      </w:pPr>
      <w:r w:rsidRPr="008935B5">
        <w:rPr>
          <w:rFonts w:asciiTheme="majorHAnsi" w:eastAsia="Times New Roman" w:hAnsiTheme="majorHAnsi" w:cstheme="minorHAnsi"/>
          <w:b/>
          <w:sz w:val="24"/>
          <w:szCs w:val="24"/>
        </w:rPr>
        <w:t xml:space="preserve">Central Lyon County Firefighters 4728 </w:t>
      </w:r>
    </w:p>
    <w:p w14:paraId="329F169C" w14:textId="77777777" w:rsidR="00575EB6" w:rsidRPr="00575EB6" w:rsidRDefault="00575EB6" w:rsidP="00575EB6">
      <w:pPr>
        <w:ind w:left="720"/>
        <w:rPr>
          <w:rFonts w:asciiTheme="majorHAnsi" w:hAnsiTheme="majorHAnsi"/>
          <w:sz w:val="24"/>
          <w:szCs w:val="24"/>
        </w:rPr>
      </w:pPr>
      <w:r w:rsidRPr="00575EB6">
        <w:rPr>
          <w:rFonts w:asciiTheme="majorHAnsi" w:hAnsiTheme="majorHAnsi"/>
          <w:sz w:val="24"/>
          <w:szCs w:val="24"/>
        </w:rPr>
        <w:t>Captain Brad Bolton reported that contract negotiations have begun, with the Association preparing deliverables and conducting regional salary and benefit comparisons. He expressed appreciation for Business Manager Amber Law’s support during the process.</w:t>
      </w:r>
    </w:p>
    <w:p w14:paraId="1C33390A" w14:textId="77777777" w:rsidR="00575EB6" w:rsidRPr="00575EB6" w:rsidRDefault="00575EB6" w:rsidP="00575EB6">
      <w:pPr>
        <w:pStyle w:val="ListParagraph"/>
        <w:ind w:left="1440"/>
        <w:rPr>
          <w:rFonts w:asciiTheme="majorHAnsi" w:hAnsiTheme="majorHAnsi"/>
          <w:sz w:val="24"/>
          <w:szCs w:val="24"/>
        </w:rPr>
      </w:pPr>
    </w:p>
    <w:p w14:paraId="6DCE326A" w14:textId="741FEA5B" w:rsidR="00605447" w:rsidRDefault="00575EB6" w:rsidP="00575EB6">
      <w:pPr>
        <w:ind w:left="720"/>
        <w:rPr>
          <w:rFonts w:asciiTheme="majorHAnsi" w:hAnsiTheme="majorHAnsi"/>
          <w:sz w:val="24"/>
          <w:szCs w:val="24"/>
        </w:rPr>
      </w:pPr>
      <w:r w:rsidRPr="00575EB6">
        <w:rPr>
          <w:rFonts w:asciiTheme="majorHAnsi" w:hAnsiTheme="majorHAnsi"/>
          <w:sz w:val="24"/>
          <w:szCs w:val="24"/>
        </w:rPr>
        <w:t>Three members will attend the IAFF conference in Las Vegas for administrative and hands-on training. Captain Bolton also shared that the Firefighters Benevolent Foundation is reviewing a proposal to accept ownership of a surplus parade truck to keep it within the local fire service community. He concluded that Association operations are progressing well.</w:t>
      </w:r>
    </w:p>
    <w:p w14:paraId="4657D3F5" w14:textId="77777777" w:rsidR="00575EB6" w:rsidRPr="00575EB6" w:rsidRDefault="00575EB6" w:rsidP="00575EB6">
      <w:pPr>
        <w:ind w:left="720"/>
        <w:rPr>
          <w:rFonts w:asciiTheme="majorHAnsi" w:eastAsia="Times New Roman" w:hAnsiTheme="majorHAnsi" w:cstheme="minorHAnsi"/>
          <w:bCs/>
          <w:sz w:val="24"/>
          <w:szCs w:val="24"/>
        </w:rPr>
      </w:pPr>
    </w:p>
    <w:p w14:paraId="1D50ABA6" w14:textId="77777777" w:rsidR="000B3A33" w:rsidRPr="008935B5" w:rsidRDefault="002E19C2" w:rsidP="000B3A33">
      <w:pPr>
        <w:pStyle w:val="ListParagraph"/>
        <w:numPr>
          <w:ilvl w:val="0"/>
          <w:numId w:val="48"/>
        </w:numPr>
        <w:contextualSpacing w:val="0"/>
        <w:rPr>
          <w:rFonts w:asciiTheme="majorHAnsi" w:eastAsia="Times New Roman" w:hAnsiTheme="majorHAnsi" w:cstheme="minorHAnsi"/>
          <w:bCs/>
          <w:sz w:val="24"/>
          <w:szCs w:val="24"/>
        </w:rPr>
      </w:pPr>
      <w:r w:rsidRPr="008935B5">
        <w:rPr>
          <w:rFonts w:asciiTheme="majorHAnsi" w:eastAsia="Times New Roman" w:hAnsiTheme="majorHAnsi" w:cstheme="minorHAnsi"/>
          <w:b/>
          <w:sz w:val="24"/>
          <w:szCs w:val="24"/>
        </w:rPr>
        <w:t>CLCFPD Volunteer Departments</w:t>
      </w:r>
    </w:p>
    <w:p w14:paraId="2D385A83" w14:textId="3E071FF9" w:rsidR="00834677" w:rsidRPr="00F819CC" w:rsidRDefault="00EB2161" w:rsidP="00F819CC">
      <w:pPr>
        <w:ind w:left="720"/>
        <w:rPr>
          <w:rFonts w:asciiTheme="majorHAnsi" w:eastAsia="Times New Roman" w:hAnsiTheme="majorHAnsi" w:cstheme="minorHAnsi"/>
          <w:bCs/>
          <w:sz w:val="24"/>
          <w:szCs w:val="24"/>
        </w:rPr>
      </w:pPr>
      <w:r w:rsidRPr="00F819CC">
        <w:rPr>
          <w:rFonts w:asciiTheme="majorHAnsi" w:eastAsia="Times New Roman" w:hAnsiTheme="majorHAnsi" w:cstheme="minorHAnsi"/>
          <w:bCs/>
          <w:sz w:val="24"/>
          <w:szCs w:val="24"/>
        </w:rPr>
        <w:t>Natasha Kennemur</w:t>
      </w:r>
      <w:r w:rsidR="00537B9D" w:rsidRPr="00F819CC">
        <w:rPr>
          <w:rFonts w:asciiTheme="majorHAnsi" w:eastAsia="Times New Roman" w:hAnsiTheme="majorHAnsi" w:cstheme="minorHAnsi"/>
          <w:bCs/>
          <w:sz w:val="24"/>
          <w:szCs w:val="24"/>
        </w:rPr>
        <w:t xml:space="preserve"> </w:t>
      </w:r>
      <w:r w:rsidR="004C3100" w:rsidRPr="00F819CC">
        <w:rPr>
          <w:rFonts w:asciiTheme="majorHAnsi" w:eastAsia="Times New Roman" w:hAnsiTheme="majorHAnsi" w:cstheme="minorHAnsi"/>
          <w:bCs/>
          <w:sz w:val="24"/>
          <w:szCs w:val="24"/>
        </w:rPr>
        <w:t xml:space="preserve">reported that Chali </w:t>
      </w:r>
      <w:r w:rsidR="00FC492C" w:rsidRPr="00F819CC">
        <w:rPr>
          <w:rFonts w:asciiTheme="majorHAnsi" w:eastAsia="Times New Roman" w:hAnsiTheme="majorHAnsi" w:cstheme="minorHAnsi"/>
          <w:bCs/>
          <w:sz w:val="24"/>
          <w:szCs w:val="24"/>
        </w:rPr>
        <w:t>Haugen</w:t>
      </w:r>
      <w:r w:rsidR="004C3100" w:rsidRPr="00F819CC">
        <w:rPr>
          <w:rFonts w:asciiTheme="majorHAnsi" w:eastAsia="Times New Roman" w:hAnsiTheme="majorHAnsi" w:cstheme="minorHAnsi"/>
          <w:bCs/>
          <w:sz w:val="24"/>
          <w:szCs w:val="24"/>
        </w:rPr>
        <w:t xml:space="preserve"> has stepped down to </w:t>
      </w:r>
      <w:r w:rsidR="00FC492C" w:rsidRPr="00F819CC">
        <w:rPr>
          <w:rFonts w:asciiTheme="majorHAnsi" w:eastAsia="Times New Roman" w:hAnsiTheme="majorHAnsi" w:cstheme="minorHAnsi"/>
          <w:bCs/>
          <w:sz w:val="24"/>
          <w:szCs w:val="24"/>
        </w:rPr>
        <w:t>Assistant</w:t>
      </w:r>
      <w:r w:rsidR="004C3100" w:rsidRPr="00F819CC">
        <w:rPr>
          <w:rFonts w:asciiTheme="majorHAnsi" w:eastAsia="Times New Roman" w:hAnsiTheme="majorHAnsi" w:cstheme="minorHAnsi"/>
          <w:bCs/>
          <w:sz w:val="24"/>
          <w:szCs w:val="24"/>
        </w:rPr>
        <w:t xml:space="preserve"> Chief of Sta</w:t>
      </w:r>
      <w:r w:rsidR="00247D6E" w:rsidRPr="00F819CC">
        <w:rPr>
          <w:rFonts w:asciiTheme="majorHAnsi" w:eastAsia="Times New Roman" w:hAnsiTheme="majorHAnsi" w:cstheme="minorHAnsi"/>
          <w:bCs/>
          <w:sz w:val="24"/>
          <w:szCs w:val="24"/>
        </w:rPr>
        <w:t>t</w:t>
      </w:r>
      <w:r w:rsidR="004C3100" w:rsidRPr="00F819CC">
        <w:rPr>
          <w:rFonts w:asciiTheme="majorHAnsi" w:eastAsia="Times New Roman" w:hAnsiTheme="majorHAnsi" w:cstheme="minorHAnsi"/>
          <w:bCs/>
          <w:sz w:val="24"/>
          <w:szCs w:val="24"/>
        </w:rPr>
        <w:t>ion 34</w:t>
      </w:r>
      <w:r w:rsidR="00247D6E" w:rsidRPr="00F819CC">
        <w:rPr>
          <w:rFonts w:asciiTheme="majorHAnsi" w:eastAsia="Times New Roman" w:hAnsiTheme="majorHAnsi" w:cstheme="minorHAnsi"/>
          <w:bCs/>
          <w:sz w:val="24"/>
          <w:szCs w:val="24"/>
        </w:rPr>
        <w:t xml:space="preserve"> and Noel Chounet is now their Chief.</w:t>
      </w:r>
    </w:p>
    <w:p w14:paraId="6BA1DD65" w14:textId="77777777" w:rsidR="007B41B2" w:rsidRPr="008935B5" w:rsidRDefault="007B41B2" w:rsidP="000B3A33">
      <w:pPr>
        <w:pStyle w:val="ListParagraph"/>
        <w:contextualSpacing w:val="0"/>
        <w:rPr>
          <w:rFonts w:asciiTheme="majorHAnsi" w:eastAsia="Times New Roman" w:hAnsiTheme="majorHAnsi" w:cstheme="minorHAnsi"/>
          <w:bCs/>
          <w:sz w:val="24"/>
          <w:szCs w:val="24"/>
        </w:rPr>
      </w:pPr>
    </w:p>
    <w:p w14:paraId="029586EF" w14:textId="5D954B73" w:rsidR="00EC0ABF" w:rsidRPr="008935B5" w:rsidRDefault="00867B86" w:rsidP="003D0C09">
      <w:pPr>
        <w:pStyle w:val="ListParagraph"/>
        <w:numPr>
          <w:ilvl w:val="0"/>
          <w:numId w:val="48"/>
        </w:numPr>
        <w:contextualSpacing w:val="0"/>
        <w:rPr>
          <w:rFonts w:asciiTheme="majorHAnsi" w:eastAsia="Times New Roman" w:hAnsiTheme="majorHAnsi" w:cstheme="minorHAnsi"/>
          <w:bCs/>
          <w:sz w:val="24"/>
          <w:szCs w:val="24"/>
        </w:rPr>
      </w:pPr>
      <w:r w:rsidRPr="008935B5">
        <w:rPr>
          <w:rFonts w:asciiTheme="majorHAnsi" w:eastAsia="Times New Roman" w:hAnsiTheme="majorHAnsi" w:cstheme="minorHAnsi"/>
          <w:b/>
          <w:sz w:val="24"/>
          <w:szCs w:val="24"/>
        </w:rPr>
        <w:t xml:space="preserve">Legislative Bills &amp; Actions </w:t>
      </w:r>
    </w:p>
    <w:p w14:paraId="2574A9E7" w14:textId="68B8AF8B" w:rsidR="006E2111" w:rsidRPr="00F819CC" w:rsidRDefault="006E2111" w:rsidP="00F819CC">
      <w:pPr>
        <w:ind w:firstLine="720"/>
        <w:rPr>
          <w:rFonts w:asciiTheme="majorHAnsi" w:eastAsia="Times New Roman" w:hAnsiTheme="majorHAnsi" w:cstheme="minorHAnsi"/>
          <w:bCs/>
          <w:sz w:val="24"/>
          <w:szCs w:val="24"/>
        </w:rPr>
      </w:pPr>
      <w:r w:rsidRPr="00F819CC">
        <w:rPr>
          <w:rFonts w:asciiTheme="majorHAnsi" w:eastAsia="Times New Roman" w:hAnsiTheme="majorHAnsi" w:cstheme="minorHAnsi"/>
          <w:bCs/>
          <w:sz w:val="24"/>
          <w:szCs w:val="24"/>
        </w:rPr>
        <w:t>There were no new legislative bills or actions to report.</w:t>
      </w:r>
    </w:p>
    <w:p w14:paraId="1A2A68BC" w14:textId="77777777" w:rsidR="006E2111" w:rsidRPr="008935B5" w:rsidRDefault="006E2111" w:rsidP="006E2111">
      <w:pPr>
        <w:pStyle w:val="ListParagraph"/>
        <w:contextualSpacing w:val="0"/>
        <w:rPr>
          <w:rFonts w:asciiTheme="majorHAnsi" w:eastAsia="Times New Roman" w:hAnsiTheme="majorHAnsi" w:cstheme="minorHAnsi"/>
          <w:bCs/>
          <w:sz w:val="24"/>
          <w:szCs w:val="24"/>
        </w:rPr>
      </w:pPr>
    </w:p>
    <w:p w14:paraId="7FD2C455" w14:textId="77777777" w:rsidR="00D71A02" w:rsidRPr="008935B5" w:rsidRDefault="00867B86" w:rsidP="00264809">
      <w:pPr>
        <w:pStyle w:val="ListParagraph"/>
        <w:numPr>
          <w:ilvl w:val="0"/>
          <w:numId w:val="48"/>
        </w:numPr>
        <w:contextualSpacing w:val="0"/>
        <w:rPr>
          <w:rFonts w:asciiTheme="majorHAnsi" w:eastAsia="Times New Roman" w:hAnsiTheme="majorHAnsi" w:cstheme="minorHAnsi"/>
          <w:bCs/>
          <w:sz w:val="24"/>
          <w:szCs w:val="24"/>
        </w:rPr>
      </w:pPr>
      <w:r w:rsidRPr="008935B5">
        <w:rPr>
          <w:rFonts w:asciiTheme="majorHAnsi" w:eastAsia="Times New Roman" w:hAnsiTheme="majorHAnsi" w:cstheme="minorHAnsi"/>
          <w:b/>
          <w:sz w:val="24"/>
          <w:szCs w:val="24"/>
        </w:rPr>
        <w:t>Interagency Interactions</w:t>
      </w:r>
    </w:p>
    <w:p w14:paraId="0F0977D4" w14:textId="435E4D07" w:rsidR="00867B86" w:rsidRPr="00F819CC" w:rsidRDefault="00330449" w:rsidP="00F819CC">
      <w:pPr>
        <w:ind w:firstLine="720"/>
        <w:rPr>
          <w:rFonts w:asciiTheme="majorHAnsi" w:eastAsia="Times New Roman" w:hAnsiTheme="majorHAnsi" w:cstheme="minorHAnsi"/>
          <w:bCs/>
          <w:sz w:val="24"/>
          <w:szCs w:val="24"/>
        </w:rPr>
      </w:pPr>
      <w:r w:rsidRPr="00F819CC">
        <w:rPr>
          <w:rFonts w:asciiTheme="majorHAnsi" w:eastAsia="Times New Roman" w:hAnsiTheme="majorHAnsi" w:cstheme="minorHAnsi"/>
          <w:bCs/>
          <w:sz w:val="24"/>
          <w:szCs w:val="24"/>
        </w:rPr>
        <w:t>No additional interagency interactions were reported</w:t>
      </w:r>
      <w:r w:rsidR="001D2822" w:rsidRPr="00F819CC">
        <w:rPr>
          <w:rFonts w:asciiTheme="majorHAnsi" w:eastAsia="Times New Roman" w:hAnsiTheme="majorHAnsi" w:cstheme="minorHAnsi"/>
          <w:bCs/>
          <w:sz w:val="24"/>
          <w:szCs w:val="24"/>
        </w:rPr>
        <w:t xml:space="preserve">. </w:t>
      </w:r>
    </w:p>
    <w:p w14:paraId="14E68051" w14:textId="77777777" w:rsidR="00E40978" w:rsidRPr="003D606F" w:rsidRDefault="00E40978" w:rsidP="003D606F">
      <w:pPr>
        <w:rPr>
          <w:rFonts w:asciiTheme="majorHAnsi" w:eastAsia="Times New Roman" w:hAnsiTheme="majorHAnsi" w:cstheme="minorHAnsi"/>
          <w:bCs/>
          <w:sz w:val="24"/>
          <w:szCs w:val="24"/>
        </w:rPr>
      </w:pPr>
    </w:p>
    <w:p w14:paraId="3B5F0BF7" w14:textId="77777777" w:rsidR="00E40978" w:rsidRPr="008935B5" w:rsidRDefault="00E40978" w:rsidP="00867B86">
      <w:pPr>
        <w:pStyle w:val="ListParagraph"/>
        <w:contextualSpacing w:val="0"/>
        <w:rPr>
          <w:rFonts w:asciiTheme="majorHAnsi" w:eastAsia="Times New Roman" w:hAnsiTheme="majorHAnsi" w:cstheme="minorHAnsi"/>
          <w:bCs/>
          <w:sz w:val="24"/>
          <w:szCs w:val="24"/>
        </w:rPr>
      </w:pPr>
    </w:p>
    <w:p w14:paraId="52E43527" w14:textId="77777777" w:rsidR="00D10C9C" w:rsidRPr="008935B5" w:rsidRDefault="00D10C9C" w:rsidP="007102CF">
      <w:pPr>
        <w:pStyle w:val="ListParagraph"/>
        <w:numPr>
          <w:ilvl w:val="0"/>
          <w:numId w:val="5"/>
        </w:numPr>
        <w:contextualSpacing w:val="0"/>
        <w:rPr>
          <w:rFonts w:asciiTheme="majorHAnsi" w:eastAsia="Times New Roman" w:hAnsiTheme="majorHAnsi" w:cstheme="minorHAnsi"/>
          <w:b/>
          <w:sz w:val="24"/>
          <w:szCs w:val="24"/>
        </w:rPr>
      </w:pPr>
      <w:r w:rsidRPr="008935B5">
        <w:rPr>
          <w:rFonts w:asciiTheme="majorHAnsi" w:eastAsia="Times New Roman" w:hAnsiTheme="majorHAnsi" w:cstheme="minorHAnsi"/>
          <w:b/>
          <w:sz w:val="24"/>
          <w:szCs w:val="24"/>
        </w:rPr>
        <w:t xml:space="preserve">Discussion to Review and/or Adopt New or Revised District Policies </w:t>
      </w:r>
    </w:p>
    <w:p w14:paraId="7B09D971" w14:textId="658E7F27" w:rsidR="00D10C9C" w:rsidRPr="008935B5" w:rsidRDefault="00B56156" w:rsidP="00D10C9C">
      <w:pPr>
        <w:pStyle w:val="ListParagraph"/>
        <w:ind w:left="360"/>
        <w:contextualSpacing w:val="0"/>
        <w:rPr>
          <w:rFonts w:asciiTheme="majorHAnsi" w:eastAsia="Times New Roman" w:hAnsiTheme="majorHAnsi" w:cstheme="minorHAnsi"/>
          <w:bCs/>
          <w:sz w:val="24"/>
          <w:szCs w:val="24"/>
        </w:rPr>
      </w:pPr>
      <w:r w:rsidRPr="008935B5">
        <w:rPr>
          <w:rFonts w:asciiTheme="majorHAnsi" w:eastAsia="Times New Roman" w:hAnsiTheme="majorHAnsi" w:cstheme="minorHAnsi"/>
          <w:bCs/>
          <w:sz w:val="24"/>
          <w:szCs w:val="24"/>
        </w:rPr>
        <w:t>N/A</w:t>
      </w:r>
    </w:p>
    <w:p w14:paraId="5C0F2DD9" w14:textId="7E4A14B8" w:rsidR="009F1801" w:rsidRPr="008935B5" w:rsidRDefault="002F08F2" w:rsidP="00D10C9C">
      <w:pPr>
        <w:pStyle w:val="ListParagraph"/>
        <w:ind w:left="360"/>
        <w:contextualSpacing w:val="0"/>
        <w:rPr>
          <w:rFonts w:asciiTheme="majorHAnsi" w:eastAsia="Times New Roman" w:hAnsiTheme="majorHAnsi" w:cstheme="minorHAnsi"/>
          <w:bCs/>
          <w:sz w:val="24"/>
          <w:szCs w:val="24"/>
        </w:rPr>
      </w:pPr>
      <w:r w:rsidRPr="008935B5">
        <w:rPr>
          <w:rFonts w:asciiTheme="majorHAnsi" w:eastAsia="Times New Roman" w:hAnsiTheme="majorHAnsi" w:cstheme="minorHAnsi"/>
          <w:bCs/>
          <w:sz w:val="24"/>
          <w:szCs w:val="24"/>
        </w:rPr>
        <w:t xml:space="preserve">  </w:t>
      </w:r>
    </w:p>
    <w:p w14:paraId="6122DAD4" w14:textId="77777777" w:rsidR="00E40978" w:rsidRPr="008935B5" w:rsidRDefault="00E40978" w:rsidP="00D10C9C">
      <w:pPr>
        <w:pStyle w:val="ListParagraph"/>
        <w:ind w:left="360"/>
        <w:contextualSpacing w:val="0"/>
        <w:rPr>
          <w:rFonts w:asciiTheme="majorHAnsi" w:eastAsia="Times New Roman" w:hAnsiTheme="majorHAnsi" w:cstheme="minorHAnsi"/>
          <w:b/>
          <w:sz w:val="24"/>
          <w:szCs w:val="24"/>
        </w:rPr>
      </w:pPr>
    </w:p>
    <w:p w14:paraId="6E3808CC" w14:textId="168088DC" w:rsidR="002F08F2" w:rsidRPr="008935B5" w:rsidRDefault="002F08F2" w:rsidP="007102CF">
      <w:pPr>
        <w:pStyle w:val="ListParagraph"/>
        <w:numPr>
          <w:ilvl w:val="0"/>
          <w:numId w:val="5"/>
        </w:numPr>
        <w:contextualSpacing w:val="0"/>
        <w:rPr>
          <w:rFonts w:asciiTheme="majorHAnsi" w:eastAsia="Times New Roman" w:hAnsiTheme="majorHAnsi" w:cstheme="minorHAnsi"/>
          <w:b/>
          <w:sz w:val="24"/>
          <w:szCs w:val="24"/>
        </w:rPr>
      </w:pPr>
      <w:r w:rsidRPr="008935B5">
        <w:rPr>
          <w:rFonts w:asciiTheme="majorHAnsi" w:eastAsia="Times New Roman" w:hAnsiTheme="majorHAnsi" w:cstheme="minorHAnsi"/>
          <w:b/>
          <w:sz w:val="24"/>
          <w:szCs w:val="24"/>
        </w:rPr>
        <w:t>CLCFPD Bills/Financial Report</w:t>
      </w:r>
    </w:p>
    <w:p w14:paraId="5919F74B" w14:textId="77777777" w:rsidR="003D606F" w:rsidRPr="003D606F" w:rsidRDefault="003D606F" w:rsidP="003D606F">
      <w:pPr>
        <w:ind w:left="360"/>
        <w:rPr>
          <w:rFonts w:asciiTheme="majorHAnsi" w:eastAsia="Times New Roman" w:hAnsiTheme="majorHAnsi" w:cstheme="minorHAnsi"/>
          <w:bCs/>
          <w:sz w:val="24"/>
          <w:szCs w:val="24"/>
        </w:rPr>
      </w:pPr>
      <w:r w:rsidRPr="003D606F">
        <w:rPr>
          <w:rFonts w:asciiTheme="majorHAnsi" w:eastAsia="Times New Roman" w:hAnsiTheme="majorHAnsi" w:cstheme="minorHAnsi"/>
          <w:bCs/>
          <w:sz w:val="24"/>
          <w:szCs w:val="24"/>
        </w:rPr>
        <w:t>Business Manager Amber Law presented the monthly financial report and check register, noting improved clarity and reliability following completion of the annual audit. She reported the District is financially stable, with restricted General Fund balances reserved for the purchase of two replacement ambulances, which are expected to be paid in cash.</w:t>
      </w:r>
    </w:p>
    <w:p w14:paraId="5430E890" w14:textId="77777777" w:rsidR="003D606F" w:rsidRPr="003D606F" w:rsidRDefault="003D606F" w:rsidP="003D606F">
      <w:pPr>
        <w:pStyle w:val="ListParagraph"/>
        <w:rPr>
          <w:rFonts w:asciiTheme="majorHAnsi" w:eastAsia="Times New Roman" w:hAnsiTheme="majorHAnsi" w:cstheme="minorHAnsi"/>
          <w:bCs/>
          <w:sz w:val="24"/>
          <w:szCs w:val="24"/>
        </w:rPr>
      </w:pPr>
    </w:p>
    <w:p w14:paraId="7356C0DD" w14:textId="77777777" w:rsidR="003D606F" w:rsidRPr="003D606F" w:rsidRDefault="003D606F" w:rsidP="003D606F">
      <w:pPr>
        <w:ind w:left="360"/>
        <w:rPr>
          <w:rFonts w:asciiTheme="majorHAnsi" w:eastAsia="Times New Roman" w:hAnsiTheme="majorHAnsi" w:cstheme="minorHAnsi"/>
          <w:bCs/>
          <w:sz w:val="24"/>
          <w:szCs w:val="24"/>
        </w:rPr>
      </w:pPr>
      <w:r w:rsidRPr="003D606F">
        <w:rPr>
          <w:rFonts w:asciiTheme="majorHAnsi" w:eastAsia="Times New Roman" w:hAnsiTheme="majorHAnsi" w:cstheme="minorHAnsi"/>
          <w:bCs/>
          <w:sz w:val="24"/>
          <w:szCs w:val="24"/>
        </w:rPr>
        <w:t>Year-to-date tax revenue totals $7.7 million, exceeding last year’s pace, with $1.5 million received in January. A $4,867 credit card rebate was received, and staff were acknowledged for their work during the audit and internal improvements.</w:t>
      </w:r>
    </w:p>
    <w:p w14:paraId="6231D558" w14:textId="77777777" w:rsidR="003D606F" w:rsidRPr="003D606F" w:rsidRDefault="003D606F" w:rsidP="003D606F">
      <w:pPr>
        <w:pStyle w:val="ListParagraph"/>
        <w:rPr>
          <w:rFonts w:asciiTheme="majorHAnsi" w:eastAsia="Times New Roman" w:hAnsiTheme="majorHAnsi" w:cstheme="minorHAnsi"/>
          <w:bCs/>
          <w:sz w:val="24"/>
          <w:szCs w:val="24"/>
        </w:rPr>
      </w:pPr>
    </w:p>
    <w:p w14:paraId="0CE706B3" w14:textId="77777777" w:rsidR="003D606F" w:rsidRDefault="003D606F" w:rsidP="003D606F">
      <w:pPr>
        <w:ind w:left="360"/>
        <w:rPr>
          <w:rFonts w:asciiTheme="majorHAnsi" w:eastAsia="Times New Roman" w:hAnsiTheme="majorHAnsi" w:cstheme="minorHAnsi"/>
          <w:bCs/>
          <w:sz w:val="24"/>
          <w:szCs w:val="24"/>
        </w:rPr>
      </w:pPr>
      <w:r w:rsidRPr="003D606F">
        <w:rPr>
          <w:rFonts w:asciiTheme="majorHAnsi" w:eastAsia="Times New Roman" w:hAnsiTheme="majorHAnsi" w:cstheme="minorHAnsi"/>
          <w:bCs/>
          <w:sz w:val="24"/>
          <w:szCs w:val="24"/>
        </w:rPr>
        <w:t xml:space="preserve">Significant monthly expenses included apparatus repairs, HR investigation costs, interlocal fees, compressor testing, uniform patches, Workers’ Compensation, HSA contributions, retroactive payroll, PERS, and health insurance premiums. Total expenditures for approval were approximately $1.22 million. Next month’s expenses will include about $49,000 for the annual audit, which </w:t>
      </w:r>
      <w:proofErr w:type="gramStart"/>
      <w:r w:rsidRPr="003D606F">
        <w:rPr>
          <w:rFonts w:asciiTheme="majorHAnsi" w:eastAsia="Times New Roman" w:hAnsiTheme="majorHAnsi" w:cstheme="minorHAnsi"/>
          <w:bCs/>
          <w:sz w:val="24"/>
          <w:szCs w:val="24"/>
        </w:rPr>
        <w:t>required</w:t>
      </w:r>
      <w:proofErr w:type="gramEnd"/>
      <w:r w:rsidRPr="003D606F">
        <w:rPr>
          <w:rFonts w:asciiTheme="majorHAnsi" w:eastAsia="Times New Roman" w:hAnsiTheme="majorHAnsi" w:cstheme="minorHAnsi"/>
          <w:bCs/>
          <w:sz w:val="24"/>
          <w:szCs w:val="24"/>
        </w:rPr>
        <w:t xml:space="preserve"> additional procedures due to high-risk designation.</w:t>
      </w:r>
    </w:p>
    <w:p w14:paraId="015CA899" w14:textId="77777777" w:rsidR="003D606F" w:rsidRDefault="003D606F" w:rsidP="003D606F">
      <w:pPr>
        <w:ind w:left="360"/>
        <w:rPr>
          <w:rFonts w:asciiTheme="majorHAnsi" w:eastAsia="Times New Roman" w:hAnsiTheme="majorHAnsi" w:cstheme="minorHAnsi"/>
          <w:bCs/>
          <w:sz w:val="24"/>
          <w:szCs w:val="24"/>
        </w:rPr>
      </w:pPr>
    </w:p>
    <w:p w14:paraId="5B44221E" w14:textId="15F8B5A1" w:rsidR="007E6C8B" w:rsidRPr="003D606F" w:rsidRDefault="00B95D31" w:rsidP="003D606F">
      <w:pPr>
        <w:ind w:left="360"/>
        <w:rPr>
          <w:rFonts w:asciiTheme="majorHAnsi" w:eastAsia="Times New Roman" w:hAnsiTheme="majorHAnsi" w:cstheme="minorHAnsi"/>
          <w:b/>
          <w:i/>
          <w:iCs/>
          <w:sz w:val="24"/>
          <w:szCs w:val="24"/>
        </w:rPr>
      </w:pPr>
      <w:r w:rsidRPr="003D606F">
        <w:rPr>
          <w:rFonts w:asciiTheme="majorHAnsi" w:eastAsia="Times New Roman" w:hAnsiTheme="majorHAnsi" w:cstheme="minorHAnsi"/>
          <w:b/>
          <w:i/>
          <w:iCs/>
          <w:sz w:val="24"/>
          <w:szCs w:val="24"/>
        </w:rPr>
        <w:t>A motion was made by Director Jenny Williamson to approve the expenditures in the amount of $1,222,555.97, seconded by Director Louis Lemaire; motion passed unanimously.</w:t>
      </w:r>
    </w:p>
    <w:p w14:paraId="6F95CDA1" w14:textId="77777777" w:rsidR="00B95D31" w:rsidRPr="008935B5" w:rsidRDefault="00B95D31" w:rsidP="007E6C8B">
      <w:pPr>
        <w:pStyle w:val="ListParagraph"/>
        <w:ind w:left="360"/>
        <w:rPr>
          <w:rFonts w:asciiTheme="majorHAnsi" w:eastAsia="Times New Roman" w:hAnsiTheme="majorHAnsi" w:cstheme="minorHAnsi"/>
          <w:bCs/>
          <w:sz w:val="24"/>
          <w:szCs w:val="24"/>
        </w:rPr>
      </w:pPr>
    </w:p>
    <w:p w14:paraId="02DEC9D0" w14:textId="6D3968DD" w:rsidR="004B51F4" w:rsidRPr="008935B5" w:rsidRDefault="00C52FEE" w:rsidP="007102CF">
      <w:pPr>
        <w:pStyle w:val="ListParagraph"/>
        <w:numPr>
          <w:ilvl w:val="0"/>
          <w:numId w:val="5"/>
        </w:numPr>
        <w:contextualSpacing w:val="0"/>
        <w:rPr>
          <w:rFonts w:asciiTheme="majorHAnsi" w:eastAsia="Times New Roman" w:hAnsiTheme="majorHAnsi" w:cstheme="minorHAnsi"/>
          <w:b/>
          <w:sz w:val="24"/>
          <w:szCs w:val="24"/>
        </w:rPr>
      </w:pPr>
      <w:r w:rsidRPr="008935B5">
        <w:rPr>
          <w:rFonts w:asciiTheme="majorHAnsi" w:eastAsia="Times New Roman" w:hAnsiTheme="majorHAnsi" w:cstheme="minorHAnsi"/>
          <w:b/>
          <w:sz w:val="24"/>
          <w:szCs w:val="24"/>
        </w:rPr>
        <w:t>CLCFPD Ambulance Enterprise Fund Write-offs</w:t>
      </w:r>
      <w:r w:rsidR="003144FB" w:rsidRPr="008935B5">
        <w:rPr>
          <w:rFonts w:asciiTheme="majorHAnsi" w:eastAsia="Times New Roman" w:hAnsiTheme="majorHAnsi" w:cstheme="minorHAnsi"/>
          <w:b/>
          <w:sz w:val="24"/>
          <w:szCs w:val="24"/>
        </w:rPr>
        <w:t xml:space="preserve"> </w:t>
      </w:r>
    </w:p>
    <w:p w14:paraId="7FB8B8EC" w14:textId="60AF8C55" w:rsidR="00F13D3E" w:rsidRPr="008935B5" w:rsidRDefault="00EC76B8" w:rsidP="003D606F">
      <w:pPr>
        <w:ind w:firstLine="360"/>
        <w:rPr>
          <w:rFonts w:asciiTheme="majorHAnsi" w:eastAsia="Times New Roman" w:hAnsiTheme="majorHAnsi" w:cstheme="minorHAnsi"/>
          <w:bCs/>
          <w:sz w:val="24"/>
          <w:szCs w:val="24"/>
        </w:rPr>
      </w:pPr>
      <w:r w:rsidRPr="008935B5">
        <w:rPr>
          <w:rFonts w:asciiTheme="majorHAnsi" w:eastAsia="Times New Roman" w:hAnsiTheme="majorHAnsi" w:cstheme="minorHAnsi"/>
          <w:bCs/>
          <w:sz w:val="24"/>
          <w:szCs w:val="24"/>
        </w:rPr>
        <w:t xml:space="preserve">No report </w:t>
      </w:r>
    </w:p>
    <w:p w14:paraId="72E39383" w14:textId="77777777" w:rsidR="00DB2813" w:rsidRPr="008935B5" w:rsidRDefault="00DB2813" w:rsidP="00B150B5">
      <w:pPr>
        <w:ind w:firstLine="360"/>
        <w:rPr>
          <w:rFonts w:asciiTheme="majorHAnsi" w:eastAsia="Times New Roman" w:hAnsiTheme="majorHAnsi" w:cstheme="minorHAnsi"/>
          <w:b/>
          <w:sz w:val="24"/>
          <w:szCs w:val="24"/>
        </w:rPr>
      </w:pPr>
    </w:p>
    <w:p w14:paraId="0B2B9745" w14:textId="77777777" w:rsidR="00840F64" w:rsidRPr="00DD3F13" w:rsidRDefault="00374892" w:rsidP="00840F64">
      <w:pPr>
        <w:pStyle w:val="ListParagraph"/>
        <w:numPr>
          <w:ilvl w:val="0"/>
          <w:numId w:val="5"/>
        </w:numPr>
        <w:contextualSpacing w:val="0"/>
        <w:rPr>
          <w:rFonts w:asciiTheme="majorHAnsi" w:eastAsia="Times New Roman" w:hAnsiTheme="majorHAnsi" w:cstheme="minorHAnsi"/>
          <w:bCs/>
          <w:sz w:val="24"/>
          <w:szCs w:val="24"/>
        </w:rPr>
      </w:pPr>
      <w:r w:rsidRPr="008935B5">
        <w:rPr>
          <w:rFonts w:asciiTheme="majorHAnsi" w:eastAsia="Times New Roman" w:hAnsiTheme="majorHAnsi" w:cstheme="minorHAnsi"/>
          <w:bCs/>
          <w:sz w:val="24"/>
          <w:szCs w:val="24"/>
        </w:rPr>
        <w:t xml:space="preserve"> </w:t>
      </w:r>
      <w:r w:rsidRPr="008935B5">
        <w:rPr>
          <w:rFonts w:asciiTheme="majorHAnsi" w:eastAsia="Times New Roman" w:hAnsiTheme="majorHAnsi" w:cstheme="minorHAnsi"/>
          <w:b/>
          <w:sz w:val="24"/>
          <w:szCs w:val="24"/>
        </w:rPr>
        <w:t>CLCFPD Travel Requests</w:t>
      </w:r>
    </w:p>
    <w:p w14:paraId="0CE4D9D8" w14:textId="77777777" w:rsidR="00DD3F13" w:rsidRPr="008935B5" w:rsidRDefault="00DD3F13" w:rsidP="00DD3F13">
      <w:pPr>
        <w:pStyle w:val="ListParagraph"/>
        <w:ind w:left="360"/>
        <w:contextualSpacing w:val="0"/>
        <w:rPr>
          <w:rFonts w:asciiTheme="majorHAnsi" w:eastAsia="Times New Roman" w:hAnsiTheme="majorHAnsi" w:cstheme="minorHAnsi"/>
          <w:bCs/>
          <w:sz w:val="24"/>
          <w:szCs w:val="24"/>
        </w:rPr>
      </w:pPr>
    </w:p>
    <w:p w14:paraId="38F9B891" w14:textId="77777777" w:rsidR="00B80D88" w:rsidRPr="00B80D88" w:rsidRDefault="00B80D88" w:rsidP="00B80D88">
      <w:pPr>
        <w:ind w:left="360"/>
        <w:rPr>
          <w:rFonts w:asciiTheme="majorHAnsi" w:hAnsiTheme="majorHAnsi"/>
          <w:sz w:val="24"/>
          <w:szCs w:val="24"/>
        </w:rPr>
      </w:pPr>
      <w:r w:rsidRPr="00B80D88">
        <w:rPr>
          <w:rFonts w:asciiTheme="majorHAnsi" w:hAnsiTheme="majorHAnsi"/>
          <w:sz w:val="24"/>
          <w:szCs w:val="24"/>
        </w:rPr>
        <w:t>Business Manager Amber Law presented several travel requests for Board approval. A Board member questioned overall costs, and staff provided justification for each trip.</w:t>
      </w:r>
    </w:p>
    <w:p w14:paraId="5F2A58CF" w14:textId="77777777" w:rsidR="00B80D88" w:rsidRPr="00B80D88" w:rsidRDefault="00B80D88" w:rsidP="00B80D88">
      <w:pPr>
        <w:ind w:left="720"/>
        <w:rPr>
          <w:rFonts w:asciiTheme="majorHAnsi" w:hAnsiTheme="majorHAnsi"/>
          <w:sz w:val="24"/>
          <w:szCs w:val="24"/>
        </w:rPr>
      </w:pPr>
    </w:p>
    <w:p w14:paraId="769DD7A2" w14:textId="77777777" w:rsidR="00B80D88" w:rsidRPr="00B80D88" w:rsidRDefault="00B80D88" w:rsidP="00B80D88">
      <w:pPr>
        <w:ind w:left="360"/>
        <w:rPr>
          <w:rFonts w:asciiTheme="majorHAnsi" w:hAnsiTheme="majorHAnsi"/>
          <w:sz w:val="24"/>
          <w:szCs w:val="24"/>
        </w:rPr>
      </w:pPr>
      <w:r w:rsidRPr="00B80D88">
        <w:rPr>
          <w:rFonts w:asciiTheme="majorHAnsi" w:hAnsiTheme="majorHAnsi"/>
          <w:sz w:val="24"/>
          <w:szCs w:val="24"/>
        </w:rPr>
        <w:t xml:space="preserve">The Ambulance Pre-Build visit (Braun Northwest) will allow four personnel to review specifications in person to prevent costly errors, particularly as this is the District’s first </w:t>
      </w:r>
      <w:proofErr w:type="gramStart"/>
      <w:r w:rsidRPr="00B80D88">
        <w:rPr>
          <w:rFonts w:asciiTheme="majorHAnsi" w:hAnsiTheme="majorHAnsi"/>
          <w:sz w:val="24"/>
          <w:szCs w:val="24"/>
        </w:rPr>
        <w:t>build</w:t>
      </w:r>
      <w:proofErr w:type="gramEnd"/>
      <w:r w:rsidRPr="00B80D88">
        <w:rPr>
          <w:rFonts w:asciiTheme="majorHAnsi" w:hAnsiTheme="majorHAnsi"/>
          <w:sz w:val="24"/>
          <w:szCs w:val="24"/>
        </w:rPr>
        <w:t xml:space="preserve"> with the manufacturer. Two members will attend the National Fire Academy, with eligible travel costs reimbursed. FDIC International attendance was supported due to its broad training value and cost-sharing measures. The Fleet Manager’s attendance at the California Fire Mechanics Conference was deemed essential to fleet operations.</w:t>
      </w:r>
    </w:p>
    <w:p w14:paraId="20666B46" w14:textId="77777777" w:rsidR="00B80D88" w:rsidRPr="00B80D88" w:rsidRDefault="00B80D88" w:rsidP="00B80D88">
      <w:pPr>
        <w:ind w:left="720"/>
        <w:rPr>
          <w:rFonts w:asciiTheme="majorHAnsi" w:hAnsiTheme="majorHAnsi"/>
          <w:sz w:val="24"/>
          <w:szCs w:val="24"/>
        </w:rPr>
      </w:pPr>
    </w:p>
    <w:p w14:paraId="532D7960" w14:textId="77777777" w:rsidR="00B80D88" w:rsidRDefault="00B80D88" w:rsidP="00B80D88">
      <w:pPr>
        <w:ind w:left="360"/>
        <w:rPr>
          <w:rFonts w:asciiTheme="majorHAnsi" w:hAnsiTheme="majorHAnsi"/>
          <w:sz w:val="24"/>
          <w:szCs w:val="24"/>
        </w:rPr>
      </w:pPr>
      <w:r w:rsidRPr="00B80D88">
        <w:rPr>
          <w:rFonts w:asciiTheme="majorHAnsi" w:hAnsiTheme="majorHAnsi"/>
          <w:sz w:val="24"/>
          <w:szCs w:val="24"/>
        </w:rPr>
        <w:t>Discussion emphasized bringing back implementable training, potential reimbursement adjustments for NFA travel, and the District’s transition to Braun Northwest due to quality and service improvements. The Board ultimately expressed support for the training requests.</w:t>
      </w:r>
    </w:p>
    <w:p w14:paraId="25715D00" w14:textId="77777777" w:rsidR="00B80D88" w:rsidRDefault="00B80D88" w:rsidP="00B80D88">
      <w:pPr>
        <w:ind w:left="360"/>
        <w:rPr>
          <w:rFonts w:asciiTheme="majorHAnsi" w:hAnsiTheme="majorHAnsi"/>
          <w:sz w:val="24"/>
          <w:szCs w:val="24"/>
        </w:rPr>
      </w:pPr>
    </w:p>
    <w:p w14:paraId="4CF2CD75" w14:textId="12962761" w:rsidR="00840F64" w:rsidRPr="00B80D88" w:rsidRDefault="00840F64" w:rsidP="00B80D88">
      <w:pPr>
        <w:ind w:left="360"/>
        <w:rPr>
          <w:rFonts w:asciiTheme="majorHAnsi" w:eastAsia="Times New Roman" w:hAnsiTheme="majorHAnsi" w:cstheme="minorHAnsi"/>
          <w:i/>
          <w:iCs/>
          <w:sz w:val="24"/>
          <w:szCs w:val="24"/>
        </w:rPr>
      </w:pPr>
      <w:r w:rsidRPr="00B80D88">
        <w:rPr>
          <w:rStyle w:val="Strong"/>
          <w:rFonts w:asciiTheme="majorHAnsi" w:hAnsiTheme="majorHAnsi"/>
          <w:i/>
          <w:iCs/>
          <w:sz w:val="24"/>
          <w:szCs w:val="24"/>
        </w:rPr>
        <w:t xml:space="preserve">A motion was made by </w:t>
      </w:r>
      <w:r w:rsidR="00577EAA" w:rsidRPr="00B80D88">
        <w:rPr>
          <w:rStyle w:val="Strong"/>
          <w:rFonts w:asciiTheme="majorHAnsi" w:hAnsiTheme="majorHAnsi"/>
          <w:i/>
          <w:iCs/>
          <w:sz w:val="24"/>
          <w:szCs w:val="24"/>
        </w:rPr>
        <w:t xml:space="preserve">Director Louis Lemaire </w:t>
      </w:r>
      <w:r w:rsidRPr="00B80D88">
        <w:rPr>
          <w:rStyle w:val="Strong"/>
          <w:rFonts w:asciiTheme="majorHAnsi" w:hAnsiTheme="majorHAnsi"/>
          <w:i/>
          <w:iCs/>
          <w:sz w:val="24"/>
          <w:szCs w:val="24"/>
        </w:rPr>
        <w:t>to approve the travel requests as presented, seconded by</w:t>
      </w:r>
      <w:r w:rsidR="00577EAA" w:rsidRPr="00B80D88">
        <w:rPr>
          <w:rFonts w:asciiTheme="majorHAnsi" w:hAnsiTheme="majorHAnsi"/>
          <w:i/>
          <w:iCs/>
          <w:sz w:val="24"/>
          <w:szCs w:val="24"/>
        </w:rPr>
        <w:t xml:space="preserve"> </w:t>
      </w:r>
      <w:r w:rsidR="00577EAA" w:rsidRPr="00B80D88">
        <w:rPr>
          <w:rStyle w:val="Strong"/>
          <w:rFonts w:asciiTheme="majorHAnsi" w:hAnsiTheme="majorHAnsi"/>
          <w:i/>
          <w:iCs/>
          <w:sz w:val="24"/>
          <w:szCs w:val="24"/>
        </w:rPr>
        <w:t>Director Jenny Williamson</w:t>
      </w:r>
      <w:r w:rsidRPr="00B80D88">
        <w:rPr>
          <w:rStyle w:val="Strong"/>
          <w:rFonts w:asciiTheme="majorHAnsi" w:hAnsiTheme="majorHAnsi"/>
          <w:i/>
          <w:iCs/>
          <w:sz w:val="24"/>
          <w:szCs w:val="24"/>
        </w:rPr>
        <w:t>; motion passed unanimously.</w:t>
      </w:r>
    </w:p>
    <w:p w14:paraId="679D3EDD" w14:textId="77777777" w:rsidR="00155B5C" w:rsidRPr="008935B5" w:rsidRDefault="00155B5C" w:rsidP="00155B5C">
      <w:pPr>
        <w:pStyle w:val="ListParagraph"/>
        <w:ind w:left="360"/>
        <w:contextualSpacing w:val="0"/>
        <w:rPr>
          <w:rFonts w:asciiTheme="majorHAnsi" w:eastAsia="Times New Roman" w:hAnsiTheme="majorHAnsi" w:cstheme="minorHAnsi"/>
          <w:bCs/>
          <w:sz w:val="24"/>
          <w:szCs w:val="24"/>
        </w:rPr>
      </w:pPr>
    </w:p>
    <w:p w14:paraId="2F5EA700" w14:textId="77777777" w:rsidR="008935B5" w:rsidRPr="008935B5" w:rsidRDefault="008935B5" w:rsidP="00155B5C">
      <w:pPr>
        <w:pStyle w:val="ListParagraph"/>
        <w:ind w:left="360"/>
        <w:contextualSpacing w:val="0"/>
        <w:rPr>
          <w:rFonts w:asciiTheme="majorHAnsi" w:eastAsia="Times New Roman" w:hAnsiTheme="majorHAnsi" w:cstheme="minorHAnsi"/>
          <w:bCs/>
          <w:sz w:val="24"/>
          <w:szCs w:val="24"/>
        </w:rPr>
      </w:pPr>
    </w:p>
    <w:p w14:paraId="180DD8D1" w14:textId="356C0736" w:rsidR="002F08F2" w:rsidRPr="008935B5" w:rsidRDefault="00B60A64" w:rsidP="007102CF">
      <w:pPr>
        <w:pStyle w:val="ListParagraph"/>
        <w:numPr>
          <w:ilvl w:val="0"/>
          <w:numId w:val="5"/>
        </w:numPr>
        <w:contextualSpacing w:val="0"/>
        <w:rPr>
          <w:rFonts w:asciiTheme="majorHAnsi" w:eastAsia="Times New Roman" w:hAnsiTheme="majorHAnsi" w:cstheme="minorHAnsi"/>
          <w:b/>
          <w:sz w:val="24"/>
          <w:szCs w:val="24"/>
        </w:rPr>
      </w:pPr>
      <w:r w:rsidRPr="008935B5">
        <w:rPr>
          <w:rFonts w:asciiTheme="majorHAnsi" w:eastAsia="Times New Roman" w:hAnsiTheme="majorHAnsi" w:cstheme="minorHAnsi"/>
          <w:b/>
          <w:sz w:val="24"/>
          <w:szCs w:val="24"/>
        </w:rPr>
        <w:t>Public Comment</w:t>
      </w:r>
    </w:p>
    <w:p w14:paraId="31C80BA5" w14:textId="243C2FC0" w:rsidR="00592610" w:rsidRPr="008935B5" w:rsidRDefault="00577EAA" w:rsidP="00592610">
      <w:pPr>
        <w:pStyle w:val="ListParagraph"/>
        <w:ind w:left="360"/>
        <w:contextualSpacing w:val="0"/>
        <w:rPr>
          <w:rFonts w:asciiTheme="majorHAnsi" w:eastAsia="Times New Roman" w:hAnsiTheme="majorHAnsi" w:cstheme="minorHAnsi"/>
          <w:bCs/>
          <w:sz w:val="24"/>
          <w:szCs w:val="24"/>
        </w:rPr>
      </w:pPr>
      <w:r w:rsidRPr="008935B5">
        <w:rPr>
          <w:rFonts w:asciiTheme="majorHAnsi" w:eastAsia="Times New Roman" w:hAnsiTheme="majorHAnsi" w:cstheme="minorHAnsi"/>
          <w:bCs/>
          <w:sz w:val="24"/>
          <w:szCs w:val="24"/>
        </w:rPr>
        <w:t>No comments offered.</w:t>
      </w:r>
    </w:p>
    <w:p w14:paraId="7DECF459" w14:textId="77777777" w:rsidR="008935B5" w:rsidRPr="008935B5" w:rsidRDefault="008935B5" w:rsidP="00592610">
      <w:pPr>
        <w:pStyle w:val="ListParagraph"/>
        <w:ind w:left="360"/>
        <w:contextualSpacing w:val="0"/>
        <w:rPr>
          <w:rFonts w:asciiTheme="majorHAnsi" w:eastAsia="Times New Roman" w:hAnsiTheme="majorHAnsi" w:cstheme="minorHAnsi"/>
          <w:bCs/>
          <w:sz w:val="24"/>
          <w:szCs w:val="24"/>
        </w:rPr>
      </w:pPr>
    </w:p>
    <w:p w14:paraId="4B9FDF32" w14:textId="77777777" w:rsidR="009B27DC" w:rsidRPr="008935B5" w:rsidRDefault="009B27DC" w:rsidP="00E45D6C">
      <w:pPr>
        <w:rPr>
          <w:rFonts w:asciiTheme="majorHAnsi" w:eastAsia="Times New Roman" w:hAnsiTheme="majorHAnsi" w:cstheme="minorHAnsi"/>
          <w:b/>
          <w:sz w:val="24"/>
          <w:szCs w:val="24"/>
        </w:rPr>
      </w:pPr>
    </w:p>
    <w:p w14:paraId="78448BA0" w14:textId="4907F007" w:rsidR="00FF2573" w:rsidRPr="008935B5" w:rsidRDefault="00290DC3" w:rsidP="007102CF">
      <w:pPr>
        <w:pStyle w:val="ListParagraph"/>
        <w:numPr>
          <w:ilvl w:val="0"/>
          <w:numId w:val="5"/>
        </w:numPr>
        <w:contextualSpacing w:val="0"/>
        <w:rPr>
          <w:rFonts w:asciiTheme="majorHAnsi" w:eastAsia="Times New Roman" w:hAnsiTheme="majorHAnsi" w:cstheme="minorHAnsi"/>
          <w:bCs/>
          <w:sz w:val="24"/>
          <w:szCs w:val="24"/>
        </w:rPr>
      </w:pPr>
      <w:r w:rsidRPr="008935B5">
        <w:rPr>
          <w:rFonts w:asciiTheme="majorHAnsi" w:eastAsia="Times New Roman" w:hAnsiTheme="majorHAnsi" w:cstheme="minorHAnsi"/>
          <w:b/>
          <w:bCs/>
          <w:sz w:val="24"/>
          <w:szCs w:val="24"/>
        </w:rPr>
        <w:t>Adjo</w:t>
      </w:r>
      <w:r w:rsidR="6B1807EA" w:rsidRPr="008935B5">
        <w:rPr>
          <w:rFonts w:asciiTheme="majorHAnsi" w:eastAsia="Times New Roman" w:hAnsiTheme="majorHAnsi" w:cstheme="minorHAnsi"/>
          <w:b/>
          <w:bCs/>
          <w:sz w:val="24"/>
          <w:szCs w:val="24"/>
        </w:rPr>
        <w:t>urnment</w:t>
      </w:r>
      <w:r w:rsidR="00ED1C4D" w:rsidRPr="008935B5">
        <w:rPr>
          <w:rFonts w:asciiTheme="majorHAnsi" w:eastAsia="Times New Roman" w:hAnsiTheme="majorHAnsi" w:cstheme="minorHAnsi"/>
          <w:b/>
          <w:bCs/>
          <w:sz w:val="24"/>
          <w:szCs w:val="24"/>
        </w:rPr>
        <w:t>.</w:t>
      </w:r>
    </w:p>
    <w:p w14:paraId="7AE1CB9C" w14:textId="46CAACEE" w:rsidR="00F3553C" w:rsidRPr="008935B5" w:rsidRDefault="00DF77D1" w:rsidP="007102CF">
      <w:pPr>
        <w:ind w:left="360"/>
        <w:rPr>
          <w:rFonts w:asciiTheme="majorHAnsi" w:hAnsiTheme="majorHAnsi" w:cstheme="minorHAnsi"/>
          <w:sz w:val="24"/>
          <w:szCs w:val="24"/>
        </w:rPr>
      </w:pPr>
      <w:r w:rsidRPr="008935B5">
        <w:rPr>
          <w:rFonts w:asciiTheme="majorHAnsi" w:hAnsiTheme="majorHAnsi" w:cstheme="minorHAnsi"/>
          <w:sz w:val="24"/>
          <w:szCs w:val="24"/>
        </w:rPr>
        <w:t>The meeting</w:t>
      </w:r>
      <w:r w:rsidR="0039481C" w:rsidRPr="008935B5">
        <w:rPr>
          <w:rFonts w:asciiTheme="majorHAnsi" w:hAnsiTheme="majorHAnsi" w:cstheme="minorHAnsi"/>
          <w:sz w:val="24"/>
          <w:szCs w:val="24"/>
        </w:rPr>
        <w:t xml:space="preserve"> ended at </w:t>
      </w:r>
      <w:r w:rsidR="00581C1F" w:rsidRPr="008935B5">
        <w:rPr>
          <w:rFonts w:asciiTheme="majorHAnsi" w:hAnsiTheme="majorHAnsi" w:cstheme="minorHAnsi"/>
          <w:sz w:val="24"/>
          <w:szCs w:val="24"/>
        </w:rPr>
        <w:t>7:</w:t>
      </w:r>
      <w:r w:rsidR="00146807" w:rsidRPr="008935B5">
        <w:rPr>
          <w:rFonts w:asciiTheme="majorHAnsi" w:hAnsiTheme="majorHAnsi" w:cstheme="minorHAnsi"/>
          <w:sz w:val="24"/>
          <w:szCs w:val="24"/>
        </w:rPr>
        <w:t>37</w:t>
      </w:r>
      <w:r w:rsidR="00F3553C" w:rsidRPr="008935B5">
        <w:rPr>
          <w:rFonts w:asciiTheme="majorHAnsi" w:hAnsiTheme="majorHAnsi" w:cstheme="minorHAnsi"/>
          <w:sz w:val="24"/>
          <w:szCs w:val="24"/>
        </w:rPr>
        <w:t xml:space="preserve"> p.m.</w:t>
      </w:r>
    </w:p>
    <w:p w14:paraId="397D964F" w14:textId="77777777" w:rsidR="008935B5" w:rsidRPr="008935B5" w:rsidRDefault="008935B5" w:rsidP="007102CF">
      <w:pPr>
        <w:ind w:left="360"/>
        <w:rPr>
          <w:rFonts w:asciiTheme="majorHAnsi" w:hAnsiTheme="majorHAnsi" w:cstheme="minorHAnsi"/>
          <w:sz w:val="24"/>
          <w:szCs w:val="24"/>
        </w:rPr>
      </w:pPr>
    </w:p>
    <w:p w14:paraId="2D765F7C" w14:textId="77777777" w:rsidR="00121D77" w:rsidRPr="008935B5" w:rsidRDefault="00121D77" w:rsidP="00DB4982">
      <w:pPr>
        <w:rPr>
          <w:rFonts w:asciiTheme="majorHAnsi" w:hAnsiTheme="majorHAnsi" w:cstheme="minorHAnsi"/>
          <w:sz w:val="24"/>
          <w:szCs w:val="24"/>
        </w:rPr>
      </w:pPr>
    </w:p>
    <w:p w14:paraId="19D06AF3" w14:textId="77777777" w:rsidR="007963C3" w:rsidRPr="008935B5" w:rsidRDefault="00121D77" w:rsidP="0080534B">
      <w:pPr>
        <w:rPr>
          <w:rFonts w:asciiTheme="majorHAnsi" w:hAnsiTheme="majorHAnsi" w:cstheme="minorHAnsi"/>
          <w:sz w:val="24"/>
          <w:szCs w:val="24"/>
        </w:rPr>
      </w:pPr>
      <w:r w:rsidRPr="008935B5">
        <w:rPr>
          <w:rFonts w:asciiTheme="majorHAnsi" w:hAnsiTheme="majorHAnsi" w:cstheme="minorHAnsi"/>
          <w:sz w:val="24"/>
          <w:szCs w:val="24"/>
        </w:rPr>
        <w:t>R</w:t>
      </w:r>
      <w:r w:rsidR="00FF2573" w:rsidRPr="008935B5">
        <w:rPr>
          <w:rFonts w:asciiTheme="majorHAnsi" w:hAnsiTheme="majorHAnsi" w:cstheme="minorHAnsi"/>
          <w:sz w:val="24"/>
          <w:szCs w:val="24"/>
        </w:rPr>
        <w:t>espec</w:t>
      </w:r>
      <w:r w:rsidR="00A04A3A" w:rsidRPr="008935B5">
        <w:rPr>
          <w:rFonts w:asciiTheme="majorHAnsi" w:hAnsiTheme="majorHAnsi" w:cstheme="minorHAnsi"/>
          <w:sz w:val="24"/>
          <w:szCs w:val="24"/>
        </w:rPr>
        <w:t>tfull</w:t>
      </w:r>
      <w:r w:rsidR="00FF2573" w:rsidRPr="008935B5">
        <w:rPr>
          <w:rFonts w:asciiTheme="majorHAnsi" w:hAnsiTheme="majorHAnsi" w:cstheme="minorHAnsi"/>
          <w:sz w:val="24"/>
          <w:szCs w:val="24"/>
        </w:rPr>
        <w:t>y submitted</w:t>
      </w:r>
      <w:r w:rsidR="007351E1" w:rsidRPr="008935B5">
        <w:rPr>
          <w:rFonts w:asciiTheme="majorHAnsi" w:hAnsiTheme="majorHAnsi" w:cstheme="minorHAnsi"/>
          <w:sz w:val="24"/>
          <w:szCs w:val="24"/>
        </w:rPr>
        <w:t>,</w:t>
      </w:r>
    </w:p>
    <w:p w14:paraId="79A753EA" w14:textId="30B5D92D" w:rsidR="00973A8F" w:rsidRPr="008935B5" w:rsidRDefault="00581C1F" w:rsidP="0080534B">
      <w:pPr>
        <w:rPr>
          <w:rFonts w:asciiTheme="majorHAnsi" w:hAnsiTheme="majorHAnsi" w:cstheme="minorHAnsi"/>
          <w:sz w:val="24"/>
          <w:szCs w:val="24"/>
        </w:rPr>
      </w:pPr>
      <w:r w:rsidRPr="008935B5">
        <w:rPr>
          <w:rFonts w:asciiTheme="majorHAnsi" w:hAnsiTheme="majorHAnsi" w:cstheme="minorHAnsi"/>
          <w:sz w:val="24"/>
          <w:szCs w:val="24"/>
        </w:rPr>
        <w:t>Staci Loncar</w:t>
      </w:r>
    </w:p>
    <w:sectPr w:rsidR="00973A8F" w:rsidRPr="008935B5" w:rsidSect="00F27DD4">
      <w:headerReference w:type="even" r:id="rId11"/>
      <w:headerReference w:type="default" r:id="rId12"/>
      <w:footerReference w:type="even" r:id="rId13"/>
      <w:footerReference w:type="default" r:id="rId14"/>
      <w:headerReference w:type="first" r:id="rId15"/>
      <w:footerReference w:type="first" r:id="rId16"/>
      <w:pgSz w:w="12240" w:h="15840" w:code="1"/>
      <w:pgMar w:top="360" w:right="720" w:bottom="360" w:left="720" w:header="720" w:footer="720" w:gutter="0"/>
      <w:paperSrc w:first="257" w:other="2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F3878" w14:textId="77777777" w:rsidR="00ED4F7D" w:rsidRDefault="00ED4F7D" w:rsidP="00D23D20">
      <w:r>
        <w:separator/>
      </w:r>
    </w:p>
  </w:endnote>
  <w:endnote w:type="continuationSeparator" w:id="0">
    <w:p w14:paraId="58004995" w14:textId="77777777" w:rsidR="00ED4F7D" w:rsidRDefault="00ED4F7D" w:rsidP="00D2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6A90" w14:textId="77777777" w:rsidR="00AF4ADC" w:rsidRDefault="00AF4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185396"/>
      <w:docPartObj>
        <w:docPartGallery w:val="Page Numbers (Bottom of Page)"/>
        <w:docPartUnique/>
      </w:docPartObj>
    </w:sdtPr>
    <w:sdtEndPr>
      <w:rPr>
        <w:noProof/>
      </w:rPr>
    </w:sdtEndPr>
    <w:sdtContent>
      <w:p w14:paraId="239B95B2" w14:textId="428FA063" w:rsidR="002D7B14" w:rsidRDefault="002D7B14" w:rsidP="00336CEB">
        <w:pPr>
          <w:pStyle w:val="Footer"/>
          <w:jc w:val="center"/>
        </w:pPr>
        <w:r>
          <w:fldChar w:fldCharType="begin"/>
        </w:r>
        <w:r>
          <w:instrText xml:space="preserve"> PAGE   \* MERGEFORMAT </w:instrText>
        </w:r>
        <w:r>
          <w:fldChar w:fldCharType="separate"/>
        </w:r>
        <w:r w:rsidR="00C317C1">
          <w:rPr>
            <w:noProof/>
          </w:rPr>
          <w:t>3</w:t>
        </w:r>
        <w:r>
          <w:rPr>
            <w:noProof/>
          </w:rPr>
          <w:fldChar w:fldCharType="end"/>
        </w:r>
      </w:p>
    </w:sdtContent>
  </w:sdt>
  <w:p w14:paraId="22CA9A8B" w14:textId="77777777" w:rsidR="002D7B14" w:rsidRDefault="002D7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ED3A" w14:textId="77777777" w:rsidR="00AF4ADC" w:rsidRDefault="00AF4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0EA7" w14:textId="77777777" w:rsidR="00ED4F7D" w:rsidRDefault="00ED4F7D" w:rsidP="00D23D20">
      <w:r>
        <w:separator/>
      </w:r>
    </w:p>
  </w:footnote>
  <w:footnote w:type="continuationSeparator" w:id="0">
    <w:p w14:paraId="3542D772" w14:textId="77777777" w:rsidR="00ED4F7D" w:rsidRDefault="00ED4F7D" w:rsidP="00D2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17B3" w14:textId="1557FB5C" w:rsidR="00AF4ADC" w:rsidRDefault="00AF4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120494"/>
      <w:docPartObj>
        <w:docPartGallery w:val="Watermarks"/>
        <w:docPartUnique/>
      </w:docPartObj>
    </w:sdtPr>
    <w:sdtEndPr/>
    <w:sdtContent>
      <w:p w14:paraId="74F468C6" w14:textId="34F1A097" w:rsidR="002D7B14" w:rsidRDefault="00ED4F7D">
        <w:pPr>
          <w:pStyle w:val="Header"/>
        </w:pPr>
        <w:r>
          <w:rPr>
            <w:noProof/>
          </w:rPr>
          <w:pict w14:anchorId="29BDC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12CE" w14:textId="36206F3B" w:rsidR="00AF4ADC" w:rsidRDefault="00AF4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E68"/>
    <w:multiLevelType w:val="hybridMultilevel"/>
    <w:tmpl w:val="B5FE5B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5A307D"/>
    <w:multiLevelType w:val="multilevel"/>
    <w:tmpl w:val="DABE4C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54C55D7"/>
    <w:multiLevelType w:val="multilevel"/>
    <w:tmpl w:val="E7F2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C72BA"/>
    <w:multiLevelType w:val="hybridMultilevel"/>
    <w:tmpl w:val="2762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932F64"/>
    <w:multiLevelType w:val="multilevel"/>
    <w:tmpl w:val="7FD2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C33C1"/>
    <w:multiLevelType w:val="hybridMultilevel"/>
    <w:tmpl w:val="59269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A040FF"/>
    <w:multiLevelType w:val="hybridMultilevel"/>
    <w:tmpl w:val="276A5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FA4EEB"/>
    <w:multiLevelType w:val="hybridMultilevel"/>
    <w:tmpl w:val="906C1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03131C"/>
    <w:multiLevelType w:val="hybridMultilevel"/>
    <w:tmpl w:val="B858A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7B06D3"/>
    <w:multiLevelType w:val="hybridMultilevel"/>
    <w:tmpl w:val="D94E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033A4"/>
    <w:multiLevelType w:val="multilevel"/>
    <w:tmpl w:val="BB2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1533C"/>
    <w:multiLevelType w:val="hybridMultilevel"/>
    <w:tmpl w:val="D9F06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E9940CC"/>
    <w:multiLevelType w:val="hybridMultilevel"/>
    <w:tmpl w:val="4500664C"/>
    <w:lvl w:ilvl="0" w:tplc="65529634">
      <w:start w:val="4"/>
      <w:numFmt w:val="decimal"/>
      <w:lvlText w:val="%1."/>
      <w:lvlJc w:val="left"/>
      <w:pPr>
        <w:ind w:left="360" w:hanging="360"/>
      </w:pPr>
      <w:rPr>
        <w:rFonts w:hint="default"/>
        <w:b/>
        <w:bCs/>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A27955"/>
    <w:multiLevelType w:val="hybridMultilevel"/>
    <w:tmpl w:val="198A3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EF09FC"/>
    <w:multiLevelType w:val="multilevel"/>
    <w:tmpl w:val="7324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35BF3"/>
    <w:multiLevelType w:val="hybridMultilevel"/>
    <w:tmpl w:val="63E00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976E5A"/>
    <w:multiLevelType w:val="hybridMultilevel"/>
    <w:tmpl w:val="9AE009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32A579F"/>
    <w:multiLevelType w:val="hybridMultilevel"/>
    <w:tmpl w:val="52C277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34D2D0C"/>
    <w:multiLevelType w:val="hybridMultilevel"/>
    <w:tmpl w:val="24D68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46F2927"/>
    <w:multiLevelType w:val="hybridMultilevel"/>
    <w:tmpl w:val="0C103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4F26C9"/>
    <w:multiLevelType w:val="multilevel"/>
    <w:tmpl w:val="2CE4937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16F9155F"/>
    <w:multiLevelType w:val="hybridMultilevel"/>
    <w:tmpl w:val="3F2E17F6"/>
    <w:lvl w:ilvl="0" w:tplc="683C1F26">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15589F"/>
    <w:multiLevelType w:val="hybridMultilevel"/>
    <w:tmpl w:val="CBFAC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AC6582D"/>
    <w:multiLevelType w:val="hybridMultilevel"/>
    <w:tmpl w:val="745C526E"/>
    <w:lvl w:ilvl="0" w:tplc="09A66350">
      <w:start w:val="9"/>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B4C6ACA"/>
    <w:multiLevelType w:val="hybridMultilevel"/>
    <w:tmpl w:val="3B2A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D6A3499"/>
    <w:multiLevelType w:val="hybridMultilevel"/>
    <w:tmpl w:val="0888B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ECA52FF"/>
    <w:multiLevelType w:val="hybridMultilevel"/>
    <w:tmpl w:val="78C24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F6179FC"/>
    <w:multiLevelType w:val="hybridMultilevel"/>
    <w:tmpl w:val="C0CE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83221D"/>
    <w:multiLevelType w:val="hybridMultilevel"/>
    <w:tmpl w:val="ED36C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273D74"/>
    <w:multiLevelType w:val="hybridMultilevel"/>
    <w:tmpl w:val="83C6A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10A2FE8"/>
    <w:multiLevelType w:val="hybridMultilevel"/>
    <w:tmpl w:val="03D4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C30C4"/>
    <w:multiLevelType w:val="hybridMultilevel"/>
    <w:tmpl w:val="04661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4F21ECC"/>
    <w:multiLevelType w:val="hybridMultilevel"/>
    <w:tmpl w:val="1534D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6536E2F"/>
    <w:multiLevelType w:val="hybridMultilevel"/>
    <w:tmpl w:val="965CF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68E4B60"/>
    <w:multiLevelType w:val="hybridMultilevel"/>
    <w:tmpl w:val="C256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7B34711"/>
    <w:multiLevelType w:val="multilevel"/>
    <w:tmpl w:val="1A74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1F48DF"/>
    <w:multiLevelType w:val="hybridMultilevel"/>
    <w:tmpl w:val="AD60A7F4"/>
    <w:lvl w:ilvl="0" w:tplc="C480F1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92E069E"/>
    <w:multiLevelType w:val="hybridMultilevel"/>
    <w:tmpl w:val="30D00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A123842"/>
    <w:multiLevelType w:val="hybridMultilevel"/>
    <w:tmpl w:val="0A9411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AF363E8"/>
    <w:multiLevelType w:val="hybridMultilevel"/>
    <w:tmpl w:val="2280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F93AFF"/>
    <w:multiLevelType w:val="hybridMultilevel"/>
    <w:tmpl w:val="FA9A8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31160B6"/>
    <w:multiLevelType w:val="hybridMultilevel"/>
    <w:tmpl w:val="027ED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4C77EF8"/>
    <w:multiLevelType w:val="hybridMultilevel"/>
    <w:tmpl w:val="85E89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58B4543"/>
    <w:multiLevelType w:val="hybridMultilevel"/>
    <w:tmpl w:val="BBA41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5E673A7"/>
    <w:multiLevelType w:val="hybridMultilevel"/>
    <w:tmpl w:val="19A4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70D3358"/>
    <w:multiLevelType w:val="hybridMultilevel"/>
    <w:tmpl w:val="B2AA987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AD309D"/>
    <w:multiLevelType w:val="hybridMultilevel"/>
    <w:tmpl w:val="A8E60884"/>
    <w:lvl w:ilvl="0" w:tplc="69D218CC">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8BA7129"/>
    <w:multiLevelType w:val="hybridMultilevel"/>
    <w:tmpl w:val="E266F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9287697"/>
    <w:multiLevelType w:val="hybridMultilevel"/>
    <w:tmpl w:val="A442F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9C156A8"/>
    <w:multiLevelType w:val="hybridMultilevel"/>
    <w:tmpl w:val="41827950"/>
    <w:lvl w:ilvl="0" w:tplc="02C203AE">
      <w:start w:val="8"/>
      <w:numFmt w:val="decimal"/>
      <w:lvlText w:val="%1."/>
      <w:lvlJc w:val="left"/>
      <w:pPr>
        <w:ind w:left="3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AF07DE"/>
    <w:multiLevelType w:val="multilevel"/>
    <w:tmpl w:val="F9B2B3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1" w15:restartNumberingAfterBreak="0">
    <w:nsid w:val="3B184570"/>
    <w:multiLevelType w:val="multilevel"/>
    <w:tmpl w:val="2A4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CB1632"/>
    <w:multiLevelType w:val="hybridMultilevel"/>
    <w:tmpl w:val="6F940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BED2862"/>
    <w:multiLevelType w:val="hybridMultilevel"/>
    <w:tmpl w:val="CFD25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D0649BE"/>
    <w:multiLevelType w:val="hybridMultilevel"/>
    <w:tmpl w:val="8E7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FAC7D4B"/>
    <w:multiLevelType w:val="hybridMultilevel"/>
    <w:tmpl w:val="F02A1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03D2405"/>
    <w:multiLevelType w:val="hybridMultilevel"/>
    <w:tmpl w:val="3176E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0BA5B55"/>
    <w:multiLevelType w:val="hybridMultilevel"/>
    <w:tmpl w:val="CA686ACE"/>
    <w:lvl w:ilvl="0" w:tplc="DE225590">
      <w:numFmt w:val="bullet"/>
      <w:lvlText w:val=""/>
      <w:lvlJc w:val="left"/>
      <w:pPr>
        <w:ind w:left="720" w:hanging="360"/>
      </w:pPr>
      <w:rPr>
        <w:rFonts w:ascii="Symbol" w:eastAsiaTheme="minorHAns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EC599D"/>
    <w:multiLevelType w:val="hybridMultilevel"/>
    <w:tmpl w:val="449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173155F"/>
    <w:multiLevelType w:val="hybridMultilevel"/>
    <w:tmpl w:val="1B26E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4A651E2"/>
    <w:multiLevelType w:val="hybridMultilevel"/>
    <w:tmpl w:val="20FE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521486B"/>
    <w:multiLevelType w:val="hybridMultilevel"/>
    <w:tmpl w:val="E9C4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7DA345D"/>
    <w:multiLevelType w:val="hybridMultilevel"/>
    <w:tmpl w:val="BA34F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82D202A"/>
    <w:multiLevelType w:val="hybridMultilevel"/>
    <w:tmpl w:val="4E54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88857A7"/>
    <w:multiLevelType w:val="hybridMultilevel"/>
    <w:tmpl w:val="93907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8B17F42"/>
    <w:multiLevelType w:val="hybridMultilevel"/>
    <w:tmpl w:val="D8A49AAA"/>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6" w15:restartNumberingAfterBreak="0">
    <w:nsid w:val="492726BA"/>
    <w:multiLevelType w:val="hybridMultilevel"/>
    <w:tmpl w:val="68448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8E1B9F"/>
    <w:multiLevelType w:val="multilevel"/>
    <w:tmpl w:val="D68C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6D5B10"/>
    <w:multiLevelType w:val="hybridMultilevel"/>
    <w:tmpl w:val="43DCAB96"/>
    <w:lvl w:ilvl="0" w:tplc="260AA818">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382E4A"/>
    <w:multiLevelType w:val="hybridMultilevel"/>
    <w:tmpl w:val="01708EEE"/>
    <w:lvl w:ilvl="0" w:tplc="D0549BF8">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C96950"/>
    <w:multiLevelType w:val="hybridMultilevel"/>
    <w:tmpl w:val="3F74C5A2"/>
    <w:lvl w:ilvl="0" w:tplc="3C527A9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0C49F6"/>
    <w:multiLevelType w:val="hybridMultilevel"/>
    <w:tmpl w:val="34C28454"/>
    <w:lvl w:ilvl="0" w:tplc="639482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6A1D19"/>
    <w:multiLevelType w:val="hybridMultilevel"/>
    <w:tmpl w:val="2ACE830C"/>
    <w:lvl w:ilvl="0" w:tplc="9286919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1F912EE"/>
    <w:multiLevelType w:val="hybridMultilevel"/>
    <w:tmpl w:val="DAAE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3192490"/>
    <w:multiLevelType w:val="hybridMultilevel"/>
    <w:tmpl w:val="AA5E7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31E71AB"/>
    <w:multiLevelType w:val="hybridMultilevel"/>
    <w:tmpl w:val="B3FE848A"/>
    <w:lvl w:ilvl="0" w:tplc="BCA0D97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773FBC"/>
    <w:multiLevelType w:val="hybridMultilevel"/>
    <w:tmpl w:val="2F8439C6"/>
    <w:lvl w:ilvl="0" w:tplc="9600E49A">
      <w:start w:val="8"/>
      <w:numFmt w:val="decimal"/>
      <w:lvlText w:val="%1."/>
      <w:lvlJc w:val="left"/>
      <w:pPr>
        <w:ind w:left="3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AB211A"/>
    <w:multiLevelType w:val="multilevel"/>
    <w:tmpl w:val="35A098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8" w15:restartNumberingAfterBreak="0">
    <w:nsid w:val="540210D4"/>
    <w:multiLevelType w:val="multilevel"/>
    <w:tmpl w:val="7B5A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0E58B9"/>
    <w:multiLevelType w:val="multilevel"/>
    <w:tmpl w:val="E98059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0" w15:restartNumberingAfterBreak="0">
    <w:nsid w:val="54D8381B"/>
    <w:multiLevelType w:val="hybridMultilevel"/>
    <w:tmpl w:val="6D34E112"/>
    <w:lvl w:ilvl="0" w:tplc="F5DCC09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805043C"/>
    <w:multiLevelType w:val="hybridMultilevel"/>
    <w:tmpl w:val="68A2A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81D0BD6"/>
    <w:multiLevelType w:val="hybridMultilevel"/>
    <w:tmpl w:val="8BC0C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D7C1F17"/>
    <w:multiLevelType w:val="hybridMultilevel"/>
    <w:tmpl w:val="12107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F1C6E57"/>
    <w:multiLevelType w:val="multilevel"/>
    <w:tmpl w:val="8AB6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E616C4"/>
    <w:multiLevelType w:val="hybridMultilevel"/>
    <w:tmpl w:val="101EA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18A41C0"/>
    <w:multiLevelType w:val="hybridMultilevel"/>
    <w:tmpl w:val="5E3A4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1BA569A"/>
    <w:multiLevelType w:val="hybridMultilevel"/>
    <w:tmpl w:val="410C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1BC2A2E"/>
    <w:multiLevelType w:val="hybridMultilevel"/>
    <w:tmpl w:val="DFBCAF9A"/>
    <w:lvl w:ilvl="0" w:tplc="BE72AC6A">
      <w:start w:val="9"/>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36A184B"/>
    <w:multiLevelType w:val="hybridMultilevel"/>
    <w:tmpl w:val="679C5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37B385D"/>
    <w:multiLevelType w:val="hybridMultilevel"/>
    <w:tmpl w:val="F072D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65180D12"/>
    <w:multiLevelType w:val="hybridMultilevel"/>
    <w:tmpl w:val="0C4646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65DF5E93"/>
    <w:multiLevelType w:val="hybridMultilevel"/>
    <w:tmpl w:val="7D606C6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2722CD"/>
    <w:multiLevelType w:val="multilevel"/>
    <w:tmpl w:val="AE86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424539"/>
    <w:multiLevelType w:val="hybridMultilevel"/>
    <w:tmpl w:val="D71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CCE6A1A"/>
    <w:multiLevelType w:val="hybridMultilevel"/>
    <w:tmpl w:val="A37C4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6CE43E61"/>
    <w:multiLevelType w:val="hybridMultilevel"/>
    <w:tmpl w:val="A2EE2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DED7BD5"/>
    <w:multiLevelType w:val="hybridMultilevel"/>
    <w:tmpl w:val="803AD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F027775"/>
    <w:multiLevelType w:val="hybridMultilevel"/>
    <w:tmpl w:val="E7EE3A4A"/>
    <w:lvl w:ilvl="0" w:tplc="04090015">
      <w:start w:val="1"/>
      <w:numFmt w:val="upperLetter"/>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B23A2E"/>
    <w:multiLevelType w:val="hybridMultilevel"/>
    <w:tmpl w:val="F0EC4C6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0E600C0"/>
    <w:multiLevelType w:val="hybridMultilevel"/>
    <w:tmpl w:val="A6EA038A"/>
    <w:lvl w:ilvl="0" w:tplc="38A8034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2A315EA"/>
    <w:multiLevelType w:val="multilevel"/>
    <w:tmpl w:val="ED10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1B2A23"/>
    <w:multiLevelType w:val="hybridMultilevel"/>
    <w:tmpl w:val="8948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6FD13EB"/>
    <w:multiLevelType w:val="hybridMultilevel"/>
    <w:tmpl w:val="8B6AE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76A646E"/>
    <w:multiLevelType w:val="multilevel"/>
    <w:tmpl w:val="2EA8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6C3540"/>
    <w:multiLevelType w:val="hybridMultilevel"/>
    <w:tmpl w:val="1F58E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77A72324"/>
    <w:multiLevelType w:val="hybridMultilevel"/>
    <w:tmpl w:val="D4A43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7AD6720"/>
    <w:multiLevelType w:val="hybridMultilevel"/>
    <w:tmpl w:val="ADECE7F4"/>
    <w:lvl w:ilvl="0" w:tplc="2152B7C6">
      <w:start w:val="7"/>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B22685"/>
    <w:multiLevelType w:val="hybridMultilevel"/>
    <w:tmpl w:val="EDB01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93D6B03"/>
    <w:multiLevelType w:val="hybridMultilevel"/>
    <w:tmpl w:val="1450A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9557E4A"/>
    <w:multiLevelType w:val="hybridMultilevel"/>
    <w:tmpl w:val="4198F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79BD14EB"/>
    <w:multiLevelType w:val="hybridMultilevel"/>
    <w:tmpl w:val="4A726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DA273AB"/>
    <w:multiLevelType w:val="hybridMultilevel"/>
    <w:tmpl w:val="7EEA6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DA56927"/>
    <w:multiLevelType w:val="multilevel"/>
    <w:tmpl w:val="B5D63FB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4" w15:restartNumberingAfterBreak="0">
    <w:nsid w:val="7DCF53E5"/>
    <w:multiLevelType w:val="hybridMultilevel"/>
    <w:tmpl w:val="2CEA6F88"/>
    <w:lvl w:ilvl="0" w:tplc="57C460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872044"/>
    <w:multiLevelType w:val="hybridMultilevel"/>
    <w:tmpl w:val="8D4A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0912220">
    <w:abstractNumId w:val="9"/>
  </w:num>
  <w:num w:numId="2" w16cid:durableId="339084005">
    <w:abstractNumId w:val="27"/>
  </w:num>
  <w:num w:numId="3" w16cid:durableId="61374201">
    <w:abstractNumId w:val="30"/>
  </w:num>
  <w:num w:numId="4" w16cid:durableId="239218753">
    <w:abstractNumId w:val="36"/>
  </w:num>
  <w:num w:numId="5" w16cid:durableId="638462346">
    <w:abstractNumId w:val="12"/>
  </w:num>
  <w:num w:numId="6" w16cid:durableId="74211060">
    <w:abstractNumId w:val="99"/>
  </w:num>
  <w:num w:numId="7" w16cid:durableId="1789623223">
    <w:abstractNumId w:val="39"/>
  </w:num>
  <w:num w:numId="8" w16cid:durableId="1361279439">
    <w:abstractNumId w:val="22"/>
  </w:num>
  <w:num w:numId="9" w16cid:durableId="1857618518">
    <w:abstractNumId w:val="16"/>
  </w:num>
  <w:num w:numId="10" w16cid:durableId="1626811820">
    <w:abstractNumId w:val="41"/>
  </w:num>
  <w:num w:numId="11" w16cid:durableId="797993232">
    <w:abstractNumId w:val="110"/>
  </w:num>
  <w:num w:numId="12" w16cid:durableId="1550847801">
    <w:abstractNumId w:val="0"/>
  </w:num>
  <w:num w:numId="13" w16cid:durableId="927424588">
    <w:abstractNumId w:val="91"/>
  </w:num>
  <w:num w:numId="14" w16cid:durableId="704405959">
    <w:abstractNumId w:val="92"/>
  </w:num>
  <w:num w:numId="15" w16cid:durableId="512304719">
    <w:abstractNumId w:val="17"/>
  </w:num>
  <w:num w:numId="16" w16cid:durableId="175731180">
    <w:abstractNumId w:val="7"/>
  </w:num>
  <w:num w:numId="17" w16cid:durableId="2034723411">
    <w:abstractNumId w:val="71"/>
  </w:num>
  <w:num w:numId="18" w16cid:durableId="184294764">
    <w:abstractNumId w:val="83"/>
  </w:num>
  <w:num w:numId="19" w16cid:durableId="1629048381">
    <w:abstractNumId w:val="32"/>
  </w:num>
  <w:num w:numId="20" w16cid:durableId="1761486147">
    <w:abstractNumId w:val="106"/>
  </w:num>
  <w:num w:numId="21" w16cid:durableId="1527131648">
    <w:abstractNumId w:val="64"/>
  </w:num>
  <w:num w:numId="22" w16cid:durableId="96802282">
    <w:abstractNumId w:val="103"/>
  </w:num>
  <w:num w:numId="23" w16cid:durableId="334497123">
    <w:abstractNumId w:val="94"/>
  </w:num>
  <w:num w:numId="24" w16cid:durableId="1287273433">
    <w:abstractNumId w:val="107"/>
  </w:num>
  <w:num w:numId="25" w16cid:durableId="933436061">
    <w:abstractNumId w:val="49"/>
  </w:num>
  <w:num w:numId="26" w16cid:durableId="566187975">
    <w:abstractNumId w:val="76"/>
  </w:num>
  <w:num w:numId="27" w16cid:durableId="2079668741">
    <w:abstractNumId w:val="37"/>
  </w:num>
  <w:num w:numId="28" w16cid:durableId="344601087">
    <w:abstractNumId w:val="3"/>
  </w:num>
  <w:num w:numId="29" w16cid:durableId="53550027">
    <w:abstractNumId w:val="96"/>
  </w:num>
  <w:num w:numId="30" w16cid:durableId="555967651">
    <w:abstractNumId w:val="15"/>
  </w:num>
  <w:num w:numId="31" w16cid:durableId="897934226">
    <w:abstractNumId w:val="46"/>
  </w:num>
  <w:num w:numId="32" w16cid:durableId="787552977">
    <w:abstractNumId w:val="80"/>
  </w:num>
  <w:num w:numId="33" w16cid:durableId="1708329936">
    <w:abstractNumId w:val="75"/>
  </w:num>
  <w:num w:numId="34" w16cid:durableId="47850581">
    <w:abstractNumId w:val="100"/>
  </w:num>
  <w:num w:numId="35" w16cid:durableId="969870205">
    <w:abstractNumId w:val="57"/>
  </w:num>
  <w:num w:numId="36" w16cid:durableId="628322119">
    <w:abstractNumId w:val="72"/>
  </w:num>
  <w:num w:numId="37" w16cid:durableId="68964673">
    <w:abstractNumId w:val="69"/>
  </w:num>
  <w:num w:numId="38" w16cid:durableId="1300920850">
    <w:abstractNumId w:val="88"/>
  </w:num>
  <w:num w:numId="39" w16cid:durableId="651254469">
    <w:abstractNumId w:val="23"/>
  </w:num>
  <w:num w:numId="40" w16cid:durableId="1500579330">
    <w:abstractNumId w:val="21"/>
  </w:num>
  <w:num w:numId="41" w16cid:durableId="1835684193">
    <w:abstractNumId w:val="114"/>
  </w:num>
  <w:num w:numId="42" w16cid:durableId="2078436870">
    <w:abstractNumId w:val="70"/>
  </w:num>
  <w:num w:numId="43" w16cid:durableId="1639651766">
    <w:abstractNumId w:val="78"/>
  </w:num>
  <w:num w:numId="44" w16cid:durableId="248541715">
    <w:abstractNumId w:val="26"/>
  </w:num>
  <w:num w:numId="45" w16cid:durableId="1565212721">
    <w:abstractNumId w:val="66"/>
  </w:num>
  <w:num w:numId="46" w16cid:durableId="1564214977">
    <w:abstractNumId w:val="65"/>
  </w:num>
  <w:num w:numId="47" w16cid:durableId="1960918219">
    <w:abstractNumId w:val="108"/>
  </w:num>
  <w:num w:numId="48" w16cid:durableId="841163205">
    <w:abstractNumId w:val="98"/>
  </w:num>
  <w:num w:numId="49" w16cid:durableId="1846626879">
    <w:abstractNumId w:val="68"/>
  </w:num>
  <w:num w:numId="50" w16cid:durableId="371156380">
    <w:abstractNumId w:val="35"/>
  </w:num>
  <w:num w:numId="51" w16cid:durableId="1265697904">
    <w:abstractNumId w:val="86"/>
  </w:num>
  <w:num w:numId="52" w16cid:durableId="1748190955">
    <w:abstractNumId w:val="81"/>
  </w:num>
  <w:num w:numId="53" w16cid:durableId="240725149">
    <w:abstractNumId w:val="53"/>
  </w:num>
  <w:num w:numId="54" w16cid:durableId="163787816">
    <w:abstractNumId w:val="34"/>
  </w:num>
  <w:num w:numId="55" w16cid:durableId="153910819">
    <w:abstractNumId w:val="74"/>
  </w:num>
  <w:num w:numId="56" w16cid:durableId="1851136633">
    <w:abstractNumId w:val="56"/>
  </w:num>
  <w:num w:numId="57" w16cid:durableId="1794982270">
    <w:abstractNumId w:val="73"/>
  </w:num>
  <w:num w:numId="58" w16cid:durableId="2099327951">
    <w:abstractNumId w:val="61"/>
  </w:num>
  <w:num w:numId="59" w16cid:durableId="283586788">
    <w:abstractNumId w:val="85"/>
  </w:num>
  <w:num w:numId="60" w16cid:durableId="2069065575">
    <w:abstractNumId w:val="18"/>
  </w:num>
  <w:num w:numId="61" w16cid:durableId="1326665320">
    <w:abstractNumId w:val="40"/>
  </w:num>
  <w:num w:numId="62" w16cid:durableId="1132745770">
    <w:abstractNumId w:val="33"/>
  </w:num>
  <w:num w:numId="63" w16cid:durableId="959797770">
    <w:abstractNumId w:val="5"/>
  </w:num>
  <w:num w:numId="64" w16cid:durableId="1956516395">
    <w:abstractNumId w:val="29"/>
  </w:num>
  <w:num w:numId="65" w16cid:durableId="9068965">
    <w:abstractNumId w:val="48"/>
  </w:num>
  <w:num w:numId="66" w16cid:durableId="1638148440">
    <w:abstractNumId w:val="62"/>
  </w:num>
  <w:num w:numId="67" w16cid:durableId="805202002">
    <w:abstractNumId w:val="87"/>
  </w:num>
  <w:num w:numId="68" w16cid:durableId="1724404477">
    <w:abstractNumId w:val="109"/>
  </w:num>
  <w:num w:numId="69" w16cid:durableId="918296924">
    <w:abstractNumId w:val="28"/>
  </w:num>
  <w:num w:numId="70" w16cid:durableId="351032996">
    <w:abstractNumId w:val="31"/>
  </w:num>
  <w:num w:numId="71" w16cid:durableId="1163085439">
    <w:abstractNumId w:val="52"/>
  </w:num>
  <w:num w:numId="72" w16cid:durableId="549656381">
    <w:abstractNumId w:val="44"/>
  </w:num>
  <w:num w:numId="73" w16cid:durableId="532110241">
    <w:abstractNumId w:val="8"/>
  </w:num>
  <w:num w:numId="74" w16cid:durableId="2085252930">
    <w:abstractNumId w:val="111"/>
  </w:num>
  <w:num w:numId="75" w16cid:durableId="582566028">
    <w:abstractNumId w:val="6"/>
  </w:num>
  <w:num w:numId="76" w16cid:durableId="1244490861">
    <w:abstractNumId w:val="89"/>
  </w:num>
  <w:num w:numId="77" w16cid:durableId="80109041">
    <w:abstractNumId w:val="58"/>
  </w:num>
  <w:num w:numId="78" w16cid:durableId="1720471718">
    <w:abstractNumId w:val="63"/>
  </w:num>
  <w:num w:numId="79" w16cid:durableId="1324579661">
    <w:abstractNumId w:val="24"/>
  </w:num>
  <w:num w:numId="80" w16cid:durableId="1677266912">
    <w:abstractNumId w:val="54"/>
  </w:num>
  <w:num w:numId="81" w16cid:durableId="1325161146">
    <w:abstractNumId w:val="82"/>
  </w:num>
  <w:num w:numId="82" w16cid:durableId="1144739900">
    <w:abstractNumId w:val="55"/>
  </w:num>
  <w:num w:numId="83" w16cid:durableId="1400249084">
    <w:abstractNumId w:val="97"/>
  </w:num>
  <w:num w:numId="84" w16cid:durableId="83845816">
    <w:abstractNumId w:val="102"/>
  </w:num>
  <w:num w:numId="85" w16cid:durableId="124979453">
    <w:abstractNumId w:val="13"/>
  </w:num>
  <w:num w:numId="86" w16cid:durableId="44378268">
    <w:abstractNumId w:val="38"/>
  </w:num>
  <w:num w:numId="87" w16cid:durableId="697706806">
    <w:abstractNumId w:val="45"/>
  </w:num>
  <w:num w:numId="88" w16cid:durableId="1246569465">
    <w:abstractNumId w:val="42"/>
  </w:num>
  <w:num w:numId="89" w16cid:durableId="952396366">
    <w:abstractNumId w:val="67"/>
  </w:num>
  <w:num w:numId="90" w16cid:durableId="1950894288">
    <w:abstractNumId w:val="104"/>
  </w:num>
  <w:num w:numId="91" w16cid:durableId="964848082">
    <w:abstractNumId w:val="112"/>
  </w:num>
  <w:num w:numId="92" w16cid:durableId="564070333">
    <w:abstractNumId w:val="20"/>
  </w:num>
  <w:num w:numId="93" w16cid:durableId="1769501698">
    <w:abstractNumId w:val="113"/>
  </w:num>
  <w:num w:numId="94" w16cid:durableId="1971400126">
    <w:abstractNumId w:val="79"/>
  </w:num>
  <w:num w:numId="95" w16cid:durableId="1367752019">
    <w:abstractNumId w:val="95"/>
  </w:num>
  <w:num w:numId="96" w16cid:durableId="88478020">
    <w:abstractNumId w:val="10"/>
  </w:num>
  <w:num w:numId="97" w16cid:durableId="880360043">
    <w:abstractNumId w:val="2"/>
  </w:num>
  <w:num w:numId="98" w16cid:durableId="290743352">
    <w:abstractNumId w:val="84"/>
  </w:num>
  <w:num w:numId="99" w16cid:durableId="950473087">
    <w:abstractNumId w:val="14"/>
  </w:num>
  <w:num w:numId="100" w16cid:durableId="239415464">
    <w:abstractNumId w:val="101"/>
  </w:num>
  <w:num w:numId="101" w16cid:durableId="2105763928">
    <w:abstractNumId w:val="93"/>
  </w:num>
  <w:num w:numId="102" w16cid:durableId="636449964">
    <w:abstractNumId w:val="47"/>
  </w:num>
  <w:num w:numId="103" w16cid:durableId="561450612">
    <w:abstractNumId w:val="43"/>
  </w:num>
  <w:num w:numId="104" w16cid:durableId="1287934747">
    <w:abstractNumId w:val="105"/>
  </w:num>
  <w:num w:numId="105" w16cid:durableId="480192778">
    <w:abstractNumId w:val="25"/>
  </w:num>
  <w:num w:numId="106" w16cid:durableId="473832564">
    <w:abstractNumId w:val="59"/>
  </w:num>
  <w:num w:numId="107" w16cid:durableId="1656760889">
    <w:abstractNumId w:val="11"/>
  </w:num>
  <w:num w:numId="108" w16cid:durableId="2086105588">
    <w:abstractNumId w:val="90"/>
  </w:num>
  <w:num w:numId="109" w16cid:durableId="103424361">
    <w:abstractNumId w:val="77"/>
  </w:num>
  <w:num w:numId="110" w16cid:durableId="1997298007">
    <w:abstractNumId w:val="1"/>
  </w:num>
  <w:num w:numId="111" w16cid:durableId="858356198">
    <w:abstractNumId w:val="50"/>
  </w:num>
  <w:num w:numId="112" w16cid:durableId="1029185449">
    <w:abstractNumId w:val="4"/>
  </w:num>
  <w:num w:numId="113" w16cid:durableId="1022777971">
    <w:abstractNumId w:val="51"/>
  </w:num>
  <w:num w:numId="114" w16cid:durableId="787625121">
    <w:abstractNumId w:val="60"/>
  </w:num>
  <w:num w:numId="115" w16cid:durableId="2144734298">
    <w:abstractNumId w:val="19"/>
  </w:num>
  <w:num w:numId="116" w16cid:durableId="864947059">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4B"/>
    <w:rsid w:val="00001F01"/>
    <w:rsid w:val="00002028"/>
    <w:rsid w:val="00002060"/>
    <w:rsid w:val="00002791"/>
    <w:rsid w:val="00002B4F"/>
    <w:rsid w:val="00003035"/>
    <w:rsid w:val="000031BF"/>
    <w:rsid w:val="000031FA"/>
    <w:rsid w:val="00003B4B"/>
    <w:rsid w:val="00004221"/>
    <w:rsid w:val="0000448A"/>
    <w:rsid w:val="000047EC"/>
    <w:rsid w:val="00004850"/>
    <w:rsid w:val="0000562B"/>
    <w:rsid w:val="00006FE8"/>
    <w:rsid w:val="000079D7"/>
    <w:rsid w:val="0001030D"/>
    <w:rsid w:val="00010429"/>
    <w:rsid w:val="00010682"/>
    <w:rsid w:val="00011E83"/>
    <w:rsid w:val="00012CD4"/>
    <w:rsid w:val="00012E21"/>
    <w:rsid w:val="000131BC"/>
    <w:rsid w:val="000138A7"/>
    <w:rsid w:val="000142FF"/>
    <w:rsid w:val="0001595A"/>
    <w:rsid w:val="0001595C"/>
    <w:rsid w:val="00015B5D"/>
    <w:rsid w:val="00016EC2"/>
    <w:rsid w:val="0001720B"/>
    <w:rsid w:val="0002000B"/>
    <w:rsid w:val="00020044"/>
    <w:rsid w:val="0002037F"/>
    <w:rsid w:val="00020A30"/>
    <w:rsid w:val="0002102E"/>
    <w:rsid w:val="00021074"/>
    <w:rsid w:val="000219B2"/>
    <w:rsid w:val="000220E2"/>
    <w:rsid w:val="00022810"/>
    <w:rsid w:val="000239E9"/>
    <w:rsid w:val="00023E71"/>
    <w:rsid w:val="0002420B"/>
    <w:rsid w:val="000245E6"/>
    <w:rsid w:val="00024ECC"/>
    <w:rsid w:val="0002506F"/>
    <w:rsid w:val="00025579"/>
    <w:rsid w:val="000257A7"/>
    <w:rsid w:val="00025AA8"/>
    <w:rsid w:val="0002764A"/>
    <w:rsid w:val="00027ABD"/>
    <w:rsid w:val="00027DC2"/>
    <w:rsid w:val="00027F3A"/>
    <w:rsid w:val="0003095C"/>
    <w:rsid w:val="00030D02"/>
    <w:rsid w:val="000322B1"/>
    <w:rsid w:val="00034F7E"/>
    <w:rsid w:val="0003543E"/>
    <w:rsid w:val="0003576D"/>
    <w:rsid w:val="00035E3E"/>
    <w:rsid w:val="00036309"/>
    <w:rsid w:val="00036F1D"/>
    <w:rsid w:val="00037150"/>
    <w:rsid w:val="000375A2"/>
    <w:rsid w:val="00037650"/>
    <w:rsid w:val="00037B4E"/>
    <w:rsid w:val="00037CE4"/>
    <w:rsid w:val="00040473"/>
    <w:rsid w:val="000418BC"/>
    <w:rsid w:val="000425B6"/>
    <w:rsid w:val="00043445"/>
    <w:rsid w:val="000440DB"/>
    <w:rsid w:val="00044499"/>
    <w:rsid w:val="000448EA"/>
    <w:rsid w:val="00045B53"/>
    <w:rsid w:val="0004602D"/>
    <w:rsid w:val="000470CC"/>
    <w:rsid w:val="0004717C"/>
    <w:rsid w:val="000477D5"/>
    <w:rsid w:val="00052F3B"/>
    <w:rsid w:val="000536C2"/>
    <w:rsid w:val="00053D6A"/>
    <w:rsid w:val="00054006"/>
    <w:rsid w:val="00054C77"/>
    <w:rsid w:val="00055540"/>
    <w:rsid w:val="00055B13"/>
    <w:rsid w:val="000560AA"/>
    <w:rsid w:val="00056488"/>
    <w:rsid w:val="000565A4"/>
    <w:rsid w:val="00056935"/>
    <w:rsid w:val="00057873"/>
    <w:rsid w:val="000600DA"/>
    <w:rsid w:val="000602DA"/>
    <w:rsid w:val="00060F98"/>
    <w:rsid w:val="000611A0"/>
    <w:rsid w:val="00061AFB"/>
    <w:rsid w:val="00062A5D"/>
    <w:rsid w:val="00062D82"/>
    <w:rsid w:val="000632F0"/>
    <w:rsid w:val="0006348B"/>
    <w:rsid w:val="0006365D"/>
    <w:rsid w:val="00063C83"/>
    <w:rsid w:val="000644F5"/>
    <w:rsid w:val="00064EEA"/>
    <w:rsid w:val="0006504C"/>
    <w:rsid w:val="00065536"/>
    <w:rsid w:val="00065838"/>
    <w:rsid w:val="00065E65"/>
    <w:rsid w:val="000666B5"/>
    <w:rsid w:val="0006677C"/>
    <w:rsid w:val="0006685F"/>
    <w:rsid w:val="000668B5"/>
    <w:rsid w:val="00066BF1"/>
    <w:rsid w:val="0006709C"/>
    <w:rsid w:val="000671A6"/>
    <w:rsid w:val="0006744D"/>
    <w:rsid w:val="000675FE"/>
    <w:rsid w:val="0006794E"/>
    <w:rsid w:val="00067EF0"/>
    <w:rsid w:val="00072F60"/>
    <w:rsid w:val="000738A9"/>
    <w:rsid w:val="00073B7F"/>
    <w:rsid w:val="00073C50"/>
    <w:rsid w:val="000741CA"/>
    <w:rsid w:val="000747A8"/>
    <w:rsid w:val="00074FD5"/>
    <w:rsid w:val="00075ADC"/>
    <w:rsid w:val="00076053"/>
    <w:rsid w:val="000761E1"/>
    <w:rsid w:val="00076477"/>
    <w:rsid w:val="000765AD"/>
    <w:rsid w:val="000769CE"/>
    <w:rsid w:val="0007716D"/>
    <w:rsid w:val="00077A8A"/>
    <w:rsid w:val="00077E83"/>
    <w:rsid w:val="000808E6"/>
    <w:rsid w:val="000815C2"/>
    <w:rsid w:val="00081827"/>
    <w:rsid w:val="000819A6"/>
    <w:rsid w:val="00081C31"/>
    <w:rsid w:val="000828FE"/>
    <w:rsid w:val="000840F7"/>
    <w:rsid w:val="0008450A"/>
    <w:rsid w:val="000846AB"/>
    <w:rsid w:val="00084C1C"/>
    <w:rsid w:val="00085C0C"/>
    <w:rsid w:val="00086460"/>
    <w:rsid w:val="00086A99"/>
    <w:rsid w:val="00086AE6"/>
    <w:rsid w:val="00086DE1"/>
    <w:rsid w:val="000870B9"/>
    <w:rsid w:val="00087F31"/>
    <w:rsid w:val="00090770"/>
    <w:rsid w:val="00090A64"/>
    <w:rsid w:val="00091029"/>
    <w:rsid w:val="00091301"/>
    <w:rsid w:val="00091795"/>
    <w:rsid w:val="000917BD"/>
    <w:rsid w:val="0009181A"/>
    <w:rsid w:val="00091C57"/>
    <w:rsid w:val="00092A3A"/>
    <w:rsid w:val="00092E54"/>
    <w:rsid w:val="00093025"/>
    <w:rsid w:val="00093C52"/>
    <w:rsid w:val="000942E3"/>
    <w:rsid w:val="00094692"/>
    <w:rsid w:val="000946B5"/>
    <w:rsid w:val="00094AC2"/>
    <w:rsid w:val="00094EE2"/>
    <w:rsid w:val="00097389"/>
    <w:rsid w:val="0009779D"/>
    <w:rsid w:val="0009789A"/>
    <w:rsid w:val="00097E0E"/>
    <w:rsid w:val="000A0447"/>
    <w:rsid w:val="000A18B3"/>
    <w:rsid w:val="000A1B04"/>
    <w:rsid w:val="000A29D0"/>
    <w:rsid w:val="000A3C12"/>
    <w:rsid w:val="000A3C44"/>
    <w:rsid w:val="000A3DA0"/>
    <w:rsid w:val="000A423F"/>
    <w:rsid w:val="000A5CE6"/>
    <w:rsid w:val="000A6675"/>
    <w:rsid w:val="000A6C15"/>
    <w:rsid w:val="000A6DCD"/>
    <w:rsid w:val="000A7C91"/>
    <w:rsid w:val="000A7DC3"/>
    <w:rsid w:val="000B1CF9"/>
    <w:rsid w:val="000B22A8"/>
    <w:rsid w:val="000B23C5"/>
    <w:rsid w:val="000B2FB0"/>
    <w:rsid w:val="000B37B5"/>
    <w:rsid w:val="000B3A33"/>
    <w:rsid w:val="000B3ADD"/>
    <w:rsid w:val="000B40FD"/>
    <w:rsid w:val="000B4381"/>
    <w:rsid w:val="000B44D5"/>
    <w:rsid w:val="000B4563"/>
    <w:rsid w:val="000B4AF4"/>
    <w:rsid w:val="000B4F3B"/>
    <w:rsid w:val="000B51B0"/>
    <w:rsid w:val="000B5294"/>
    <w:rsid w:val="000B640E"/>
    <w:rsid w:val="000B7166"/>
    <w:rsid w:val="000B7208"/>
    <w:rsid w:val="000B731D"/>
    <w:rsid w:val="000B7510"/>
    <w:rsid w:val="000B7DCC"/>
    <w:rsid w:val="000B7F59"/>
    <w:rsid w:val="000C003E"/>
    <w:rsid w:val="000C033C"/>
    <w:rsid w:val="000C06D3"/>
    <w:rsid w:val="000C0A12"/>
    <w:rsid w:val="000C0E4B"/>
    <w:rsid w:val="000C16DD"/>
    <w:rsid w:val="000C1937"/>
    <w:rsid w:val="000C295B"/>
    <w:rsid w:val="000C29C1"/>
    <w:rsid w:val="000C32B7"/>
    <w:rsid w:val="000C393E"/>
    <w:rsid w:val="000C4176"/>
    <w:rsid w:val="000C4E6E"/>
    <w:rsid w:val="000C4EF8"/>
    <w:rsid w:val="000C4FAB"/>
    <w:rsid w:val="000C617E"/>
    <w:rsid w:val="000C6245"/>
    <w:rsid w:val="000C652D"/>
    <w:rsid w:val="000C6CC5"/>
    <w:rsid w:val="000C6FFE"/>
    <w:rsid w:val="000C7817"/>
    <w:rsid w:val="000C7B1B"/>
    <w:rsid w:val="000D03DD"/>
    <w:rsid w:val="000D06B6"/>
    <w:rsid w:val="000D070E"/>
    <w:rsid w:val="000D0BBB"/>
    <w:rsid w:val="000D0E09"/>
    <w:rsid w:val="000D0EE9"/>
    <w:rsid w:val="000D13B7"/>
    <w:rsid w:val="000D16F6"/>
    <w:rsid w:val="000D1FF5"/>
    <w:rsid w:val="000D213C"/>
    <w:rsid w:val="000D2428"/>
    <w:rsid w:val="000D32D7"/>
    <w:rsid w:val="000D336C"/>
    <w:rsid w:val="000D3C97"/>
    <w:rsid w:val="000D43A6"/>
    <w:rsid w:val="000D4470"/>
    <w:rsid w:val="000D4689"/>
    <w:rsid w:val="000D571B"/>
    <w:rsid w:val="000D7049"/>
    <w:rsid w:val="000D763A"/>
    <w:rsid w:val="000D77FC"/>
    <w:rsid w:val="000E1047"/>
    <w:rsid w:val="000E1232"/>
    <w:rsid w:val="000E12B9"/>
    <w:rsid w:val="000E1BB1"/>
    <w:rsid w:val="000E1EE7"/>
    <w:rsid w:val="000E2A27"/>
    <w:rsid w:val="000E2F7E"/>
    <w:rsid w:val="000E3173"/>
    <w:rsid w:val="000E42F9"/>
    <w:rsid w:val="000E4CC0"/>
    <w:rsid w:val="000E5E0E"/>
    <w:rsid w:val="000E617D"/>
    <w:rsid w:val="000E62BA"/>
    <w:rsid w:val="000E72CB"/>
    <w:rsid w:val="000E7496"/>
    <w:rsid w:val="000E7689"/>
    <w:rsid w:val="000E7C3C"/>
    <w:rsid w:val="000F0353"/>
    <w:rsid w:val="000F0466"/>
    <w:rsid w:val="000F0619"/>
    <w:rsid w:val="000F08A6"/>
    <w:rsid w:val="000F119D"/>
    <w:rsid w:val="000F190B"/>
    <w:rsid w:val="000F2DCD"/>
    <w:rsid w:val="000F3D4E"/>
    <w:rsid w:val="000F423A"/>
    <w:rsid w:val="000F5688"/>
    <w:rsid w:val="000F61FD"/>
    <w:rsid w:val="000F6408"/>
    <w:rsid w:val="000F74BD"/>
    <w:rsid w:val="000F761E"/>
    <w:rsid w:val="000F7974"/>
    <w:rsid w:val="001004EC"/>
    <w:rsid w:val="00100E4A"/>
    <w:rsid w:val="00100F77"/>
    <w:rsid w:val="00101ECA"/>
    <w:rsid w:val="00102806"/>
    <w:rsid w:val="00102CFB"/>
    <w:rsid w:val="00102E78"/>
    <w:rsid w:val="00102F69"/>
    <w:rsid w:val="00103108"/>
    <w:rsid w:val="00103258"/>
    <w:rsid w:val="0010336A"/>
    <w:rsid w:val="001037A9"/>
    <w:rsid w:val="00103925"/>
    <w:rsid w:val="001039F5"/>
    <w:rsid w:val="00103BB0"/>
    <w:rsid w:val="00104FD5"/>
    <w:rsid w:val="001050C4"/>
    <w:rsid w:val="00105619"/>
    <w:rsid w:val="0010570B"/>
    <w:rsid w:val="00105718"/>
    <w:rsid w:val="0010666D"/>
    <w:rsid w:val="001067E0"/>
    <w:rsid w:val="00106A71"/>
    <w:rsid w:val="00106D3B"/>
    <w:rsid w:val="00107B9D"/>
    <w:rsid w:val="00110141"/>
    <w:rsid w:val="0011018B"/>
    <w:rsid w:val="0011044C"/>
    <w:rsid w:val="00110808"/>
    <w:rsid w:val="001114F7"/>
    <w:rsid w:val="001126F6"/>
    <w:rsid w:val="00112C97"/>
    <w:rsid w:val="00113289"/>
    <w:rsid w:val="00113529"/>
    <w:rsid w:val="00113708"/>
    <w:rsid w:val="0011372A"/>
    <w:rsid w:val="00113DB2"/>
    <w:rsid w:val="00114153"/>
    <w:rsid w:val="001142BE"/>
    <w:rsid w:val="001148A1"/>
    <w:rsid w:val="0011500E"/>
    <w:rsid w:val="0011554F"/>
    <w:rsid w:val="0011571E"/>
    <w:rsid w:val="00115F96"/>
    <w:rsid w:val="00116087"/>
    <w:rsid w:val="00116514"/>
    <w:rsid w:val="0011666E"/>
    <w:rsid w:val="0011695D"/>
    <w:rsid w:val="00116A4C"/>
    <w:rsid w:val="00120CC8"/>
    <w:rsid w:val="00120D1A"/>
    <w:rsid w:val="00120DEA"/>
    <w:rsid w:val="00120FE9"/>
    <w:rsid w:val="00120FEA"/>
    <w:rsid w:val="001212F5"/>
    <w:rsid w:val="001218D6"/>
    <w:rsid w:val="00121D77"/>
    <w:rsid w:val="00122A4D"/>
    <w:rsid w:val="00122AC1"/>
    <w:rsid w:val="00123A6D"/>
    <w:rsid w:val="001240D2"/>
    <w:rsid w:val="001245C2"/>
    <w:rsid w:val="001246D5"/>
    <w:rsid w:val="00124B59"/>
    <w:rsid w:val="00124C7A"/>
    <w:rsid w:val="0012532B"/>
    <w:rsid w:val="001256B7"/>
    <w:rsid w:val="00126877"/>
    <w:rsid w:val="00126D53"/>
    <w:rsid w:val="00126FA3"/>
    <w:rsid w:val="001301BF"/>
    <w:rsid w:val="0013060C"/>
    <w:rsid w:val="0013104E"/>
    <w:rsid w:val="00131846"/>
    <w:rsid w:val="00131E49"/>
    <w:rsid w:val="00133749"/>
    <w:rsid w:val="001343BB"/>
    <w:rsid w:val="001344D9"/>
    <w:rsid w:val="001347FA"/>
    <w:rsid w:val="00135553"/>
    <w:rsid w:val="0013574B"/>
    <w:rsid w:val="00135B9F"/>
    <w:rsid w:val="00136D97"/>
    <w:rsid w:val="0014201B"/>
    <w:rsid w:val="00142558"/>
    <w:rsid w:val="001426F9"/>
    <w:rsid w:val="00142D78"/>
    <w:rsid w:val="00143BE7"/>
    <w:rsid w:val="00143BFB"/>
    <w:rsid w:val="00143F1D"/>
    <w:rsid w:val="00144037"/>
    <w:rsid w:val="001443F1"/>
    <w:rsid w:val="00144A17"/>
    <w:rsid w:val="001451C1"/>
    <w:rsid w:val="00146807"/>
    <w:rsid w:val="00146E98"/>
    <w:rsid w:val="0015024A"/>
    <w:rsid w:val="00150ABD"/>
    <w:rsid w:val="00150E57"/>
    <w:rsid w:val="00151ABE"/>
    <w:rsid w:val="00151FAC"/>
    <w:rsid w:val="00152502"/>
    <w:rsid w:val="00153076"/>
    <w:rsid w:val="00153196"/>
    <w:rsid w:val="001535C2"/>
    <w:rsid w:val="001536AF"/>
    <w:rsid w:val="00153E7F"/>
    <w:rsid w:val="00153FAD"/>
    <w:rsid w:val="001540A7"/>
    <w:rsid w:val="0015421A"/>
    <w:rsid w:val="00154837"/>
    <w:rsid w:val="00154B53"/>
    <w:rsid w:val="00155B5C"/>
    <w:rsid w:val="00155ECF"/>
    <w:rsid w:val="00155FD3"/>
    <w:rsid w:val="00156384"/>
    <w:rsid w:val="0015666E"/>
    <w:rsid w:val="00156BBB"/>
    <w:rsid w:val="00156E5A"/>
    <w:rsid w:val="00156F2B"/>
    <w:rsid w:val="001576A3"/>
    <w:rsid w:val="00160A3E"/>
    <w:rsid w:val="00161940"/>
    <w:rsid w:val="0016236F"/>
    <w:rsid w:val="00162537"/>
    <w:rsid w:val="001626BE"/>
    <w:rsid w:val="001626C8"/>
    <w:rsid w:val="00162D91"/>
    <w:rsid w:val="0016336F"/>
    <w:rsid w:val="001635CC"/>
    <w:rsid w:val="00164466"/>
    <w:rsid w:val="001650DC"/>
    <w:rsid w:val="0016534E"/>
    <w:rsid w:val="0016537C"/>
    <w:rsid w:val="001657E3"/>
    <w:rsid w:val="0016589D"/>
    <w:rsid w:val="00165F36"/>
    <w:rsid w:val="001660AB"/>
    <w:rsid w:val="00166A66"/>
    <w:rsid w:val="00166DF1"/>
    <w:rsid w:val="0016781F"/>
    <w:rsid w:val="00167B00"/>
    <w:rsid w:val="00170F3A"/>
    <w:rsid w:val="00171005"/>
    <w:rsid w:val="001716F4"/>
    <w:rsid w:val="00172185"/>
    <w:rsid w:val="001721CF"/>
    <w:rsid w:val="00172E9A"/>
    <w:rsid w:val="0017302E"/>
    <w:rsid w:val="0017309B"/>
    <w:rsid w:val="00173123"/>
    <w:rsid w:val="0017317B"/>
    <w:rsid w:val="001731A8"/>
    <w:rsid w:val="001734D1"/>
    <w:rsid w:val="0017358D"/>
    <w:rsid w:val="00173938"/>
    <w:rsid w:val="00174EB5"/>
    <w:rsid w:val="00175B51"/>
    <w:rsid w:val="00176101"/>
    <w:rsid w:val="00176557"/>
    <w:rsid w:val="00176D3F"/>
    <w:rsid w:val="00177266"/>
    <w:rsid w:val="00177701"/>
    <w:rsid w:val="00180491"/>
    <w:rsid w:val="001806A8"/>
    <w:rsid w:val="001811CA"/>
    <w:rsid w:val="00181B2D"/>
    <w:rsid w:val="00181B39"/>
    <w:rsid w:val="00182F62"/>
    <w:rsid w:val="00184A31"/>
    <w:rsid w:val="001851D9"/>
    <w:rsid w:val="00185434"/>
    <w:rsid w:val="001864DB"/>
    <w:rsid w:val="001865F5"/>
    <w:rsid w:val="00190AD6"/>
    <w:rsid w:val="00190F39"/>
    <w:rsid w:val="00191B50"/>
    <w:rsid w:val="0019227F"/>
    <w:rsid w:val="001924BA"/>
    <w:rsid w:val="00192D77"/>
    <w:rsid w:val="0019352E"/>
    <w:rsid w:val="00193724"/>
    <w:rsid w:val="00193CD4"/>
    <w:rsid w:val="00194A72"/>
    <w:rsid w:val="001950B4"/>
    <w:rsid w:val="00195609"/>
    <w:rsid w:val="00195730"/>
    <w:rsid w:val="00195A2B"/>
    <w:rsid w:val="00195B25"/>
    <w:rsid w:val="00195DF3"/>
    <w:rsid w:val="00196364"/>
    <w:rsid w:val="00196545"/>
    <w:rsid w:val="001968D7"/>
    <w:rsid w:val="00196AD1"/>
    <w:rsid w:val="00196D93"/>
    <w:rsid w:val="00197190"/>
    <w:rsid w:val="00197B4C"/>
    <w:rsid w:val="00197E89"/>
    <w:rsid w:val="00197E93"/>
    <w:rsid w:val="001A0079"/>
    <w:rsid w:val="001A133B"/>
    <w:rsid w:val="001A2850"/>
    <w:rsid w:val="001A355C"/>
    <w:rsid w:val="001A35A5"/>
    <w:rsid w:val="001A3FA5"/>
    <w:rsid w:val="001A44BB"/>
    <w:rsid w:val="001A4FC2"/>
    <w:rsid w:val="001A56E9"/>
    <w:rsid w:val="001A6045"/>
    <w:rsid w:val="001A6069"/>
    <w:rsid w:val="001A60BC"/>
    <w:rsid w:val="001A6985"/>
    <w:rsid w:val="001A6AEA"/>
    <w:rsid w:val="001A7142"/>
    <w:rsid w:val="001A71AB"/>
    <w:rsid w:val="001A7559"/>
    <w:rsid w:val="001A77D0"/>
    <w:rsid w:val="001A79F0"/>
    <w:rsid w:val="001B0088"/>
    <w:rsid w:val="001B02B7"/>
    <w:rsid w:val="001B0322"/>
    <w:rsid w:val="001B1518"/>
    <w:rsid w:val="001B19F3"/>
    <w:rsid w:val="001B1DDB"/>
    <w:rsid w:val="001B2F8D"/>
    <w:rsid w:val="001B3914"/>
    <w:rsid w:val="001B3AC1"/>
    <w:rsid w:val="001B4644"/>
    <w:rsid w:val="001B5681"/>
    <w:rsid w:val="001B5D92"/>
    <w:rsid w:val="001B5EA5"/>
    <w:rsid w:val="001B6371"/>
    <w:rsid w:val="001B66C6"/>
    <w:rsid w:val="001B6E72"/>
    <w:rsid w:val="001C0764"/>
    <w:rsid w:val="001C0A07"/>
    <w:rsid w:val="001C0F57"/>
    <w:rsid w:val="001C1220"/>
    <w:rsid w:val="001C1A83"/>
    <w:rsid w:val="001C1C87"/>
    <w:rsid w:val="001C1C93"/>
    <w:rsid w:val="001C22B0"/>
    <w:rsid w:val="001C2553"/>
    <w:rsid w:val="001C2A6D"/>
    <w:rsid w:val="001C2CA7"/>
    <w:rsid w:val="001C48EC"/>
    <w:rsid w:val="001C4CC7"/>
    <w:rsid w:val="001C4E0E"/>
    <w:rsid w:val="001C54D5"/>
    <w:rsid w:val="001C57E5"/>
    <w:rsid w:val="001C5B5B"/>
    <w:rsid w:val="001C6DD0"/>
    <w:rsid w:val="001C733E"/>
    <w:rsid w:val="001C7F30"/>
    <w:rsid w:val="001D0002"/>
    <w:rsid w:val="001D0843"/>
    <w:rsid w:val="001D0863"/>
    <w:rsid w:val="001D098F"/>
    <w:rsid w:val="001D0C42"/>
    <w:rsid w:val="001D0F8A"/>
    <w:rsid w:val="001D1044"/>
    <w:rsid w:val="001D1F5B"/>
    <w:rsid w:val="001D2172"/>
    <w:rsid w:val="001D22F6"/>
    <w:rsid w:val="001D2822"/>
    <w:rsid w:val="001D357D"/>
    <w:rsid w:val="001D3E22"/>
    <w:rsid w:val="001D40B2"/>
    <w:rsid w:val="001D42EB"/>
    <w:rsid w:val="001D47B4"/>
    <w:rsid w:val="001D4827"/>
    <w:rsid w:val="001D4D40"/>
    <w:rsid w:val="001D5CDE"/>
    <w:rsid w:val="001D6039"/>
    <w:rsid w:val="001D6F44"/>
    <w:rsid w:val="001D6FF4"/>
    <w:rsid w:val="001D7720"/>
    <w:rsid w:val="001E1294"/>
    <w:rsid w:val="001E1428"/>
    <w:rsid w:val="001E1629"/>
    <w:rsid w:val="001E1E56"/>
    <w:rsid w:val="001E2087"/>
    <w:rsid w:val="001E21D2"/>
    <w:rsid w:val="001E2346"/>
    <w:rsid w:val="001E29CA"/>
    <w:rsid w:val="001E2D8B"/>
    <w:rsid w:val="001E2DC3"/>
    <w:rsid w:val="001E33D2"/>
    <w:rsid w:val="001E35F5"/>
    <w:rsid w:val="001E37FC"/>
    <w:rsid w:val="001E403B"/>
    <w:rsid w:val="001E430E"/>
    <w:rsid w:val="001E4E3F"/>
    <w:rsid w:val="001E51DF"/>
    <w:rsid w:val="001E56E1"/>
    <w:rsid w:val="001E6185"/>
    <w:rsid w:val="001E6830"/>
    <w:rsid w:val="001E71FB"/>
    <w:rsid w:val="001E7893"/>
    <w:rsid w:val="001E794A"/>
    <w:rsid w:val="001E7D9E"/>
    <w:rsid w:val="001F0245"/>
    <w:rsid w:val="001F09DD"/>
    <w:rsid w:val="001F09F4"/>
    <w:rsid w:val="001F1876"/>
    <w:rsid w:val="001F1E2C"/>
    <w:rsid w:val="001F24DC"/>
    <w:rsid w:val="001F2ACF"/>
    <w:rsid w:val="001F3795"/>
    <w:rsid w:val="001F3D58"/>
    <w:rsid w:val="001F4580"/>
    <w:rsid w:val="001F479E"/>
    <w:rsid w:val="001F5266"/>
    <w:rsid w:val="001F5405"/>
    <w:rsid w:val="001F5CEA"/>
    <w:rsid w:val="001F603D"/>
    <w:rsid w:val="001F6D19"/>
    <w:rsid w:val="001F720A"/>
    <w:rsid w:val="001F7692"/>
    <w:rsid w:val="001F7A8B"/>
    <w:rsid w:val="0020008F"/>
    <w:rsid w:val="00201064"/>
    <w:rsid w:val="0020139F"/>
    <w:rsid w:val="00202FBF"/>
    <w:rsid w:val="002034D7"/>
    <w:rsid w:val="002037B0"/>
    <w:rsid w:val="0020381D"/>
    <w:rsid w:val="002038B7"/>
    <w:rsid w:val="00203E57"/>
    <w:rsid w:val="00204248"/>
    <w:rsid w:val="00204839"/>
    <w:rsid w:val="0020487E"/>
    <w:rsid w:val="00204FE3"/>
    <w:rsid w:val="00204FEA"/>
    <w:rsid w:val="00205433"/>
    <w:rsid w:val="00205568"/>
    <w:rsid w:val="00205DD0"/>
    <w:rsid w:val="00206AF6"/>
    <w:rsid w:val="0020760C"/>
    <w:rsid w:val="00210172"/>
    <w:rsid w:val="0021031C"/>
    <w:rsid w:val="00210FD8"/>
    <w:rsid w:val="002110B9"/>
    <w:rsid w:val="00211FD4"/>
    <w:rsid w:val="002129AC"/>
    <w:rsid w:val="00213038"/>
    <w:rsid w:val="002133A2"/>
    <w:rsid w:val="00213BF5"/>
    <w:rsid w:val="00214339"/>
    <w:rsid w:val="0021447B"/>
    <w:rsid w:val="0021474F"/>
    <w:rsid w:val="00214781"/>
    <w:rsid w:val="002148AC"/>
    <w:rsid w:val="00215026"/>
    <w:rsid w:val="0021504B"/>
    <w:rsid w:val="002157B2"/>
    <w:rsid w:val="00215EA8"/>
    <w:rsid w:val="00216111"/>
    <w:rsid w:val="002162E5"/>
    <w:rsid w:val="0021644B"/>
    <w:rsid w:val="00216738"/>
    <w:rsid w:val="00216919"/>
    <w:rsid w:val="00216F8A"/>
    <w:rsid w:val="0021796C"/>
    <w:rsid w:val="00217A1F"/>
    <w:rsid w:val="002210A7"/>
    <w:rsid w:val="00221798"/>
    <w:rsid w:val="002217B3"/>
    <w:rsid w:val="0022293D"/>
    <w:rsid w:val="00222969"/>
    <w:rsid w:val="0022345E"/>
    <w:rsid w:val="00223971"/>
    <w:rsid w:val="00224088"/>
    <w:rsid w:val="0022546D"/>
    <w:rsid w:val="00225779"/>
    <w:rsid w:val="0022603C"/>
    <w:rsid w:val="00226D37"/>
    <w:rsid w:val="002270F0"/>
    <w:rsid w:val="0023003D"/>
    <w:rsid w:val="0023109D"/>
    <w:rsid w:val="00231561"/>
    <w:rsid w:val="002319F6"/>
    <w:rsid w:val="00232655"/>
    <w:rsid w:val="00232AC2"/>
    <w:rsid w:val="00232ADE"/>
    <w:rsid w:val="00232FA1"/>
    <w:rsid w:val="002336FD"/>
    <w:rsid w:val="00234167"/>
    <w:rsid w:val="00234C25"/>
    <w:rsid w:val="00234D3D"/>
    <w:rsid w:val="00234D94"/>
    <w:rsid w:val="00234FFF"/>
    <w:rsid w:val="00236C7A"/>
    <w:rsid w:val="00236F2F"/>
    <w:rsid w:val="002372A7"/>
    <w:rsid w:val="0023795B"/>
    <w:rsid w:val="00237A4E"/>
    <w:rsid w:val="002405FE"/>
    <w:rsid w:val="00240F40"/>
    <w:rsid w:val="00241051"/>
    <w:rsid w:val="00241AE1"/>
    <w:rsid w:val="002427A3"/>
    <w:rsid w:val="0024295E"/>
    <w:rsid w:val="00243586"/>
    <w:rsid w:val="00243735"/>
    <w:rsid w:val="00243752"/>
    <w:rsid w:val="00244F2F"/>
    <w:rsid w:val="002451D1"/>
    <w:rsid w:val="002453DD"/>
    <w:rsid w:val="002453F4"/>
    <w:rsid w:val="00245527"/>
    <w:rsid w:val="00245C13"/>
    <w:rsid w:val="00246384"/>
    <w:rsid w:val="00247088"/>
    <w:rsid w:val="0024754D"/>
    <w:rsid w:val="00247D6E"/>
    <w:rsid w:val="002501A1"/>
    <w:rsid w:val="002507D5"/>
    <w:rsid w:val="00250814"/>
    <w:rsid w:val="002512D7"/>
    <w:rsid w:val="002514A3"/>
    <w:rsid w:val="00251568"/>
    <w:rsid w:val="002518DE"/>
    <w:rsid w:val="00252709"/>
    <w:rsid w:val="00252922"/>
    <w:rsid w:val="00252C98"/>
    <w:rsid w:val="0025302A"/>
    <w:rsid w:val="00253324"/>
    <w:rsid w:val="0025366D"/>
    <w:rsid w:val="00253BD6"/>
    <w:rsid w:val="00254D0F"/>
    <w:rsid w:val="002552DB"/>
    <w:rsid w:val="002554F4"/>
    <w:rsid w:val="00255866"/>
    <w:rsid w:val="00256FA4"/>
    <w:rsid w:val="0025701C"/>
    <w:rsid w:val="002573CF"/>
    <w:rsid w:val="0025761B"/>
    <w:rsid w:val="00260910"/>
    <w:rsid w:val="00260E17"/>
    <w:rsid w:val="00260E6E"/>
    <w:rsid w:val="00261134"/>
    <w:rsid w:val="00262903"/>
    <w:rsid w:val="00262A43"/>
    <w:rsid w:val="0026336E"/>
    <w:rsid w:val="00264018"/>
    <w:rsid w:val="00264809"/>
    <w:rsid w:val="00265040"/>
    <w:rsid w:val="002653C7"/>
    <w:rsid w:val="002656AD"/>
    <w:rsid w:val="00265CDF"/>
    <w:rsid w:val="00266691"/>
    <w:rsid w:val="002666DD"/>
    <w:rsid w:val="00266BBE"/>
    <w:rsid w:val="002670E3"/>
    <w:rsid w:val="00267277"/>
    <w:rsid w:val="00270187"/>
    <w:rsid w:val="00270414"/>
    <w:rsid w:val="00270438"/>
    <w:rsid w:val="002715AE"/>
    <w:rsid w:val="00271A4A"/>
    <w:rsid w:val="00272F37"/>
    <w:rsid w:val="00273186"/>
    <w:rsid w:val="0027341B"/>
    <w:rsid w:val="00273562"/>
    <w:rsid w:val="002736D3"/>
    <w:rsid w:val="00273CAE"/>
    <w:rsid w:val="0027437B"/>
    <w:rsid w:val="00274652"/>
    <w:rsid w:val="0027480E"/>
    <w:rsid w:val="00275003"/>
    <w:rsid w:val="0027531F"/>
    <w:rsid w:val="002755FD"/>
    <w:rsid w:val="00275640"/>
    <w:rsid w:val="0027565C"/>
    <w:rsid w:val="002756EA"/>
    <w:rsid w:val="00275809"/>
    <w:rsid w:val="00275B89"/>
    <w:rsid w:val="00276189"/>
    <w:rsid w:val="00276B4A"/>
    <w:rsid w:val="002779F0"/>
    <w:rsid w:val="00277A70"/>
    <w:rsid w:val="00277B6C"/>
    <w:rsid w:val="00277DA2"/>
    <w:rsid w:val="00280728"/>
    <w:rsid w:val="00280BD9"/>
    <w:rsid w:val="00280CB9"/>
    <w:rsid w:val="002816E2"/>
    <w:rsid w:val="00281DC6"/>
    <w:rsid w:val="00281F6C"/>
    <w:rsid w:val="002824D0"/>
    <w:rsid w:val="0028270A"/>
    <w:rsid w:val="00282833"/>
    <w:rsid w:val="002834E6"/>
    <w:rsid w:val="00283CC2"/>
    <w:rsid w:val="00284277"/>
    <w:rsid w:val="0028533C"/>
    <w:rsid w:val="002855A0"/>
    <w:rsid w:val="00287244"/>
    <w:rsid w:val="00290116"/>
    <w:rsid w:val="00290D5D"/>
    <w:rsid w:val="00290DC3"/>
    <w:rsid w:val="00290E57"/>
    <w:rsid w:val="00291113"/>
    <w:rsid w:val="00291149"/>
    <w:rsid w:val="00293665"/>
    <w:rsid w:val="00293C9B"/>
    <w:rsid w:val="00294F4B"/>
    <w:rsid w:val="00295226"/>
    <w:rsid w:val="00295900"/>
    <w:rsid w:val="00295A20"/>
    <w:rsid w:val="00295A30"/>
    <w:rsid w:val="00295F80"/>
    <w:rsid w:val="00296B8F"/>
    <w:rsid w:val="002972B3"/>
    <w:rsid w:val="00297C3C"/>
    <w:rsid w:val="00297FA5"/>
    <w:rsid w:val="002A015D"/>
    <w:rsid w:val="002A0600"/>
    <w:rsid w:val="002A092B"/>
    <w:rsid w:val="002A0C63"/>
    <w:rsid w:val="002A0D39"/>
    <w:rsid w:val="002A1936"/>
    <w:rsid w:val="002A19F0"/>
    <w:rsid w:val="002A1B85"/>
    <w:rsid w:val="002A2666"/>
    <w:rsid w:val="002A276F"/>
    <w:rsid w:val="002A3337"/>
    <w:rsid w:val="002A3375"/>
    <w:rsid w:val="002A3D14"/>
    <w:rsid w:val="002A43CF"/>
    <w:rsid w:val="002A4974"/>
    <w:rsid w:val="002A4A36"/>
    <w:rsid w:val="002A506D"/>
    <w:rsid w:val="002A57D3"/>
    <w:rsid w:val="002A5D90"/>
    <w:rsid w:val="002A6A27"/>
    <w:rsid w:val="002A74B0"/>
    <w:rsid w:val="002A7782"/>
    <w:rsid w:val="002A77AA"/>
    <w:rsid w:val="002A78E8"/>
    <w:rsid w:val="002B00B9"/>
    <w:rsid w:val="002B0241"/>
    <w:rsid w:val="002B036A"/>
    <w:rsid w:val="002B0A1F"/>
    <w:rsid w:val="002B0CE0"/>
    <w:rsid w:val="002B0D71"/>
    <w:rsid w:val="002B0E3B"/>
    <w:rsid w:val="002B114D"/>
    <w:rsid w:val="002B17FC"/>
    <w:rsid w:val="002B19A3"/>
    <w:rsid w:val="002B1BD7"/>
    <w:rsid w:val="002B30B2"/>
    <w:rsid w:val="002B3105"/>
    <w:rsid w:val="002B3209"/>
    <w:rsid w:val="002B3453"/>
    <w:rsid w:val="002B3A6B"/>
    <w:rsid w:val="002B3B5D"/>
    <w:rsid w:val="002B40F8"/>
    <w:rsid w:val="002B44DF"/>
    <w:rsid w:val="002B50B0"/>
    <w:rsid w:val="002B5F76"/>
    <w:rsid w:val="002B65AB"/>
    <w:rsid w:val="002B6EA9"/>
    <w:rsid w:val="002B729F"/>
    <w:rsid w:val="002B793F"/>
    <w:rsid w:val="002B7DC8"/>
    <w:rsid w:val="002C01CE"/>
    <w:rsid w:val="002C0CAC"/>
    <w:rsid w:val="002C10D6"/>
    <w:rsid w:val="002C2131"/>
    <w:rsid w:val="002C2582"/>
    <w:rsid w:val="002C2937"/>
    <w:rsid w:val="002C2F94"/>
    <w:rsid w:val="002C4263"/>
    <w:rsid w:val="002C4E9E"/>
    <w:rsid w:val="002C5528"/>
    <w:rsid w:val="002C5947"/>
    <w:rsid w:val="002C5C87"/>
    <w:rsid w:val="002C5F55"/>
    <w:rsid w:val="002C6F01"/>
    <w:rsid w:val="002C715C"/>
    <w:rsid w:val="002C724C"/>
    <w:rsid w:val="002C7513"/>
    <w:rsid w:val="002C762D"/>
    <w:rsid w:val="002C7A52"/>
    <w:rsid w:val="002D0C38"/>
    <w:rsid w:val="002D17C1"/>
    <w:rsid w:val="002D22AD"/>
    <w:rsid w:val="002D26F8"/>
    <w:rsid w:val="002D2877"/>
    <w:rsid w:val="002D2A24"/>
    <w:rsid w:val="002D2EFE"/>
    <w:rsid w:val="002D3A6F"/>
    <w:rsid w:val="002D4718"/>
    <w:rsid w:val="002D4B1F"/>
    <w:rsid w:val="002D4C36"/>
    <w:rsid w:val="002D50FE"/>
    <w:rsid w:val="002D5CAD"/>
    <w:rsid w:val="002D640F"/>
    <w:rsid w:val="002D6419"/>
    <w:rsid w:val="002D7B14"/>
    <w:rsid w:val="002D7D9D"/>
    <w:rsid w:val="002E04F2"/>
    <w:rsid w:val="002E076A"/>
    <w:rsid w:val="002E0A86"/>
    <w:rsid w:val="002E184A"/>
    <w:rsid w:val="002E19C2"/>
    <w:rsid w:val="002E2461"/>
    <w:rsid w:val="002E2723"/>
    <w:rsid w:val="002E28E6"/>
    <w:rsid w:val="002E4DF1"/>
    <w:rsid w:val="002E4E26"/>
    <w:rsid w:val="002E51E4"/>
    <w:rsid w:val="002E5544"/>
    <w:rsid w:val="002E5B2C"/>
    <w:rsid w:val="002E5BED"/>
    <w:rsid w:val="002E5C1A"/>
    <w:rsid w:val="002E5C61"/>
    <w:rsid w:val="002E6DAC"/>
    <w:rsid w:val="002E6FCA"/>
    <w:rsid w:val="002E7498"/>
    <w:rsid w:val="002F0497"/>
    <w:rsid w:val="002F08F2"/>
    <w:rsid w:val="002F11EE"/>
    <w:rsid w:val="002F1254"/>
    <w:rsid w:val="002F1326"/>
    <w:rsid w:val="002F1B8C"/>
    <w:rsid w:val="002F21BA"/>
    <w:rsid w:val="002F22F6"/>
    <w:rsid w:val="002F2750"/>
    <w:rsid w:val="002F2FB5"/>
    <w:rsid w:val="002F3061"/>
    <w:rsid w:val="002F3B2C"/>
    <w:rsid w:val="002F41A5"/>
    <w:rsid w:val="002F4434"/>
    <w:rsid w:val="002F48C8"/>
    <w:rsid w:val="002F4DA9"/>
    <w:rsid w:val="002F511F"/>
    <w:rsid w:val="002F5A4F"/>
    <w:rsid w:val="002F681A"/>
    <w:rsid w:val="002F693B"/>
    <w:rsid w:val="002F6EBF"/>
    <w:rsid w:val="002F752A"/>
    <w:rsid w:val="002F7B62"/>
    <w:rsid w:val="002F7CEF"/>
    <w:rsid w:val="00300327"/>
    <w:rsid w:val="0030061A"/>
    <w:rsid w:val="0030063E"/>
    <w:rsid w:val="00301359"/>
    <w:rsid w:val="003015EF"/>
    <w:rsid w:val="00302ACF"/>
    <w:rsid w:val="00302BAA"/>
    <w:rsid w:val="0030310A"/>
    <w:rsid w:val="00303DA6"/>
    <w:rsid w:val="00303F1B"/>
    <w:rsid w:val="00304871"/>
    <w:rsid w:val="00305A82"/>
    <w:rsid w:val="003065A7"/>
    <w:rsid w:val="003067BF"/>
    <w:rsid w:val="00306CB4"/>
    <w:rsid w:val="00307854"/>
    <w:rsid w:val="00307993"/>
    <w:rsid w:val="00307BDA"/>
    <w:rsid w:val="00310297"/>
    <w:rsid w:val="00310CAE"/>
    <w:rsid w:val="00310E32"/>
    <w:rsid w:val="00310FD9"/>
    <w:rsid w:val="003110F2"/>
    <w:rsid w:val="00311FBC"/>
    <w:rsid w:val="00312282"/>
    <w:rsid w:val="003124FB"/>
    <w:rsid w:val="00312A2D"/>
    <w:rsid w:val="00313091"/>
    <w:rsid w:val="003130ED"/>
    <w:rsid w:val="003144FB"/>
    <w:rsid w:val="003145DC"/>
    <w:rsid w:val="003148DE"/>
    <w:rsid w:val="00314B68"/>
    <w:rsid w:val="00315A30"/>
    <w:rsid w:val="00315C34"/>
    <w:rsid w:val="00315E53"/>
    <w:rsid w:val="00315E59"/>
    <w:rsid w:val="00315F3B"/>
    <w:rsid w:val="0031613D"/>
    <w:rsid w:val="003161D9"/>
    <w:rsid w:val="00316783"/>
    <w:rsid w:val="00316AFD"/>
    <w:rsid w:val="0031703E"/>
    <w:rsid w:val="00320C47"/>
    <w:rsid w:val="00320C63"/>
    <w:rsid w:val="00320D10"/>
    <w:rsid w:val="00320D36"/>
    <w:rsid w:val="00321386"/>
    <w:rsid w:val="00321BE2"/>
    <w:rsid w:val="00321CFD"/>
    <w:rsid w:val="0032248E"/>
    <w:rsid w:val="00322EEE"/>
    <w:rsid w:val="00323BAE"/>
    <w:rsid w:val="00323D13"/>
    <w:rsid w:val="00323ECC"/>
    <w:rsid w:val="003244B7"/>
    <w:rsid w:val="00324E9A"/>
    <w:rsid w:val="0032513D"/>
    <w:rsid w:val="003256F6"/>
    <w:rsid w:val="00325947"/>
    <w:rsid w:val="00325C57"/>
    <w:rsid w:val="0032613C"/>
    <w:rsid w:val="0032631F"/>
    <w:rsid w:val="00326933"/>
    <w:rsid w:val="00326BDB"/>
    <w:rsid w:val="00326EC8"/>
    <w:rsid w:val="00330323"/>
    <w:rsid w:val="00330449"/>
    <w:rsid w:val="00330537"/>
    <w:rsid w:val="003305CB"/>
    <w:rsid w:val="00330714"/>
    <w:rsid w:val="003307F5"/>
    <w:rsid w:val="00331184"/>
    <w:rsid w:val="00331A49"/>
    <w:rsid w:val="00331B2B"/>
    <w:rsid w:val="00331D13"/>
    <w:rsid w:val="003324E0"/>
    <w:rsid w:val="003325FF"/>
    <w:rsid w:val="003338AC"/>
    <w:rsid w:val="00333AF3"/>
    <w:rsid w:val="00333C6D"/>
    <w:rsid w:val="00334AF6"/>
    <w:rsid w:val="00334E19"/>
    <w:rsid w:val="003352B0"/>
    <w:rsid w:val="00335D11"/>
    <w:rsid w:val="00336CD8"/>
    <w:rsid w:val="00336CEB"/>
    <w:rsid w:val="003370E5"/>
    <w:rsid w:val="00340045"/>
    <w:rsid w:val="0034011B"/>
    <w:rsid w:val="00340916"/>
    <w:rsid w:val="00340DCC"/>
    <w:rsid w:val="00341210"/>
    <w:rsid w:val="003427E8"/>
    <w:rsid w:val="00342BA4"/>
    <w:rsid w:val="003434E1"/>
    <w:rsid w:val="00343D14"/>
    <w:rsid w:val="003448FF"/>
    <w:rsid w:val="00344AFC"/>
    <w:rsid w:val="00344B41"/>
    <w:rsid w:val="00344B7A"/>
    <w:rsid w:val="00345FCC"/>
    <w:rsid w:val="00345FDE"/>
    <w:rsid w:val="003464FE"/>
    <w:rsid w:val="00346510"/>
    <w:rsid w:val="00346C2E"/>
    <w:rsid w:val="00347522"/>
    <w:rsid w:val="00347CE6"/>
    <w:rsid w:val="00347E8C"/>
    <w:rsid w:val="003507F8"/>
    <w:rsid w:val="00350F48"/>
    <w:rsid w:val="00350FB1"/>
    <w:rsid w:val="00351026"/>
    <w:rsid w:val="0035113C"/>
    <w:rsid w:val="0035134C"/>
    <w:rsid w:val="003514BE"/>
    <w:rsid w:val="00351D60"/>
    <w:rsid w:val="003524A5"/>
    <w:rsid w:val="003525B0"/>
    <w:rsid w:val="00352772"/>
    <w:rsid w:val="003527AB"/>
    <w:rsid w:val="00352C1D"/>
    <w:rsid w:val="00353322"/>
    <w:rsid w:val="00353AC8"/>
    <w:rsid w:val="00353C0C"/>
    <w:rsid w:val="00353FDF"/>
    <w:rsid w:val="003540D9"/>
    <w:rsid w:val="003542C5"/>
    <w:rsid w:val="00354E68"/>
    <w:rsid w:val="0035508F"/>
    <w:rsid w:val="003558A1"/>
    <w:rsid w:val="00355F37"/>
    <w:rsid w:val="00356768"/>
    <w:rsid w:val="00357241"/>
    <w:rsid w:val="00357D50"/>
    <w:rsid w:val="00360529"/>
    <w:rsid w:val="0036141A"/>
    <w:rsid w:val="00361745"/>
    <w:rsid w:val="003617F3"/>
    <w:rsid w:val="00361C7B"/>
    <w:rsid w:val="00361E69"/>
    <w:rsid w:val="00362A7D"/>
    <w:rsid w:val="00362D60"/>
    <w:rsid w:val="00362DC7"/>
    <w:rsid w:val="00362ECD"/>
    <w:rsid w:val="0036302D"/>
    <w:rsid w:val="00363D66"/>
    <w:rsid w:val="00364BE6"/>
    <w:rsid w:val="00364E8B"/>
    <w:rsid w:val="00364FFC"/>
    <w:rsid w:val="00365408"/>
    <w:rsid w:val="003655B0"/>
    <w:rsid w:val="003666CD"/>
    <w:rsid w:val="0036670E"/>
    <w:rsid w:val="00366ACE"/>
    <w:rsid w:val="0036729E"/>
    <w:rsid w:val="00367ACF"/>
    <w:rsid w:val="00367B58"/>
    <w:rsid w:val="003703AD"/>
    <w:rsid w:val="003717C3"/>
    <w:rsid w:val="00371FE9"/>
    <w:rsid w:val="0037287B"/>
    <w:rsid w:val="00372BBE"/>
    <w:rsid w:val="00372D3B"/>
    <w:rsid w:val="003731C1"/>
    <w:rsid w:val="003732F0"/>
    <w:rsid w:val="003734F6"/>
    <w:rsid w:val="00373F57"/>
    <w:rsid w:val="00374892"/>
    <w:rsid w:val="00374EE4"/>
    <w:rsid w:val="003750C9"/>
    <w:rsid w:val="0037528C"/>
    <w:rsid w:val="00375DA8"/>
    <w:rsid w:val="00375F13"/>
    <w:rsid w:val="00376407"/>
    <w:rsid w:val="003765F0"/>
    <w:rsid w:val="00376B0F"/>
    <w:rsid w:val="00376C95"/>
    <w:rsid w:val="00376EC5"/>
    <w:rsid w:val="00376F7C"/>
    <w:rsid w:val="00380425"/>
    <w:rsid w:val="003814D4"/>
    <w:rsid w:val="00381DF6"/>
    <w:rsid w:val="0038209B"/>
    <w:rsid w:val="003826F1"/>
    <w:rsid w:val="0038370D"/>
    <w:rsid w:val="0038436B"/>
    <w:rsid w:val="003843B5"/>
    <w:rsid w:val="003848CC"/>
    <w:rsid w:val="00384992"/>
    <w:rsid w:val="00384FFB"/>
    <w:rsid w:val="00385BF6"/>
    <w:rsid w:val="00386B14"/>
    <w:rsid w:val="00387B35"/>
    <w:rsid w:val="00391829"/>
    <w:rsid w:val="00391CD2"/>
    <w:rsid w:val="003928C5"/>
    <w:rsid w:val="00392C81"/>
    <w:rsid w:val="00393713"/>
    <w:rsid w:val="00393856"/>
    <w:rsid w:val="00393A68"/>
    <w:rsid w:val="003946EE"/>
    <w:rsid w:val="0039481C"/>
    <w:rsid w:val="00394C78"/>
    <w:rsid w:val="003953D7"/>
    <w:rsid w:val="00396550"/>
    <w:rsid w:val="00396DD4"/>
    <w:rsid w:val="00397643"/>
    <w:rsid w:val="003A0358"/>
    <w:rsid w:val="003A0755"/>
    <w:rsid w:val="003A0805"/>
    <w:rsid w:val="003A097F"/>
    <w:rsid w:val="003A0B0B"/>
    <w:rsid w:val="003A2210"/>
    <w:rsid w:val="003A24D4"/>
    <w:rsid w:val="003A24FB"/>
    <w:rsid w:val="003A2CEF"/>
    <w:rsid w:val="003A3554"/>
    <w:rsid w:val="003A44F8"/>
    <w:rsid w:val="003A4C3F"/>
    <w:rsid w:val="003A4FED"/>
    <w:rsid w:val="003A548D"/>
    <w:rsid w:val="003A54FC"/>
    <w:rsid w:val="003A588F"/>
    <w:rsid w:val="003A5EFC"/>
    <w:rsid w:val="003A5F22"/>
    <w:rsid w:val="003A6566"/>
    <w:rsid w:val="003A6641"/>
    <w:rsid w:val="003A6D4F"/>
    <w:rsid w:val="003A7854"/>
    <w:rsid w:val="003A7AB9"/>
    <w:rsid w:val="003B05DA"/>
    <w:rsid w:val="003B079D"/>
    <w:rsid w:val="003B1027"/>
    <w:rsid w:val="003B1297"/>
    <w:rsid w:val="003B1630"/>
    <w:rsid w:val="003B179D"/>
    <w:rsid w:val="003B1A5C"/>
    <w:rsid w:val="003B21A3"/>
    <w:rsid w:val="003B252B"/>
    <w:rsid w:val="003B27FF"/>
    <w:rsid w:val="003B2F7E"/>
    <w:rsid w:val="003B30AA"/>
    <w:rsid w:val="003B3166"/>
    <w:rsid w:val="003B3D43"/>
    <w:rsid w:val="003B4131"/>
    <w:rsid w:val="003B45F9"/>
    <w:rsid w:val="003B4698"/>
    <w:rsid w:val="003B46F5"/>
    <w:rsid w:val="003B49F1"/>
    <w:rsid w:val="003B4AFE"/>
    <w:rsid w:val="003B4CDB"/>
    <w:rsid w:val="003B649F"/>
    <w:rsid w:val="003B6A81"/>
    <w:rsid w:val="003B72BE"/>
    <w:rsid w:val="003B763F"/>
    <w:rsid w:val="003B7803"/>
    <w:rsid w:val="003B7BA0"/>
    <w:rsid w:val="003C0234"/>
    <w:rsid w:val="003C04F8"/>
    <w:rsid w:val="003C0840"/>
    <w:rsid w:val="003C0EC8"/>
    <w:rsid w:val="003C20E5"/>
    <w:rsid w:val="003C30EF"/>
    <w:rsid w:val="003C3BEE"/>
    <w:rsid w:val="003C40D5"/>
    <w:rsid w:val="003C47DB"/>
    <w:rsid w:val="003C4B38"/>
    <w:rsid w:val="003C5F68"/>
    <w:rsid w:val="003C64D6"/>
    <w:rsid w:val="003C6759"/>
    <w:rsid w:val="003C687C"/>
    <w:rsid w:val="003C68AC"/>
    <w:rsid w:val="003C6EEF"/>
    <w:rsid w:val="003C73FD"/>
    <w:rsid w:val="003D0C7B"/>
    <w:rsid w:val="003D0F01"/>
    <w:rsid w:val="003D0FFC"/>
    <w:rsid w:val="003D140A"/>
    <w:rsid w:val="003D23EF"/>
    <w:rsid w:val="003D2A57"/>
    <w:rsid w:val="003D3828"/>
    <w:rsid w:val="003D3D56"/>
    <w:rsid w:val="003D3FC0"/>
    <w:rsid w:val="003D4142"/>
    <w:rsid w:val="003D45A0"/>
    <w:rsid w:val="003D461E"/>
    <w:rsid w:val="003D4936"/>
    <w:rsid w:val="003D4BC4"/>
    <w:rsid w:val="003D4D20"/>
    <w:rsid w:val="003D606F"/>
    <w:rsid w:val="003D6219"/>
    <w:rsid w:val="003D67CE"/>
    <w:rsid w:val="003D6D21"/>
    <w:rsid w:val="003D7000"/>
    <w:rsid w:val="003D7C99"/>
    <w:rsid w:val="003E0A0B"/>
    <w:rsid w:val="003E118D"/>
    <w:rsid w:val="003E1506"/>
    <w:rsid w:val="003E1B78"/>
    <w:rsid w:val="003E1DBD"/>
    <w:rsid w:val="003E236D"/>
    <w:rsid w:val="003E2C99"/>
    <w:rsid w:val="003E2FB8"/>
    <w:rsid w:val="003E3066"/>
    <w:rsid w:val="003E317D"/>
    <w:rsid w:val="003E38EC"/>
    <w:rsid w:val="003E39C8"/>
    <w:rsid w:val="003E3E16"/>
    <w:rsid w:val="003E4561"/>
    <w:rsid w:val="003E4949"/>
    <w:rsid w:val="003E4CF8"/>
    <w:rsid w:val="003E5216"/>
    <w:rsid w:val="003E5573"/>
    <w:rsid w:val="003E59ED"/>
    <w:rsid w:val="003E656D"/>
    <w:rsid w:val="003E6F73"/>
    <w:rsid w:val="003E706E"/>
    <w:rsid w:val="003E77F6"/>
    <w:rsid w:val="003E79F4"/>
    <w:rsid w:val="003E7AB3"/>
    <w:rsid w:val="003F0335"/>
    <w:rsid w:val="003F11E3"/>
    <w:rsid w:val="003F1B2B"/>
    <w:rsid w:val="003F1F86"/>
    <w:rsid w:val="003F2003"/>
    <w:rsid w:val="003F2293"/>
    <w:rsid w:val="003F25D7"/>
    <w:rsid w:val="003F2625"/>
    <w:rsid w:val="003F2AF2"/>
    <w:rsid w:val="003F2DA8"/>
    <w:rsid w:val="003F2E97"/>
    <w:rsid w:val="003F3A41"/>
    <w:rsid w:val="003F4253"/>
    <w:rsid w:val="003F427E"/>
    <w:rsid w:val="003F4408"/>
    <w:rsid w:val="003F4446"/>
    <w:rsid w:val="003F45AB"/>
    <w:rsid w:val="003F5086"/>
    <w:rsid w:val="003F5873"/>
    <w:rsid w:val="003F60DC"/>
    <w:rsid w:val="0040098B"/>
    <w:rsid w:val="00400A7F"/>
    <w:rsid w:val="00401266"/>
    <w:rsid w:val="00401335"/>
    <w:rsid w:val="004018CB"/>
    <w:rsid w:val="00401B26"/>
    <w:rsid w:val="0040307F"/>
    <w:rsid w:val="00403BF9"/>
    <w:rsid w:val="00403CAB"/>
    <w:rsid w:val="0040408D"/>
    <w:rsid w:val="00404719"/>
    <w:rsid w:val="00404C2B"/>
    <w:rsid w:val="00405097"/>
    <w:rsid w:val="0040742B"/>
    <w:rsid w:val="00407971"/>
    <w:rsid w:val="00407AAA"/>
    <w:rsid w:val="0041005D"/>
    <w:rsid w:val="00410D21"/>
    <w:rsid w:val="00410DEA"/>
    <w:rsid w:val="00410FFE"/>
    <w:rsid w:val="0041111C"/>
    <w:rsid w:val="00411A6F"/>
    <w:rsid w:val="00411DDA"/>
    <w:rsid w:val="004125C1"/>
    <w:rsid w:val="004142F3"/>
    <w:rsid w:val="004158D5"/>
    <w:rsid w:val="00416CBC"/>
    <w:rsid w:val="00416DC0"/>
    <w:rsid w:val="004177B5"/>
    <w:rsid w:val="00417815"/>
    <w:rsid w:val="00417F6A"/>
    <w:rsid w:val="004200EC"/>
    <w:rsid w:val="0042132B"/>
    <w:rsid w:val="0042169C"/>
    <w:rsid w:val="00423721"/>
    <w:rsid w:val="00423936"/>
    <w:rsid w:val="00423C73"/>
    <w:rsid w:val="00423FDF"/>
    <w:rsid w:val="004240F8"/>
    <w:rsid w:val="00425228"/>
    <w:rsid w:val="00425314"/>
    <w:rsid w:val="00425A79"/>
    <w:rsid w:val="00425E0F"/>
    <w:rsid w:val="00425E58"/>
    <w:rsid w:val="00425FC3"/>
    <w:rsid w:val="00425FFE"/>
    <w:rsid w:val="0042667D"/>
    <w:rsid w:val="00426878"/>
    <w:rsid w:val="00426AF9"/>
    <w:rsid w:val="00426FD1"/>
    <w:rsid w:val="0042714E"/>
    <w:rsid w:val="004275F9"/>
    <w:rsid w:val="004305EA"/>
    <w:rsid w:val="004305F4"/>
    <w:rsid w:val="00430826"/>
    <w:rsid w:val="004310DC"/>
    <w:rsid w:val="0043162C"/>
    <w:rsid w:val="00431D92"/>
    <w:rsid w:val="004327E7"/>
    <w:rsid w:val="004330FB"/>
    <w:rsid w:val="0043325A"/>
    <w:rsid w:val="00433277"/>
    <w:rsid w:val="00433528"/>
    <w:rsid w:val="00433740"/>
    <w:rsid w:val="0043442C"/>
    <w:rsid w:val="004345D6"/>
    <w:rsid w:val="00434BBD"/>
    <w:rsid w:val="00434FBF"/>
    <w:rsid w:val="00435087"/>
    <w:rsid w:val="004362E3"/>
    <w:rsid w:val="0043698F"/>
    <w:rsid w:val="004375EB"/>
    <w:rsid w:val="00437874"/>
    <w:rsid w:val="0044054A"/>
    <w:rsid w:val="00441743"/>
    <w:rsid w:val="00441935"/>
    <w:rsid w:val="004425C7"/>
    <w:rsid w:val="004430F0"/>
    <w:rsid w:val="0044380A"/>
    <w:rsid w:val="00443C1B"/>
    <w:rsid w:val="00444703"/>
    <w:rsid w:val="004448FB"/>
    <w:rsid w:val="00444E15"/>
    <w:rsid w:val="00444EAC"/>
    <w:rsid w:val="00444F0C"/>
    <w:rsid w:val="004455D5"/>
    <w:rsid w:val="00445ED7"/>
    <w:rsid w:val="00446150"/>
    <w:rsid w:val="004465CD"/>
    <w:rsid w:val="004466CE"/>
    <w:rsid w:val="00446A23"/>
    <w:rsid w:val="00446A72"/>
    <w:rsid w:val="0044713D"/>
    <w:rsid w:val="004515EA"/>
    <w:rsid w:val="0045238A"/>
    <w:rsid w:val="004527C9"/>
    <w:rsid w:val="004527FE"/>
    <w:rsid w:val="00453178"/>
    <w:rsid w:val="004532F3"/>
    <w:rsid w:val="0045373D"/>
    <w:rsid w:val="00453BAC"/>
    <w:rsid w:val="00455193"/>
    <w:rsid w:val="0045690A"/>
    <w:rsid w:val="00456924"/>
    <w:rsid w:val="00456F3D"/>
    <w:rsid w:val="00457794"/>
    <w:rsid w:val="0045785B"/>
    <w:rsid w:val="00457B33"/>
    <w:rsid w:val="0046066E"/>
    <w:rsid w:val="00460A1F"/>
    <w:rsid w:val="00461590"/>
    <w:rsid w:val="00462E79"/>
    <w:rsid w:val="00463F70"/>
    <w:rsid w:val="0046427A"/>
    <w:rsid w:val="00464621"/>
    <w:rsid w:val="00464A69"/>
    <w:rsid w:val="00464EB8"/>
    <w:rsid w:val="00465769"/>
    <w:rsid w:val="004659ED"/>
    <w:rsid w:val="00465EDA"/>
    <w:rsid w:val="004662E1"/>
    <w:rsid w:val="00466448"/>
    <w:rsid w:val="00466512"/>
    <w:rsid w:val="00466A59"/>
    <w:rsid w:val="00466FFF"/>
    <w:rsid w:val="00467181"/>
    <w:rsid w:val="004675B3"/>
    <w:rsid w:val="00467777"/>
    <w:rsid w:val="00467D07"/>
    <w:rsid w:val="00470B72"/>
    <w:rsid w:val="004717C9"/>
    <w:rsid w:val="0047253E"/>
    <w:rsid w:val="00472B2B"/>
    <w:rsid w:val="00472DB5"/>
    <w:rsid w:val="004730FB"/>
    <w:rsid w:val="0047310A"/>
    <w:rsid w:val="004731BF"/>
    <w:rsid w:val="0047374C"/>
    <w:rsid w:val="004737E5"/>
    <w:rsid w:val="00473B53"/>
    <w:rsid w:val="00473BD2"/>
    <w:rsid w:val="00473F2C"/>
    <w:rsid w:val="0047415E"/>
    <w:rsid w:val="00474B6B"/>
    <w:rsid w:val="004764B6"/>
    <w:rsid w:val="004767BB"/>
    <w:rsid w:val="0047727D"/>
    <w:rsid w:val="004779B2"/>
    <w:rsid w:val="004802F7"/>
    <w:rsid w:val="00480327"/>
    <w:rsid w:val="004805A1"/>
    <w:rsid w:val="00480A89"/>
    <w:rsid w:val="00480CE3"/>
    <w:rsid w:val="00480CE4"/>
    <w:rsid w:val="00480F18"/>
    <w:rsid w:val="00480F90"/>
    <w:rsid w:val="004816F5"/>
    <w:rsid w:val="004818EC"/>
    <w:rsid w:val="00481DBB"/>
    <w:rsid w:val="00481F25"/>
    <w:rsid w:val="00482205"/>
    <w:rsid w:val="0048240F"/>
    <w:rsid w:val="00482837"/>
    <w:rsid w:val="00482BFF"/>
    <w:rsid w:val="00482C07"/>
    <w:rsid w:val="004832A1"/>
    <w:rsid w:val="0048385E"/>
    <w:rsid w:val="004840D3"/>
    <w:rsid w:val="004854C6"/>
    <w:rsid w:val="004855FC"/>
    <w:rsid w:val="00485926"/>
    <w:rsid w:val="00486818"/>
    <w:rsid w:val="0048702E"/>
    <w:rsid w:val="0048709E"/>
    <w:rsid w:val="00487138"/>
    <w:rsid w:val="004872D5"/>
    <w:rsid w:val="00487561"/>
    <w:rsid w:val="004877EC"/>
    <w:rsid w:val="00487E3F"/>
    <w:rsid w:val="00490302"/>
    <w:rsid w:val="00490649"/>
    <w:rsid w:val="00490AB2"/>
    <w:rsid w:val="00490C7E"/>
    <w:rsid w:val="00490E74"/>
    <w:rsid w:val="0049107C"/>
    <w:rsid w:val="004919B9"/>
    <w:rsid w:val="00492937"/>
    <w:rsid w:val="00493546"/>
    <w:rsid w:val="00494559"/>
    <w:rsid w:val="00494988"/>
    <w:rsid w:val="00494A36"/>
    <w:rsid w:val="00494AA3"/>
    <w:rsid w:val="00494C6F"/>
    <w:rsid w:val="00494DEC"/>
    <w:rsid w:val="00494FA8"/>
    <w:rsid w:val="00494FE7"/>
    <w:rsid w:val="004953FD"/>
    <w:rsid w:val="00495D22"/>
    <w:rsid w:val="00495DD2"/>
    <w:rsid w:val="004967DE"/>
    <w:rsid w:val="00496EAD"/>
    <w:rsid w:val="00497C4B"/>
    <w:rsid w:val="00497C88"/>
    <w:rsid w:val="00497D97"/>
    <w:rsid w:val="004A008D"/>
    <w:rsid w:val="004A03D3"/>
    <w:rsid w:val="004A06C7"/>
    <w:rsid w:val="004A0EB5"/>
    <w:rsid w:val="004A15D2"/>
    <w:rsid w:val="004A1B5E"/>
    <w:rsid w:val="004A1B7A"/>
    <w:rsid w:val="004A1F73"/>
    <w:rsid w:val="004A203D"/>
    <w:rsid w:val="004A2383"/>
    <w:rsid w:val="004A24D1"/>
    <w:rsid w:val="004A2D8B"/>
    <w:rsid w:val="004A378C"/>
    <w:rsid w:val="004A3A5B"/>
    <w:rsid w:val="004A44A8"/>
    <w:rsid w:val="004A4D67"/>
    <w:rsid w:val="004A55E4"/>
    <w:rsid w:val="004A58EE"/>
    <w:rsid w:val="004A6826"/>
    <w:rsid w:val="004A6F88"/>
    <w:rsid w:val="004A7EE1"/>
    <w:rsid w:val="004B03B7"/>
    <w:rsid w:val="004B0BD3"/>
    <w:rsid w:val="004B0BF9"/>
    <w:rsid w:val="004B1C4B"/>
    <w:rsid w:val="004B2750"/>
    <w:rsid w:val="004B28F7"/>
    <w:rsid w:val="004B2997"/>
    <w:rsid w:val="004B2AD6"/>
    <w:rsid w:val="004B30C8"/>
    <w:rsid w:val="004B357D"/>
    <w:rsid w:val="004B40DE"/>
    <w:rsid w:val="004B4298"/>
    <w:rsid w:val="004B4D7F"/>
    <w:rsid w:val="004B4E29"/>
    <w:rsid w:val="004B5000"/>
    <w:rsid w:val="004B51F4"/>
    <w:rsid w:val="004B5C2E"/>
    <w:rsid w:val="004B625B"/>
    <w:rsid w:val="004B6C5B"/>
    <w:rsid w:val="004B7499"/>
    <w:rsid w:val="004B7752"/>
    <w:rsid w:val="004B7EEF"/>
    <w:rsid w:val="004C01B8"/>
    <w:rsid w:val="004C0790"/>
    <w:rsid w:val="004C15E0"/>
    <w:rsid w:val="004C23E9"/>
    <w:rsid w:val="004C243F"/>
    <w:rsid w:val="004C2CBB"/>
    <w:rsid w:val="004C3100"/>
    <w:rsid w:val="004C4321"/>
    <w:rsid w:val="004C4471"/>
    <w:rsid w:val="004C4B58"/>
    <w:rsid w:val="004C4FFB"/>
    <w:rsid w:val="004C5864"/>
    <w:rsid w:val="004C58EC"/>
    <w:rsid w:val="004C59B0"/>
    <w:rsid w:val="004C6209"/>
    <w:rsid w:val="004C642C"/>
    <w:rsid w:val="004C66F6"/>
    <w:rsid w:val="004C67D2"/>
    <w:rsid w:val="004C7387"/>
    <w:rsid w:val="004C750A"/>
    <w:rsid w:val="004C7C24"/>
    <w:rsid w:val="004D019E"/>
    <w:rsid w:val="004D0A6A"/>
    <w:rsid w:val="004D0C83"/>
    <w:rsid w:val="004D19FC"/>
    <w:rsid w:val="004D205B"/>
    <w:rsid w:val="004D2381"/>
    <w:rsid w:val="004D2CAC"/>
    <w:rsid w:val="004D2D1B"/>
    <w:rsid w:val="004D2FC3"/>
    <w:rsid w:val="004D3835"/>
    <w:rsid w:val="004D396A"/>
    <w:rsid w:val="004D39F2"/>
    <w:rsid w:val="004D3E28"/>
    <w:rsid w:val="004D3E9E"/>
    <w:rsid w:val="004D40FB"/>
    <w:rsid w:val="004D4131"/>
    <w:rsid w:val="004D4D3B"/>
    <w:rsid w:val="004D52A6"/>
    <w:rsid w:val="004D5915"/>
    <w:rsid w:val="004D5E5A"/>
    <w:rsid w:val="004D660A"/>
    <w:rsid w:val="004D7472"/>
    <w:rsid w:val="004D79C8"/>
    <w:rsid w:val="004E041E"/>
    <w:rsid w:val="004E0971"/>
    <w:rsid w:val="004E0AA3"/>
    <w:rsid w:val="004E0B83"/>
    <w:rsid w:val="004E102B"/>
    <w:rsid w:val="004E1197"/>
    <w:rsid w:val="004E1780"/>
    <w:rsid w:val="004E1F6C"/>
    <w:rsid w:val="004E2282"/>
    <w:rsid w:val="004E3375"/>
    <w:rsid w:val="004E3787"/>
    <w:rsid w:val="004E3AA2"/>
    <w:rsid w:val="004E4405"/>
    <w:rsid w:val="004E4A32"/>
    <w:rsid w:val="004E53F0"/>
    <w:rsid w:val="004E5A64"/>
    <w:rsid w:val="004E71B3"/>
    <w:rsid w:val="004E73FC"/>
    <w:rsid w:val="004E7457"/>
    <w:rsid w:val="004E780F"/>
    <w:rsid w:val="004E7D45"/>
    <w:rsid w:val="004F07FC"/>
    <w:rsid w:val="004F16A0"/>
    <w:rsid w:val="004F23B6"/>
    <w:rsid w:val="004F2478"/>
    <w:rsid w:val="004F2705"/>
    <w:rsid w:val="004F2CCD"/>
    <w:rsid w:val="004F4A18"/>
    <w:rsid w:val="004F515E"/>
    <w:rsid w:val="004F54C2"/>
    <w:rsid w:val="004F57AB"/>
    <w:rsid w:val="004F5988"/>
    <w:rsid w:val="004F5FB1"/>
    <w:rsid w:val="004F60FB"/>
    <w:rsid w:val="004F649A"/>
    <w:rsid w:val="004F6D54"/>
    <w:rsid w:val="004F75E9"/>
    <w:rsid w:val="004F7890"/>
    <w:rsid w:val="004F7D00"/>
    <w:rsid w:val="005001D8"/>
    <w:rsid w:val="005002B3"/>
    <w:rsid w:val="00500879"/>
    <w:rsid w:val="00500B41"/>
    <w:rsid w:val="00500C1C"/>
    <w:rsid w:val="00501419"/>
    <w:rsid w:val="005020C3"/>
    <w:rsid w:val="005025A1"/>
    <w:rsid w:val="00502B7B"/>
    <w:rsid w:val="005037F6"/>
    <w:rsid w:val="005043D1"/>
    <w:rsid w:val="00504623"/>
    <w:rsid w:val="0050498D"/>
    <w:rsid w:val="00504D0A"/>
    <w:rsid w:val="0050530E"/>
    <w:rsid w:val="0050578D"/>
    <w:rsid w:val="0050586A"/>
    <w:rsid w:val="00507DAB"/>
    <w:rsid w:val="00510009"/>
    <w:rsid w:val="005105DA"/>
    <w:rsid w:val="00510EA8"/>
    <w:rsid w:val="0051244A"/>
    <w:rsid w:val="00512CD0"/>
    <w:rsid w:val="00512F0D"/>
    <w:rsid w:val="005146D8"/>
    <w:rsid w:val="005148E4"/>
    <w:rsid w:val="00515ECA"/>
    <w:rsid w:val="00515F9C"/>
    <w:rsid w:val="00516156"/>
    <w:rsid w:val="0051670F"/>
    <w:rsid w:val="005169B1"/>
    <w:rsid w:val="00516B62"/>
    <w:rsid w:val="00517090"/>
    <w:rsid w:val="005171F4"/>
    <w:rsid w:val="005175FC"/>
    <w:rsid w:val="005202CB"/>
    <w:rsid w:val="005207ED"/>
    <w:rsid w:val="00520A48"/>
    <w:rsid w:val="00520BAE"/>
    <w:rsid w:val="00520F0D"/>
    <w:rsid w:val="00520FC8"/>
    <w:rsid w:val="00521718"/>
    <w:rsid w:val="005222D4"/>
    <w:rsid w:val="00522657"/>
    <w:rsid w:val="005231EB"/>
    <w:rsid w:val="0052438F"/>
    <w:rsid w:val="0052459B"/>
    <w:rsid w:val="00524922"/>
    <w:rsid w:val="00524B2A"/>
    <w:rsid w:val="00524D30"/>
    <w:rsid w:val="00524F18"/>
    <w:rsid w:val="00524F35"/>
    <w:rsid w:val="00525C38"/>
    <w:rsid w:val="00525E07"/>
    <w:rsid w:val="005268F9"/>
    <w:rsid w:val="0052698B"/>
    <w:rsid w:val="00526C49"/>
    <w:rsid w:val="005276C1"/>
    <w:rsid w:val="00527A41"/>
    <w:rsid w:val="00527AA2"/>
    <w:rsid w:val="00530850"/>
    <w:rsid w:val="00530CB3"/>
    <w:rsid w:val="00530E31"/>
    <w:rsid w:val="00531C1E"/>
    <w:rsid w:val="00531D52"/>
    <w:rsid w:val="00531D58"/>
    <w:rsid w:val="00532B10"/>
    <w:rsid w:val="00532C9A"/>
    <w:rsid w:val="00533B47"/>
    <w:rsid w:val="00533DD3"/>
    <w:rsid w:val="005340C3"/>
    <w:rsid w:val="00534EF4"/>
    <w:rsid w:val="00535198"/>
    <w:rsid w:val="005354F8"/>
    <w:rsid w:val="00535687"/>
    <w:rsid w:val="00535D49"/>
    <w:rsid w:val="005366E8"/>
    <w:rsid w:val="00536799"/>
    <w:rsid w:val="005368E5"/>
    <w:rsid w:val="00536F6E"/>
    <w:rsid w:val="005378E0"/>
    <w:rsid w:val="00537B4E"/>
    <w:rsid w:val="00537B9D"/>
    <w:rsid w:val="0054066B"/>
    <w:rsid w:val="00540F39"/>
    <w:rsid w:val="005411E2"/>
    <w:rsid w:val="0054150A"/>
    <w:rsid w:val="0054152E"/>
    <w:rsid w:val="00541809"/>
    <w:rsid w:val="0054224F"/>
    <w:rsid w:val="00542298"/>
    <w:rsid w:val="00542E19"/>
    <w:rsid w:val="005433FE"/>
    <w:rsid w:val="00543797"/>
    <w:rsid w:val="00543E5C"/>
    <w:rsid w:val="00544DF0"/>
    <w:rsid w:val="00546135"/>
    <w:rsid w:val="00546EE5"/>
    <w:rsid w:val="00547364"/>
    <w:rsid w:val="005478A7"/>
    <w:rsid w:val="00547F2C"/>
    <w:rsid w:val="00550AFE"/>
    <w:rsid w:val="005512E8"/>
    <w:rsid w:val="00551421"/>
    <w:rsid w:val="00552E19"/>
    <w:rsid w:val="00553B25"/>
    <w:rsid w:val="00554048"/>
    <w:rsid w:val="005547C9"/>
    <w:rsid w:val="00554FBC"/>
    <w:rsid w:val="0055581C"/>
    <w:rsid w:val="00555C32"/>
    <w:rsid w:val="00556811"/>
    <w:rsid w:val="005569AE"/>
    <w:rsid w:val="00557B93"/>
    <w:rsid w:val="00557CB9"/>
    <w:rsid w:val="00557ECC"/>
    <w:rsid w:val="0056017B"/>
    <w:rsid w:val="0056060A"/>
    <w:rsid w:val="005608DE"/>
    <w:rsid w:val="005609CA"/>
    <w:rsid w:val="005609FA"/>
    <w:rsid w:val="00561F00"/>
    <w:rsid w:val="00562048"/>
    <w:rsid w:val="005620D9"/>
    <w:rsid w:val="005624A4"/>
    <w:rsid w:val="00562744"/>
    <w:rsid w:val="005628AA"/>
    <w:rsid w:val="0056394B"/>
    <w:rsid w:val="00563AF5"/>
    <w:rsid w:val="00564C4E"/>
    <w:rsid w:val="005657DA"/>
    <w:rsid w:val="00565B18"/>
    <w:rsid w:val="00565B27"/>
    <w:rsid w:val="00565C45"/>
    <w:rsid w:val="005663A0"/>
    <w:rsid w:val="005675E1"/>
    <w:rsid w:val="00570775"/>
    <w:rsid w:val="00570A34"/>
    <w:rsid w:val="00570BB7"/>
    <w:rsid w:val="005711E2"/>
    <w:rsid w:val="00571AA9"/>
    <w:rsid w:val="0057263D"/>
    <w:rsid w:val="005727D9"/>
    <w:rsid w:val="005731C2"/>
    <w:rsid w:val="005738E0"/>
    <w:rsid w:val="00573946"/>
    <w:rsid w:val="005740BB"/>
    <w:rsid w:val="00575633"/>
    <w:rsid w:val="005759F1"/>
    <w:rsid w:val="00575D93"/>
    <w:rsid w:val="00575EB6"/>
    <w:rsid w:val="00575F3B"/>
    <w:rsid w:val="00575F58"/>
    <w:rsid w:val="005761D5"/>
    <w:rsid w:val="005769A5"/>
    <w:rsid w:val="00576C34"/>
    <w:rsid w:val="00576CAA"/>
    <w:rsid w:val="00577101"/>
    <w:rsid w:val="00577117"/>
    <w:rsid w:val="00577146"/>
    <w:rsid w:val="0057790C"/>
    <w:rsid w:val="00577C31"/>
    <w:rsid w:val="00577EAA"/>
    <w:rsid w:val="00580229"/>
    <w:rsid w:val="005802BB"/>
    <w:rsid w:val="005803D3"/>
    <w:rsid w:val="00580546"/>
    <w:rsid w:val="00580A6B"/>
    <w:rsid w:val="00580CB6"/>
    <w:rsid w:val="005810A6"/>
    <w:rsid w:val="005818A7"/>
    <w:rsid w:val="00581A3F"/>
    <w:rsid w:val="00581C1F"/>
    <w:rsid w:val="00581F6C"/>
    <w:rsid w:val="00583044"/>
    <w:rsid w:val="005831E6"/>
    <w:rsid w:val="00583EFD"/>
    <w:rsid w:val="005845F9"/>
    <w:rsid w:val="00584681"/>
    <w:rsid w:val="00584C4F"/>
    <w:rsid w:val="005853E6"/>
    <w:rsid w:val="005854EE"/>
    <w:rsid w:val="0058553D"/>
    <w:rsid w:val="005855DC"/>
    <w:rsid w:val="00586209"/>
    <w:rsid w:val="00586504"/>
    <w:rsid w:val="0058695F"/>
    <w:rsid w:val="00586C4C"/>
    <w:rsid w:val="0058726D"/>
    <w:rsid w:val="0058789B"/>
    <w:rsid w:val="00587908"/>
    <w:rsid w:val="0059082B"/>
    <w:rsid w:val="005908EF"/>
    <w:rsid w:val="005908F2"/>
    <w:rsid w:val="00590E88"/>
    <w:rsid w:val="0059108F"/>
    <w:rsid w:val="0059127F"/>
    <w:rsid w:val="00591F94"/>
    <w:rsid w:val="00592181"/>
    <w:rsid w:val="00592610"/>
    <w:rsid w:val="0059278E"/>
    <w:rsid w:val="00592B82"/>
    <w:rsid w:val="00592EFE"/>
    <w:rsid w:val="00592F87"/>
    <w:rsid w:val="0059330B"/>
    <w:rsid w:val="0059357F"/>
    <w:rsid w:val="00593771"/>
    <w:rsid w:val="005938A4"/>
    <w:rsid w:val="00595060"/>
    <w:rsid w:val="00595302"/>
    <w:rsid w:val="005953FF"/>
    <w:rsid w:val="005954EB"/>
    <w:rsid w:val="00595ACF"/>
    <w:rsid w:val="00595AD6"/>
    <w:rsid w:val="005966A8"/>
    <w:rsid w:val="00596FBE"/>
    <w:rsid w:val="00597D69"/>
    <w:rsid w:val="005A01D1"/>
    <w:rsid w:val="005A1265"/>
    <w:rsid w:val="005A1A1D"/>
    <w:rsid w:val="005A1D01"/>
    <w:rsid w:val="005A1D7A"/>
    <w:rsid w:val="005A22A2"/>
    <w:rsid w:val="005A32D8"/>
    <w:rsid w:val="005A4136"/>
    <w:rsid w:val="005A41AE"/>
    <w:rsid w:val="005A4D6F"/>
    <w:rsid w:val="005A4E50"/>
    <w:rsid w:val="005A5F2F"/>
    <w:rsid w:val="005A6087"/>
    <w:rsid w:val="005A71B7"/>
    <w:rsid w:val="005A788D"/>
    <w:rsid w:val="005A7997"/>
    <w:rsid w:val="005A7B6C"/>
    <w:rsid w:val="005A7CA8"/>
    <w:rsid w:val="005B01EC"/>
    <w:rsid w:val="005B0264"/>
    <w:rsid w:val="005B08CD"/>
    <w:rsid w:val="005B0B09"/>
    <w:rsid w:val="005B0F4F"/>
    <w:rsid w:val="005B0FF4"/>
    <w:rsid w:val="005B1119"/>
    <w:rsid w:val="005B1912"/>
    <w:rsid w:val="005B20F9"/>
    <w:rsid w:val="005B2672"/>
    <w:rsid w:val="005B2F48"/>
    <w:rsid w:val="005B3807"/>
    <w:rsid w:val="005B4446"/>
    <w:rsid w:val="005B53F6"/>
    <w:rsid w:val="005B64AB"/>
    <w:rsid w:val="005B6E53"/>
    <w:rsid w:val="005B7222"/>
    <w:rsid w:val="005B744D"/>
    <w:rsid w:val="005B7458"/>
    <w:rsid w:val="005B7FF8"/>
    <w:rsid w:val="005C00DE"/>
    <w:rsid w:val="005C0C0B"/>
    <w:rsid w:val="005C0EF6"/>
    <w:rsid w:val="005C1509"/>
    <w:rsid w:val="005C2989"/>
    <w:rsid w:val="005C2F46"/>
    <w:rsid w:val="005C3122"/>
    <w:rsid w:val="005C3154"/>
    <w:rsid w:val="005C3A5C"/>
    <w:rsid w:val="005C3CD2"/>
    <w:rsid w:val="005C495B"/>
    <w:rsid w:val="005C51C8"/>
    <w:rsid w:val="005C54EA"/>
    <w:rsid w:val="005C6263"/>
    <w:rsid w:val="005C7400"/>
    <w:rsid w:val="005C759A"/>
    <w:rsid w:val="005D0212"/>
    <w:rsid w:val="005D057D"/>
    <w:rsid w:val="005D0F16"/>
    <w:rsid w:val="005D109E"/>
    <w:rsid w:val="005D115F"/>
    <w:rsid w:val="005D1838"/>
    <w:rsid w:val="005D1B91"/>
    <w:rsid w:val="005D239A"/>
    <w:rsid w:val="005D2BCB"/>
    <w:rsid w:val="005D3E5B"/>
    <w:rsid w:val="005D41A1"/>
    <w:rsid w:val="005D42A9"/>
    <w:rsid w:val="005D4F89"/>
    <w:rsid w:val="005D5490"/>
    <w:rsid w:val="005D5A25"/>
    <w:rsid w:val="005D63D1"/>
    <w:rsid w:val="005D7122"/>
    <w:rsid w:val="005D79CA"/>
    <w:rsid w:val="005D7AFE"/>
    <w:rsid w:val="005D7F0A"/>
    <w:rsid w:val="005E0524"/>
    <w:rsid w:val="005E088C"/>
    <w:rsid w:val="005E0D84"/>
    <w:rsid w:val="005E24E1"/>
    <w:rsid w:val="005E37A4"/>
    <w:rsid w:val="005E460F"/>
    <w:rsid w:val="005E4B34"/>
    <w:rsid w:val="005E4D80"/>
    <w:rsid w:val="005E571C"/>
    <w:rsid w:val="005E5A64"/>
    <w:rsid w:val="005E61C1"/>
    <w:rsid w:val="005E62B0"/>
    <w:rsid w:val="005E645A"/>
    <w:rsid w:val="005E6616"/>
    <w:rsid w:val="005E6FAB"/>
    <w:rsid w:val="005E71CB"/>
    <w:rsid w:val="005E73F4"/>
    <w:rsid w:val="005E78F9"/>
    <w:rsid w:val="005E7E30"/>
    <w:rsid w:val="005F01E7"/>
    <w:rsid w:val="005F06DE"/>
    <w:rsid w:val="005F0C76"/>
    <w:rsid w:val="005F10E9"/>
    <w:rsid w:val="005F2BF9"/>
    <w:rsid w:val="005F2F17"/>
    <w:rsid w:val="005F311E"/>
    <w:rsid w:val="005F3B65"/>
    <w:rsid w:val="005F3F5E"/>
    <w:rsid w:val="005F410B"/>
    <w:rsid w:val="005F50AF"/>
    <w:rsid w:val="005F5257"/>
    <w:rsid w:val="005F54D1"/>
    <w:rsid w:val="005F5B8A"/>
    <w:rsid w:val="005F5D92"/>
    <w:rsid w:val="005F6383"/>
    <w:rsid w:val="005F67F1"/>
    <w:rsid w:val="005F69BD"/>
    <w:rsid w:val="005F703F"/>
    <w:rsid w:val="005F71CC"/>
    <w:rsid w:val="005F7BD6"/>
    <w:rsid w:val="005F7EA0"/>
    <w:rsid w:val="00600115"/>
    <w:rsid w:val="00600150"/>
    <w:rsid w:val="00600CEF"/>
    <w:rsid w:val="0060109E"/>
    <w:rsid w:val="006011B6"/>
    <w:rsid w:val="0060139A"/>
    <w:rsid w:val="00601744"/>
    <w:rsid w:val="00601825"/>
    <w:rsid w:val="0060231B"/>
    <w:rsid w:val="006030E1"/>
    <w:rsid w:val="0060311C"/>
    <w:rsid w:val="006032FF"/>
    <w:rsid w:val="0060340F"/>
    <w:rsid w:val="006040B6"/>
    <w:rsid w:val="00604481"/>
    <w:rsid w:val="0060521B"/>
    <w:rsid w:val="00605447"/>
    <w:rsid w:val="006059E8"/>
    <w:rsid w:val="006059EF"/>
    <w:rsid w:val="00605B66"/>
    <w:rsid w:val="00605BB2"/>
    <w:rsid w:val="00605BBA"/>
    <w:rsid w:val="006068D3"/>
    <w:rsid w:val="00606B37"/>
    <w:rsid w:val="00607A46"/>
    <w:rsid w:val="00610709"/>
    <w:rsid w:val="00610A39"/>
    <w:rsid w:val="006111E8"/>
    <w:rsid w:val="00611371"/>
    <w:rsid w:val="0061179F"/>
    <w:rsid w:val="00611AD0"/>
    <w:rsid w:val="0061210F"/>
    <w:rsid w:val="006121AF"/>
    <w:rsid w:val="00612662"/>
    <w:rsid w:val="006132E1"/>
    <w:rsid w:val="00613306"/>
    <w:rsid w:val="00613341"/>
    <w:rsid w:val="006134BD"/>
    <w:rsid w:val="00613608"/>
    <w:rsid w:val="00613C33"/>
    <w:rsid w:val="00614610"/>
    <w:rsid w:val="00614B81"/>
    <w:rsid w:val="00615826"/>
    <w:rsid w:val="00615C0B"/>
    <w:rsid w:val="0061664D"/>
    <w:rsid w:val="00616A57"/>
    <w:rsid w:val="0061754F"/>
    <w:rsid w:val="00620227"/>
    <w:rsid w:val="00620323"/>
    <w:rsid w:val="00620513"/>
    <w:rsid w:val="00620843"/>
    <w:rsid w:val="00620EEA"/>
    <w:rsid w:val="00620F98"/>
    <w:rsid w:val="006219D0"/>
    <w:rsid w:val="00621AA1"/>
    <w:rsid w:val="00621CD6"/>
    <w:rsid w:val="00621DE9"/>
    <w:rsid w:val="00622749"/>
    <w:rsid w:val="00622ADA"/>
    <w:rsid w:val="006233DE"/>
    <w:rsid w:val="00623D77"/>
    <w:rsid w:val="006243DF"/>
    <w:rsid w:val="00624616"/>
    <w:rsid w:val="00624F77"/>
    <w:rsid w:val="00626230"/>
    <w:rsid w:val="006269F6"/>
    <w:rsid w:val="006273CD"/>
    <w:rsid w:val="0063026D"/>
    <w:rsid w:val="00630F41"/>
    <w:rsid w:val="006316DA"/>
    <w:rsid w:val="00631DE6"/>
    <w:rsid w:val="0063287F"/>
    <w:rsid w:val="00632CAC"/>
    <w:rsid w:val="00632FFA"/>
    <w:rsid w:val="00633A98"/>
    <w:rsid w:val="00633C2A"/>
    <w:rsid w:val="00633E03"/>
    <w:rsid w:val="00634835"/>
    <w:rsid w:val="00634DD2"/>
    <w:rsid w:val="00635DB9"/>
    <w:rsid w:val="00635FBB"/>
    <w:rsid w:val="0063652D"/>
    <w:rsid w:val="00636ADA"/>
    <w:rsid w:val="0063755A"/>
    <w:rsid w:val="00640693"/>
    <w:rsid w:val="00640873"/>
    <w:rsid w:val="0064152A"/>
    <w:rsid w:val="006415AF"/>
    <w:rsid w:val="00641C56"/>
    <w:rsid w:val="00643031"/>
    <w:rsid w:val="00643092"/>
    <w:rsid w:val="00643406"/>
    <w:rsid w:val="00643E0E"/>
    <w:rsid w:val="00644329"/>
    <w:rsid w:val="00644601"/>
    <w:rsid w:val="00644AE4"/>
    <w:rsid w:val="00644C29"/>
    <w:rsid w:val="00644D21"/>
    <w:rsid w:val="00644D9E"/>
    <w:rsid w:val="00645020"/>
    <w:rsid w:val="00645C34"/>
    <w:rsid w:val="00646150"/>
    <w:rsid w:val="0064640B"/>
    <w:rsid w:val="006465FD"/>
    <w:rsid w:val="00646807"/>
    <w:rsid w:val="006476E4"/>
    <w:rsid w:val="00647872"/>
    <w:rsid w:val="0064789E"/>
    <w:rsid w:val="00650CD6"/>
    <w:rsid w:val="00651900"/>
    <w:rsid w:val="00651A63"/>
    <w:rsid w:val="00652BD3"/>
    <w:rsid w:val="00652D19"/>
    <w:rsid w:val="00652DB1"/>
    <w:rsid w:val="00653482"/>
    <w:rsid w:val="00653A21"/>
    <w:rsid w:val="006548CE"/>
    <w:rsid w:val="00654D57"/>
    <w:rsid w:val="006554BE"/>
    <w:rsid w:val="006563F7"/>
    <w:rsid w:val="00657240"/>
    <w:rsid w:val="006574AC"/>
    <w:rsid w:val="006607CB"/>
    <w:rsid w:val="0066088B"/>
    <w:rsid w:val="00660966"/>
    <w:rsid w:val="00660B40"/>
    <w:rsid w:val="00660E55"/>
    <w:rsid w:val="00661870"/>
    <w:rsid w:val="006618DE"/>
    <w:rsid w:val="006623C9"/>
    <w:rsid w:val="00663533"/>
    <w:rsid w:val="0066354E"/>
    <w:rsid w:val="00664C81"/>
    <w:rsid w:val="006655C4"/>
    <w:rsid w:val="00666351"/>
    <w:rsid w:val="0066728E"/>
    <w:rsid w:val="006672D3"/>
    <w:rsid w:val="00670388"/>
    <w:rsid w:val="00670D46"/>
    <w:rsid w:val="00671944"/>
    <w:rsid w:val="00672EBE"/>
    <w:rsid w:val="00672F54"/>
    <w:rsid w:val="006733A4"/>
    <w:rsid w:val="0067359C"/>
    <w:rsid w:val="00673E7A"/>
    <w:rsid w:val="00673F83"/>
    <w:rsid w:val="00674FE8"/>
    <w:rsid w:val="0067505D"/>
    <w:rsid w:val="006754B0"/>
    <w:rsid w:val="006758B7"/>
    <w:rsid w:val="00675B16"/>
    <w:rsid w:val="00675E23"/>
    <w:rsid w:val="0067687E"/>
    <w:rsid w:val="00677133"/>
    <w:rsid w:val="00677145"/>
    <w:rsid w:val="00677C30"/>
    <w:rsid w:val="00677C4E"/>
    <w:rsid w:val="00677F0F"/>
    <w:rsid w:val="00677FD7"/>
    <w:rsid w:val="0068113E"/>
    <w:rsid w:val="006813F3"/>
    <w:rsid w:val="006815D3"/>
    <w:rsid w:val="006816D5"/>
    <w:rsid w:val="0068188F"/>
    <w:rsid w:val="00681D6F"/>
    <w:rsid w:val="00681EE4"/>
    <w:rsid w:val="00682CFD"/>
    <w:rsid w:val="00683850"/>
    <w:rsid w:val="0068404E"/>
    <w:rsid w:val="006841D0"/>
    <w:rsid w:val="006846DF"/>
    <w:rsid w:val="00684C01"/>
    <w:rsid w:val="00685506"/>
    <w:rsid w:val="006866AB"/>
    <w:rsid w:val="00690841"/>
    <w:rsid w:val="00690BD8"/>
    <w:rsid w:val="00690C61"/>
    <w:rsid w:val="00690E2C"/>
    <w:rsid w:val="00690FED"/>
    <w:rsid w:val="00691257"/>
    <w:rsid w:val="0069142E"/>
    <w:rsid w:val="00691841"/>
    <w:rsid w:val="00691F2D"/>
    <w:rsid w:val="006921A9"/>
    <w:rsid w:val="0069256E"/>
    <w:rsid w:val="00693123"/>
    <w:rsid w:val="00693971"/>
    <w:rsid w:val="00693CD1"/>
    <w:rsid w:val="006943C7"/>
    <w:rsid w:val="0069481D"/>
    <w:rsid w:val="00694CA6"/>
    <w:rsid w:val="00694D73"/>
    <w:rsid w:val="00694E4C"/>
    <w:rsid w:val="00695206"/>
    <w:rsid w:val="0069526B"/>
    <w:rsid w:val="006955C1"/>
    <w:rsid w:val="00695767"/>
    <w:rsid w:val="00695D59"/>
    <w:rsid w:val="00696910"/>
    <w:rsid w:val="00696C98"/>
    <w:rsid w:val="00696CEF"/>
    <w:rsid w:val="00697B40"/>
    <w:rsid w:val="00697C92"/>
    <w:rsid w:val="006A0785"/>
    <w:rsid w:val="006A0F12"/>
    <w:rsid w:val="006A11BF"/>
    <w:rsid w:val="006A1330"/>
    <w:rsid w:val="006A1617"/>
    <w:rsid w:val="006A1FAC"/>
    <w:rsid w:val="006A20FF"/>
    <w:rsid w:val="006A2FC5"/>
    <w:rsid w:val="006A353C"/>
    <w:rsid w:val="006A3AB5"/>
    <w:rsid w:val="006A4985"/>
    <w:rsid w:val="006A4BBA"/>
    <w:rsid w:val="006A4D33"/>
    <w:rsid w:val="006A536A"/>
    <w:rsid w:val="006A5681"/>
    <w:rsid w:val="006A79C6"/>
    <w:rsid w:val="006A7EE1"/>
    <w:rsid w:val="006B13E3"/>
    <w:rsid w:val="006B14B8"/>
    <w:rsid w:val="006B1614"/>
    <w:rsid w:val="006B1D3D"/>
    <w:rsid w:val="006B1EFE"/>
    <w:rsid w:val="006B2D62"/>
    <w:rsid w:val="006B3E76"/>
    <w:rsid w:val="006B3F9E"/>
    <w:rsid w:val="006B4848"/>
    <w:rsid w:val="006B492A"/>
    <w:rsid w:val="006B4B7D"/>
    <w:rsid w:val="006B5531"/>
    <w:rsid w:val="006B5699"/>
    <w:rsid w:val="006B6273"/>
    <w:rsid w:val="006B658A"/>
    <w:rsid w:val="006B6B2D"/>
    <w:rsid w:val="006B6D7C"/>
    <w:rsid w:val="006B7A82"/>
    <w:rsid w:val="006B7BA7"/>
    <w:rsid w:val="006C0908"/>
    <w:rsid w:val="006C096D"/>
    <w:rsid w:val="006C11A8"/>
    <w:rsid w:val="006C172E"/>
    <w:rsid w:val="006C1798"/>
    <w:rsid w:val="006C27A6"/>
    <w:rsid w:val="006C2A82"/>
    <w:rsid w:val="006C2E02"/>
    <w:rsid w:val="006C3212"/>
    <w:rsid w:val="006C349E"/>
    <w:rsid w:val="006C3B8F"/>
    <w:rsid w:val="006C3B9B"/>
    <w:rsid w:val="006C43B0"/>
    <w:rsid w:val="006C4DC1"/>
    <w:rsid w:val="006C5023"/>
    <w:rsid w:val="006C5972"/>
    <w:rsid w:val="006C5EFA"/>
    <w:rsid w:val="006C6675"/>
    <w:rsid w:val="006C66DF"/>
    <w:rsid w:val="006C686F"/>
    <w:rsid w:val="006D0B43"/>
    <w:rsid w:val="006D0C99"/>
    <w:rsid w:val="006D164D"/>
    <w:rsid w:val="006D16B2"/>
    <w:rsid w:val="006D1CF2"/>
    <w:rsid w:val="006D1EF5"/>
    <w:rsid w:val="006D2521"/>
    <w:rsid w:val="006D28E9"/>
    <w:rsid w:val="006D2DE5"/>
    <w:rsid w:val="006D3023"/>
    <w:rsid w:val="006D312D"/>
    <w:rsid w:val="006D376D"/>
    <w:rsid w:val="006D478D"/>
    <w:rsid w:val="006D4846"/>
    <w:rsid w:val="006D4E44"/>
    <w:rsid w:val="006D68F0"/>
    <w:rsid w:val="006D764A"/>
    <w:rsid w:val="006D7AC5"/>
    <w:rsid w:val="006E04B7"/>
    <w:rsid w:val="006E0685"/>
    <w:rsid w:val="006E0B39"/>
    <w:rsid w:val="006E0E69"/>
    <w:rsid w:val="006E152F"/>
    <w:rsid w:val="006E15EF"/>
    <w:rsid w:val="006E1630"/>
    <w:rsid w:val="006E16F5"/>
    <w:rsid w:val="006E2111"/>
    <w:rsid w:val="006E22D8"/>
    <w:rsid w:val="006E2B61"/>
    <w:rsid w:val="006E2D7E"/>
    <w:rsid w:val="006E3418"/>
    <w:rsid w:val="006E3706"/>
    <w:rsid w:val="006E3E4A"/>
    <w:rsid w:val="006E3E86"/>
    <w:rsid w:val="006E5504"/>
    <w:rsid w:val="006E5581"/>
    <w:rsid w:val="006E5A9A"/>
    <w:rsid w:val="006E5AD7"/>
    <w:rsid w:val="006E67FE"/>
    <w:rsid w:val="006E6C91"/>
    <w:rsid w:val="006E6D7C"/>
    <w:rsid w:val="006E79D0"/>
    <w:rsid w:val="006F15B7"/>
    <w:rsid w:val="006F1691"/>
    <w:rsid w:val="006F1702"/>
    <w:rsid w:val="006F1B72"/>
    <w:rsid w:val="006F29DA"/>
    <w:rsid w:val="006F2A09"/>
    <w:rsid w:val="006F3A74"/>
    <w:rsid w:val="006F3DE1"/>
    <w:rsid w:val="006F4997"/>
    <w:rsid w:val="006F55E0"/>
    <w:rsid w:val="006F56FE"/>
    <w:rsid w:val="006F5CA6"/>
    <w:rsid w:val="006F62FF"/>
    <w:rsid w:val="006F68B5"/>
    <w:rsid w:val="0070034B"/>
    <w:rsid w:val="0070064D"/>
    <w:rsid w:val="00701000"/>
    <w:rsid w:val="007018AF"/>
    <w:rsid w:val="00701B6E"/>
    <w:rsid w:val="007022AD"/>
    <w:rsid w:val="00702A42"/>
    <w:rsid w:val="00702D0E"/>
    <w:rsid w:val="00703090"/>
    <w:rsid w:val="0070314F"/>
    <w:rsid w:val="00703202"/>
    <w:rsid w:val="007037BB"/>
    <w:rsid w:val="00703B9C"/>
    <w:rsid w:val="007049FA"/>
    <w:rsid w:val="00704BDF"/>
    <w:rsid w:val="00704E73"/>
    <w:rsid w:val="007050C8"/>
    <w:rsid w:val="007052FE"/>
    <w:rsid w:val="007055AA"/>
    <w:rsid w:val="0070638E"/>
    <w:rsid w:val="00706F0B"/>
    <w:rsid w:val="00707A57"/>
    <w:rsid w:val="007102CF"/>
    <w:rsid w:val="007104D2"/>
    <w:rsid w:val="00710630"/>
    <w:rsid w:val="00710EC3"/>
    <w:rsid w:val="00711897"/>
    <w:rsid w:val="00711F15"/>
    <w:rsid w:val="00712294"/>
    <w:rsid w:val="007124FA"/>
    <w:rsid w:val="0071260B"/>
    <w:rsid w:val="00712EB9"/>
    <w:rsid w:val="0071368A"/>
    <w:rsid w:val="00713C93"/>
    <w:rsid w:val="00713E83"/>
    <w:rsid w:val="00713EA1"/>
    <w:rsid w:val="00713FC2"/>
    <w:rsid w:val="007144AF"/>
    <w:rsid w:val="007146B5"/>
    <w:rsid w:val="007146BB"/>
    <w:rsid w:val="00714C70"/>
    <w:rsid w:val="00714FBC"/>
    <w:rsid w:val="00715202"/>
    <w:rsid w:val="0071552C"/>
    <w:rsid w:val="00715B34"/>
    <w:rsid w:val="00715C6D"/>
    <w:rsid w:val="00715D3D"/>
    <w:rsid w:val="00715D4E"/>
    <w:rsid w:val="0071608C"/>
    <w:rsid w:val="007163EA"/>
    <w:rsid w:val="007164C1"/>
    <w:rsid w:val="00716D63"/>
    <w:rsid w:val="00716D81"/>
    <w:rsid w:val="00717F7B"/>
    <w:rsid w:val="00720EE6"/>
    <w:rsid w:val="0072134A"/>
    <w:rsid w:val="007214F3"/>
    <w:rsid w:val="0072192F"/>
    <w:rsid w:val="0072218C"/>
    <w:rsid w:val="0072245B"/>
    <w:rsid w:val="007231E5"/>
    <w:rsid w:val="0072395F"/>
    <w:rsid w:val="00723D28"/>
    <w:rsid w:val="00723ECD"/>
    <w:rsid w:val="00723EE7"/>
    <w:rsid w:val="007242ED"/>
    <w:rsid w:val="007257AA"/>
    <w:rsid w:val="00725E9D"/>
    <w:rsid w:val="00726141"/>
    <w:rsid w:val="00726174"/>
    <w:rsid w:val="00726699"/>
    <w:rsid w:val="00726794"/>
    <w:rsid w:val="00727089"/>
    <w:rsid w:val="007272B2"/>
    <w:rsid w:val="00730219"/>
    <w:rsid w:val="0073062B"/>
    <w:rsid w:val="00730CE4"/>
    <w:rsid w:val="00731268"/>
    <w:rsid w:val="007315B3"/>
    <w:rsid w:val="00732082"/>
    <w:rsid w:val="00733BBE"/>
    <w:rsid w:val="007341C7"/>
    <w:rsid w:val="0073449F"/>
    <w:rsid w:val="00734F82"/>
    <w:rsid w:val="00735078"/>
    <w:rsid w:val="007351E1"/>
    <w:rsid w:val="007358AF"/>
    <w:rsid w:val="00735A3E"/>
    <w:rsid w:val="00735E0A"/>
    <w:rsid w:val="007361E5"/>
    <w:rsid w:val="00736900"/>
    <w:rsid w:val="00736C4C"/>
    <w:rsid w:val="007370EA"/>
    <w:rsid w:val="0073763A"/>
    <w:rsid w:val="007377AA"/>
    <w:rsid w:val="0074055B"/>
    <w:rsid w:val="007410FE"/>
    <w:rsid w:val="007421B1"/>
    <w:rsid w:val="00742679"/>
    <w:rsid w:val="0074390E"/>
    <w:rsid w:val="0074392C"/>
    <w:rsid w:val="0074446A"/>
    <w:rsid w:val="00744CC3"/>
    <w:rsid w:val="00744F7A"/>
    <w:rsid w:val="007450BF"/>
    <w:rsid w:val="00745190"/>
    <w:rsid w:val="00745673"/>
    <w:rsid w:val="007457AB"/>
    <w:rsid w:val="007467DE"/>
    <w:rsid w:val="007469FD"/>
    <w:rsid w:val="007475A4"/>
    <w:rsid w:val="00747601"/>
    <w:rsid w:val="00747625"/>
    <w:rsid w:val="00747D46"/>
    <w:rsid w:val="00750441"/>
    <w:rsid w:val="007504E9"/>
    <w:rsid w:val="00753140"/>
    <w:rsid w:val="007534C3"/>
    <w:rsid w:val="00754AC9"/>
    <w:rsid w:val="00755202"/>
    <w:rsid w:val="00755BCA"/>
    <w:rsid w:val="007561BC"/>
    <w:rsid w:val="007561C3"/>
    <w:rsid w:val="007573BD"/>
    <w:rsid w:val="007602A6"/>
    <w:rsid w:val="00760AA4"/>
    <w:rsid w:val="00760C3B"/>
    <w:rsid w:val="00761576"/>
    <w:rsid w:val="00761624"/>
    <w:rsid w:val="007617AE"/>
    <w:rsid w:val="00761D07"/>
    <w:rsid w:val="00762164"/>
    <w:rsid w:val="007621D0"/>
    <w:rsid w:val="007622AD"/>
    <w:rsid w:val="00762B41"/>
    <w:rsid w:val="00762BFB"/>
    <w:rsid w:val="00762C01"/>
    <w:rsid w:val="00762EAC"/>
    <w:rsid w:val="007633CF"/>
    <w:rsid w:val="007634EB"/>
    <w:rsid w:val="0076376D"/>
    <w:rsid w:val="00763ACB"/>
    <w:rsid w:val="00763FBF"/>
    <w:rsid w:val="00764725"/>
    <w:rsid w:val="00764FC8"/>
    <w:rsid w:val="00765E39"/>
    <w:rsid w:val="00765E52"/>
    <w:rsid w:val="00766A0B"/>
    <w:rsid w:val="007674CC"/>
    <w:rsid w:val="00767DDD"/>
    <w:rsid w:val="007702B2"/>
    <w:rsid w:val="00770584"/>
    <w:rsid w:val="00770BC9"/>
    <w:rsid w:val="0077133E"/>
    <w:rsid w:val="0077242F"/>
    <w:rsid w:val="00773020"/>
    <w:rsid w:val="0077354B"/>
    <w:rsid w:val="007739D9"/>
    <w:rsid w:val="00774083"/>
    <w:rsid w:val="007745D6"/>
    <w:rsid w:val="00774A7D"/>
    <w:rsid w:val="00775397"/>
    <w:rsid w:val="00775F46"/>
    <w:rsid w:val="0077677F"/>
    <w:rsid w:val="00776D3F"/>
    <w:rsid w:val="007771AE"/>
    <w:rsid w:val="007777DA"/>
    <w:rsid w:val="00777F60"/>
    <w:rsid w:val="00780756"/>
    <w:rsid w:val="007809FA"/>
    <w:rsid w:val="00781BAB"/>
    <w:rsid w:val="00782475"/>
    <w:rsid w:val="00782BEE"/>
    <w:rsid w:val="00782E69"/>
    <w:rsid w:val="00783002"/>
    <w:rsid w:val="007833A8"/>
    <w:rsid w:val="00783AF3"/>
    <w:rsid w:val="007844D9"/>
    <w:rsid w:val="007852D7"/>
    <w:rsid w:val="0078532F"/>
    <w:rsid w:val="00785474"/>
    <w:rsid w:val="00785B85"/>
    <w:rsid w:val="00785EA7"/>
    <w:rsid w:val="00787B4F"/>
    <w:rsid w:val="00787E8A"/>
    <w:rsid w:val="00787F57"/>
    <w:rsid w:val="00787FAF"/>
    <w:rsid w:val="00790337"/>
    <w:rsid w:val="0079091B"/>
    <w:rsid w:val="00790B2C"/>
    <w:rsid w:val="00790C9C"/>
    <w:rsid w:val="007913C4"/>
    <w:rsid w:val="00791942"/>
    <w:rsid w:val="00791BD9"/>
    <w:rsid w:val="00792777"/>
    <w:rsid w:val="007934C8"/>
    <w:rsid w:val="00793656"/>
    <w:rsid w:val="007938E5"/>
    <w:rsid w:val="00794BC6"/>
    <w:rsid w:val="007959FB"/>
    <w:rsid w:val="007963C3"/>
    <w:rsid w:val="007966DF"/>
    <w:rsid w:val="00796794"/>
    <w:rsid w:val="007969F9"/>
    <w:rsid w:val="00796F16"/>
    <w:rsid w:val="00797158"/>
    <w:rsid w:val="00797A79"/>
    <w:rsid w:val="007A098E"/>
    <w:rsid w:val="007A0993"/>
    <w:rsid w:val="007A10A6"/>
    <w:rsid w:val="007A1EC9"/>
    <w:rsid w:val="007A1F25"/>
    <w:rsid w:val="007A2119"/>
    <w:rsid w:val="007A23AB"/>
    <w:rsid w:val="007A261E"/>
    <w:rsid w:val="007A2745"/>
    <w:rsid w:val="007A274D"/>
    <w:rsid w:val="007A2E3B"/>
    <w:rsid w:val="007A3413"/>
    <w:rsid w:val="007A36B9"/>
    <w:rsid w:val="007A3969"/>
    <w:rsid w:val="007A4058"/>
    <w:rsid w:val="007A40E6"/>
    <w:rsid w:val="007A4832"/>
    <w:rsid w:val="007A4969"/>
    <w:rsid w:val="007A53DE"/>
    <w:rsid w:val="007A5659"/>
    <w:rsid w:val="007A6601"/>
    <w:rsid w:val="007A660C"/>
    <w:rsid w:val="007A66A5"/>
    <w:rsid w:val="007A6DD3"/>
    <w:rsid w:val="007A6E03"/>
    <w:rsid w:val="007A712B"/>
    <w:rsid w:val="007A7433"/>
    <w:rsid w:val="007A76A7"/>
    <w:rsid w:val="007A76AD"/>
    <w:rsid w:val="007A7F28"/>
    <w:rsid w:val="007B05EF"/>
    <w:rsid w:val="007B077A"/>
    <w:rsid w:val="007B080F"/>
    <w:rsid w:val="007B0D18"/>
    <w:rsid w:val="007B1650"/>
    <w:rsid w:val="007B1681"/>
    <w:rsid w:val="007B1D67"/>
    <w:rsid w:val="007B2439"/>
    <w:rsid w:val="007B2B2F"/>
    <w:rsid w:val="007B35D3"/>
    <w:rsid w:val="007B3D2B"/>
    <w:rsid w:val="007B41B2"/>
    <w:rsid w:val="007B49C1"/>
    <w:rsid w:val="007B4CBB"/>
    <w:rsid w:val="007B4D0B"/>
    <w:rsid w:val="007B5959"/>
    <w:rsid w:val="007B5DCD"/>
    <w:rsid w:val="007B6594"/>
    <w:rsid w:val="007B66CB"/>
    <w:rsid w:val="007B6A51"/>
    <w:rsid w:val="007B7DAB"/>
    <w:rsid w:val="007C0156"/>
    <w:rsid w:val="007C1277"/>
    <w:rsid w:val="007C1D98"/>
    <w:rsid w:val="007C210B"/>
    <w:rsid w:val="007C264A"/>
    <w:rsid w:val="007C2EAF"/>
    <w:rsid w:val="007C385A"/>
    <w:rsid w:val="007C3C39"/>
    <w:rsid w:val="007C4049"/>
    <w:rsid w:val="007C4061"/>
    <w:rsid w:val="007C7859"/>
    <w:rsid w:val="007C7DBE"/>
    <w:rsid w:val="007C7DD4"/>
    <w:rsid w:val="007C7EE1"/>
    <w:rsid w:val="007C7F06"/>
    <w:rsid w:val="007C7F8C"/>
    <w:rsid w:val="007D048D"/>
    <w:rsid w:val="007D0865"/>
    <w:rsid w:val="007D0FD0"/>
    <w:rsid w:val="007D1435"/>
    <w:rsid w:val="007D17F8"/>
    <w:rsid w:val="007D2505"/>
    <w:rsid w:val="007D3E48"/>
    <w:rsid w:val="007D3FDF"/>
    <w:rsid w:val="007D452D"/>
    <w:rsid w:val="007D4640"/>
    <w:rsid w:val="007D4ADD"/>
    <w:rsid w:val="007D4B5C"/>
    <w:rsid w:val="007D61F1"/>
    <w:rsid w:val="007D6462"/>
    <w:rsid w:val="007D7358"/>
    <w:rsid w:val="007D7DDA"/>
    <w:rsid w:val="007E0BB5"/>
    <w:rsid w:val="007E28F1"/>
    <w:rsid w:val="007E2910"/>
    <w:rsid w:val="007E29B7"/>
    <w:rsid w:val="007E3011"/>
    <w:rsid w:val="007E31DE"/>
    <w:rsid w:val="007E3C83"/>
    <w:rsid w:val="007E3E35"/>
    <w:rsid w:val="007E4607"/>
    <w:rsid w:val="007E5280"/>
    <w:rsid w:val="007E654F"/>
    <w:rsid w:val="007E6B6A"/>
    <w:rsid w:val="007E6C8B"/>
    <w:rsid w:val="007E71E2"/>
    <w:rsid w:val="007E7321"/>
    <w:rsid w:val="007F0874"/>
    <w:rsid w:val="007F0992"/>
    <w:rsid w:val="007F0CD3"/>
    <w:rsid w:val="007F1070"/>
    <w:rsid w:val="007F1A05"/>
    <w:rsid w:val="007F1BD3"/>
    <w:rsid w:val="007F23BD"/>
    <w:rsid w:val="007F295C"/>
    <w:rsid w:val="007F2D16"/>
    <w:rsid w:val="007F3155"/>
    <w:rsid w:val="007F3A74"/>
    <w:rsid w:val="007F46CA"/>
    <w:rsid w:val="007F4C71"/>
    <w:rsid w:val="007F5328"/>
    <w:rsid w:val="007F532B"/>
    <w:rsid w:val="007F60C6"/>
    <w:rsid w:val="007F647B"/>
    <w:rsid w:val="007F6860"/>
    <w:rsid w:val="007F6DE3"/>
    <w:rsid w:val="007F7162"/>
    <w:rsid w:val="00801062"/>
    <w:rsid w:val="008016D3"/>
    <w:rsid w:val="00801705"/>
    <w:rsid w:val="00801BFD"/>
    <w:rsid w:val="00802583"/>
    <w:rsid w:val="0080398E"/>
    <w:rsid w:val="00803B60"/>
    <w:rsid w:val="0080449D"/>
    <w:rsid w:val="0080534B"/>
    <w:rsid w:val="0080563B"/>
    <w:rsid w:val="00805A36"/>
    <w:rsid w:val="00805DEA"/>
    <w:rsid w:val="00806998"/>
    <w:rsid w:val="00806AD0"/>
    <w:rsid w:val="00806DF5"/>
    <w:rsid w:val="00806EC4"/>
    <w:rsid w:val="00807740"/>
    <w:rsid w:val="00807DB1"/>
    <w:rsid w:val="008105CB"/>
    <w:rsid w:val="0081094C"/>
    <w:rsid w:val="00810F71"/>
    <w:rsid w:val="00811880"/>
    <w:rsid w:val="00811952"/>
    <w:rsid w:val="00811CB5"/>
    <w:rsid w:val="00812B95"/>
    <w:rsid w:val="00813710"/>
    <w:rsid w:val="00813DE5"/>
    <w:rsid w:val="00813EC4"/>
    <w:rsid w:val="00814211"/>
    <w:rsid w:val="00814425"/>
    <w:rsid w:val="00814DB7"/>
    <w:rsid w:val="00814EC9"/>
    <w:rsid w:val="0081503B"/>
    <w:rsid w:val="00815643"/>
    <w:rsid w:val="008158EB"/>
    <w:rsid w:val="00816A92"/>
    <w:rsid w:val="00816B84"/>
    <w:rsid w:val="00816CB5"/>
    <w:rsid w:val="00816FE5"/>
    <w:rsid w:val="00817AAC"/>
    <w:rsid w:val="00817CA3"/>
    <w:rsid w:val="00817E7E"/>
    <w:rsid w:val="008204E6"/>
    <w:rsid w:val="008208F0"/>
    <w:rsid w:val="008214F9"/>
    <w:rsid w:val="00821626"/>
    <w:rsid w:val="0082237A"/>
    <w:rsid w:val="00822E7D"/>
    <w:rsid w:val="008232ED"/>
    <w:rsid w:val="00823793"/>
    <w:rsid w:val="00823B3F"/>
    <w:rsid w:val="00823F73"/>
    <w:rsid w:val="00824B3A"/>
    <w:rsid w:val="00825206"/>
    <w:rsid w:val="008254B5"/>
    <w:rsid w:val="00825835"/>
    <w:rsid w:val="00825B66"/>
    <w:rsid w:val="0082652A"/>
    <w:rsid w:val="00826B50"/>
    <w:rsid w:val="008273F1"/>
    <w:rsid w:val="0083081D"/>
    <w:rsid w:val="00830A7B"/>
    <w:rsid w:val="00830F45"/>
    <w:rsid w:val="00830FB4"/>
    <w:rsid w:val="00831752"/>
    <w:rsid w:val="00831D4D"/>
    <w:rsid w:val="00831F09"/>
    <w:rsid w:val="0083236E"/>
    <w:rsid w:val="00832374"/>
    <w:rsid w:val="008325FB"/>
    <w:rsid w:val="00832CED"/>
    <w:rsid w:val="00833057"/>
    <w:rsid w:val="00834421"/>
    <w:rsid w:val="00834677"/>
    <w:rsid w:val="00834F81"/>
    <w:rsid w:val="0083578F"/>
    <w:rsid w:val="008358A0"/>
    <w:rsid w:val="00835B6A"/>
    <w:rsid w:val="008360A8"/>
    <w:rsid w:val="00836619"/>
    <w:rsid w:val="008369C8"/>
    <w:rsid w:val="00836B17"/>
    <w:rsid w:val="00837293"/>
    <w:rsid w:val="0083761F"/>
    <w:rsid w:val="00840470"/>
    <w:rsid w:val="0084058D"/>
    <w:rsid w:val="00840C91"/>
    <w:rsid w:val="00840F64"/>
    <w:rsid w:val="00841055"/>
    <w:rsid w:val="0084118A"/>
    <w:rsid w:val="0084153A"/>
    <w:rsid w:val="00841BC8"/>
    <w:rsid w:val="00841BE5"/>
    <w:rsid w:val="00841EA1"/>
    <w:rsid w:val="0084214E"/>
    <w:rsid w:val="00842531"/>
    <w:rsid w:val="00842629"/>
    <w:rsid w:val="0084284C"/>
    <w:rsid w:val="00842AEE"/>
    <w:rsid w:val="0084377E"/>
    <w:rsid w:val="00843C02"/>
    <w:rsid w:val="00843EF9"/>
    <w:rsid w:val="00846D3F"/>
    <w:rsid w:val="00847421"/>
    <w:rsid w:val="0084744D"/>
    <w:rsid w:val="008474CF"/>
    <w:rsid w:val="00847ADD"/>
    <w:rsid w:val="00847C4D"/>
    <w:rsid w:val="00847F6B"/>
    <w:rsid w:val="008522AF"/>
    <w:rsid w:val="0085245F"/>
    <w:rsid w:val="008530F8"/>
    <w:rsid w:val="0085339E"/>
    <w:rsid w:val="00853A5F"/>
    <w:rsid w:val="008545FC"/>
    <w:rsid w:val="00854821"/>
    <w:rsid w:val="00854D45"/>
    <w:rsid w:val="008551F3"/>
    <w:rsid w:val="00855BA2"/>
    <w:rsid w:val="00856357"/>
    <w:rsid w:val="0085652F"/>
    <w:rsid w:val="008568A6"/>
    <w:rsid w:val="00856E87"/>
    <w:rsid w:val="00857165"/>
    <w:rsid w:val="00857CAA"/>
    <w:rsid w:val="008607B7"/>
    <w:rsid w:val="0086102D"/>
    <w:rsid w:val="00861863"/>
    <w:rsid w:val="00861908"/>
    <w:rsid w:val="00861AB7"/>
    <w:rsid w:val="00861D0B"/>
    <w:rsid w:val="008623B0"/>
    <w:rsid w:val="008625EF"/>
    <w:rsid w:val="008627AC"/>
    <w:rsid w:val="00862F87"/>
    <w:rsid w:val="00863890"/>
    <w:rsid w:val="00863B37"/>
    <w:rsid w:val="00863C53"/>
    <w:rsid w:val="00863CD9"/>
    <w:rsid w:val="00864156"/>
    <w:rsid w:val="008645E7"/>
    <w:rsid w:val="00864DF4"/>
    <w:rsid w:val="00865218"/>
    <w:rsid w:val="00865AF8"/>
    <w:rsid w:val="00865BC1"/>
    <w:rsid w:val="00865C89"/>
    <w:rsid w:val="00866080"/>
    <w:rsid w:val="00866853"/>
    <w:rsid w:val="00866B44"/>
    <w:rsid w:val="00867B86"/>
    <w:rsid w:val="00867C1C"/>
    <w:rsid w:val="0087117C"/>
    <w:rsid w:val="008713DF"/>
    <w:rsid w:val="0087143B"/>
    <w:rsid w:val="008718E3"/>
    <w:rsid w:val="00871DD3"/>
    <w:rsid w:val="008724CE"/>
    <w:rsid w:val="00872F78"/>
    <w:rsid w:val="0087305D"/>
    <w:rsid w:val="008732FA"/>
    <w:rsid w:val="00873E80"/>
    <w:rsid w:val="00873F83"/>
    <w:rsid w:val="00874038"/>
    <w:rsid w:val="00874195"/>
    <w:rsid w:val="008745AC"/>
    <w:rsid w:val="0087476A"/>
    <w:rsid w:val="0087492A"/>
    <w:rsid w:val="008750B4"/>
    <w:rsid w:val="008756BF"/>
    <w:rsid w:val="008762AC"/>
    <w:rsid w:val="00876795"/>
    <w:rsid w:val="008771F5"/>
    <w:rsid w:val="0087770B"/>
    <w:rsid w:val="00877E61"/>
    <w:rsid w:val="008809B5"/>
    <w:rsid w:val="0088157D"/>
    <w:rsid w:val="00881711"/>
    <w:rsid w:val="00881A9F"/>
    <w:rsid w:val="00881DD0"/>
    <w:rsid w:val="00882447"/>
    <w:rsid w:val="00882ACE"/>
    <w:rsid w:val="00882B7B"/>
    <w:rsid w:val="00882EBC"/>
    <w:rsid w:val="00882ED5"/>
    <w:rsid w:val="00882EDE"/>
    <w:rsid w:val="00882EEB"/>
    <w:rsid w:val="00883117"/>
    <w:rsid w:val="0088373D"/>
    <w:rsid w:val="0088406D"/>
    <w:rsid w:val="00884819"/>
    <w:rsid w:val="00884C4B"/>
    <w:rsid w:val="00884F0D"/>
    <w:rsid w:val="00885FB0"/>
    <w:rsid w:val="00886051"/>
    <w:rsid w:val="0088653F"/>
    <w:rsid w:val="00886883"/>
    <w:rsid w:val="008869A0"/>
    <w:rsid w:val="00886B2A"/>
    <w:rsid w:val="00887C00"/>
    <w:rsid w:val="00887E40"/>
    <w:rsid w:val="008917E6"/>
    <w:rsid w:val="00893372"/>
    <w:rsid w:val="008935B5"/>
    <w:rsid w:val="00893761"/>
    <w:rsid w:val="00893D09"/>
    <w:rsid w:val="00893D27"/>
    <w:rsid w:val="00893EB8"/>
    <w:rsid w:val="0089453D"/>
    <w:rsid w:val="008945A3"/>
    <w:rsid w:val="008945BC"/>
    <w:rsid w:val="008945E5"/>
    <w:rsid w:val="00894C47"/>
    <w:rsid w:val="00894D1C"/>
    <w:rsid w:val="00894EF5"/>
    <w:rsid w:val="008954D9"/>
    <w:rsid w:val="00895A00"/>
    <w:rsid w:val="00895BEB"/>
    <w:rsid w:val="00895FE5"/>
    <w:rsid w:val="008965F9"/>
    <w:rsid w:val="00896ADE"/>
    <w:rsid w:val="00896BA1"/>
    <w:rsid w:val="008975D4"/>
    <w:rsid w:val="00897F09"/>
    <w:rsid w:val="00897FE9"/>
    <w:rsid w:val="008A0F9D"/>
    <w:rsid w:val="008A1B94"/>
    <w:rsid w:val="008A200B"/>
    <w:rsid w:val="008A23C1"/>
    <w:rsid w:val="008A33C9"/>
    <w:rsid w:val="008A3444"/>
    <w:rsid w:val="008A3CB4"/>
    <w:rsid w:val="008A3D55"/>
    <w:rsid w:val="008A4213"/>
    <w:rsid w:val="008A45A8"/>
    <w:rsid w:val="008A4DB9"/>
    <w:rsid w:val="008A53E3"/>
    <w:rsid w:val="008A5C0E"/>
    <w:rsid w:val="008A5F64"/>
    <w:rsid w:val="008A6C23"/>
    <w:rsid w:val="008A70AC"/>
    <w:rsid w:val="008A74EF"/>
    <w:rsid w:val="008A7A8D"/>
    <w:rsid w:val="008B01C6"/>
    <w:rsid w:val="008B02C4"/>
    <w:rsid w:val="008B02FF"/>
    <w:rsid w:val="008B036D"/>
    <w:rsid w:val="008B0880"/>
    <w:rsid w:val="008B0DC8"/>
    <w:rsid w:val="008B0EEF"/>
    <w:rsid w:val="008B1353"/>
    <w:rsid w:val="008B28DD"/>
    <w:rsid w:val="008B2B76"/>
    <w:rsid w:val="008B30D2"/>
    <w:rsid w:val="008B3824"/>
    <w:rsid w:val="008B3EDF"/>
    <w:rsid w:val="008B487C"/>
    <w:rsid w:val="008B5031"/>
    <w:rsid w:val="008B565C"/>
    <w:rsid w:val="008B67BC"/>
    <w:rsid w:val="008B6BD2"/>
    <w:rsid w:val="008C02F6"/>
    <w:rsid w:val="008C0D14"/>
    <w:rsid w:val="008C107B"/>
    <w:rsid w:val="008C114B"/>
    <w:rsid w:val="008C1D87"/>
    <w:rsid w:val="008C1E04"/>
    <w:rsid w:val="008C266A"/>
    <w:rsid w:val="008C2A36"/>
    <w:rsid w:val="008C2E4E"/>
    <w:rsid w:val="008C2F35"/>
    <w:rsid w:val="008C4D6B"/>
    <w:rsid w:val="008C5279"/>
    <w:rsid w:val="008C67F1"/>
    <w:rsid w:val="008C684F"/>
    <w:rsid w:val="008C7BE1"/>
    <w:rsid w:val="008C7D05"/>
    <w:rsid w:val="008D047B"/>
    <w:rsid w:val="008D0C21"/>
    <w:rsid w:val="008D0EB7"/>
    <w:rsid w:val="008D1915"/>
    <w:rsid w:val="008D1D73"/>
    <w:rsid w:val="008D2D73"/>
    <w:rsid w:val="008D3B28"/>
    <w:rsid w:val="008D3DC6"/>
    <w:rsid w:val="008D4220"/>
    <w:rsid w:val="008D4E99"/>
    <w:rsid w:val="008D5396"/>
    <w:rsid w:val="008D552A"/>
    <w:rsid w:val="008D58F3"/>
    <w:rsid w:val="008D5BEA"/>
    <w:rsid w:val="008D5FF3"/>
    <w:rsid w:val="008D6AB4"/>
    <w:rsid w:val="008D7542"/>
    <w:rsid w:val="008D7FDF"/>
    <w:rsid w:val="008E0C0B"/>
    <w:rsid w:val="008E0FC1"/>
    <w:rsid w:val="008E1AE9"/>
    <w:rsid w:val="008E1E3D"/>
    <w:rsid w:val="008E204F"/>
    <w:rsid w:val="008E2293"/>
    <w:rsid w:val="008E24D5"/>
    <w:rsid w:val="008E25F3"/>
    <w:rsid w:val="008E29EC"/>
    <w:rsid w:val="008E2BC0"/>
    <w:rsid w:val="008E40D0"/>
    <w:rsid w:val="008E4302"/>
    <w:rsid w:val="008E4429"/>
    <w:rsid w:val="008E5011"/>
    <w:rsid w:val="008E51D0"/>
    <w:rsid w:val="008E51FD"/>
    <w:rsid w:val="008E5325"/>
    <w:rsid w:val="008E5768"/>
    <w:rsid w:val="008E5A8C"/>
    <w:rsid w:val="008E5F26"/>
    <w:rsid w:val="008E62E3"/>
    <w:rsid w:val="008E6BBB"/>
    <w:rsid w:val="008E6DDD"/>
    <w:rsid w:val="008E6F69"/>
    <w:rsid w:val="008E6FFF"/>
    <w:rsid w:val="008E727C"/>
    <w:rsid w:val="008E76B5"/>
    <w:rsid w:val="008E7DF5"/>
    <w:rsid w:val="008E7E56"/>
    <w:rsid w:val="008F0199"/>
    <w:rsid w:val="008F1601"/>
    <w:rsid w:val="008F192C"/>
    <w:rsid w:val="008F226A"/>
    <w:rsid w:val="008F277A"/>
    <w:rsid w:val="008F2F10"/>
    <w:rsid w:val="008F37CE"/>
    <w:rsid w:val="008F465E"/>
    <w:rsid w:val="008F4862"/>
    <w:rsid w:val="008F4F5A"/>
    <w:rsid w:val="008F4FF1"/>
    <w:rsid w:val="008F569B"/>
    <w:rsid w:val="008F5C8D"/>
    <w:rsid w:val="008F5F38"/>
    <w:rsid w:val="008F657F"/>
    <w:rsid w:val="008F6998"/>
    <w:rsid w:val="008F6D88"/>
    <w:rsid w:val="009001A0"/>
    <w:rsid w:val="00900A39"/>
    <w:rsid w:val="00901767"/>
    <w:rsid w:val="00902D3E"/>
    <w:rsid w:val="009044E6"/>
    <w:rsid w:val="00904CED"/>
    <w:rsid w:val="00904D5D"/>
    <w:rsid w:val="00905477"/>
    <w:rsid w:val="00906841"/>
    <w:rsid w:val="00906847"/>
    <w:rsid w:val="00907768"/>
    <w:rsid w:val="00907A37"/>
    <w:rsid w:val="00907FD8"/>
    <w:rsid w:val="00910551"/>
    <w:rsid w:val="00910610"/>
    <w:rsid w:val="00910C3D"/>
    <w:rsid w:val="00910FE6"/>
    <w:rsid w:val="009111DC"/>
    <w:rsid w:val="00911537"/>
    <w:rsid w:val="0091173A"/>
    <w:rsid w:val="00911DF8"/>
    <w:rsid w:val="00912588"/>
    <w:rsid w:val="00912DC3"/>
    <w:rsid w:val="00912FB2"/>
    <w:rsid w:val="00914544"/>
    <w:rsid w:val="0091489D"/>
    <w:rsid w:val="00914DAC"/>
    <w:rsid w:val="00915021"/>
    <w:rsid w:val="009150AD"/>
    <w:rsid w:val="00915D97"/>
    <w:rsid w:val="009165DC"/>
    <w:rsid w:val="009166B4"/>
    <w:rsid w:val="00917E01"/>
    <w:rsid w:val="00920273"/>
    <w:rsid w:val="00920498"/>
    <w:rsid w:val="00921157"/>
    <w:rsid w:val="0092163F"/>
    <w:rsid w:val="009227DB"/>
    <w:rsid w:val="009229CA"/>
    <w:rsid w:val="00922AD9"/>
    <w:rsid w:val="00922B06"/>
    <w:rsid w:val="00922C5A"/>
    <w:rsid w:val="00923451"/>
    <w:rsid w:val="009238CE"/>
    <w:rsid w:val="00923E93"/>
    <w:rsid w:val="00924492"/>
    <w:rsid w:val="00925F71"/>
    <w:rsid w:val="0092600F"/>
    <w:rsid w:val="00926061"/>
    <w:rsid w:val="0092608A"/>
    <w:rsid w:val="00926432"/>
    <w:rsid w:val="00926DFE"/>
    <w:rsid w:val="00926FC2"/>
    <w:rsid w:val="009272E4"/>
    <w:rsid w:val="00927727"/>
    <w:rsid w:val="00927E56"/>
    <w:rsid w:val="00927EAF"/>
    <w:rsid w:val="009305CC"/>
    <w:rsid w:val="00930F97"/>
    <w:rsid w:val="00931307"/>
    <w:rsid w:val="0093175B"/>
    <w:rsid w:val="009319B0"/>
    <w:rsid w:val="009320E1"/>
    <w:rsid w:val="00932117"/>
    <w:rsid w:val="009323C1"/>
    <w:rsid w:val="0093277A"/>
    <w:rsid w:val="009343A2"/>
    <w:rsid w:val="00934815"/>
    <w:rsid w:val="00934B06"/>
    <w:rsid w:val="00935714"/>
    <w:rsid w:val="00936003"/>
    <w:rsid w:val="00936102"/>
    <w:rsid w:val="00936291"/>
    <w:rsid w:val="00936298"/>
    <w:rsid w:val="0093646C"/>
    <w:rsid w:val="00936703"/>
    <w:rsid w:val="009369B7"/>
    <w:rsid w:val="00940673"/>
    <w:rsid w:val="0094079B"/>
    <w:rsid w:val="00940942"/>
    <w:rsid w:val="00941364"/>
    <w:rsid w:val="00941526"/>
    <w:rsid w:val="009416F6"/>
    <w:rsid w:val="00941E9C"/>
    <w:rsid w:val="00941F8C"/>
    <w:rsid w:val="00942156"/>
    <w:rsid w:val="00942B4F"/>
    <w:rsid w:val="0094583E"/>
    <w:rsid w:val="0094585E"/>
    <w:rsid w:val="00945E3B"/>
    <w:rsid w:val="009476E7"/>
    <w:rsid w:val="00947963"/>
    <w:rsid w:val="00947AC1"/>
    <w:rsid w:val="00950187"/>
    <w:rsid w:val="0095036C"/>
    <w:rsid w:val="009504C6"/>
    <w:rsid w:val="00950A6B"/>
    <w:rsid w:val="00950F59"/>
    <w:rsid w:val="009513FF"/>
    <w:rsid w:val="009515AB"/>
    <w:rsid w:val="009520EE"/>
    <w:rsid w:val="00952B85"/>
    <w:rsid w:val="00952CE5"/>
    <w:rsid w:val="00952E10"/>
    <w:rsid w:val="00953815"/>
    <w:rsid w:val="009542EF"/>
    <w:rsid w:val="00954A13"/>
    <w:rsid w:val="00955287"/>
    <w:rsid w:val="009553C8"/>
    <w:rsid w:val="00955493"/>
    <w:rsid w:val="00955ED1"/>
    <w:rsid w:val="009563AA"/>
    <w:rsid w:val="0095666A"/>
    <w:rsid w:val="00956712"/>
    <w:rsid w:val="0096041D"/>
    <w:rsid w:val="0096113B"/>
    <w:rsid w:val="0096127C"/>
    <w:rsid w:val="00961E6B"/>
    <w:rsid w:val="009624EE"/>
    <w:rsid w:val="009627FB"/>
    <w:rsid w:val="00962830"/>
    <w:rsid w:val="00962949"/>
    <w:rsid w:val="00962C2B"/>
    <w:rsid w:val="00963387"/>
    <w:rsid w:val="009633D9"/>
    <w:rsid w:val="00963F4B"/>
    <w:rsid w:val="00963F61"/>
    <w:rsid w:val="00963FDB"/>
    <w:rsid w:val="0096457E"/>
    <w:rsid w:val="00964595"/>
    <w:rsid w:val="0096483B"/>
    <w:rsid w:val="00964FB0"/>
    <w:rsid w:val="0096514F"/>
    <w:rsid w:val="0096616F"/>
    <w:rsid w:val="0096664F"/>
    <w:rsid w:val="009669EF"/>
    <w:rsid w:val="00966BF2"/>
    <w:rsid w:val="00966C3B"/>
    <w:rsid w:val="00966C5F"/>
    <w:rsid w:val="00967257"/>
    <w:rsid w:val="0096796C"/>
    <w:rsid w:val="00967C36"/>
    <w:rsid w:val="009700A2"/>
    <w:rsid w:val="0097014B"/>
    <w:rsid w:val="00970177"/>
    <w:rsid w:val="009708B2"/>
    <w:rsid w:val="00972F91"/>
    <w:rsid w:val="00972FCF"/>
    <w:rsid w:val="00973927"/>
    <w:rsid w:val="00973A3A"/>
    <w:rsid w:val="00973A8F"/>
    <w:rsid w:val="00973ADC"/>
    <w:rsid w:val="00973B14"/>
    <w:rsid w:val="00974386"/>
    <w:rsid w:val="00974660"/>
    <w:rsid w:val="0097498F"/>
    <w:rsid w:val="00974BA2"/>
    <w:rsid w:val="00974C95"/>
    <w:rsid w:val="00974DA4"/>
    <w:rsid w:val="00974DE6"/>
    <w:rsid w:val="009750B6"/>
    <w:rsid w:val="009756B0"/>
    <w:rsid w:val="00976A57"/>
    <w:rsid w:val="00976F19"/>
    <w:rsid w:val="009774DD"/>
    <w:rsid w:val="00977DBC"/>
    <w:rsid w:val="0098083A"/>
    <w:rsid w:val="00981254"/>
    <w:rsid w:val="00981445"/>
    <w:rsid w:val="009829EB"/>
    <w:rsid w:val="00982FED"/>
    <w:rsid w:val="00983D8C"/>
    <w:rsid w:val="009844DD"/>
    <w:rsid w:val="00984677"/>
    <w:rsid w:val="00984873"/>
    <w:rsid w:val="009849B4"/>
    <w:rsid w:val="00984EBF"/>
    <w:rsid w:val="009854AD"/>
    <w:rsid w:val="009856AF"/>
    <w:rsid w:val="009858EF"/>
    <w:rsid w:val="009859F8"/>
    <w:rsid w:val="00985C2C"/>
    <w:rsid w:val="00986DCA"/>
    <w:rsid w:val="00986DED"/>
    <w:rsid w:val="009871D9"/>
    <w:rsid w:val="009873A3"/>
    <w:rsid w:val="00987604"/>
    <w:rsid w:val="009876CD"/>
    <w:rsid w:val="009878AC"/>
    <w:rsid w:val="00990423"/>
    <w:rsid w:val="00990492"/>
    <w:rsid w:val="00990739"/>
    <w:rsid w:val="00990D11"/>
    <w:rsid w:val="00990F16"/>
    <w:rsid w:val="00991530"/>
    <w:rsid w:val="00991E70"/>
    <w:rsid w:val="009920FE"/>
    <w:rsid w:val="00992516"/>
    <w:rsid w:val="00992616"/>
    <w:rsid w:val="009941D4"/>
    <w:rsid w:val="009942E8"/>
    <w:rsid w:val="009944FF"/>
    <w:rsid w:val="0099482B"/>
    <w:rsid w:val="00995BF4"/>
    <w:rsid w:val="009967AE"/>
    <w:rsid w:val="009978FE"/>
    <w:rsid w:val="009A06E2"/>
    <w:rsid w:val="009A2A6D"/>
    <w:rsid w:val="009A2FA3"/>
    <w:rsid w:val="009A3148"/>
    <w:rsid w:val="009A3AF3"/>
    <w:rsid w:val="009A3FD5"/>
    <w:rsid w:val="009A4282"/>
    <w:rsid w:val="009A43F4"/>
    <w:rsid w:val="009A4982"/>
    <w:rsid w:val="009A4D6D"/>
    <w:rsid w:val="009A6565"/>
    <w:rsid w:val="009A6CBF"/>
    <w:rsid w:val="009A7C02"/>
    <w:rsid w:val="009A7FD0"/>
    <w:rsid w:val="009B00C1"/>
    <w:rsid w:val="009B0A9D"/>
    <w:rsid w:val="009B0D1A"/>
    <w:rsid w:val="009B26B1"/>
    <w:rsid w:val="009B27DC"/>
    <w:rsid w:val="009B2C14"/>
    <w:rsid w:val="009B344C"/>
    <w:rsid w:val="009B375B"/>
    <w:rsid w:val="009B40B4"/>
    <w:rsid w:val="009B4A36"/>
    <w:rsid w:val="009B521B"/>
    <w:rsid w:val="009B5380"/>
    <w:rsid w:val="009B5415"/>
    <w:rsid w:val="009B5C62"/>
    <w:rsid w:val="009B5EF3"/>
    <w:rsid w:val="009B5FCD"/>
    <w:rsid w:val="009B6562"/>
    <w:rsid w:val="009B6783"/>
    <w:rsid w:val="009B6BD1"/>
    <w:rsid w:val="009B6D08"/>
    <w:rsid w:val="009B6F01"/>
    <w:rsid w:val="009B7356"/>
    <w:rsid w:val="009B73D5"/>
    <w:rsid w:val="009B77CD"/>
    <w:rsid w:val="009B7B0A"/>
    <w:rsid w:val="009B7E49"/>
    <w:rsid w:val="009C0CF6"/>
    <w:rsid w:val="009C0FE9"/>
    <w:rsid w:val="009C11EB"/>
    <w:rsid w:val="009C12EB"/>
    <w:rsid w:val="009C2A19"/>
    <w:rsid w:val="009C3248"/>
    <w:rsid w:val="009C348A"/>
    <w:rsid w:val="009C3496"/>
    <w:rsid w:val="009C3F92"/>
    <w:rsid w:val="009C4AD5"/>
    <w:rsid w:val="009C4AED"/>
    <w:rsid w:val="009C4D03"/>
    <w:rsid w:val="009C4EE9"/>
    <w:rsid w:val="009C539F"/>
    <w:rsid w:val="009C54EC"/>
    <w:rsid w:val="009C5A7C"/>
    <w:rsid w:val="009C5FE8"/>
    <w:rsid w:val="009C680D"/>
    <w:rsid w:val="009C6E08"/>
    <w:rsid w:val="009D0172"/>
    <w:rsid w:val="009D145E"/>
    <w:rsid w:val="009D152F"/>
    <w:rsid w:val="009D1C4C"/>
    <w:rsid w:val="009D1DB5"/>
    <w:rsid w:val="009D1FED"/>
    <w:rsid w:val="009D2786"/>
    <w:rsid w:val="009D4A3B"/>
    <w:rsid w:val="009D51C8"/>
    <w:rsid w:val="009D5AB4"/>
    <w:rsid w:val="009D65BE"/>
    <w:rsid w:val="009D6C43"/>
    <w:rsid w:val="009D7502"/>
    <w:rsid w:val="009D760D"/>
    <w:rsid w:val="009D79D2"/>
    <w:rsid w:val="009D7B6A"/>
    <w:rsid w:val="009D7C10"/>
    <w:rsid w:val="009D7C36"/>
    <w:rsid w:val="009E00F2"/>
    <w:rsid w:val="009E0AD5"/>
    <w:rsid w:val="009E1315"/>
    <w:rsid w:val="009E1366"/>
    <w:rsid w:val="009E1DBF"/>
    <w:rsid w:val="009E3574"/>
    <w:rsid w:val="009E3B10"/>
    <w:rsid w:val="009E3FB3"/>
    <w:rsid w:val="009E457C"/>
    <w:rsid w:val="009E5307"/>
    <w:rsid w:val="009E5C8A"/>
    <w:rsid w:val="009E5E02"/>
    <w:rsid w:val="009E5EDF"/>
    <w:rsid w:val="009E5EFF"/>
    <w:rsid w:val="009E6687"/>
    <w:rsid w:val="009E7283"/>
    <w:rsid w:val="009F00B1"/>
    <w:rsid w:val="009F06C0"/>
    <w:rsid w:val="009F17DB"/>
    <w:rsid w:val="009F1801"/>
    <w:rsid w:val="009F1A19"/>
    <w:rsid w:val="009F2A7A"/>
    <w:rsid w:val="009F2EDD"/>
    <w:rsid w:val="009F3028"/>
    <w:rsid w:val="009F413B"/>
    <w:rsid w:val="009F4D7A"/>
    <w:rsid w:val="009F57C0"/>
    <w:rsid w:val="009F5AB5"/>
    <w:rsid w:val="009F6087"/>
    <w:rsid w:val="009F6534"/>
    <w:rsid w:val="009F6C61"/>
    <w:rsid w:val="009F75C2"/>
    <w:rsid w:val="009F76F1"/>
    <w:rsid w:val="00A008C4"/>
    <w:rsid w:val="00A0187E"/>
    <w:rsid w:val="00A02CD6"/>
    <w:rsid w:val="00A03B1D"/>
    <w:rsid w:val="00A04A3A"/>
    <w:rsid w:val="00A04CC2"/>
    <w:rsid w:val="00A05B3C"/>
    <w:rsid w:val="00A05B8E"/>
    <w:rsid w:val="00A05E66"/>
    <w:rsid w:val="00A06D50"/>
    <w:rsid w:val="00A07A64"/>
    <w:rsid w:val="00A10614"/>
    <w:rsid w:val="00A10741"/>
    <w:rsid w:val="00A11539"/>
    <w:rsid w:val="00A11BA9"/>
    <w:rsid w:val="00A11C23"/>
    <w:rsid w:val="00A12C05"/>
    <w:rsid w:val="00A12C63"/>
    <w:rsid w:val="00A136B9"/>
    <w:rsid w:val="00A13B87"/>
    <w:rsid w:val="00A13E37"/>
    <w:rsid w:val="00A13ED0"/>
    <w:rsid w:val="00A14AE0"/>
    <w:rsid w:val="00A14B43"/>
    <w:rsid w:val="00A14B85"/>
    <w:rsid w:val="00A14CB9"/>
    <w:rsid w:val="00A14F40"/>
    <w:rsid w:val="00A14FD7"/>
    <w:rsid w:val="00A15DDD"/>
    <w:rsid w:val="00A15E6D"/>
    <w:rsid w:val="00A15F43"/>
    <w:rsid w:val="00A1610F"/>
    <w:rsid w:val="00A16120"/>
    <w:rsid w:val="00A16700"/>
    <w:rsid w:val="00A16D64"/>
    <w:rsid w:val="00A174DA"/>
    <w:rsid w:val="00A17A21"/>
    <w:rsid w:val="00A17EA7"/>
    <w:rsid w:val="00A2079F"/>
    <w:rsid w:val="00A218D3"/>
    <w:rsid w:val="00A23429"/>
    <w:rsid w:val="00A25953"/>
    <w:rsid w:val="00A262DB"/>
    <w:rsid w:val="00A26E05"/>
    <w:rsid w:val="00A2747C"/>
    <w:rsid w:val="00A27488"/>
    <w:rsid w:val="00A3040C"/>
    <w:rsid w:val="00A30C8C"/>
    <w:rsid w:val="00A310B9"/>
    <w:rsid w:val="00A311B0"/>
    <w:rsid w:val="00A31205"/>
    <w:rsid w:val="00A32076"/>
    <w:rsid w:val="00A329CF"/>
    <w:rsid w:val="00A339E5"/>
    <w:rsid w:val="00A34009"/>
    <w:rsid w:val="00A340CC"/>
    <w:rsid w:val="00A3427D"/>
    <w:rsid w:val="00A344F0"/>
    <w:rsid w:val="00A352C2"/>
    <w:rsid w:val="00A35B04"/>
    <w:rsid w:val="00A36109"/>
    <w:rsid w:val="00A361E5"/>
    <w:rsid w:val="00A37221"/>
    <w:rsid w:val="00A37712"/>
    <w:rsid w:val="00A37B62"/>
    <w:rsid w:val="00A40025"/>
    <w:rsid w:val="00A40187"/>
    <w:rsid w:val="00A40556"/>
    <w:rsid w:val="00A434B6"/>
    <w:rsid w:val="00A4362A"/>
    <w:rsid w:val="00A43A55"/>
    <w:rsid w:val="00A43A68"/>
    <w:rsid w:val="00A43D13"/>
    <w:rsid w:val="00A44229"/>
    <w:rsid w:val="00A446FA"/>
    <w:rsid w:val="00A44BA5"/>
    <w:rsid w:val="00A44DAB"/>
    <w:rsid w:val="00A45356"/>
    <w:rsid w:val="00A460D6"/>
    <w:rsid w:val="00A4643F"/>
    <w:rsid w:val="00A4663D"/>
    <w:rsid w:val="00A46B41"/>
    <w:rsid w:val="00A46FE2"/>
    <w:rsid w:val="00A47012"/>
    <w:rsid w:val="00A471DE"/>
    <w:rsid w:val="00A47A10"/>
    <w:rsid w:val="00A503DD"/>
    <w:rsid w:val="00A50D82"/>
    <w:rsid w:val="00A50E0C"/>
    <w:rsid w:val="00A5121D"/>
    <w:rsid w:val="00A513D1"/>
    <w:rsid w:val="00A5144C"/>
    <w:rsid w:val="00A51B86"/>
    <w:rsid w:val="00A52301"/>
    <w:rsid w:val="00A52E5A"/>
    <w:rsid w:val="00A535DE"/>
    <w:rsid w:val="00A55086"/>
    <w:rsid w:val="00A56150"/>
    <w:rsid w:val="00A56275"/>
    <w:rsid w:val="00A562FD"/>
    <w:rsid w:val="00A56328"/>
    <w:rsid w:val="00A57F17"/>
    <w:rsid w:val="00A6024C"/>
    <w:rsid w:val="00A604F9"/>
    <w:rsid w:val="00A607C0"/>
    <w:rsid w:val="00A60D94"/>
    <w:rsid w:val="00A60E04"/>
    <w:rsid w:val="00A60EA9"/>
    <w:rsid w:val="00A60FC8"/>
    <w:rsid w:val="00A610C6"/>
    <w:rsid w:val="00A61161"/>
    <w:rsid w:val="00A612E5"/>
    <w:rsid w:val="00A62257"/>
    <w:rsid w:val="00A6292E"/>
    <w:rsid w:val="00A62AEB"/>
    <w:rsid w:val="00A62C71"/>
    <w:rsid w:val="00A62F51"/>
    <w:rsid w:val="00A63657"/>
    <w:rsid w:val="00A63CDF"/>
    <w:rsid w:val="00A63E96"/>
    <w:rsid w:val="00A641D0"/>
    <w:rsid w:val="00A661AB"/>
    <w:rsid w:val="00A664EA"/>
    <w:rsid w:val="00A66F9B"/>
    <w:rsid w:val="00A67D63"/>
    <w:rsid w:val="00A70766"/>
    <w:rsid w:val="00A7108B"/>
    <w:rsid w:val="00A71EC7"/>
    <w:rsid w:val="00A73731"/>
    <w:rsid w:val="00A73D96"/>
    <w:rsid w:val="00A7492D"/>
    <w:rsid w:val="00A74BD2"/>
    <w:rsid w:val="00A74E2E"/>
    <w:rsid w:val="00A76411"/>
    <w:rsid w:val="00A7684D"/>
    <w:rsid w:val="00A76B0E"/>
    <w:rsid w:val="00A774D0"/>
    <w:rsid w:val="00A77B4F"/>
    <w:rsid w:val="00A80B1E"/>
    <w:rsid w:val="00A80EED"/>
    <w:rsid w:val="00A81292"/>
    <w:rsid w:val="00A8173A"/>
    <w:rsid w:val="00A823B9"/>
    <w:rsid w:val="00A8274B"/>
    <w:rsid w:val="00A82848"/>
    <w:rsid w:val="00A83DE7"/>
    <w:rsid w:val="00A84794"/>
    <w:rsid w:val="00A858C7"/>
    <w:rsid w:val="00A85A4C"/>
    <w:rsid w:val="00A86485"/>
    <w:rsid w:val="00A8648D"/>
    <w:rsid w:val="00A86608"/>
    <w:rsid w:val="00A8685B"/>
    <w:rsid w:val="00A868E9"/>
    <w:rsid w:val="00A873C0"/>
    <w:rsid w:val="00A87C28"/>
    <w:rsid w:val="00A90077"/>
    <w:rsid w:val="00A90A36"/>
    <w:rsid w:val="00A90B17"/>
    <w:rsid w:val="00A919AD"/>
    <w:rsid w:val="00A927E2"/>
    <w:rsid w:val="00A928BC"/>
    <w:rsid w:val="00A93A44"/>
    <w:rsid w:val="00A93D32"/>
    <w:rsid w:val="00A94503"/>
    <w:rsid w:val="00A94528"/>
    <w:rsid w:val="00A9553F"/>
    <w:rsid w:val="00A95CC6"/>
    <w:rsid w:val="00A96302"/>
    <w:rsid w:val="00A9654E"/>
    <w:rsid w:val="00A974C0"/>
    <w:rsid w:val="00A9791F"/>
    <w:rsid w:val="00AA13D1"/>
    <w:rsid w:val="00AA19EC"/>
    <w:rsid w:val="00AA1B17"/>
    <w:rsid w:val="00AA2817"/>
    <w:rsid w:val="00AA29A1"/>
    <w:rsid w:val="00AA2BF4"/>
    <w:rsid w:val="00AA3191"/>
    <w:rsid w:val="00AA3DD5"/>
    <w:rsid w:val="00AA43CF"/>
    <w:rsid w:val="00AA4DF0"/>
    <w:rsid w:val="00AA5BC6"/>
    <w:rsid w:val="00AA6327"/>
    <w:rsid w:val="00AA6464"/>
    <w:rsid w:val="00AA65F3"/>
    <w:rsid w:val="00AA6684"/>
    <w:rsid w:val="00AA6784"/>
    <w:rsid w:val="00AA67A1"/>
    <w:rsid w:val="00AA68E0"/>
    <w:rsid w:val="00AA6B36"/>
    <w:rsid w:val="00AA7121"/>
    <w:rsid w:val="00AA751B"/>
    <w:rsid w:val="00AA797D"/>
    <w:rsid w:val="00AA7AF0"/>
    <w:rsid w:val="00AA7D95"/>
    <w:rsid w:val="00AB03DA"/>
    <w:rsid w:val="00AB146D"/>
    <w:rsid w:val="00AB1489"/>
    <w:rsid w:val="00AB24B9"/>
    <w:rsid w:val="00AB2653"/>
    <w:rsid w:val="00AB2C4D"/>
    <w:rsid w:val="00AB3616"/>
    <w:rsid w:val="00AB3CD0"/>
    <w:rsid w:val="00AB4137"/>
    <w:rsid w:val="00AB435D"/>
    <w:rsid w:val="00AB46F5"/>
    <w:rsid w:val="00AB492A"/>
    <w:rsid w:val="00AB498A"/>
    <w:rsid w:val="00AB4CB8"/>
    <w:rsid w:val="00AB5358"/>
    <w:rsid w:val="00AB5B73"/>
    <w:rsid w:val="00AB5B8A"/>
    <w:rsid w:val="00AB5EE1"/>
    <w:rsid w:val="00AC096A"/>
    <w:rsid w:val="00AC0F71"/>
    <w:rsid w:val="00AC12B7"/>
    <w:rsid w:val="00AC1B0F"/>
    <w:rsid w:val="00AC1C18"/>
    <w:rsid w:val="00AC2079"/>
    <w:rsid w:val="00AC28E8"/>
    <w:rsid w:val="00AC344A"/>
    <w:rsid w:val="00AC3CAB"/>
    <w:rsid w:val="00AC3FF7"/>
    <w:rsid w:val="00AC4133"/>
    <w:rsid w:val="00AC4968"/>
    <w:rsid w:val="00AC4AFC"/>
    <w:rsid w:val="00AC4E4E"/>
    <w:rsid w:val="00AC4FD4"/>
    <w:rsid w:val="00AC58D9"/>
    <w:rsid w:val="00AC5B78"/>
    <w:rsid w:val="00AC5FD1"/>
    <w:rsid w:val="00AC6B84"/>
    <w:rsid w:val="00AC6E1E"/>
    <w:rsid w:val="00AC7154"/>
    <w:rsid w:val="00AC7339"/>
    <w:rsid w:val="00AD061F"/>
    <w:rsid w:val="00AD07C2"/>
    <w:rsid w:val="00AD08D2"/>
    <w:rsid w:val="00AD0EED"/>
    <w:rsid w:val="00AD186E"/>
    <w:rsid w:val="00AD38C1"/>
    <w:rsid w:val="00AD3942"/>
    <w:rsid w:val="00AD42DA"/>
    <w:rsid w:val="00AD489A"/>
    <w:rsid w:val="00AD51F5"/>
    <w:rsid w:val="00AD54BF"/>
    <w:rsid w:val="00AD57CE"/>
    <w:rsid w:val="00AD5AD7"/>
    <w:rsid w:val="00AD5DE5"/>
    <w:rsid w:val="00AD65D0"/>
    <w:rsid w:val="00AD6825"/>
    <w:rsid w:val="00AD6CE9"/>
    <w:rsid w:val="00AD703D"/>
    <w:rsid w:val="00AD7282"/>
    <w:rsid w:val="00AE098A"/>
    <w:rsid w:val="00AE0AD3"/>
    <w:rsid w:val="00AE0AF2"/>
    <w:rsid w:val="00AE0E8B"/>
    <w:rsid w:val="00AE0E94"/>
    <w:rsid w:val="00AE19A3"/>
    <w:rsid w:val="00AE243D"/>
    <w:rsid w:val="00AE275B"/>
    <w:rsid w:val="00AE27BE"/>
    <w:rsid w:val="00AE298B"/>
    <w:rsid w:val="00AE3E0B"/>
    <w:rsid w:val="00AE464A"/>
    <w:rsid w:val="00AE4787"/>
    <w:rsid w:val="00AE493F"/>
    <w:rsid w:val="00AE4C19"/>
    <w:rsid w:val="00AE4CE3"/>
    <w:rsid w:val="00AE4DB3"/>
    <w:rsid w:val="00AE5667"/>
    <w:rsid w:val="00AE6301"/>
    <w:rsid w:val="00AE652C"/>
    <w:rsid w:val="00AE77D6"/>
    <w:rsid w:val="00AE7C0A"/>
    <w:rsid w:val="00AF10EA"/>
    <w:rsid w:val="00AF1279"/>
    <w:rsid w:val="00AF1A55"/>
    <w:rsid w:val="00AF1EBB"/>
    <w:rsid w:val="00AF2A7C"/>
    <w:rsid w:val="00AF30E0"/>
    <w:rsid w:val="00AF3ADC"/>
    <w:rsid w:val="00AF4226"/>
    <w:rsid w:val="00AF4738"/>
    <w:rsid w:val="00AF4976"/>
    <w:rsid w:val="00AF4ADC"/>
    <w:rsid w:val="00AF4EAD"/>
    <w:rsid w:val="00AF5750"/>
    <w:rsid w:val="00AF5BC6"/>
    <w:rsid w:val="00AF6137"/>
    <w:rsid w:val="00AF6215"/>
    <w:rsid w:val="00AF694C"/>
    <w:rsid w:val="00AF6B1C"/>
    <w:rsid w:val="00AF713B"/>
    <w:rsid w:val="00AF7A51"/>
    <w:rsid w:val="00B00075"/>
    <w:rsid w:val="00B00C8E"/>
    <w:rsid w:val="00B00DD4"/>
    <w:rsid w:val="00B01334"/>
    <w:rsid w:val="00B0189F"/>
    <w:rsid w:val="00B01DFF"/>
    <w:rsid w:val="00B02358"/>
    <w:rsid w:val="00B023CD"/>
    <w:rsid w:val="00B02AE9"/>
    <w:rsid w:val="00B02C45"/>
    <w:rsid w:val="00B02DD9"/>
    <w:rsid w:val="00B03643"/>
    <w:rsid w:val="00B039DC"/>
    <w:rsid w:val="00B03E3D"/>
    <w:rsid w:val="00B03F26"/>
    <w:rsid w:val="00B04C8B"/>
    <w:rsid w:val="00B04CD8"/>
    <w:rsid w:val="00B05747"/>
    <w:rsid w:val="00B058F9"/>
    <w:rsid w:val="00B0594B"/>
    <w:rsid w:val="00B06348"/>
    <w:rsid w:val="00B0783F"/>
    <w:rsid w:val="00B07B33"/>
    <w:rsid w:val="00B104DF"/>
    <w:rsid w:val="00B10599"/>
    <w:rsid w:val="00B107C3"/>
    <w:rsid w:val="00B10E29"/>
    <w:rsid w:val="00B11639"/>
    <w:rsid w:val="00B11CFA"/>
    <w:rsid w:val="00B12D18"/>
    <w:rsid w:val="00B12E90"/>
    <w:rsid w:val="00B150B5"/>
    <w:rsid w:val="00B15437"/>
    <w:rsid w:val="00B16CD8"/>
    <w:rsid w:val="00B171CE"/>
    <w:rsid w:val="00B179DF"/>
    <w:rsid w:val="00B2011C"/>
    <w:rsid w:val="00B2098B"/>
    <w:rsid w:val="00B20BB2"/>
    <w:rsid w:val="00B21389"/>
    <w:rsid w:val="00B213AA"/>
    <w:rsid w:val="00B2178A"/>
    <w:rsid w:val="00B21E80"/>
    <w:rsid w:val="00B22063"/>
    <w:rsid w:val="00B22A92"/>
    <w:rsid w:val="00B22F34"/>
    <w:rsid w:val="00B24083"/>
    <w:rsid w:val="00B241EF"/>
    <w:rsid w:val="00B24828"/>
    <w:rsid w:val="00B24EF4"/>
    <w:rsid w:val="00B2502B"/>
    <w:rsid w:val="00B2582D"/>
    <w:rsid w:val="00B25AF2"/>
    <w:rsid w:val="00B25E64"/>
    <w:rsid w:val="00B26061"/>
    <w:rsid w:val="00B26230"/>
    <w:rsid w:val="00B26B8C"/>
    <w:rsid w:val="00B279C6"/>
    <w:rsid w:val="00B27AB7"/>
    <w:rsid w:val="00B27B77"/>
    <w:rsid w:val="00B30707"/>
    <w:rsid w:val="00B3114A"/>
    <w:rsid w:val="00B31C49"/>
    <w:rsid w:val="00B3221B"/>
    <w:rsid w:val="00B324F7"/>
    <w:rsid w:val="00B33218"/>
    <w:rsid w:val="00B337FD"/>
    <w:rsid w:val="00B3396B"/>
    <w:rsid w:val="00B34B9D"/>
    <w:rsid w:val="00B35AD6"/>
    <w:rsid w:val="00B36F04"/>
    <w:rsid w:val="00B371CD"/>
    <w:rsid w:val="00B372BF"/>
    <w:rsid w:val="00B37320"/>
    <w:rsid w:val="00B3782E"/>
    <w:rsid w:val="00B37BE5"/>
    <w:rsid w:val="00B40883"/>
    <w:rsid w:val="00B4136A"/>
    <w:rsid w:val="00B415ED"/>
    <w:rsid w:val="00B428A6"/>
    <w:rsid w:val="00B429F2"/>
    <w:rsid w:val="00B42A52"/>
    <w:rsid w:val="00B42AFE"/>
    <w:rsid w:val="00B42DE4"/>
    <w:rsid w:val="00B43E43"/>
    <w:rsid w:val="00B43F12"/>
    <w:rsid w:val="00B440EC"/>
    <w:rsid w:val="00B44CCA"/>
    <w:rsid w:val="00B45605"/>
    <w:rsid w:val="00B463A4"/>
    <w:rsid w:val="00B46A56"/>
    <w:rsid w:val="00B471A9"/>
    <w:rsid w:val="00B473B2"/>
    <w:rsid w:val="00B5009C"/>
    <w:rsid w:val="00B52294"/>
    <w:rsid w:val="00B5357F"/>
    <w:rsid w:val="00B53918"/>
    <w:rsid w:val="00B5400E"/>
    <w:rsid w:val="00B54035"/>
    <w:rsid w:val="00B54863"/>
    <w:rsid w:val="00B54B74"/>
    <w:rsid w:val="00B55F4F"/>
    <w:rsid w:val="00B56156"/>
    <w:rsid w:val="00B56399"/>
    <w:rsid w:val="00B56434"/>
    <w:rsid w:val="00B565FB"/>
    <w:rsid w:val="00B567D5"/>
    <w:rsid w:val="00B569D6"/>
    <w:rsid w:val="00B56AD6"/>
    <w:rsid w:val="00B56D8F"/>
    <w:rsid w:val="00B57385"/>
    <w:rsid w:val="00B5753B"/>
    <w:rsid w:val="00B57FE9"/>
    <w:rsid w:val="00B601AE"/>
    <w:rsid w:val="00B6022C"/>
    <w:rsid w:val="00B60710"/>
    <w:rsid w:val="00B607BF"/>
    <w:rsid w:val="00B60A64"/>
    <w:rsid w:val="00B60B27"/>
    <w:rsid w:val="00B61A5D"/>
    <w:rsid w:val="00B61ABC"/>
    <w:rsid w:val="00B6232B"/>
    <w:rsid w:val="00B6275F"/>
    <w:rsid w:val="00B628E3"/>
    <w:rsid w:val="00B6315F"/>
    <w:rsid w:val="00B6374B"/>
    <w:rsid w:val="00B63776"/>
    <w:rsid w:val="00B63A37"/>
    <w:rsid w:val="00B6478F"/>
    <w:rsid w:val="00B64AC2"/>
    <w:rsid w:val="00B65C90"/>
    <w:rsid w:val="00B662C6"/>
    <w:rsid w:val="00B666C0"/>
    <w:rsid w:val="00B66B43"/>
    <w:rsid w:val="00B67686"/>
    <w:rsid w:val="00B678D5"/>
    <w:rsid w:val="00B67C61"/>
    <w:rsid w:val="00B702A0"/>
    <w:rsid w:val="00B710CF"/>
    <w:rsid w:val="00B71840"/>
    <w:rsid w:val="00B718C6"/>
    <w:rsid w:val="00B718ED"/>
    <w:rsid w:val="00B71B12"/>
    <w:rsid w:val="00B71B50"/>
    <w:rsid w:val="00B71C23"/>
    <w:rsid w:val="00B71F48"/>
    <w:rsid w:val="00B7205E"/>
    <w:rsid w:val="00B72497"/>
    <w:rsid w:val="00B727D8"/>
    <w:rsid w:val="00B72C13"/>
    <w:rsid w:val="00B72DA7"/>
    <w:rsid w:val="00B7301D"/>
    <w:rsid w:val="00B735A8"/>
    <w:rsid w:val="00B74AEB"/>
    <w:rsid w:val="00B74B61"/>
    <w:rsid w:val="00B74FBB"/>
    <w:rsid w:val="00B751F3"/>
    <w:rsid w:val="00B753A9"/>
    <w:rsid w:val="00B75B82"/>
    <w:rsid w:val="00B761BC"/>
    <w:rsid w:val="00B76466"/>
    <w:rsid w:val="00B765CB"/>
    <w:rsid w:val="00B76665"/>
    <w:rsid w:val="00B76A00"/>
    <w:rsid w:val="00B771CD"/>
    <w:rsid w:val="00B77356"/>
    <w:rsid w:val="00B779F2"/>
    <w:rsid w:val="00B77EE7"/>
    <w:rsid w:val="00B80391"/>
    <w:rsid w:val="00B80D88"/>
    <w:rsid w:val="00B80E86"/>
    <w:rsid w:val="00B81955"/>
    <w:rsid w:val="00B82331"/>
    <w:rsid w:val="00B82687"/>
    <w:rsid w:val="00B8293B"/>
    <w:rsid w:val="00B832CB"/>
    <w:rsid w:val="00B833A4"/>
    <w:rsid w:val="00B83E34"/>
    <w:rsid w:val="00B84523"/>
    <w:rsid w:val="00B84538"/>
    <w:rsid w:val="00B846FA"/>
    <w:rsid w:val="00B84DAC"/>
    <w:rsid w:val="00B84DD6"/>
    <w:rsid w:val="00B85AC9"/>
    <w:rsid w:val="00B85AF8"/>
    <w:rsid w:val="00B8610C"/>
    <w:rsid w:val="00B86231"/>
    <w:rsid w:val="00B863BE"/>
    <w:rsid w:val="00B86CDF"/>
    <w:rsid w:val="00B87F67"/>
    <w:rsid w:val="00B90567"/>
    <w:rsid w:val="00B90595"/>
    <w:rsid w:val="00B9128E"/>
    <w:rsid w:val="00B9223F"/>
    <w:rsid w:val="00B92542"/>
    <w:rsid w:val="00B9284D"/>
    <w:rsid w:val="00B929AF"/>
    <w:rsid w:val="00B92EA8"/>
    <w:rsid w:val="00B931C5"/>
    <w:rsid w:val="00B9325C"/>
    <w:rsid w:val="00B935DF"/>
    <w:rsid w:val="00B936A1"/>
    <w:rsid w:val="00B93AC8"/>
    <w:rsid w:val="00B93F78"/>
    <w:rsid w:val="00B9453F"/>
    <w:rsid w:val="00B94B37"/>
    <w:rsid w:val="00B95199"/>
    <w:rsid w:val="00B9543D"/>
    <w:rsid w:val="00B954C1"/>
    <w:rsid w:val="00B95D31"/>
    <w:rsid w:val="00B96374"/>
    <w:rsid w:val="00B9661C"/>
    <w:rsid w:val="00B96872"/>
    <w:rsid w:val="00B96A64"/>
    <w:rsid w:val="00B97081"/>
    <w:rsid w:val="00B97265"/>
    <w:rsid w:val="00B97356"/>
    <w:rsid w:val="00B97CE4"/>
    <w:rsid w:val="00BA01AE"/>
    <w:rsid w:val="00BA0B03"/>
    <w:rsid w:val="00BA0BC7"/>
    <w:rsid w:val="00BA0E31"/>
    <w:rsid w:val="00BA0F5B"/>
    <w:rsid w:val="00BA147D"/>
    <w:rsid w:val="00BA14D3"/>
    <w:rsid w:val="00BA1F19"/>
    <w:rsid w:val="00BA22FE"/>
    <w:rsid w:val="00BA2575"/>
    <w:rsid w:val="00BA2719"/>
    <w:rsid w:val="00BA3485"/>
    <w:rsid w:val="00BA3A20"/>
    <w:rsid w:val="00BA3B56"/>
    <w:rsid w:val="00BA413A"/>
    <w:rsid w:val="00BA4D06"/>
    <w:rsid w:val="00BA4D93"/>
    <w:rsid w:val="00BA4DC6"/>
    <w:rsid w:val="00BA510C"/>
    <w:rsid w:val="00BA664D"/>
    <w:rsid w:val="00BA6657"/>
    <w:rsid w:val="00BB01E8"/>
    <w:rsid w:val="00BB0779"/>
    <w:rsid w:val="00BB11F4"/>
    <w:rsid w:val="00BB121B"/>
    <w:rsid w:val="00BB1C42"/>
    <w:rsid w:val="00BB2205"/>
    <w:rsid w:val="00BB2A42"/>
    <w:rsid w:val="00BB35B1"/>
    <w:rsid w:val="00BB3991"/>
    <w:rsid w:val="00BB4725"/>
    <w:rsid w:val="00BB4DD8"/>
    <w:rsid w:val="00BB5035"/>
    <w:rsid w:val="00BB53E8"/>
    <w:rsid w:val="00BB592C"/>
    <w:rsid w:val="00BB5E9D"/>
    <w:rsid w:val="00BC0A76"/>
    <w:rsid w:val="00BC143A"/>
    <w:rsid w:val="00BC144B"/>
    <w:rsid w:val="00BC173F"/>
    <w:rsid w:val="00BC1FE0"/>
    <w:rsid w:val="00BC22EF"/>
    <w:rsid w:val="00BC2385"/>
    <w:rsid w:val="00BC26B4"/>
    <w:rsid w:val="00BC26CE"/>
    <w:rsid w:val="00BC28F4"/>
    <w:rsid w:val="00BC3124"/>
    <w:rsid w:val="00BC38AE"/>
    <w:rsid w:val="00BC4B74"/>
    <w:rsid w:val="00BC62A4"/>
    <w:rsid w:val="00BC6DA1"/>
    <w:rsid w:val="00BC6DBA"/>
    <w:rsid w:val="00BD0B05"/>
    <w:rsid w:val="00BD14C3"/>
    <w:rsid w:val="00BD1F21"/>
    <w:rsid w:val="00BD2BAF"/>
    <w:rsid w:val="00BD4144"/>
    <w:rsid w:val="00BD47D9"/>
    <w:rsid w:val="00BD4DC1"/>
    <w:rsid w:val="00BD51EF"/>
    <w:rsid w:val="00BD52E5"/>
    <w:rsid w:val="00BD54CD"/>
    <w:rsid w:val="00BD5752"/>
    <w:rsid w:val="00BD5830"/>
    <w:rsid w:val="00BD64B5"/>
    <w:rsid w:val="00BD6A52"/>
    <w:rsid w:val="00BD7555"/>
    <w:rsid w:val="00BD7B22"/>
    <w:rsid w:val="00BE065B"/>
    <w:rsid w:val="00BE0667"/>
    <w:rsid w:val="00BE08CE"/>
    <w:rsid w:val="00BE0961"/>
    <w:rsid w:val="00BE0B36"/>
    <w:rsid w:val="00BE1B2D"/>
    <w:rsid w:val="00BE2A9F"/>
    <w:rsid w:val="00BE2EFE"/>
    <w:rsid w:val="00BE327B"/>
    <w:rsid w:val="00BE51F1"/>
    <w:rsid w:val="00BE5914"/>
    <w:rsid w:val="00BE5C37"/>
    <w:rsid w:val="00BE5D5B"/>
    <w:rsid w:val="00BE77E7"/>
    <w:rsid w:val="00BF0602"/>
    <w:rsid w:val="00BF07DF"/>
    <w:rsid w:val="00BF140F"/>
    <w:rsid w:val="00BF151A"/>
    <w:rsid w:val="00BF2A12"/>
    <w:rsid w:val="00BF2D0A"/>
    <w:rsid w:val="00BF38AF"/>
    <w:rsid w:val="00BF39D0"/>
    <w:rsid w:val="00BF3AAB"/>
    <w:rsid w:val="00BF3EFB"/>
    <w:rsid w:val="00BF3FD0"/>
    <w:rsid w:val="00BF4989"/>
    <w:rsid w:val="00BF4A19"/>
    <w:rsid w:val="00BF5544"/>
    <w:rsid w:val="00BF5A53"/>
    <w:rsid w:val="00BF5FA7"/>
    <w:rsid w:val="00BF63F9"/>
    <w:rsid w:val="00BF66E4"/>
    <w:rsid w:val="00BF6B53"/>
    <w:rsid w:val="00BF768E"/>
    <w:rsid w:val="00BF7FEF"/>
    <w:rsid w:val="00C00C76"/>
    <w:rsid w:val="00C0193C"/>
    <w:rsid w:val="00C02C9B"/>
    <w:rsid w:val="00C0342C"/>
    <w:rsid w:val="00C045E9"/>
    <w:rsid w:val="00C048F9"/>
    <w:rsid w:val="00C04C89"/>
    <w:rsid w:val="00C04FC4"/>
    <w:rsid w:val="00C05349"/>
    <w:rsid w:val="00C053A8"/>
    <w:rsid w:val="00C05DCA"/>
    <w:rsid w:val="00C061CC"/>
    <w:rsid w:val="00C0645F"/>
    <w:rsid w:val="00C06E88"/>
    <w:rsid w:val="00C07244"/>
    <w:rsid w:val="00C07CA5"/>
    <w:rsid w:val="00C07EE8"/>
    <w:rsid w:val="00C1070E"/>
    <w:rsid w:val="00C10734"/>
    <w:rsid w:val="00C10825"/>
    <w:rsid w:val="00C10CE9"/>
    <w:rsid w:val="00C10F31"/>
    <w:rsid w:val="00C11471"/>
    <w:rsid w:val="00C118D1"/>
    <w:rsid w:val="00C11B2B"/>
    <w:rsid w:val="00C11F7B"/>
    <w:rsid w:val="00C1209D"/>
    <w:rsid w:val="00C1344B"/>
    <w:rsid w:val="00C138C6"/>
    <w:rsid w:val="00C13FED"/>
    <w:rsid w:val="00C14E71"/>
    <w:rsid w:val="00C15108"/>
    <w:rsid w:val="00C15C05"/>
    <w:rsid w:val="00C16376"/>
    <w:rsid w:val="00C166C3"/>
    <w:rsid w:val="00C172C2"/>
    <w:rsid w:val="00C17D69"/>
    <w:rsid w:val="00C17F78"/>
    <w:rsid w:val="00C20B2A"/>
    <w:rsid w:val="00C20FF5"/>
    <w:rsid w:val="00C212A8"/>
    <w:rsid w:val="00C217FB"/>
    <w:rsid w:val="00C2229F"/>
    <w:rsid w:val="00C232E9"/>
    <w:rsid w:val="00C23555"/>
    <w:rsid w:val="00C23578"/>
    <w:rsid w:val="00C237D5"/>
    <w:rsid w:val="00C23C76"/>
    <w:rsid w:val="00C23ECD"/>
    <w:rsid w:val="00C247A8"/>
    <w:rsid w:val="00C24B80"/>
    <w:rsid w:val="00C24C54"/>
    <w:rsid w:val="00C251E1"/>
    <w:rsid w:val="00C25CB6"/>
    <w:rsid w:val="00C25FFF"/>
    <w:rsid w:val="00C26539"/>
    <w:rsid w:val="00C27362"/>
    <w:rsid w:val="00C273C3"/>
    <w:rsid w:val="00C27559"/>
    <w:rsid w:val="00C27C22"/>
    <w:rsid w:val="00C27FA6"/>
    <w:rsid w:val="00C3021C"/>
    <w:rsid w:val="00C3029C"/>
    <w:rsid w:val="00C307E9"/>
    <w:rsid w:val="00C3102B"/>
    <w:rsid w:val="00C3126A"/>
    <w:rsid w:val="00C31629"/>
    <w:rsid w:val="00C317BB"/>
    <w:rsid w:val="00C317C1"/>
    <w:rsid w:val="00C31C82"/>
    <w:rsid w:val="00C328C0"/>
    <w:rsid w:val="00C34C6C"/>
    <w:rsid w:val="00C34E49"/>
    <w:rsid w:val="00C3584D"/>
    <w:rsid w:val="00C3618D"/>
    <w:rsid w:val="00C36413"/>
    <w:rsid w:val="00C375D7"/>
    <w:rsid w:val="00C37F3C"/>
    <w:rsid w:val="00C410B6"/>
    <w:rsid w:val="00C412EE"/>
    <w:rsid w:val="00C4200D"/>
    <w:rsid w:val="00C4218D"/>
    <w:rsid w:val="00C42241"/>
    <w:rsid w:val="00C44FE2"/>
    <w:rsid w:val="00C454FC"/>
    <w:rsid w:val="00C4569D"/>
    <w:rsid w:val="00C45753"/>
    <w:rsid w:val="00C46161"/>
    <w:rsid w:val="00C46368"/>
    <w:rsid w:val="00C46885"/>
    <w:rsid w:val="00C46938"/>
    <w:rsid w:val="00C46CEF"/>
    <w:rsid w:val="00C46D5E"/>
    <w:rsid w:val="00C47BCB"/>
    <w:rsid w:val="00C50639"/>
    <w:rsid w:val="00C512C9"/>
    <w:rsid w:val="00C521FF"/>
    <w:rsid w:val="00C52DBF"/>
    <w:rsid w:val="00C52FEE"/>
    <w:rsid w:val="00C53429"/>
    <w:rsid w:val="00C5347D"/>
    <w:rsid w:val="00C53AF7"/>
    <w:rsid w:val="00C53C7C"/>
    <w:rsid w:val="00C53D81"/>
    <w:rsid w:val="00C541D8"/>
    <w:rsid w:val="00C54661"/>
    <w:rsid w:val="00C54910"/>
    <w:rsid w:val="00C55071"/>
    <w:rsid w:val="00C559F7"/>
    <w:rsid w:val="00C56056"/>
    <w:rsid w:val="00C5653E"/>
    <w:rsid w:val="00C56921"/>
    <w:rsid w:val="00C5697E"/>
    <w:rsid w:val="00C56B4C"/>
    <w:rsid w:val="00C574F5"/>
    <w:rsid w:val="00C5781A"/>
    <w:rsid w:val="00C5792B"/>
    <w:rsid w:val="00C57EBE"/>
    <w:rsid w:val="00C6026C"/>
    <w:rsid w:val="00C602F5"/>
    <w:rsid w:val="00C61022"/>
    <w:rsid w:val="00C6262C"/>
    <w:rsid w:val="00C635A7"/>
    <w:rsid w:val="00C642AE"/>
    <w:rsid w:val="00C64319"/>
    <w:rsid w:val="00C64726"/>
    <w:rsid w:val="00C64755"/>
    <w:rsid w:val="00C64989"/>
    <w:rsid w:val="00C65E45"/>
    <w:rsid w:val="00C663A8"/>
    <w:rsid w:val="00C669E8"/>
    <w:rsid w:val="00C67FF7"/>
    <w:rsid w:val="00C701E7"/>
    <w:rsid w:val="00C7027F"/>
    <w:rsid w:val="00C707FD"/>
    <w:rsid w:val="00C710A3"/>
    <w:rsid w:val="00C7118F"/>
    <w:rsid w:val="00C712EA"/>
    <w:rsid w:val="00C71667"/>
    <w:rsid w:val="00C7166A"/>
    <w:rsid w:val="00C71C48"/>
    <w:rsid w:val="00C720DC"/>
    <w:rsid w:val="00C7297D"/>
    <w:rsid w:val="00C72B5F"/>
    <w:rsid w:val="00C72F8F"/>
    <w:rsid w:val="00C73398"/>
    <w:rsid w:val="00C73892"/>
    <w:rsid w:val="00C73B9C"/>
    <w:rsid w:val="00C749D8"/>
    <w:rsid w:val="00C74D85"/>
    <w:rsid w:val="00C75193"/>
    <w:rsid w:val="00C7562A"/>
    <w:rsid w:val="00C758AE"/>
    <w:rsid w:val="00C75BF2"/>
    <w:rsid w:val="00C75E6A"/>
    <w:rsid w:val="00C75EC7"/>
    <w:rsid w:val="00C7691F"/>
    <w:rsid w:val="00C76A9C"/>
    <w:rsid w:val="00C76AF8"/>
    <w:rsid w:val="00C76BAD"/>
    <w:rsid w:val="00C770D1"/>
    <w:rsid w:val="00C778CA"/>
    <w:rsid w:val="00C779D4"/>
    <w:rsid w:val="00C77A45"/>
    <w:rsid w:val="00C77D63"/>
    <w:rsid w:val="00C800A7"/>
    <w:rsid w:val="00C82468"/>
    <w:rsid w:val="00C82B74"/>
    <w:rsid w:val="00C83670"/>
    <w:rsid w:val="00C83961"/>
    <w:rsid w:val="00C83E9E"/>
    <w:rsid w:val="00C84D87"/>
    <w:rsid w:val="00C85ECE"/>
    <w:rsid w:val="00C85F4A"/>
    <w:rsid w:val="00C868BD"/>
    <w:rsid w:val="00C87F0F"/>
    <w:rsid w:val="00C90199"/>
    <w:rsid w:val="00C90255"/>
    <w:rsid w:val="00C9080C"/>
    <w:rsid w:val="00C912C7"/>
    <w:rsid w:val="00C919BE"/>
    <w:rsid w:val="00C91D55"/>
    <w:rsid w:val="00C92142"/>
    <w:rsid w:val="00C937CE"/>
    <w:rsid w:val="00C93DB0"/>
    <w:rsid w:val="00C972BF"/>
    <w:rsid w:val="00C975D5"/>
    <w:rsid w:val="00C97A56"/>
    <w:rsid w:val="00CA035D"/>
    <w:rsid w:val="00CA03E3"/>
    <w:rsid w:val="00CA048A"/>
    <w:rsid w:val="00CA1893"/>
    <w:rsid w:val="00CA18CF"/>
    <w:rsid w:val="00CA1F6B"/>
    <w:rsid w:val="00CA2C0D"/>
    <w:rsid w:val="00CA2EAB"/>
    <w:rsid w:val="00CA314F"/>
    <w:rsid w:val="00CA335B"/>
    <w:rsid w:val="00CA4D34"/>
    <w:rsid w:val="00CA5462"/>
    <w:rsid w:val="00CA5DEC"/>
    <w:rsid w:val="00CA5FF2"/>
    <w:rsid w:val="00CA60AA"/>
    <w:rsid w:val="00CA6334"/>
    <w:rsid w:val="00CA68F6"/>
    <w:rsid w:val="00CA6CED"/>
    <w:rsid w:val="00CA7C2B"/>
    <w:rsid w:val="00CA7D56"/>
    <w:rsid w:val="00CA7F59"/>
    <w:rsid w:val="00CB0459"/>
    <w:rsid w:val="00CB0C4A"/>
    <w:rsid w:val="00CB0ED6"/>
    <w:rsid w:val="00CB19BE"/>
    <w:rsid w:val="00CB3C35"/>
    <w:rsid w:val="00CB4743"/>
    <w:rsid w:val="00CB4CCC"/>
    <w:rsid w:val="00CB5418"/>
    <w:rsid w:val="00CB5DA2"/>
    <w:rsid w:val="00CB6085"/>
    <w:rsid w:val="00CB6549"/>
    <w:rsid w:val="00CB65BD"/>
    <w:rsid w:val="00CB6729"/>
    <w:rsid w:val="00CB6876"/>
    <w:rsid w:val="00CB6943"/>
    <w:rsid w:val="00CB7592"/>
    <w:rsid w:val="00CC0466"/>
    <w:rsid w:val="00CC13BE"/>
    <w:rsid w:val="00CC140C"/>
    <w:rsid w:val="00CC1639"/>
    <w:rsid w:val="00CC1C91"/>
    <w:rsid w:val="00CC236E"/>
    <w:rsid w:val="00CC24AA"/>
    <w:rsid w:val="00CC2CB1"/>
    <w:rsid w:val="00CC2DD3"/>
    <w:rsid w:val="00CC2E1B"/>
    <w:rsid w:val="00CC2E37"/>
    <w:rsid w:val="00CC3B7C"/>
    <w:rsid w:val="00CC4C94"/>
    <w:rsid w:val="00CC4EB4"/>
    <w:rsid w:val="00CC54D3"/>
    <w:rsid w:val="00CC578D"/>
    <w:rsid w:val="00CC5837"/>
    <w:rsid w:val="00CC606D"/>
    <w:rsid w:val="00CC7418"/>
    <w:rsid w:val="00CC75FB"/>
    <w:rsid w:val="00CC7831"/>
    <w:rsid w:val="00CC7BB0"/>
    <w:rsid w:val="00CD0BC6"/>
    <w:rsid w:val="00CD1485"/>
    <w:rsid w:val="00CD1720"/>
    <w:rsid w:val="00CD2898"/>
    <w:rsid w:val="00CD2A3A"/>
    <w:rsid w:val="00CD2F0D"/>
    <w:rsid w:val="00CD380D"/>
    <w:rsid w:val="00CD3856"/>
    <w:rsid w:val="00CD3F94"/>
    <w:rsid w:val="00CD40CE"/>
    <w:rsid w:val="00CD4106"/>
    <w:rsid w:val="00CD4119"/>
    <w:rsid w:val="00CD4753"/>
    <w:rsid w:val="00CD4C8C"/>
    <w:rsid w:val="00CD5229"/>
    <w:rsid w:val="00CD5F8E"/>
    <w:rsid w:val="00CD6233"/>
    <w:rsid w:val="00CD6C87"/>
    <w:rsid w:val="00CD6EA5"/>
    <w:rsid w:val="00CE07E5"/>
    <w:rsid w:val="00CE1066"/>
    <w:rsid w:val="00CE1692"/>
    <w:rsid w:val="00CE18BA"/>
    <w:rsid w:val="00CE1D57"/>
    <w:rsid w:val="00CE2B6D"/>
    <w:rsid w:val="00CE376E"/>
    <w:rsid w:val="00CE3B8E"/>
    <w:rsid w:val="00CE4811"/>
    <w:rsid w:val="00CE49EC"/>
    <w:rsid w:val="00CE4CCE"/>
    <w:rsid w:val="00CE527E"/>
    <w:rsid w:val="00CE52F6"/>
    <w:rsid w:val="00CE556B"/>
    <w:rsid w:val="00CE5B8D"/>
    <w:rsid w:val="00CE5FE9"/>
    <w:rsid w:val="00CE6A72"/>
    <w:rsid w:val="00CE6E63"/>
    <w:rsid w:val="00CE72B8"/>
    <w:rsid w:val="00CE7680"/>
    <w:rsid w:val="00CE7EAC"/>
    <w:rsid w:val="00CF03C5"/>
    <w:rsid w:val="00CF03F5"/>
    <w:rsid w:val="00CF0B9A"/>
    <w:rsid w:val="00CF0E7E"/>
    <w:rsid w:val="00CF1247"/>
    <w:rsid w:val="00CF133D"/>
    <w:rsid w:val="00CF1747"/>
    <w:rsid w:val="00CF2184"/>
    <w:rsid w:val="00CF2F74"/>
    <w:rsid w:val="00CF4A79"/>
    <w:rsid w:val="00CF4E6B"/>
    <w:rsid w:val="00CF4FA5"/>
    <w:rsid w:val="00CF5080"/>
    <w:rsid w:val="00CF6017"/>
    <w:rsid w:val="00CF6FFE"/>
    <w:rsid w:val="00CF7384"/>
    <w:rsid w:val="00CF73E9"/>
    <w:rsid w:val="00D00D0A"/>
    <w:rsid w:val="00D011EF"/>
    <w:rsid w:val="00D01421"/>
    <w:rsid w:val="00D0243A"/>
    <w:rsid w:val="00D02449"/>
    <w:rsid w:val="00D032B1"/>
    <w:rsid w:val="00D03317"/>
    <w:rsid w:val="00D0399A"/>
    <w:rsid w:val="00D03DAF"/>
    <w:rsid w:val="00D03E7A"/>
    <w:rsid w:val="00D05271"/>
    <w:rsid w:val="00D052CD"/>
    <w:rsid w:val="00D05CD9"/>
    <w:rsid w:val="00D065A5"/>
    <w:rsid w:val="00D067E0"/>
    <w:rsid w:val="00D06A02"/>
    <w:rsid w:val="00D06F5A"/>
    <w:rsid w:val="00D07825"/>
    <w:rsid w:val="00D07E9E"/>
    <w:rsid w:val="00D10A84"/>
    <w:rsid w:val="00D10C9C"/>
    <w:rsid w:val="00D1227B"/>
    <w:rsid w:val="00D12306"/>
    <w:rsid w:val="00D13FB6"/>
    <w:rsid w:val="00D145BE"/>
    <w:rsid w:val="00D14AB3"/>
    <w:rsid w:val="00D14B1D"/>
    <w:rsid w:val="00D14C8F"/>
    <w:rsid w:val="00D14DC5"/>
    <w:rsid w:val="00D152F2"/>
    <w:rsid w:val="00D15B20"/>
    <w:rsid w:val="00D163A3"/>
    <w:rsid w:val="00D16B6A"/>
    <w:rsid w:val="00D1739B"/>
    <w:rsid w:val="00D17588"/>
    <w:rsid w:val="00D178BA"/>
    <w:rsid w:val="00D20116"/>
    <w:rsid w:val="00D2052A"/>
    <w:rsid w:val="00D21346"/>
    <w:rsid w:val="00D21414"/>
    <w:rsid w:val="00D2169C"/>
    <w:rsid w:val="00D21BEF"/>
    <w:rsid w:val="00D21E43"/>
    <w:rsid w:val="00D224C7"/>
    <w:rsid w:val="00D22AA4"/>
    <w:rsid w:val="00D22C72"/>
    <w:rsid w:val="00D22F2F"/>
    <w:rsid w:val="00D2323B"/>
    <w:rsid w:val="00D23784"/>
    <w:rsid w:val="00D23977"/>
    <w:rsid w:val="00D23A96"/>
    <w:rsid w:val="00D23C99"/>
    <w:rsid w:val="00D23C9B"/>
    <w:rsid w:val="00D23D20"/>
    <w:rsid w:val="00D23D9F"/>
    <w:rsid w:val="00D24D44"/>
    <w:rsid w:val="00D25684"/>
    <w:rsid w:val="00D258D7"/>
    <w:rsid w:val="00D25FA3"/>
    <w:rsid w:val="00D26283"/>
    <w:rsid w:val="00D26B35"/>
    <w:rsid w:val="00D27321"/>
    <w:rsid w:val="00D27D16"/>
    <w:rsid w:val="00D27F7B"/>
    <w:rsid w:val="00D30A98"/>
    <w:rsid w:val="00D30FDC"/>
    <w:rsid w:val="00D30FE3"/>
    <w:rsid w:val="00D3162A"/>
    <w:rsid w:val="00D3209C"/>
    <w:rsid w:val="00D32F95"/>
    <w:rsid w:val="00D32FBE"/>
    <w:rsid w:val="00D33F97"/>
    <w:rsid w:val="00D341D7"/>
    <w:rsid w:val="00D342D3"/>
    <w:rsid w:val="00D34464"/>
    <w:rsid w:val="00D3499D"/>
    <w:rsid w:val="00D34AE0"/>
    <w:rsid w:val="00D35C0C"/>
    <w:rsid w:val="00D35CD7"/>
    <w:rsid w:val="00D369C9"/>
    <w:rsid w:val="00D36C7A"/>
    <w:rsid w:val="00D37456"/>
    <w:rsid w:val="00D37BC1"/>
    <w:rsid w:val="00D37E85"/>
    <w:rsid w:val="00D4092B"/>
    <w:rsid w:val="00D416E9"/>
    <w:rsid w:val="00D418D8"/>
    <w:rsid w:val="00D41E10"/>
    <w:rsid w:val="00D424AE"/>
    <w:rsid w:val="00D43045"/>
    <w:rsid w:val="00D4377C"/>
    <w:rsid w:val="00D437DA"/>
    <w:rsid w:val="00D43903"/>
    <w:rsid w:val="00D43923"/>
    <w:rsid w:val="00D43CDB"/>
    <w:rsid w:val="00D44477"/>
    <w:rsid w:val="00D4453C"/>
    <w:rsid w:val="00D449A0"/>
    <w:rsid w:val="00D45198"/>
    <w:rsid w:val="00D45821"/>
    <w:rsid w:val="00D45C18"/>
    <w:rsid w:val="00D46474"/>
    <w:rsid w:val="00D46730"/>
    <w:rsid w:val="00D467A0"/>
    <w:rsid w:val="00D4783A"/>
    <w:rsid w:val="00D47DD2"/>
    <w:rsid w:val="00D5052E"/>
    <w:rsid w:val="00D50F27"/>
    <w:rsid w:val="00D5200B"/>
    <w:rsid w:val="00D5210B"/>
    <w:rsid w:val="00D52337"/>
    <w:rsid w:val="00D5242E"/>
    <w:rsid w:val="00D52EB6"/>
    <w:rsid w:val="00D536E0"/>
    <w:rsid w:val="00D550B2"/>
    <w:rsid w:val="00D55B02"/>
    <w:rsid w:val="00D55C88"/>
    <w:rsid w:val="00D56E63"/>
    <w:rsid w:val="00D56E65"/>
    <w:rsid w:val="00D57B55"/>
    <w:rsid w:val="00D60000"/>
    <w:rsid w:val="00D60267"/>
    <w:rsid w:val="00D603D0"/>
    <w:rsid w:val="00D615F7"/>
    <w:rsid w:val="00D62BA6"/>
    <w:rsid w:val="00D62FB2"/>
    <w:rsid w:val="00D62FBA"/>
    <w:rsid w:val="00D6307F"/>
    <w:rsid w:val="00D631A4"/>
    <w:rsid w:val="00D6366C"/>
    <w:rsid w:val="00D63750"/>
    <w:rsid w:val="00D63ED0"/>
    <w:rsid w:val="00D63EE0"/>
    <w:rsid w:val="00D643FB"/>
    <w:rsid w:val="00D64858"/>
    <w:rsid w:val="00D64EBC"/>
    <w:rsid w:val="00D65E14"/>
    <w:rsid w:val="00D666CD"/>
    <w:rsid w:val="00D66AF4"/>
    <w:rsid w:val="00D66BD4"/>
    <w:rsid w:val="00D6735D"/>
    <w:rsid w:val="00D70212"/>
    <w:rsid w:val="00D706D8"/>
    <w:rsid w:val="00D7112D"/>
    <w:rsid w:val="00D71A02"/>
    <w:rsid w:val="00D72AEA"/>
    <w:rsid w:val="00D72D3B"/>
    <w:rsid w:val="00D72E3D"/>
    <w:rsid w:val="00D74406"/>
    <w:rsid w:val="00D74DEC"/>
    <w:rsid w:val="00D759F6"/>
    <w:rsid w:val="00D75A60"/>
    <w:rsid w:val="00D75F38"/>
    <w:rsid w:val="00D762C2"/>
    <w:rsid w:val="00D76D52"/>
    <w:rsid w:val="00D770FF"/>
    <w:rsid w:val="00D77156"/>
    <w:rsid w:val="00D77DAB"/>
    <w:rsid w:val="00D8063F"/>
    <w:rsid w:val="00D8119B"/>
    <w:rsid w:val="00D811B3"/>
    <w:rsid w:val="00D8186F"/>
    <w:rsid w:val="00D819C9"/>
    <w:rsid w:val="00D81B9F"/>
    <w:rsid w:val="00D81D26"/>
    <w:rsid w:val="00D829B1"/>
    <w:rsid w:val="00D82E6C"/>
    <w:rsid w:val="00D82FE4"/>
    <w:rsid w:val="00D83710"/>
    <w:rsid w:val="00D83A6A"/>
    <w:rsid w:val="00D83C3C"/>
    <w:rsid w:val="00D84FA8"/>
    <w:rsid w:val="00D8500D"/>
    <w:rsid w:val="00D856C3"/>
    <w:rsid w:val="00D85E4F"/>
    <w:rsid w:val="00D8616B"/>
    <w:rsid w:val="00D8657D"/>
    <w:rsid w:val="00D867A9"/>
    <w:rsid w:val="00D86A89"/>
    <w:rsid w:val="00D86BE7"/>
    <w:rsid w:val="00D878F9"/>
    <w:rsid w:val="00D87C49"/>
    <w:rsid w:val="00D87D7B"/>
    <w:rsid w:val="00D9044B"/>
    <w:rsid w:val="00D907AC"/>
    <w:rsid w:val="00D90D9A"/>
    <w:rsid w:val="00D90EE2"/>
    <w:rsid w:val="00D91157"/>
    <w:rsid w:val="00D915F0"/>
    <w:rsid w:val="00D91607"/>
    <w:rsid w:val="00D9179B"/>
    <w:rsid w:val="00D93564"/>
    <w:rsid w:val="00D9372C"/>
    <w:rsid w:val="00D9384A"/>
    <w:rsid w:val="00D93988"/>
    <w:rsid w:val="00D93E9E"/>
    <w:rsid w:val="00D94286"/>
    <w:rsid w:val="00D946F5"/>
    <w:rsid w:val="00D9470E"/>
    <w:rsid w:val="00D9480E"/>
    <w:rsid w:val="00D94B93"/>
    <w:rsid w:val="00D956FB"/>
    <w:rsid w:val="00D9578D"/>
    <w:rsid w:val="00D9690F"/>
    <w:rsid w:val="00D971CD"/>
    <w:rsid w:val="00D97203"/>
    <w:rsid w:val="00D97396"/>
    <w:rsid w:val="00D977E3"/>
    <w:rsid w:val="00D9788C"/>
    <w:rsid w:val="00D97970"/>
    <w:rsid w:val="00DA014B"/>
    <w:rsid w:val="00DA01F6"/>
    <w:rsid w:val="00DA06CA"/>
    <w:rsid w:val="00DA079D"/>
    <w:rsid w:val="00DA221C"/>
    <w:rsid w:val="00DA2359"/>
    <w:rsid w:val="00DA3289"/>
    <w:rsid w:val="00DA32D2"/>
    <w:rsid w:val="00DA41DC"/>
    <w:rsid w:val="00DA4692"/>
    <w:rsid w:val="00DA5394"/>
    <w:rsid w:val="00DA5A8B"/>
    <w:rsid w:val="00DA5B0A"/>
    <w:rsid w:val="00DA6057"/>
    <w:rsid w:val="00DA68F0"/>
    <w:rsid w:val="00DA6A2C"/>
    <w:rsid w:val="00DA6C82"/>
    <w:rsid w:val="00DA7A14"/>
    <w:rsid w:val="00DA7B8C"/>
    <w:rsid w:val="00DA7E44"/>
    <w:rsid w:val="00DB0073"/>
    <w:rsid w:val="00DB12D6"/>
    <w:rsid w:val="00DB1D69"/>
    <w:rsid w:val="00DB1DA0"/>
    <w:rsid w:val="00DB1EA8"/>
    <w:rsid w:val="00DB2043"/>
    <w:rsid w:val="00DB21C0"/>
    <w:rsid w:val="00DB24D4"/>
    <w:rsid w:val="00DB27C7"/>
    <w:rsid w:val="00DB2813"/>
    <w:rsid w:val="00DB2C07"/>
    <w:rsid w:val="00DB2E49"/>
    <w:rsid w:val="00DB3218"/>
    <w:rsid w:val="00DB3481"/>
    <w:rsid w:val="00DB383B"/>
    <w:rsid w:val="00DB39FB"/>
    <w:rsid w:val="00DB403F"/>
    <w:rsid w:val="00DB4982"/>
    <w:rsid w:val="00DB4CB3"/>
    <w:rsid w:val="00DB4DF5"/>
    <w:rsid w:val="00DB51AC"/>
    <w:rsid w:val="00DB528C"/>
    <w:rsid w:val="00DB532A"/>
    <w:rsid w:val="00DB617B"/>
    <w:rsid w:val="00DB6435"/>
    <w:rsid w:val="00DB6CEC"/>
    <w:rsid w:val="00DB6D9C"/>
    <w:rsid w:val="00DB6EDA"/>
    <w:rsid w:val="00DB73BB"/>
    <w:rsid w:val="00DB746D"/>
    <w:rsid w:val="00DB7E5E"/>
    <w:rsid w:val="00DC0DF2"/>
    <w:rsid w:val="00DC0FC0"/>
    <w:rsid w:val="00DC10E0"/>
    <w:rsid w:val="00DC12AC"/>
    <w:rsid w:val="00DC2354"/>
    <w:rsid w:val="00DC297A"/>
    <w:rsid w:val="00DC30A0"/>
    <w:rsid w:val="00DC31B8"/>
    <w:rsid w:val="00DC34E5"/>
    <w:rsid w:val="00DC515E"/>
    <w:rsid w:val="00DC51DD"/>
    <w:rsid w:val="00DC556D"/>
    <w:rsid w:val="00DC5BDD"/>
    <w:rsid w:val="00DC6DB4"/>
    <w:rsid w:val="00DC720A"/>
    <w:rsid w:val="00DC75BB"/>
    <w:rsid w:val="00DC7779"/>
    <w:rsid w:val="00DD0669"/>
    <w:rsid w:val="00DD080D"/>
    <w:rsid w:val="00DD12D1"/>
    <w:rsid w:val="00DD26EC"/>
    <w:rsid w:val="00DD27E3"/>
    <w:rsid w:val="00DD3F13"/>
    <w:rsid w:val="00DD5046"/>
    <w:rsid w:val="00DD5DCD"/>
    <w:rsid w:val="00DD5E39"/>
    <w:rsid w:val="00DD6ADB"/>
    <w:rsid w:val="00DD703C"/>
    <w:rsid w:val="00DD73B7"/>
    <w:rsid w:val="00DD7C46"/>
    <w:rsid w:val="00DD7CCF"/>
    <w:rsid w:val="00DE03AE"/>
    <w:rsid w:val="00DE0443"/>
    <w:rsid w:val="00DE1256"/>
    <w:rsid w:val="00DE1466"/>
    <w:rsid w:val="00DE1A9B"/>
    <w:rsid w:val="00DE2593"/>
    <w:rsid w:val="00DE2856"/>
    <w:rsid w:val="00DE316F"/>
    <w:rsid w:val="00DE3B8B"/>
    <w:rsid w:val="00DE3DC0"/>
    <w:rsid w:val="00DE5A7D"/>
    <w:rsid w:val="00DE5D48"/>
    <w:rsid w:val="00DE5F74"/>
    <w:rsid w:val="00DE67EA"/>
    <w:rsid w:val="00DE7470"/>
    <w:rsid w:val="00DE778B"/>
    <w:rsid w:val="00DF06C4"/>
    <w:rsid w:val="00DF1510"/>
    <w:rsid w:val="00DF1EE6"/>
    <w:rsid w:val="00DF27DD"/>
    <w:rsid w:val="00DF345C"/>
    <w:rsid w:val="00DF3963"/>
    <w:rsid w:val="00DF5126"/>
    <w:rsid w:val="00DF60A0"/>
    <w:rsid w:val="00DF66C4"/>
    <w:rsid w:val="00DF6C4D"/>
    <w:rsid w:val="00DF77D1"/>
    <w:rsid w:val="00DF77EA"/>
    <w:rsid w:val="00E00F7D"/>
    <w:rsid w:val="00E010C2"/>
    <w:rsid w:val="00E01C72"/>
    <w:rsid w:val="00E01EA0"/>
    <w:rsid w:val="00E028BC"/>
    <w:rsid w:val="00E032FB"/>
    <w:rsid w:val="00E0341C"/>
    <w:rsid w:val="00E0469E"/>
    <w:rsid w:val="00E05468"/>
    <w:rsid w:val="00E05B92"/>
    <w:rsid w:val="00E05E18"/>
    <w:rsid w:val="00E05EBE"/>
    <w:rsid w:val="00E06288"/>
    <w:rsid w:val="00E06383"/>
    <w:rsid w:val="00E06E07"/>
    <w:rsid w:val="00E06E77"/>
    <w:rsid w:val="00E06F98"/>
    <w:rsid w:val="00E1021A"/>
    <w:rsid w:val="00E1096F"/>
    <w:rsid w:val="00E10B32"/>
    <w:rsid w:val="00E10EF6"/>
    <w:rsid w:val="00E11291"/>
    <w:rsid w:val="00E119DA"/>
    <w:rsid w:val="00E13F1D"/>
    <w:rsid w:val="00E140B8"/>
    <w:rsid w:val="00E14BBD"/>
    <w:rsid w:val="00E15204"/>
    <w:rsid w:val="00E15366"/>
    <w:rsid w:val="00E15766"/>
    <w:rsid w:val="00E15C8E"/>
    <w:rsid w:val="00E1687A"/>
    <w:rsid w:val="00E17CCF"/>
    <w:rsid w:val="00E21220"/>
    <w:rsid w:val="00E217A5"/>
    <w:rsid w:val="00E21993"/>
    <w:rsid w:val="00E227D8"/>
    <w:rsid w:val="00E22D07"/>
    <w:rsid w:val="00E23775"/>
    <w:rsid w:val="00E23E54"/>
    <w:rsid w:val="00E24B5E"/>
    <w:rsid w:val="00E24F1B"/>
    <w:rsid w:val="00E250BA"/>
    <w:rsid w:val="00E250FF"/>
    <w:rsid w:val="00E2513D"/>
    <w:rsid w:val="00E25235"/>
    <w:rsid w:val="00E25559"/>
    <w:rsid w:val="00E25DF9"/>
    <w:rsid w:val="00E26609"/>
    <w:rsid w:val="00E269AC"/>
    <w:rsid w:val="00E26B95"/>
    <w:rsid w:val="00E270B4"/>
    <w:rsid w:val="00E27207"/>
    <w:rsid w:val="00E27F77"/>
    <w:rsid w:val="00E30953"/>
    <w:rsid w:val="00E30CEC"/>
    <w:rsid w:val="00E30E3D"/>
    <w:rsid w:val="00E3115B"/>
    <w:rsid w:val="00E316AA"/>
    <w:rsid w:val="00E323F0"/>
    <w:rsid w:val="00E3269A"/>
    <w:rsid w:val="00E32D95"/>
    <w:rsid w:val="00E33771"/>
    <w:rsid w:val="00E33A8C"/>
    <w:rsid w:val="00E33C11"/>
    <w:rsid w:val="00E33CBC"/>
    <w:rsid w:val="00E33FA2"/>
    <w:rsid w:val="00E3407F"/>
    <w:rsid w:val="00E3438C"/>
    <w:rsid w:val="00E3441A"/>
    <w:rsid w:val="00E34D9E"/>
    <w:rsid w:val="00E3539E"/>
    <w:rsid w:val="00E35D9A"/>
    <w:rsid w:val="00E365DD"/>
    <w:rsid w:val="00E369B2"/>
    <w:rsid w:val="00E376EA"/>
    <w:rsid w:val="00E37CB1"/>
    <w:rsid w:val="00E37CEA"/>
    <w:rsid w:val="00E4005F"/>
    <w:rsid w:val="00E400FA"/>
    <w:rsid w:val="00E40105"/>
    <w:rsid w:val="00E403DD"/>
    <w:rsid w:val="00E4042D"/>
    <w:rsid w:val="00E40978"/>
    <w:rsid w:val="00E4108C"/>
    <w:rsid w:val="00E41729"/>
    <w:rsid w:val="00E41929"/>
    <w:rsid w:val="00E41997"/>
    <w:rsid w:val="00E41BF4"/>
    <w:rsid w:val="00E4223D"/>
    <w:rsid w:val="00E43038"/>
    <w:rsid w:val="00E4311E"/>
    <w:rsid w:val="00E43601"/>
    <w:rsid w:val="00E439CD"/>
    <w:rsid w:val="00E44167"/>
    <w:rsid w:val="00E4460A"/>
    <w:rsid w:val="00E44A7C"/>
    <w:rsid w:val="00E452CB"/>
    <w:rsid w:val="00E4585E"/>
    <w:rsid w:val="00E45D6C"/>
    <w:rsid w:val="00E46B4D"/>
    <w:rsid w:val="00E470CA"/>
    <w:rsid w:val="00E4718F"/>
    <w:rsid w:val="00E47C18"/>
    <w:rsid w:val="00E47FDE"/>
    <w:rsid w:val="00E5012D"/>
    <w:rsid w:val="00E50608"/>
    <w:rsid w:val="00E5178A"/>
    <w:rsid w:val="00E52033"/>
    <w:rsid w:val="00E5222A"/>
    <w:rsid w:val="00E5280A"/>
    <w:rsid w:val="00E52C9C"/>
    <w:rsid w:val="00E53413"/>
    <w:rsid w:val="00E54309"/>
    <w:rsid w:val="00E545E8"/>
    <w:rsid w:val="00E54BF8"/>
    <w:rsid w:val="00E54DAB"/>
    <w:rsid w:val="00E551D5"/>
    <w:rsid w:val="00E55208"/>
    <w:rsid w:val="00E55BF6"/>
    <w:rsid w:val="00E5624D"/>
    <w:rsid w:val="00E563B0"/>
    <w:rsid w:val="00E56613"/>
    <w:rsid w:val="00E56A0A"/>
    <w:rsid w:val="00E57438"/>
    <w:rsid w:val="00E57758"/>
    <w:rsid w:val="00E57D88"/>
    <w:rsid w:val="00E60C83"/>
    <w:rsid w:val="00E61139"/>
    <w:rsid w:val="00E611DB"/>
    <w:rsid w:val="00E6145D"/>
    <w:rsid w:val="00E6168D"/>
    <w:rsid w:val="00E61CBF"/>
    <w:rsid w:val="00E62008"/>
    <w:rsid w:val="00E631A2"/>
    <w:rsid w:val="00E631EB"/>
    <w:rsid w:val="00E633A4"/>
    <w:rsid w:val="00E63A3D"/>
    <w:rsid w:val="00E6484B"/>
    <w:rsid w:val="00E64A5A"/>
    <w:rsid w:val="00E65A55"/>
    <w:rsid w:val="00E65D38"/>
    <w:rsid w:val="00E65EDA"/>
    <w:rsid w:val="00E662C7"/>
    <w:rsid w:val="00E6633E"/>
    <w:rsid w:val="00E66775"/>
    <w:rsid w:val="00E6685F"/>
    <w:rsid w:val="00E6692D"/>
    <w:rsid w:val="00E67258"/>
    <w:rsid w:val="00E6734C"/>
    <w:rsid w:val="00E7046F"/>
    <w:rsid w:val="00E707D6"/>
    <w:rsid w:val="00E70F3C"/>
    <w:rsid w:val="00E71018"/>
    <w:rsid w:val="00E718FC"/>
    <w:rsid w:val="00E71EFC"/>
    <w:rsid w:val="00E71F94"/>
    <w:rsid w:val="00E7230E"/>
    <w:rsid w:val="00E7337E"/>
    <w:rsid w:val="00E73678"/>
    <w:rsid w:val="00E73BF2"/>
    <w:rsid w:val="00E73DCE"/>
    <w:rsid w:val="00E73DF9"/>
    <w:rsid w:val="00E73FB2"/>
    <w:rsid w:val="00E7502A"/>
    <w:rsid w:val="00E75B68"/>
    <w:rsid w:val="00E75C45"/>
    <w:rsid w:val="00E765B1"/>
    <w:rsid w:val="00E76635"/>
    <w:rsid w:val="00E76658"/>
    <w:rsid w:val="00E76AFB"/>
    <w:rsid w:val="00E76D65"/>
    <w:rsid w:val="00E77AC2"/>
    <w:rsid w:val="00E77EAA"/>
    <w:rsid w:val="00E77FBB"/>
    <w:rsid w:val="00E80A1F"/>
    <w:rsid w:val="00E81105"/>
    <w:rsid w:val="00E81127"/>
    <w:rsid w:val="00E814F9"/>
    <w:rsid w:val="00E82229"/>
    <w:rsid w:val="00E833E0"/>
    <w:rsid w:val="00E840BF"/>
    <w:rsid w:val="00E843CA"/>
    <w:rsid w:val="00E847ED"/>
    <w:rsid w:val="00E84805"/>
    <w:rsid w:val="00E853E2"/>
    <w:rsid w:val="00E85522"/>
    <w:rsid w:val="00E8565A"/>
    <w:rsid w:val="00E85908"/>
    <w:rsid w:val="00E869E7"/>
    <w:rsid w:val="00E86B28"/>
    <w:rsid w:val="00E87119"/>
    <w:rsid w:val="00E8711F"/>
    <w:rsid w:val="00E876C3"/>
    <w:rsid w:val="00E87797"/>
    <w:rsid w:val="00E879F4"/>
    <w:rsid w:val="00E87E82"/>
    <w:rsid w:val="00E90697"/>
    <w:rsid w:val="00E92049"/>
    <w:rsid w:val="00E937EA"/>
    <w:rsid w:val="00E93875"/>
    <w:rsid w:val="00E93AB0"/>
    <w:rsid w:val="00E93B0B"/>
    <w:rsid w:val="00E944CD"/>
    <w:rsid w:val="00E94968"/>
    <w:rsid w:val="00E94BA6"/>
    <w:rsid w:val="00E94CE0"/>
    <w:rsid w:val="00E94E52"/>
    <w:rsid w:val="00E95475"/>
    <w:rsid w:val="00E9564F"/>
    <w:rsid w:val="00E9598D"/>
    <w:rsid w:val="00E95C8E"/>
    <w:rsid w:val="00E96039"/>
    <w:rsid w:val="00E9608C"/>
    <w:rsid w:val="00E97687"/>
    <w:rsid w:val="00E978EC"/>
    <w:rsid w:val="00EA027A"/>
    <w:rsid w:val="00EA056D"/>
    <w:rsid w:val="00EA0D49"/>
    <w:rsid w:val="00EA0F22"/>
    <w:rsid w:val="00EA1C86"/>
    <w:rsid w:val="00EA1F35"/>
    <w:rsid w:val="00EA2C35"/>
    <w:rsid w:val="00EA3A01"/>
    <w:rsid w:val="00EA3AB7"/>
    <w:rsid w:val="00EA53F3"/>
    <w:rsid w:val="00EA5562"/>
    <w:rsid w:val="00EA5786"/>
    <w:rsid w:val="00EA5CFE"/>
    <w:rsid w:val="00EA6073"/>
    <w:rsid w:val="00EA665D"/>
    <w:rsid w:val="00EA66DF"/>
    <w:rsid w:val="00EA68CE"/>
    <w:rsid w:val="00EA6C63"/>
    <w:rsid w:val="00EA6DA4"/>
    <w:rsid w:val="00EA7AD5"/>
    <w:rsid w:val="00EB0C3F"/>
    <w:rsid w:val="00EB0D48"/>
    <w:rsid w:val="00EB1B03"/>
    <w:rsid w:val="00EB1E04"/>
    <w:rsid w:val="00EB2161"/>
    <w:rsid w:val="00EB2947"/>
    <w:rsid w:val="00EB3964"/>
    <w:rsid w:val="00EB3C7B"/>
    <w:rsid w:val="00EB3CEE"/>
    <w:rsid w:val="00EB4B99"/>
    <w:rsid w:val="00EB4BE7"/>
    <w:rsid w:val="00EB5418"/>
    <w:rsid w:val="00EB5E80"/>
    <w:rsid w:val="00EB6481"/>
    <w:rsid w:val="00EB6663"/>
    <w:rsid w:val="00EB66AA"/>
    <w:rsid w:val="00EB6744"/>
    <w:rsid w:val="00EB6E58"/>
    <w:rsid w:val="00EB6EE8"/>
    <w:rsid w:val="00EB7205"/>
    <w:rsid w:val="00EB7B4D"/>
    <w:rsid w:val="00EC00BC"/>
    <w:rsid w:val="00EC06B8"/>
    <w:rsid w:val="00EC073D"/>
    <w:rsid w:val="00EC0ABF"/>
    <w:rsid w:val="00EC0AED"/>
    <w:rsid w:val="00EC10FF"/>
    <w:rsid w:val="00EC15CF"/>
    <w:rsid w:val="00EC18FF"/>
    <w:rsid w:val="00EC1A0B"/>
    <w:rsid w:val="00EC1D49"/>
    <w:rsid w:val="00EC1E79"/>
    <w:rsid w:val="00EC1F30"/>
    <w:rsid w:val="00EC255B"/>
    <w:rsid w:val="00EC262B"/>
    <w:rsid w:val="00EC2963"/>
    <w:rsid w:val="00EC301A"/>
    <w:rsid w:val="00EC35E0"/>
    <w:rsid w:val="00EC392B"/>
    <w:rsid w:val="00EC43A3"/>
    <w:rsid w:val="00EC4669"/>
    <w:rsid w:val="00EC5832"/>
    <w:rsid w:val="00EC5F40"/>
    <w:rsid w:val="00EC61CB"/>
    <w:rsid w:val="00EC673D"/>
    <w:rsid w:val="00EC6B6F"/>
    <w:rsid w:val="00EC6F4C"/>
    <w:rsid w:val="00EC73D1"/>
    <w:rsid w:val="00EC76B8"/>
    <w:rsid w:val="00EC7A45"/>
    <w:rsid w:val="00ED0655"/>
    <w:rsid w:val="00ED065C"/>
    <w:rsid w:val="00ED07AB"/>
    <w:rsid w:val="00ED1C4D"/>
    <w:rsid w:val="00ED204B"/>
    <w:rsid w:val="00ED25E0"/>
    <w:rsid w:val="00ED265A"/>
    <w:rsid w:val="00ED2AEE"/>
    <w:rsid w:val="00ED2B5E"/>
    <w:rsid w:val="00ED2F04"/>
    <w:rsid w:val="00ED357F"/>
    <w:rsid w:val="00ED3BEA"/>
    <w:rsid w:val="00ED3C3D"/>
    <w:rsid w:val="00ED4042"/>
    <w:rsid w:val="00ED412B"/>
    <w:rsid w:val="00ED42EC"/>
    <w:rsid w:val="00ED4F7D"/>
    <w:rsid w:val="00ED5411"/>
    <w:rsid w:val="00ED5415"/>
    <w:rsid w:val="00ED54E6"/>
    <w:rsid w:val="00ED6E0C"/>
    <w:rsid w:val="00ED73AA"/>
    <w:rsid w:val="00EE01AE"/>
    <w:rsid w:val="00EE01C8"/>
    <w:rsid w:val="00EE0227"/>
    <w:rsid w:val="00EE0629"/>
    <w:rsid w:val="00EE1C8D"/>
    <w:rsid w:val="00EE1CE0"/>
    <w:rsid w:val="00EE20D2"/>
    <w:rsid w:val="00EE228E"/>
    <w:rsid w:val="00EE2653"/>
    <w:rsid w:val="00EE26BA"/>
    <w:rsid w:val="00EE279A"/>
    <w:rsid w:val="00EE28D2"/>
    <w:rsid w:val="00EE34AA"/>
    <w:rsid w:val="00EE35FE"/>
    <w:rsid w:val="00EE3AC1"/>
    <w:rsid w:val="00EE4580"/>
    <w:rsid w:val="00EE4991"/>
    <w:rsid w:val="00EE4B77"/>
    <w:rsid w:val="00EE4BA7"/>
    <w:rsid w:val="00EE4F07"/>
    <w:rsid w:val="00EE57AE"/>
    <w:rsid w:val="00EE601C"/>
    <w:rsid w:val="00EE62B4"/>
    <w:rsid w:val="00EE676F"/>
    <w:rsid w:val="00EE6B04"/>
    <w:rsid w:val="00EE6E76"/>
    <w:rsid w:val="00EE77B2"/>
    <w:rsid w:val="00EE77D3"/>
    <w:rsid w:val="00EF1296"/>
    <w:rsid w:val="00EF14FF"/>
    <w:rsid w:val="00EF19DC"/>
    <w:rsid w:val="00EF1A01"/>
    <w:rsid w:val="00EF26D8"/>
    <w:rsid w:val="00EF2FB1"/>
    <w:rsid w:val="00EF3021"/>
    <w:rsid w:val="00EF32A3"/>
    <w:rsid w:val="00EF3AF6"/>
    <w:rsid w:val="00EF3D58"/>
    <w:rsid w:val="00EF42EB"/>
    <w:rsid w:val="00EF4709"/>
    <w:rsid w:val="00EF4FBB"/>
    <w:rsid w:val="00EF5213"/>
    <w:rsid w:val="00EF63E3"/>
    <w:rsid w:val="00EF68AA"/>
    <w:rsid w:val="00EF6926"/>
    <w:rsid w:val="00EF6CEA"/>
    <w:rsid w:val="00EF7812"/>
    <w:rsid w:val="00EF78B2"/>
    <w:rsid w:val="00EF7D6C"/>
    <w:rsid w:val="00EF7E1F"/>
    <w:rsid w:val="00EF7FFD"/>
    <w:rsid w:val="00F013C0"/>
    <w:rsid w:val="00F01C80"/>
    <w:rsid w:val="00F021A3"/>
    <w:rsid w:val="00F021B9"/>
    <w:rsid w:val="00F025A1"/>
    <w:rsid w:val="00F02946"/>
    <w:rsid w:val="00F04232"/>
    <w:rsid w:val="00F04242"/>
    <w:rsid w:val="00F0490A"/>
    <w:rsid w:val="00F049FF"/>
    <w:rsid w:val="00F04BB1"/>
    <w:rsid w:val="00F04D24"/>
    <w:rsid w:val="00F04DD9"/>
    <w:rsid w:val="00F04E31"/>
    <w:rsid w:val="00F04F5A"/>
    <w:rsid w:val="00F05341"/>
    <w:rsid w:val="00F05E0F"/>
    <w:rsid w:val="00F0632B"/>
    <w:rsid w:val="00F06AF3"/>
    <w:rsid w:val="00F06C8B"/>
    <w:rsid w:val="00F06E76"/>
    <w:rsid w:val="00F06FA4"/>
    <w:rsid w:val="00F07086"/>
    <w:rsid w:val="00F07A47"/>
    <w:rsid w:val="00F07FD1"/>
    <w:rsid w:val="00F1045F"/>
    <w:rsid w:val="00F108D2"/>
    <w:rsid w:val="00F10E92"/>
    <w:rsid w:val="00F10EBC"/>
    <w:rsid w:val="00F1113B"/>
    <w:rsid w:val="00F118CE"/>
    <w:rsid w:val="00F13D3E"/>
    <w:rsid w:val="00F1412A"/>
    <w:rsid w:val="00F15012"/>
    <w:rsid w:val="00F150C7"/>
    <w:rsid w:val="00F153D4"/>
    <w:rsid w:val="00F154B6"/>
    <w:rsid w:val="00F15983"/>
    <w:rsid w:val="00F15AC0"/>
    <w:rsid w:val="00F15BC0"/>
    <w:rsid w:val="00F162B7"/>
    <w:rsid w:val="00F17169"/>
    <w:rsid w:val="00F17588"/>
    <w:rsid w:val="00F177B9"/>
    <w:rsid w:val="00F1798F"/>
    <w:rsid w:val="00F17C42"/>
    <w:rsid w:val="00F17D3A"/>
    <w:rsid w:val="00F17F6E"/>
    <w:rsid w:val="00F20023"/>
    <w:rsid w:val="00F205E5"/>
    <w:rsid w:val="00F20737"/>
    <w:rsid w:val="00F2074D"/>
    <w:rsid w:val="00F20A51"/>
    <w:rsid w:val="00F21514"/>
    <w:rsid w:val="00F21536"/>
    <w:rsid w:val="00F21631"/>
    <w:rsid w:val="00F21D44"/>
    <w:rsid w:val="00F224EB"/>
    <w:rsid w:val="00F22C5F"/>
    <w:rsid w:val="00F231A1"/>
    <w:rsid w:val="00F231A7"/>
    <w:rsid w:val="00F23C99"/>
    <w:rsid w:val="00F24977"/>
    <w:rsid w:val="00F24AF6"/>
    <w:rsid w:val="00F24C4A"/>
    <w:rsid w:val="00F24EAD"/>
    <w:rsid w:val="00F2636E"/>
    <w:rsid w:val="00F265DF"/>
    <w:rsid w:val="00F26FA1"/>
    <w:rsid w:val="00F2706B"/>
    <w:rsid w:val="00F27DD4"/>
    <w:rsid w:val="00F30020"/>
    <w:rsid w:val="00F306C5"/>
    <w:rsid w:val="00F30F37"/>
    <w:rsid w:val="00F31575"/>
    <w:rsid w:val="00F31714"/>
    <w:rsid w:val="00F31B01"/>
    <w:rsid w:val="00F31B16"/>
    <w:rsid w:val="00F33387"/>
    <w:rsid w:val="00F3345B"/>
    <w:rsid w:val="00F33CF4"/>
    <w:rsid w:val="00F33F38"/>
    <w:rsid w:val="00F33F4D"/>
    <w:rsid w:val="00F34485"/>
    <w:rsid w:val="00F34CCB"/>
    <w:rsid w:val="00F34E13"/>
    <w:rsid w:val="00F3553C"/>
    <w:rsid w:val="00F36C1C"/>
    <w:rsid w:val="00F3747C"/>
    <w:rsid w:val="00F376B7"/>
    <w:rsid w:val="00F37A72"/>
    <w:rsid w:val="00F40D8E"/>
    <w:rsid w:val="00F410DB"/>
    <w:rsid w:val="00F4138A"/>
    <w:rsid w:val="00F42806"/>
    <w:rsid w:val="00F433A3"/>
    <w:rsid w:val="00F43834"/>
    <w:rsid w:val="00F4459E"/>
    <w:rsid w:val="00F44C6C"/>
    <w:rsid w:val="00F46873"/>
    <w:rsid w:val="00F479EB"/>
    <w:rsid w:val="00F47A9B"/>
    <w:rsid w:val="00F5038E"/>
    <w:rsid w:val="00F504F9"/>
    <w:rsid w:val="00F506F8"/>
    <w:rsid w:val="00F50DB4"/>
    <w:rsid w:val="00F5100C"/>
    <w:rsid w:val="00F512B8"/>
    <w:rsid w:val="00F5146D"/>
    <w:rsid w:val="00F5167B"/>
    <w:rsid w:val="00F5170B"/>
    <w:rsid w:val="00F524AD"/>
    <w:rsid w:val="00F5275D"/>
    <w:rsid w:val="00F5351E"/>
    <w:rsid w:val="00F5381D"/>
    <w:rsid w:val="00F5485D"/>
    <w:rsid w:val="00F54AE0"/>
    <w:rsid w:val="00F558DE"/>
    <w:rsid w:val="00F55B5B"/>
    <w:rsid w:val="00F55BE1"/>
    <w:rsid w:val="00F568B9"/>
    <w:rsid w:val="00F56BA0"/>
    <w:rsid w:val="00F56E37"/>
    <w:rsid w:val="00F56F11"/>
    <w:rsid w:val="00F572E1"/>
    <w:rsid w:val="00F57492"/>
    <w:rsid w:val="00F57BC3"/>
    <w:rsid w:val="00F603C6"/>
    <w:rsid w:val="00F60DD9"/>
    <w:rsid w:val="00F61008"/>
    <w:rsid w:val="00F61202"/>
    <w:rsid w:val="00F620DA"/>
    <w:rsid w:val="00F62300"/>
    <w:rsid w:val="00F623CA"/>
    <w:rsid w:val="00F62B0B"/>
    <w:rsid w:val="00F62D39"/>
    <w:rsid w:val="00F62E61"/>
    <w:rsid w:val="00F63306"/>
    <w:rsid w:val="00F6380A"/>
    <w:rsid w:val="00F63C20"/>
    <w:rsid w:val="00F63C8A"/>
    <w:rsid w:val="00F63DB5"/>
    <w:rsid w:val="00F64208"/>
    <w:rsid w:val="00F64281"/>
    <w:rsid w:val="00F644B7"/>
    <w:rsid w:val="00F64817"/>
    <w:rsid w:val="00F656D2"/>
    <w:rsid w:val="00F65766"/>
    <w:rsid w:val="00F658F5"/>
    <w:rsid w:val="00F65F7B"/>
    <w:rsid w:val="00F6625F"/>
    <w:rsid w:val="00F666B5"/>
    <w:rsid w:val="00F66752"/>
    <w:rsid w:val="00F67558"/>
    <w:rsid w:val="00F67A90"/>
    <w:rsid w:val="00F7005B"/>
    <w:rsid w:val="00F7020F"/>
    <w:rsid w:val="00F705EF"/>
    <w:rsid w:val="00F70EC9"/>
    <w:rsid w:val="00F71303"/>
    <w:rsid w:val="00F71C1C"/>
    <w:rsid w:val="00F723CD"/>
    <w:rsid w:val="00F72526"/>
    <w:rsid w:val="00F727EB"/>
    <w:rsid w:val="00F72CE3"/>
    <w:rsid w:val="00F7300B"/>
    <w:rsid w:val="00F74B3D"/>
    <w:rsid w:val="00F750C3"/>
    <w:rsid w:val="00F75BEA"/>
    <w:rsid w:val="00F75C2F"/>
    <w:rsid w:val="00F75DA2"/>
    <w:rsid w:val="00F75E35"/>
    <w:rsid w:val="00F7753C"/>
    <w:rsid w:val="00F77A7C"/>
    <w:rsid w:val="00F80171"/>
    <w:rsid w:val="00F80F51"/>
    <w:rsid w:val="00F810DE"/>
    <w:rsid w:val="00F81580"/>
    <w:rsid w:val="00F819CC"/>
    <w:rsid w:val="00F82493"/>
    <w:rsid w:val="00F833BA"/>
    <w:rsid w:val="00F836C8"/>
    <w:rsid w:val="00F83BB2"/>
    <w:rsid w:val="00F85311"/>
    <w:rsid w:val="00F85706"/>
    <w:rsid w:val="00F857ED"/>
    <w:rsid w:val="00F86560"/>
    <w:rsid w:val="00F86D03"/>
    <w:rsid w:val="00F86D05"/>
    <w:rsid w:val="00F87762"/>
    <w:rsid w:val="00F87825"/>
    <w:rsid w:val="00F90618"/>
    <w:rsid w:val="00F90AC8"/>
    <w:rsid w:val="00F90DEA"/>
    <w:rsid w:val="00F914A1"/>
    <w:rsid w:val="00F91692"/>
    <w:rsid w:val="00F917CD"/>
    <w:rsid w:val="00F91D3C"/>
    <w:rsid w:val="00F92F6C"/>
    <w:rsid w:val="00F93334"/>
    <w:rsid w:val="00F93611"/>
    <w:rsid w:val="00F95AC2"/>
    <w:rsid w:val="00F962F1"/>
    <w:rsid w:val="00F96345"/>
    <w:rsid w:val="00F96680"/>
    <w:rsid w:val="00F96EFA"/>
    <w:rsid w:val="00F97CF2"/>
    <w:rsid w:val="00FA00A1"/>
    <w:rsid w:val="00FA0C53"/>
    <w:rsid w:val="00FA0D5C"/>
    <w:rsid w:val="00FA0F5B"/>
    <w:rsid w:val="00FA167B"/>
    <w:rsid w:val="00FA16D7"/>
    <w:rsid w:val="00FA16E7"/>
    <w:rsid w:val="00FA254E"/>
    <w:rsid w:val="00FA3B4A"/>
    <w:rsid w:val="00FA3EDA"/>
    <w:rsid w:val="00FA45E4"/>
    <w:rsid w:val="00FA569E"/>
    <w:rsid w:val="00FA5DCC"/>
    <w:rsid w:val="00FA683D"/>
    <w:rsid w:val="00FA6DDD"/>
    <w:rsid w:val="00FA7C9A"/>
    <w:rsid w:val="00FB01AA"/>
    <w:rsid w:val="00FB14ED"/>
    <w:rsid w:val="00FB1A44"/>
    <w:rsid w:val="00FB3419"/>
    <w:rsid w:val="00FB3D19"/>
    <w:rsid w:val="00FB3D8E"/>
    <w:rsid w:val="00FB411D"/>
    <w:rsid w:val="00FB4484"/>
    <w:rsid w:val="00FB5196"/>
    <w:rsid w:val="00FB560D"/>
    <w:rsid w:val="00FB5691"/>
    <w:rsid w:val="00FB5743"/>
    <w:rsid w:val="00FB5B7C"/>
    <w:rsid w:val="00FB5BB5"/>
    <w:rsid w:val="00FB5D12"/>
    <w:rsid w:val="00FB639B"/>
    <w:rsid w:val="00FB63D9"/>
    <w:rsid w:val="00FB6641"/>
    <w:rsid w:val="00FB7386"/>
    <w:rsid w:val="00FC0747"/>
    <w:rsid w:val="00FC0DBC"/>
    <w:rsid w:val="00FC111C"/>
    <w:rsid w:val="00FC1172"/>
    <w:rsid w:val="00FC1444"/>
    <w:rsid w:val="00FC199C"/>
    <w:rsid w:val="00FC2834"/>
    <w:rsid w:val="00FC2C23"/>
    <w:rsid w:val="00FC3044"/>
    <w:rsid w:val="00FC3BF1"/>
    <w:rsid w:val="00FC492C"/>
    <w:rsid w:val="00FC4DE2"/>
    <w:rsid w:val="00FC4F28"/>
    <w:rsid w:val="00FC5358"/>
    <w:rsid w:val="00FC5AC6"/>
    <w:rsid w:val="00FC75B4"/>
    <w:rsid w:val="00FD058C"/>
    <w:rsid w:val="00FD059C"/>
    <w:rsid w:val="00FD0F03"/>
    <w:rsid w:val="00FD170B"/>
    <w:rsid w:val="00FD1DCA"/>
    <w:rsid w:val="00FD22FC"/>
    <w:rsid w:val="00FD290D"/>
    <w:rsid w:val="00FD38FC"/>
    <w:rsid w:val="00FD3E27"/>
    <w:rsid w:val="00FD46E7"/>
    <w:rsid w:val="00FD4C11"/>
    <w:rsid w:val="00FD57EA"/>
    <w:rsid w:val="00FD5874"/>
    <w:rsid w:val="00FD5A45"/>
    <w:rsid w:val="00FD6833"/>
    <w:rsid w:val="00FD6C3B"/>
    <w:rsid w:val="00FD72ED"/>
    <w:rsid w:val="00FD742C"/>
    <w:rsid w:val="00FD74FE"/>
    <w:rsid w:val="00FD76EC"/>
    <w:rsid w:val="00FD79EC"/>
    <w:rsid w:val="00FE0A80"/>
    <w:rsid w:val="00FE0AE2"/>
    <w:rsid w:val="00FE0C80"/>
    <w:rsid w:val="00FE11BC"/>
    <w:rsid w:val="00FE139C"/>
    <w:rsid w:val="00FE1EA9"/>
    <w:rsid w:val="00FE2220"/>
    <w:rsid w:val="00FE2380"/>
    <w:rsid w:val="00FE2DAA"/>
    <w:rsid w:val="00FE2E76"/>
    <w:rsid w:val="00FE344E"/>
    <w:rsid w:val="00FE3672"/>
    <w:rsid w:val="00FE3C1D"/>
    <w:rsid w:val="00FE3E8E"/>
    <w:rsid w:val="00FE44F9"/>
    <w:rsid w:val="00FE5154"/>
    <w:rsid w:val="00FE69E8"/>
    <w:rsid w:val="00FE6C95"/>
    <w:rsid w:val="00FE71DB"/>
    <w:rsid w:val="00FE7BA8"/>
    <w:rsid w:val="00FE7BFB"/>
    <w:rsid w:val="00FF0EFE"/>
    <w:rsid w:val="00FF1478"/>
    <w:rsid w:val="00FF2573"/>
    <w:rsid w:val="00FF37C2"/>
    <w:rsid w:val="00FF4819"/>
    <w:rsid w:val="00FF498D"/>
    <w:rsid w:val="00FF4D02"/>
    <w:rsid w:val="00FF5187"/>
    <w:rsid w:val="00FF5D1C"/>
    <w:rsid w:val="00FF5D79"/>
    <w:rsid w:val="00FF6277"/>
    <w:rsid w:val="00FF6381"/>
    <w:rsid w:val="00FF688B"/>
    <w:rsid w:val="00FF6CD7"/>
    <w:rsid w:val="00FF7323"/>
    <w:rsid w:val="00FF7FE8"/>
    <w:rsid w:val="6B180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4A988"/>
  <w15:docId w15:val="{222D53D1-8F4F-40AD-A280-25DD843B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A7F"/>
    <w:pPr>
      <w:ind w:left="720"/>
      <w:contextualSpacing/>
    </w:pPr>
  </w:style>
  <w:style w:type="paragraph" w:styleId="BalloonText">
    <w:name w:val="Balloon Text"/>
    <w:basedOn w:val="Normal"/>
    <w:link w:val="BalloonTextChar"/>
    <w:uiPriority w:val="99"/>
    <w:semiHidden/>
    <w:unhideWhenUsed/>
    <w:rsid w:val="00D23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D20"/>
    <w:rPr>
      <w:rFonts w:ascii="Segoe UI" w:hAnsi="Segoe UI" w:cs="Segoe UI"/>
      <w:sz w:val="18"/>
      <w:szCs w:val="18"/>
    </w:rPr>
  </w:style>
  <w:style w:type="paragraph" w:styleId="Header">
    <w:name w:val="header"/>
    <w:basedOn w:val="Normal"/>
    <w:link w:val="HeaderChar"/>
    <w:uiPriority w:val="99"/>
    <w:unhideWhenUsed/>
    <w:rsid w:val="00D23D20"/>
    <w:pPr>
      <w:tabs>
        <w:tab w:val="center" w:pos="4680"/>
        <w:tab w:val="right" w:pos="9360"/>
      </w:tabs>
    </w:pPr>
  </w:style>
  <w:style w:type="character" w:customStyle="1" w:styleId="HeaderChar">
    <w:name w:val="Header Char"/>
    <w:basedOn w:val="DefaultParagraphFont"/>
    <w:link w:val="Header"/>
    <w:uiPriority w:val="99"/>
    <w:rsid w:val="00D23D20"/>
  </w:style>
  <w:style w:type="paragraph" w:styleId="Footer">
    <w:name w:val="footer"/>
    <w:basedOn w:val="Normal"/>
    <w:link w:val="FooterChar"/>
    <w:uiPriority w:val="99"/>
    <w:unhideWhenUsed/>
    <w:rsid w:val="00D23D20"/>
    <w:pPr>
      <w:tabs>
        <w:tab w:val="center" w:pos="4680"/>
        <w:tab w:val="right" w:pos="9360"/>
      </w:tabs>
    </w:pPr>
  </w:style>
  <w:style w:type="character" w:customStyle="1" w:styleId="FooterChar">
    <w:name w:val="Footer Char"/>
    <w:basedOn w:val="DefaultParagraphFont"/>
    <w:link w:val="Footer"/>
    <w:uiPriority w:val="99"/>
    <w:rsid w:val="00D23D20"/>
  </w:style>
  <w:style w:type="paragraph" w:customStyle="1" w:styleId="Default">
    <w:name w:val="Default"/>
    <w:rsid w:val="002656AD"/>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2482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10CF"/>
    <w:rPr>
      <w:color w:val="0000FF" w:themeColor="hyperlink"/>
      <w:u w:val="single"/>
    </w:rPr>
  </w:style>
  <w:style w:type="character" w:styleId="UnresolvedMention">
    <w:name w:val="Unresolved Mention"/>
    <w:basedOn w:val="DefaultParagraphFont"/>
    <w:uiPriority w:val="99"/>
    <w:semiHidden/>
    <w:unhideWhenUsed/>
    <w:rsid w:val="00B710CF"/>
    <w:rPr>
      <w:color w:val="605E5C"/>
      <w:shd w:val="clear" w:color="auto" w:fill="E1DFDD"/>
    </w:rPr>
  </w:style>
  <w:style w:type="character" w:customStyle="1" w:styleId="normaltextrun">
    <w:name w:val="normaltextrun"/>
    <w:basedOn w:val="DefaultParagraphFont"/>
    <w:rsid w:val="00F7005B"/>
  </w:style>
  <w:style w:type="character" w:customStyle="1" w:styleId="eop">
    <w:name w:val="eop"/>
    <w:basedOn w:val="DefaultParagraphFont"/>
    <w:rsid w:val="00F7005B"/>
  </w:style>
  <w:style w:type="character" w:styleId="Strong">
    <w:name w:val="Strong"/>
    <w:basedOn w:val="DefaultParagraphFont"/>
    <w:uiPriority w:val="22"/>
    <w:qFormat/>
    <w:rsid w:val="00B10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5881">
      <w:bodyDiv w:val="1"/>
      <w:marLeft w:val="0"/>
      <w:marRight w:val="0"/>
      <w:marTop w:val="0"/>
      <w:marBottom w:val="0"/>
      <w:divBdr>
        <w:top w:val="none" w:sz="0" w:space="0" w:color="auto"/>
        <w:left w:val="none" w:sz="0" w:space="0" w:color="auto"/>
        <w:bottom w:val="none" w:sz="0" w:space="0" w:color="auto"/>
        <w:right w:val="none" w:sz="0" w:space="0" w:color="auto"/>
      </w:divBdr>
    </w:div>
    <w:div w:id="168719077">
      <w:bodyDiv w:val="1"/>
      <w:marLeft w:val="0"/>
      <w:marRight w:val="0"/>
      <w:marTop w:val="0"/>
      <w:marBottom w:val="0"/>
      <w:divBdr>
        <w:top w:val="none" w:sz="0" w:space="0" w:color="auto"/>
        <w:left w:val="none" w:sz="0" w:space="0" w:color="auto"/>
        <w:bottom w:val="none" w:sz="0" w:space="0" w:color="auto"/>
        <w:right w:val="none" w:sz="0" w:space="0" w:color="auto"/>
      </w:divBdr>
    </w:div>
    <w:div w:id="250479922">
      <w:bodyDiv w:val="1"/>
      <w:marLeft w:val="0"/>
      <w:marRight w:val="0"/>
      <w:marTop w:val="0"/>
      <w:marBottom w:val="0"/>
      <w:divBdr>
        <w:top w:val="none" w:sz="0" w:space="0" w:color="auto"/>
        <w:left w:val="none" w:sz="0" w:space="0" w:color="auto"/>
        <w:bottom w:val="none" w:sz="0" w:space="0" w:color="auto"/>
        <w:right w:val="none" w:sz="0" w:space="0" w:color="auto"/>
      </w:divBdr>
    </w:div>
    <w:div w:id="335116679">
      <w:bodyDiv w:val="1"/>
      <w:marLeft w:val="0"/>
      <w:marRight w:val="0"/>
      <w:marTop w:val="0"/>
      <w:marBottom w:val="0"/>
      <w:divBdr>
        <w:top w:val="none" w:sz="0" w:space="0" w:color="auto"/>
        <w:left w:val="none" w:sz="0" w:space="0" w:color="auto"/>
        <w:bottom w:val="none" w:sz="0" w:space="0" w:color="auto"/>
        <w:right w:val="none" w:sz="0" w:space="0" w:color="auto"/>
      </w:divBdr>
    </w:div>
    <w:div w:id="380444487">
      <w:bodyDiv w:val="1"/>
      <w:marLeft w:val="0"/>
      <w:marRight w:val="0"/>
      <w:marTop w:val="0"/>
      <w:marBottom w:val="0"/>
      <w:divBdr>
        <w:top w:val="none" w:sz="0" w:space="0" w:color="auto"/>
        <w:left w:val="none" w:sz="0" w:space="0" w:color="auto"/>
        <w:bottom w:val="none" w:sz="0" w:space="0" w:color="auto"/>
        <w:right w:val="none" w:sz="0" w:space="0" w:color="auto"/>
      </w:divBdr>
    </w:div>
    <w:div w:id="484276357">
      <w:bodyDiv w:val="1"/>
      <w:marLeft w:val="0"/>
      <w:marRight w:val="0"/>
      <w:marTop w:val="0"/>
      <w:marBottom w:val="0"/>
      <w:divBdr>
        <w:top w:val="none" w:sz="0" w:space="0" w:color="auto"/>
        <w:left w:val="none" w:sz="0" w:space="0" w:color="auto"/>
        <w:bottom w:val="none" w:sz="0" w:space="0" w:color="auto"/>
        <w:right w:val="none" w:sz="0" w:space="0" w:color="auto"/>
      </w:divBdr>
    </w:div>
    <w:div w:id="625888952">
      <w:bodyDiv w:val="1"/>
      <w:marLeft w:val="0"/>
      <w:marRight w:val="0"/>
      <w:marTop w:val="0"/>
      <w:marBottom w:val="0"/>
      <w:divBdr>
        <w:top w:val="none" w:sz="0" w:space="0" w:color="auto"/>
        <w:left w:val="none" w:sz="0" w:space="0" w:color="auto"/>
        <w:bottom w:val="none" w:sz="0" w:space="0" w:color="auto"/>
        <w:right w:val="none" w:sz="0" w:space="0" w:color="auto"/>
      </w:divBdr>
    </w:div>
    <w:div w:id="754479528">
      <w:bodyDiv w:val="1"/>
      <w:marLeft w:val="0"/>
      <w:marRight w:val="0"/>
      <w:marTop w:val="0"/>
      <w:marBottom w:val="0"/>
      <w:divBdr>
        <w:top w:val="none" w:sz="0" w:space="0" w:color="auto"/>
        <w:left w:val="none" w:sz="0" w:space="0" w:color="auto"/>
        <w:bottom w:val="none" w:sz="0" w:space="0" w:color="auto"/>
        <w:right w:val="none" w:sz="0" w:space="0" w:color="auto"/>
      </w:divBdr>
    </w:div>
    <w:div w:id="775292940">
      <w:bodyDiv w:val="1"/>
      <w:marLeft w:val="0"/>
      <w:marRight w:val="0"/>
      <w:marTop w:val="0"/>
      <w:marBottom w:val="0"/>
      <w:divBdr>
        <w:top w:val="none" w:sz="0" w:space="0" w:color="auto"/>
        <w:left w:val="none" w:sz="0" w:space="0" w:color="auto"/>
        <w:bottom w:val="none" w:sz="0" w:space="0" w:color="auto"/>
        <w:right w:val="none" w:sz="0" w:space="0" w:color="auto"/>
      </w:divBdr>
    </w:div>
    <w:div w:id="782265540">
      <w:bodyDiv w:val="1"/>
      <w:marLeft w:val="0"/>
      <w:marRight w:val="0"/>
      <w:marTop w:val="0"/>
      <w:marBottom w:val="0"/>
      <w:divBdr>
        <w:top w:val="none" w:sz="0" w:space="0" w:color="auto"/>
        <w:left w:val="none" w:sz="0" w:space="0" w:color="auto"/>
        <w:bottom w:val="none" w:sz="0" w:space="0" w:color="auto"/>
        <w:right w:val="none" w:sz="0" w:space="0" w:color="auto"/>
      </w:divBdr>
    </w:div>
    <w:div w:id="830603723">
      <w:bodyDiv w:val="1"/>
      <w:marLeft w:val="0"/>
      <w:marRight w:val="0"/>
      <w:marTop w:val="0"/>
      <w:marBottom w:val="0"/>
      <w:divBdr>
        <w:top w:val="none" w:sz="0" w:space="0" w:color="auto"/>
        <w:left w:val="none" w:sz="0" w:space="0" w:color="auto"/>
        <w:bottom w:val="none" w:sz="0" w:space="0" w:color="auto"/>
        <w:right w:val="none" w:sz="0" w:space="0" w:color="auto"/>
      </w:divBdr>
    </w:div>
    <w:div w:id="1054696422">
      <w:bodyDiv w:val="1"/>
      <w:marLeft w:val="0"/>
      <w:marRight w:val="0"/>
      <w:marTop w:val="0"/>
      <w:marBottom w:val="0"/>
      <w:divBdr>
        <w:top w:val="none" w:sz="0" w:space="0" w:color="auto"/>
        <w:left w:val="none" w:sz="0" w:space="0" w:color="auto"/>
        <w:bottom w:val="none" w:sz="0" w:space="0" w:color="auto"/>
        <w:right w:val="none" w:sz="0" w:space="0" w:color="auto"/>
      </w:divBdr>
    </w:div>
    <w:div w:id="1354185024">
      <w:bodyDiv w:val="1"/>
      <w:marLeft w:val="0"/>
      <w:marRight w:val="0"/>
      <w:marTop w:val="0"/>
      <w:marBottom w:val="0"/>
      <w:divBdr>
        <w:top w:val="none" w:sz="0" w:space="0" w:color="auto"/>
        <w:left w:val="none" w:sz="0" w:space="0" w:color="auto"/>
        <w:bottom w:val="none" w:sz="0" w:space="0" w:color="auto"/>
        <w:right w:val="none" w:sz="0" w:space="0" w:color="auto"/>
      </w:divBdr>
    </w:div>
    <w:div w:id="1415542453">
      <w:bodyDiv w:val="1"/>
      <w:marLeft w:val="0"/>
      <w:marRight w:val="0"/>
      <w:marTop w:val="0"/>
      <w:marBottom w:val="0"/>
      <w:divBdr>
        <w:top w:val="none" w:sz="0" w:space="0" w:color="auto"/>
        <w:left w:val="none" w:sz="0" w:space="0" w:color="auto"/>
        <w:bottom w:val="none" w:sz="0" w:space="0" w:color="auto"/>
        <w:right w:val="none" w:sz="0" w:space="0" w:color="auto"/>
      </w:divBdr>
    </w:div>
    <w:div w:id="1517695010">
      <w:bodyDiv w:val="1"/>
      <w:marLeft w:val="0"/>
      <w:marRight w:val="0"/>
      <w:marTop w:val="0"/>
      <w:marBottom w:val="0"/>
      <w:divBdr>
        <w:top w:val="none" w:sz="0" w:space="0" w:color="auto"/>
        <w:left w:val="none" w:sz="0" w:space="0" w:color="auto"/>
        <w:bottom w:val="none" w:sz="0" w:space="0" w:color="auto"/>
        <w:right w:val="none" w:sz="0" w:space="0" w:color="auto"/>
      </w:divBdr>
    </w:div>
    <w:div w:id="1678850257">
      <w:bodyDiv w:val="1"/>
      <w:marLeft w:val="0"/>
      <w:marRight w:val="0"/>
      <w:marTop w:val="0"/>
      <w:marBottom w:val="0"/>
      <w:divBdr>
        <w:top w:val="none" w:sz="0" w:space="0" w:color="auto"/>
        <w:left w:val="none" w:sz="0" w:space="0" w:color="auto"/>
        <w:bottom w:val="none" w:sz="0" w:space="0" w:color="auto"/>
        <w:right w:val="none" w:sz="0" w:space="0" w:color="auto"/>
      </w:divBdr>
    </w:div>
    <w:div w:id="20007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c40e14-1487-48d7-bea5-3622b14e35ff" xsi:nil="true"/>
    <lcf76f155ced4ddcb4097134ff3c332f xmlns="a96d10d0-e067-4cc0-9a94-7a452ae0e2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4CE701D83A40961873164F4FF8A8" ma:contentTypeVersion="15" ma:contentTypeDescription="Create a new document." ma:contentTypeScope="" ma:versionID="87d7389f99ab1431d8a178927ed9b8ee">
  <xsd:schema xmlns:xsd="http://www.w3.org/2001/XMLSchema" xmlns:xs="http://www.w3.org/2001/XMLSchema" xmlns:p="http://schemas.microsoft.com/office/2006/metadata/properties" xmlns:ns2="a96d10d0-e067-4cc0-9a94-7a452ae0e24f" xmlns:ns3="c6c40e14-1487-48d7-bea5-3622b14e35ff" targetNamespace="http://schemas.microsoft.com/office/2006/metadata/properties" ma:root="true" ma:fieldsID="f68adbaeedebcf911c5cd550e96bd6d9" ns2:_="" ns3:_="">
    <xsd:import namespace="a96d10d0-e067-4cc0-9a94-7a452ae0e24f"/>
    <xsd:import namespace="c6c40e14-1487-48d7-bea5-3622b14e35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0d0-e067-4cc0-9a94-7a452ae0e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d314bd6-b181-4351-b11d-ed80cd150ac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c40e14-1487-48d7-bea5-3622b14e35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0e2300-7ae8-476d-8448-1dc7e2038768}" ma:internalName="TaxCatchAll" ma:showField="CatchAllData" ma:web="c6c40e14-1487-48d7-bea5-3622b14e35f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7F26-1002-481B-9789-1E433A3D9056}">
  <ds:schemaRefs>
    <ds:schemaRef ds:uri="http://schemas.microsoft.com/office/2006/metadata/properties"/>
    <ds:schemaRef ds:uri="http://schemas.microsoft.com/office/infopath/2007/PartnerControls"/>
    <ds:schemaRef ds:uri="c6c40e14-1487-48d7-bea5-3622b14e35ff"/>
    <ds:schemaRef ds:uri="a96d10d0-e067-4cc0-9a94-7a452ae0e24f"/>
  </ds:schemaRefs>
</ds:datastoreItem>
</file>

<file path=customXml/itemProps2.xml><?xml version="1.0" encoding="utf-8"?>
<ds:datastoreItem xmlns:ds="http://schemas.openxmlformats.org/officeDocument/2006/customXml" ds:itemID="{52BDAC9D-180E-47E4-A1D2-A9CAC307C2FF}">
  <ds:schemaRefs>
    <ds:schemaRef ds:uri="http://schemas.microsoft.com/sharepoint/v3/contenttype/forms"/>
  </ds:schemaRefs>
</ds:datastoreItem>
</file>

<file path=customXml/itemProps3.xml><?xml version="1.0" encoding="utf-8"?>
<ds:datastoreItem xmlns:ds="http://schemas.openxmlformats.org/officeDocument/2006/customXml" ds:itemID="{B4465CC6-F48B-43E8-9185-616974B12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d10d0-e067-4cc0-9a94-7a452ae0e24f"/>
    <ds:schemaRef ds:uri="c6c40e14-1487-48d7-bea5-3622b14e3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739E4-D46A-4769-AE20-9F60B79F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2393</Words>
  <Characters>14317</Characters>
  <Application>Microsoft Office Word</Application>
  <DocSecurity>0</DocSecurity>
  <Lines>318</Lines>
  <Paragraphs>1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Staci Loncar</cp:lastModifiedBy>
  <cp:revision>267</cp:revision>
  <cp:lastPrinted>2025-12-31T19:49:00Z</cp:lastPrinted>
  <dcterms:created xsi:type="dcterms:W3CDTF">2026-01-12T15:19:00Z</dcterms:created>
  <dcterms:modified xsi:type="dcterms:W3CDTF">2026-02-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4CE701D83A40961873164F4FF8A8</vt:lpwstr>
  </property>
  <property fmtid="{D5CDD505-2E9C-101B-9397-08002B2CF9AE}" pid="3" name="MediaServiceImageTags">
    <vt:lpwstr/>
  </property>
</Properties>
</file>